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2E07" w14:textId="694A0C9D" w:rsidR="00330D58" w:rsidRPr="00E17BBD" w:rsidRDefault="005961CD" w:rsidP="001A6EAA">
      <w:pPr>
        <w:spacing w:line="240" w:lineRule="auto"/>
        <w:ind w:left="-990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sr-Cyrl-BA"/>
        </w:rPr>
      </w:pPr>
      <w:r w:rsidRPr="00E17BBD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val="ru-RU"/>
        </w:rPr>
        <w:drawing>
          <wp:anchor distT="0" distB="0" distL="114300" distR="114300" simplePos="0" relativeHeight="251699200" behindDoc="1" locked="0" layoutInCell="1" allowOverlap="1" wp14:anchorId="6528FF86" wp14:editId="7AC9E959">
            <wp:simplePos x="0" y="0"/>
            <wp:positionH relativeFrom="column">
              <wp:posOffset>-1104775</wp:posOffset>
            </wp:positionH>
            <wp:positionV relativeFrom="paragraph">
              <wp:posOffset>-1147638</wp:posOffset>
            </wp:positionV>
            <wp:extent cx="8064559" cy="7677785"/>
            <wp:effectExtent l="0" t="190500" r="0" b="17081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4559" cy="767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A1B" w:rsidRPr="00E17BBD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sr-Cyrl-BA"/>
        </w:rPr>
        <w:t>Водовод а.д.</w:t>
      </w:r>
    </w:p>
    <w:p w14:paraId="46E272CC" w14:textId="17275A98" w:rsidR="00095A1B" w:rsidRPr="00E17BBD" w:rsidRDefault="00095A1B" w:rsidP="001A6EAA">
      <w:pPr>
        <w:spacing w:line="240" w:lineRule="auto"/>
        <w:ind w:left="-990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sr-Cyrl-BA"/>
        </w:rPr>
      </w:pPr>
      <w:r w:rsidRPr="00E17BBD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sr-Cyrl-BA"/>
        </w:rPr>
        <w:t>Бања Лука</w:t>
      </w:r>
    </w:p>
    <w:p w14:paraId="785AD50C" w14:textId="7A53C61C" w:rsidR="00475E77" w:rsidRPr="002332BF" w:rsidRDefault="00475E77" w:rsidP="001A6EAA">
      <w:pPr>
        <w:spacing w:line="240" w:lineRule="auto"/>
        <w:ind w:left="-990"/>
        <w:rPr>
          <w:rFonts w:ascii="Times New Roman" w:hAnsi="Times New Roman" w:cs="Times New Roman"/>
          <w:b/>
          <w:color w:val="FF0000"/>
          <w:sz w:val="28"/>
          <w:szCs w:val="28"/>
          <w:lang w:val="sr-Latn-RS"/>
        </w:rPr>
      </w:pPr>
    </w:p>
    <w:p w14:paraId="4FAC1E80" w14:textId="2EE72EBB" w:rsidR="001A6EAA" w:rsidRPr="00402B3A" w:rsidRDefault="001A6EAA" w:rsidP="001A6EAA">
      <w:pPr>
        <w:spacing w:line="240" w:lineRule="auto"/>
        <w:ind w:left="-99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191AF922" w14:textId="7A8F92EA" w:rsidR="001A6EAA" w:rsidRPr="00402B3A" w:rsidRDefault="001A6EAA" w:rsidP="001A6EAA">
      <w:pPr>
        <w:spacing w:line="240" w:lineRule="auto"/>
        <w:ind w:left="-99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3AD43EA8" w14:textId="3C23A4EE" w:rsidR="001A6EAA" w:rsidRPr="00402B3A" w:rsidRDefault="001A6EAA" w:rsidP="001A6EAA">
      <w:pPr>
        <w:spacing w:line="240" w:lineRule="auto"/>
        <w:ind w:left="-99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7B747A6F" w14:textId="2A96FACE" w:rsidR="00243960" w:rsidRPr="00402B3A" w:rsidRDefault="00243960" w:rsidP="00243960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3E89F880" w14:textId="0B6B50F8" w:rsidR="00243960" w:rsidRPr="00402B3A" w:rsidRDefault="00176C87" w:rsidP="0024396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402B3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34688" behindDoc="0" locked="0" layoutInCell="1" allowOverlap="1" wp14:anchorId="50C1EF36" wp14:editId="570E5B83">
            <wp:simplePos x="0" y="0"/>
            <wp:positionH relativeFrom="page">
              <wp:align>center</wp:align>
            </wp:positionH>
            <wp:positionV relativeFrom="paragraph">
              <wp:posOffset>36830</wp:posOffset>
            </wp:positionV>
            <wp:extent cx="2707200" cy="2617200"/>
            <wp:effectExtent l="0" t="0" r="0" b="0"/>
            <wp:wrapNone/>
            <wp:docPr id="3" name="Picture 2" descr="logo-prave boje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ave boje800x8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26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F09DC" w14:textId="4A752723" w:rsidR="00243960" w:rsidRPr="00402B3A" w:rsidRDefault="00243960" w:rsidP="00243960">
      <w:pPr>
        <w:spacing w:line="240" w:lineRule="auto"/>
        <w:ind w:left="-990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</w:p>
    <w:p w14:paraId="31FA2214" w14:textId="72FE7037" w:rsidR="006A54BF" w:rsidRPr="00402B3A" w:rsidRDefault="006A54BF" w:rsidP="00243960">
      <w:pPr>
        <w:spacing w:line="240" w:lineRule="auto"/>
        <w:ind w:left="-990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</w:p>
    <w:p w14:paraId="63FA14FB" w14:textId="2623F0CF" w:rsidR="00057B1D" w:rsidRPr="00402B3A" w:rsidRDefault="001E7EBF" w:rsidP="00057B1D">
      <w:pPr>
        <w:spacing w:line="240" w:lineRule="auto"/>
        <w:ind w:left="-990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Cyrl-BA"/>
        </w:rPr>
        <w:drawing>
          <wp:anchor distT="0" distB="0" distL="114300" distR="114300" simplePos="0" relativeHeight="251658752" behindDoc="1" locked="0" layoutInCell="1" allowOverlap="1" wp14:anchorId="1D4B0774" wp14:editId="0AE6B23A">
            <wp:simplePos x="0" y="0"/>
            <wp:positionH relativeFrom="column">
              <wp:posOffset>-982980</wp:posOffset>
            </wp:positionH>
            <wp:positionV relativeFrom="paragraph">
              <wp:posOffset>179178</wp:posOffset>
            </wp:positionV>
            <wp:extent cx="7658735" cy="7262495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658735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3D879" w14:textId="64B2B8E1" w:rsidR="00057B1D" w:rsidRPr="00402B3A" w:rsidRDefault="00057B1D" w:rsidP="00902A1E">
      <w:pPr>
        <w:spacing w:line="240" w:lineRule="auto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</w:p>
    <w:p w14:paraId="0A945408" w14:textId="6FD66E39" w:rsidR="00902A1E" w:rsidRPr="00402B3A" w:rsidRDefault="00902A1E" w:rsidP="00057B1D">
      <w:pPr>
        <w:spacing w:line="240" w:lineRule="auto"/>
        <w:ind w:left="-990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</w:p>
    <w:p w14:paraId="7768619D" w14:textId="70B80AF0" w:rsidR="001A6EAA" w:rsidRPr="00945D5E" w:rsidRDefault="00095A1B" w:rsidP="000F524F">
      <w:pPr>
        <w:spacing w:line="240" w:lineRule="auto"/>
        <w:ind w:left="-99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945D5E">
        <w:rPr>
          <w:rFonts w:ascii="Times New Roman" w:hAnsi="Times New Roman" w:cs="Times New Roman"/>
          <w:b/>
          <w:color w:val="1F497D" w:themeColor="text2"/>
          <w:sz w:val="56"/>
          <w:szCs w:val="56"/>
          <w:lang w:val="sr-Cyrl-BA"/>
        </w:rPr>
        <w:t>ПЛАН ПОСЛОВАЊА</w:t>
      </w:r>
    </w:p>
    <w:p w14:paraId="7A75B267" w14:textId="51CF05CD" w:rsidR="001A6EAA" w:rsidRPr="00945D5E" w:rsidRDefault="00057B1D" w:rsidP="000F524F">
      <w:pPr>
        <w:tabs>
          <w:tab w:val="left" w:pos="1800"/>
        </w:tabs>
        <w:spacing w:line="240" w:lineRule="auto"/>
        <w:ind w:left="-99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ru-RU"/>
        </w:rPr>
      </w:pPr>
      <w:r w:rsidRPr="00945D5E">
        <w:rPr>
          <w:rFonts w:ascii="Times New Roman" w:hAnsi="Times New Roman" w:cs="Times New Roman"/>
          <w:b/>
          <w:color w:val="1F497D" w:themeColor="text2"/>
          <w:sz w:val="56"/>
          <w:szCs w:val="56"/>
          <w:lang w:val="sr-Cyrl-BA"/>
        </w:rPr>
        <w:t>за пословну 20</w:t>
      </w:r>
      <w:r w:rsidRPr="00945D5E">
        <w:rPr>
          <w:rFonts w:ascii="Times New Roman" w:hAnsi="Times New Roman" w:cs="Times New Roman"/>
          <w:b/>
          <w:color w:val="1F497D" w:themeColor="text2"/>
          <w:sz w:val="56"/>
          <w:szCs w:val="56"/>
          <w:lang w:val="ru-RU"/>
        </w:rPr>
        <w:t>2</w:t>
      </w:r>
      <w:r w:rsidR="002332BF" w:rsidRPr="00945D5E">
        <w:rPr>
          <w:rFonts w:ascii="Times New Roman" w:hAnsi="Times New Roman" w:cs="Times New Roman"/>
          <w:b/>
          <w:color w:val="1F497D" w:themeColor="text2"/>
          <w:sz w:val="56"/>
          <w:szCs w:val="56"/>
          <w:lang w:val="ru-RU"/>
        </w:rPr>
        <w:t>1</w:t>
      </w:r>
      <w:r w:rsidR="00095A1B" w:rsidRPr="00945D5E">
        <w:rPr>
          <w:rFonts w:ascii="Times New Roman" w:hAnsi="Times New Roman" w:cs="Times New Roman"/>
          <w:b/>
          <w:color w:val="1F497D" w:themeColor="text2"/>
          <w:sz w:val="56"/>
          <w:szCs w:val="56"/>
          <w:lang w:val="sr-Cyrl-BA"/>
        </w:rPr>
        <w:t>. год</w:t>
      </w:r>
      <w:r w:rsidRPr="00945D5E">
        <w:rPr>
          <w:rFonts w:ascii="Times New Roman" w:hAnsi="Times New Roman" w:cs="Times New Roman"/>
          <w:b/>
          <w:color w:val="1F497D" w:themeColor="text2"/>
          <w:sz w:val="56"/>
          <w:szCs w:val="56"/>
          <w:lang w:val="sr-Cyrl-BA"/>
        </w:rPr>
        <w:t>ину</w:t>
      </w:r>
    </w:p>
    <w:p w14:paraId="104A08B1" w14:textId="77777777" w:rsidR="001A6EAA" w:rsidRPr="00402B3A" w:rsidRDefault="001A6EAA" w:rsidP="001A6EAA">
      <w:pPr>
        <w:spacing w:line="240" w:lineRule="auto"/>
        <w:ind w:left="-99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033C17BD" w14:textId="77777777" w:rsidR="001A6EAA" w:rsidRPr="00402B3A" w:rsidRDefault="001A6EAA" w:rsidP="001A6EAA">
      <w:pPr>
        <w:spacing w:line="240" w:lineRule="auto"/>
        <w:ind w:left="-99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3367724C" w14:textId="77777777" w:rsidR="001A6EAA" w:rsidRPr="00402B3A" w:rsidRDefault="001A6EAA" w:rsidP="001A6EAA">
      <w:pPr>
        <w:spacing w:line="240" w:lineRule="auto"/>
        <w:ind w:left="-99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22988FC7" w14:textId="77777777" w:rsidR="001A6EAA" w:rsidRPr="00402B3A" w:rsidRDefault="001A6EAA" w:rsidP="001A6EAA">
      <w:pPr>
        <w:spacing w:line="240" w:lineRule="auto"/>
        <w:ind w:left="-99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51D07852" w14:textId="77777777" w:rsidR="001A6EAA" w:rsidRPr="00402B3A" w:rsidRDefault="001A6EAA" w:rsidP="001A6EAA">
      <w:pPr>
        <w:spacing w:line="240" w:lineRule="auto"/>
        <w:ind w:left="-99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45A4B004" w14:textId="0A8ACF0F" w:rsidR="005A5794" w:rsidRPr="00402B3A" w:rsidRDefault="005A5794" w:rsidP="005A5794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5A015534" w14:textId="5FB676BF" w:rsidR="00B91E08" w:rsidRPr="00402B3A" w:rsidRDefault="00B91E08" w:rsidP="00904081">
      <w:pPr>
        <w:tabs>
          <w:tab w:val="left" w:pos="2540"/>
        </w:tabs>
        <w:rPr>
          <w:rFonts w:ascii="Times New Roman" w:hAnsi="Times New Roman" w:cs="Times New Roman"/>
          <w:b/>
          <w:color w:val="FF0000"/>
          <w:sz w:val="28"/>
          <w:szCs w:val="28"/>
          <w:lang w:val="sr-Latn-BA"/>
        </w:rPr>
      </w:pPr>
    </w:p>
    <w:p w14:paraId="002E9E3C" w14:textId="77777777" w:rsidR="00651370" w:rsidRPr="00402B3A" w:rsidRDefault="00651370" w:rsidP="00904081">
      <w:pPr>
        <w:tabs>
          <w:tab w:val="left" w:pos="2540"/>
        </w:tabs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17791E52" w14:textId="77777777" w:rsidR="0084176A" w:rsidRPr="00DB732C" w:rsidRDefault="006E6337" w:rsidP="003B1BBC">
      <w:pPr>
        <w:pBdr>
          <w:bottom w:val="single" w:sz="4" w:space="1" w:color="1F497D" w:themeColor="text2"/>
        </w:pBdr>
        <w:tabs>
          <w:tab w:val="left" w:pos="2540"/>
        </w:tabs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DB732C">
        <w:rPr>
          <w:rFonts w:ascii="Times New Roman" w:hAnsi="Times New Roman" w:cs="Times New Roman"/>
          <w:b/>
          <w:sz w:val="28"/>
          <w:szCs w:val="28"/>
          <w:lang w:val="sr-Cyrl-BA"/>
        </w:rPr>
        <w:lastRenderedPageBreak/>
        <w:t>САДРЖАЈ</w:t>
      </w:r>
    </w:p>
    <w:p w14:paraId="1C8CDDF3" w14:textId="77777777" w:rsidR="003B1BBC" w:rsidRPr="001228E4" w:rsidRDefault="003B1BBC" w:rsidP="003B1BBC">
      <w:pPr>
        <w:tabs>
          <w:tab w:val="left" w:pos="2540"/>
        </w:tabs>
        <w:rPr>
          <w:rFonts w:ascii="Times New Roman" w:hAnsi="Times New Roman" w:cs="Times New Roman"/>
          <w:b/>
          <w:color w:val="FF0000"/>
          <w:sz w:val="28"/>
          <w:szCs w:val="28"/>
          <w:lang w:val="sr-Latn-RS"/>
        </w:rPr>
      </w:pPr>
    </w:p>
    <w:tbl>
      <w:tblPr>
        <w:tblW w:w="1931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40"/>
        <w:gridCol w:w="150"/>
        <w:gridCol w:w="510"/>
        <w:gridCol w:w="4180"/>
        <w:gridCol w:w="550"/>
        <w:gridCol w:w="4690"/>
        <w:gridCol w:w="4690"/>
      </w:tblGrid>
      <w:tr w:rsidR="00402B3A" w:rsidRPr="00402B3A" w14:paraId="14980240" w14:textId="77777777" w:rsidTr="001B10B0">
        <w:trPr>
          <w:gridAfter w:val="2"/>
          <w:wAfter w:w="9380" w:type="dxa"/>
          <w:trHeight w:val="305"/>
        </w:trPr>
        <w:tc>
          <w:tcPr>
            <w:tcW w:w="9930" w:type="dxa"/>
            <w:gridSpan w:val="5"/>
            <w:shd w:val="clear" w:color="auto" w:fill="auto"/>
          </w:tcPr>
          <w:p w14:paraId="632B70EC" w14:textId="77777777" w:rsidR="00895243" w:rsidRPr="001228E4" w:rsidRDefault="00895243" w:rsidP="00753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1228E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Увод</w:t>
            </w:r>
          </w:p>
        </w:tc>
      </w:tr>
      <w:tr w:rsidR="00402B3A" w:rsidRPr="00402B3A" w14:paraId="4A100212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269B1609" w14:textId="77777777" w:rsidR="00A42BEF" w:rsidRPr="001228E4" w:rsidRDefault="00A42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26A9275F" w14:textId="77777777" w:rsidR="00A42BEF" w:rsidRPr="001228E4" w:rsidRDefault="00A42BEF" w:rsidP="003B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30" w:type="dxa"/>
            <w:gridSpan w:val="2"/>
            <w:shd w:val="clear" w:color="auto" w:fill="auto"/>
          </w:tcPr>
          <w:p w14:paraId="425821A8" w14:textId="77777777" w:rsidR="00A42BEF" w:rsidRPr="001228E4" w:rsidRDefault="00A4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B3A" w:rsidRPr="00402B3A" w14:paraId="3D41FFE7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632C56C9" w14:textId="77777777" w:rsidR="00895243" w:rsidRPr="001228E4" w:rsidRDefault="00895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370A4C97" w14:textId="77777777" w:rsidR="00895243" w:rsidRPr="001228E4" w:rsidRDefault="003B05CC" w:rsidP="003B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8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21290217" w14:textId="77777777" w:rsidR="001E6A99" w:rsidRPr="001228E4" w:rsidRDefault="00895243" w:rsidP="001E6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 w:rsidRPr="001228E4">
              <w:rPr>
                <w:rFonts w:ascii="Times New Roman" w:hAnsi="Times New Roman" w:cs="Times New Roman"/>
                <w:sz w:val="28"/>
                <w:szCs w:val="28"/>
              </w:rPr>
              <w:t xml:space="preserve">O </w:t>
            </w:r>
            <w:r w:rsidR="001E6A99" w:rsidRPr="001228E4"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плану</w:t>
            </w:r>
          </w:p>
        </w:tc>
      </w:tr>
      <w:tr w:rsidR="00402B3A" w:rsidRPr="00402B3A" w14:paraId="1632D086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280308B3" w14:textId="77777777" w:rsidR="00895243" w:rsidRPr="001228E4" w:rsidRDefault="001E6A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28E4">
              <w:rPr>
                <w:rFonts w:ascii="Times New Roman" w:hAnsi="Times New Roman" w:cs="Times New Roman"/>
                <w:sz w:val="28"/>
                <w:szCs w:val="28"/>
              </w:rPr>
              <w:t>Мисија, визија и стратегија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17719552" w14:textId="77777777" w:rsidR="00895243" w:rsidRPr="001228E4" w:rsidRDefault="00EC6B9B" w:rsidP="003B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Latn-BA"/>
              </w:rPr>
            </w:pPr>
            <w:r w:rsidRPr="001228E4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Latn-BA"/>
              </w:rPr>
              <w:t>4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7B7A198B" w14:textId="77777777" w:rsidR="00895243" w:rsidRPr="001228E4" w:rsidRDefault="0089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B3A" w:rsidRPr="00402B3A" w14:paraId="63FDC321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3676753A" w14:textId="77777777" w:rsidR="00895243" w:rsidRPr="001228E4" w:rsidRDefault="00895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97C1605" w14:textId="77777777" w:rsidR="00895243" w:rsidRPr="001228E4" w:rsidRDefault="00EC6B9B" w:rsidP="003B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Latn-BA"/>
              </w:rPr>
            </w:pPr>
            <w:r w:rsidRPr="001228E4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Latn-BA"/>
              </w:rPr>
              <w:t>5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2865C9DC" w14:textId="77777777" w:rsidR="00895243" w:rsidRPr="001228E4" w:rsidRDefault="001E6A99" w:rsidP="00FA1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8E4">
              <w:rPr>
                <w:rFonts w:ascii="Times New Roman" w:hAnsi="Times New Roman" w:cs="Times New Roman"/>
                <w:sz w:val="28"/>
                <w:szCs w:val="28"/>
              </w:rPr>
              <w:t xml:space="preserve">Менаџмент </w:t>
            </w:r>
          </w:p>
        </w:tc>
      </w:tr>
      <w:tr w:rsidR="00402B3A" w:rsidRPr="00402B3A" w14:paraId="6E1CC3A0" w14:textId="77777777" w:rsidTr="001B10B0">
        <w:trPr>
          <w:gridAfter w:val="2"/>
          <w:wAfter w:w="9380" w:type="dxa"/>
          <w:trHeight w:val="180"/>
        </w:trPr>
        <w:tc>
          <w:tcPr>
            <w:tcW w:w="9930" w:type="dxa"/>
            <w:gridSpan w:val="5"/>
            <w:shd w:val="clear" w:color="auto" w:fill="auto"/>
          </w:tcPr>
          <w:p w14:paraId="1933AA66" w14:textId="77777777" w:rsidR="00A42BEF" w:rsidRPr="001228E4" w:rsidRDefault="00A4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02B3A" w:rsidRPr="00402B3A" w14:paraId="1D3CAE5F" w14:textId="77777777" w:rsidTr="001B10B0">
        <w:trPr>
          <w:gridAfter w:val="2"/>
          <w:wAfter w:w="9380" w:type="dxa"/>
          <w:trHeight w:val="305"/>
        </w:trPr>
        <w:tc>
          <w:tcPr>
            <w:tcW w:w="9930" w:type="dxa"/>
            <w:gridSpan w:val="5"/>
            <w:shd w:val="clear" w:color="auto" w:fill="auto"/>
          </w:tcPr>
          <w:p w14:paraId="6089B048" w14:textId="77777777" w:rsidR="00895243" w:rsidRPr="001228E4" w:rsidRDefault="00753B89" w:rsidP="00CB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sr-Latn-BA"/>
              </w:rPr>
            </w:pPr>
            <w:r w:rsidRPr="001228E4">
              <w:rPr>
                <w:rFonts w:ascii="Times New Roman" w:hAnsi="Times New Roman" w:cs="Times New Roman"/>
                <w:b/>
                <w:bCs/>
                <w:sz w:val="40"/>
                <w:szCs w:val="40"/>
                <w:lang w:val="sr-Latn-BA"/>
              </w:rPr>
              <w:t>План оперативног пословања</w:t>
            </w:r>
          </w:p>
        </w:tc>
      </w:tr>
      <w:tr w:rsidR="00402B3A" w:rsidRPr="00402B3A" w14:paraId="62DCDCC4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3BFA41C9" w14:textId="77777777" w:rsidR="00895243" w:rsidRPr="001228E4" w:rsidRDefault="00895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0ABA9C9B" w14:textId="77777777" w:rsidR="00895243" w:rsidRPr="001228E4" w:rsidRDefault="00895243" w:rsidP="003B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30" w:type="dxa"/>
            <w:gridSpan w:val="2"/>
            <w:shd w:val="clear" w:color="auto" w:fill="auto"/>
          </w:tcPr>
          <w:p w14:paraId="34169EF5" w14:textId="77777777" w:rsidR="00895243" w:rsidRPr="001228E4" w:rsidRDefault="00895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B3A" w:rsidRPr="00402B3A" w14:paraId="4265F8A2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4E0E3B25" w14:textId="77777777" w:rsidR="00895243" w:rsidRPr="001228E4" w:rsidRDefault="00895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12FFE285" w14:textId="77777777" w:rsidR="00895243" w:rsidRPr="001228E4" w:rsidRDefault="00EC6B9B" w:rsidP="003B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Latn-BA"/>
              </w:rPr>
            </w:pPr>
            <w:r w:rsidRPr="001228E4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Latn-BA"/>
              </w:rPr>
              <w:t>6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7DA1C741" w14:textId="77777777" w:rsidR="00895243" w:rsidRPr="001228E4" w:rsidRDefault="00C92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8E4">
              <w:rPr>
                <w:rFonts w:ascii="Times New Roman" w:hAnsi="Times New Roman" w:cs="Times New Roman"/>
                <w:sz w:val="28"/>
                <w:szCs w:val="28"/>
              </w:rPr>
              <w:t>Правни и општи послови</w:t>
            </w:r>
          </w:p>
        </w:tc>
      </w:tr>
      <w:tr w:rsidR="00402B3A" w:rsidRPr="00402B3A" w14:paraId="696430D3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5D00279B" w14:textId="77777777" w:rsidR="00194FC8" w:rsidRPr="001228E4" w:rsidRDefault="00194F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 w:rsidRPr="001228E4"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Послови ЗНР и ЗОП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69FC4D75" w14:textId="77777777" w:rsidR="00194FC8" w:rsidRPr="001228E4" w:rsidRDefault="00194FC8" w:rsidP="003B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  <w:r w:rsidRPr="001228E4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t>7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0F346DC7" w14:textId="77777777" w:rsidR="00194FC8" w:rsidRPr="001228E4" w:rsidRDefault="00194F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B3A" w:rsidRPr="00402B3A" w14:paraId="63FD7075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43B1FE12" w14:textId="77777777" w:rsidR="00895243" w:rsidRPr="001228E4" w:rsidRDefault="00895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1E6CD634" w14:textId="77777777" w:rsidR="00895243" w:rsidRPr="001228E4" w:rsidRDefault="00FE3800" w:rsidP="003B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8E4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t>1</w:t>
            </w:r>
            <w:r w:rsidR="00D5462A" w:rsidRPr="001228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50623E50" w14:textId="77777777" w:rsidR="00895243" w:rsidRPr="001228E4" w:rsidRDefault="00194FC8" w:rsidP="00194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8E4">
              <w:rPr>
                <w:rFonts w:ascii="Times New Roman" w:hAnsi="Times New Roman" w:cs="Times New Roman"/>
                <w:sz w:val="28"/>
                <w:szCs w:val="28"/>
              </w:rPr>
              <w:t>Производња и дистрибуција воде</w:t>
            </w:r>
          </w:p>
        </w:tc>
      </w:tr>
      <w:tr w:rsidR="00402B3A" w:rsidRPr="00402B3A" w14:paraId="2CE9AB99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0CD019D7" w14:textId="37B67ED4" w:rsidR="00895243" w:rsidRPr="001228E4" w:rsidRDefault="00675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28E4">
              <w:rPr>
                <w:rFonts w:ascii="Times New Roman" w:hAnsi="Times New Roman" w:cs="Times New Roman"/>
                <w:sz w:val="28"/>
                <w:szCs w:val="28"/>
              </w:rPr>
              <w:t>Квалитет вод</w:t>
            </w:r>
            <w:r w:rsidR="0097350F" w:rsidRPr="001228E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228E4">
              <w:rPr>
                <w:rFonts w:ascii="Times New Roman" w:hAnsi="Times New Roman" w:cs="Times New Roman"/>
                <w:sz w:val="28"/>
                <w:szCs w:val="28"/>
              </w:rPr>
              <w:t xml:space="preserve"> и екологија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267BFEB6" w14:textId="77777777" w:rsidR="00895243" w:rsidRPr="001228E4" w:rsidRDefault="00861B8A" w:rsidP="003B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8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7DE74908" w14:textId="77777777" w:rsidR="00895243" w:rsidRPr="001228E4" w:rsidRDefault="0089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B3A" w:rsidRPr="00402B3A" w14:paraId="32CA62F0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1B68D172" w14:textId="77777777" w:rsidR="00895243" w:rsidRPr="001228E4" w:rsidRDefault="00895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1F37B31F" w14:textId="55489ECC" w:rsidR="00895243" w:rsidRPr="001228E4" w:rsidRDefault="00320328" w:rsidP="0003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RS"/>
              </w:rPr>
            </w:pPr>
            <w:r w:rsidRPr="001228E4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Latn-BA"/>
              </w:rPr>
              <w:t>1</w:t>
            </w:r>
            <w:r w:rsidR="00FC6402" w:rsidRPr="001228E4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36DF6249" w14:textId="77777777" w:rsidR="00895243" w:rsidRPr="001228E4" w:rsidRDefault="00675CC7" w:rsidP="00675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8E4">
              <w:rPr>
                <w:rFonts w:ascii="Times New Roman" w:hAnsi="Times New Roman" w:cs="Times New Roman"/>
                <w:sz w:val="28"/>
                <w:szCs w:val="28"/>
              </w:rPr>
              <w:t>Одржавање</w:t>
            </w:r>
          </w:p>
        </w:tc>
      </w:tr>
      <w:tr w:rsidR="00402B3A" w:rsidRPr="00402B3A" w14:paraId="618145CB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1942518E" w14:textId="77777777" w:rsidR="00895243" w:rsidRPr="001228E4" w:rsidRDefault="00675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28E4">
              <w:rPr>
                <w:rFonts w:ascii="Times New Roman" w:hAnsi="Times New Roman" w:cs="Times New Roman"/>
                <w:sz w:val="28"/>
                <w:szCs w:val="28"/>
              </w:rPr>
              <w:t>Развој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203F6930" w14:textId="77777777" w:rsidR="00895243" w:rsidRPr="001228E4" w:rsidRDefault="00861B8A" w:rsidP="0003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8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3BB31D8C" w14:textId="77777777" w:rsidR="00895243" w:rsidRPr="001228E4" w:rsidRDefault="0089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B3A" w:rsidRPr="00402B3A" w14:paraId="5D187420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375F76F4" w14:textId="77777777" w:rsidR="00895243" w:rsidRPr="001228E4" w:rsidRDefault="00895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6463524B" w14:textId="77777777" w:rsidR="00895243" w:rsidRPr="001228E4" w:rsidRDefault="00861B8A" w:rsidP="0003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8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5158F76A" w14:textId="77777777" w:rsidR="00895243" w:rsidRPr="001228E4" w:rsidRDefault="00032F1E" w:rsidP="0014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8E4"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Информационе технологије</w:t>
            </w:r>
          </w:p>
        </w:tc>
      </w:tr>
      <w:tr w:rsidR="00402B3A" w:rsidRPr="00402B3A" w14:paraId="4BEE607E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0E2BC891" w14:textId="77777777" w:rsidR="00A42BEF" w:rsidRPr="001228E4" w:rsidRDefault="00032F1E" w:rsidP="00032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28E4">
              <w:rPr>
                <w:rFonts w:ascii="Times New Roman" w:hAnsi="Times New Roman" w:cs="Times New Roman"/>
                <w:sz w:val="28"/>
                <w:szCs w:val="28"/>
              </w:rPr>
              <w:t>Продаја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40BA2D74" w14:textId="64C497EF" w:rsidR="00EC6B9B" w:rsidRPr="001228E4" w:rsidRDefault="00D5462A" w:rsidP="00EC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RS"/>
              </w:rPr>
            </w:pPr>
            <w:r w:rsidRPr="001228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FC6402" w:rsidRPr="001228E4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416E9F9F" w14:textId="77777777" w:rsidR="00A42BEF" w:rsidRPr="001228E4" w:rsidRDefault="00A42BEF" w:rsidP="00902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B3A" w:rsidRPr="00402B3A" w14:paraId="4C775217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12F8916D" w14:textId="77777777" w:rsidR="00A42BEF" w:rsidRPr="001228E4" w:rsidRDefault="00A42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64EFB94B" w14:textId="13DBD483" w:rsidR="00A42BEF" w:rsidRPr="001228E4" w:rsidRDefault="00FC6402" w:rsidP="0003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RS"/>
              </w:rPr>
            </w:pPr>
            <w:r w:rsidRPr="001228E4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RS"/>
              </w:rPr>
              <w:t>28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5BA46303" w14:textId="77777777" w:rsidR="00A42BEF" w:rsidRPr="001228E4" w:rsidRDefault="00032F1E" w:rsidP="00032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 w:rsidRPr="001228E4">
              <w:rPr>
                <w:rFonts w:ascii="Times New Roman" w:hAnsi="Times New Roman" w:cs="Times New Roman"/>
                <w:sz w:val="28"/>
                <w:szCs w:val="28"/>
              </w:rPr>
              <w:t>Наплата потраживања</w:t>
            </w:r>
          </w:p>
        </w:tc>
      </w:tr>
      <w:tr w:rsidR="00402B3A" w:rsidRPr="00402B3A" w14:paraId="4AEC05A8" w14:textId="77777777" w:rsidTr="001B10B0">
        <w:trPr>
          <w:gridAfter w:val="2"/>
          <w:wAfter w:w="9380" w:type="dxa"/>
          <w:trHeight w:val="310"/>
        </w:trPr>
        <w:tc>
          <w:tcPr>
            <w:tcW w:w="4540" w:type="dxa"/>
            <w:shd w:val="clear" w:color="auto" w:fill="auto"/>
          </w:tcPr>
          <w:p w14:paraId="18951AB1" w14:textId="77777777" w:rsidR="00032F1E" w:rsidRPr="001228E4" w:rsidRDefault="00032F1E" w:rsidP="00032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sr-Cyrl-BA"/>
              </w:rPr>
            </w:pPr>
            <w:r w:rsidRPr="001228E4">
              <w:rPr>
                <w:rFonts w:ascii="Times New Roman" w:hAnsi="Times New Roman" w:cs="Times New Roman"/>
                <w:bCs/>
                <w:sz w:val="28"/>
                <w:szCs w:val="28"/>
                <w:lang w:val="sr-Cyrl-BA"/>
              </w:rPr>
              <w:t>Јавне набавке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2B2DC614" w14:textId="645777EB" w:rsidR="00032F1E" w:rsidRPr="001228E4" w:rsidRDefault="00FE3800" w:rsidP="00032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sr-Cyrl-RS"/>
              </w:rPr>
            </w:pPr>
            <w:r w:rsidRPr="001228E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sr-Cyrl-BA"/>
              </w:rPr>
              <w:t xml:space="preserve"> </w:t>
            </w:r>
            <w:r w:rsidR="00FC6402" w:rsidRPr="001228E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sr-Cyrl-RS"/>
              </w:rPr>
              <w:t>29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1614B593" w14:textId="77777777" w:rsidR="00032F1E" w:rsidRPr="001228E4" w:rsidRDefault="00032F1E" w:rsidP="00032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sr-Cyrl-BA"/>
              </w:rPr>
            </w:pPr>
          </w:p>
          <w:p w14:paraId="338686BE" w14:textId="77777777" w:rsidR="00A810D4" w:rsidRPr="001228E4" w:rsidRDefault="00A810D4" w:rsidP="00032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sr-Cyrl-BA"/>
              </w:rPr>
            </w:pPr>
          </w:p>
        </w:tc>
      </w:tr>
      <w:tr w:rsidR="00402B3A" w:rsidRPr="00402B3A" w14:paraId="6D41DC65" w14:textId="77777777" w:rsidTr="001B10B0">
        <w:trPr>
          <w:gridAfter w:val="2"/>
          <w:wAfter w:w="9380" w:type="dxa"/>
          <w:trHeight w:val="305"/>
        </w:trPr>
        <w:tc>
          <w:tcPr>
            <w:tcW w:w="9930" w:type="dxa"/>
            <w:gridSpan w:val="5"/>
            <w:shd w:val="clear" w:color="auto" w:fill="auto"/>
          </w:tcPr>
          <w:p w14:paraId="5BA1E7AE" w14:textId="77777777" w:rsidR="00A42BEF" w:rsidRPr="001228E4" w:rsidRDefault="00753B89" w:rsidP="003C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sr-Latn-BA"/>
              </w:rPr>
            </w:pPr>
            <w:r w:rsidRPr="001228E4">
              <w:rPr>
                <w:rFonts w:ascii="Times New Roman" w:hAnsi="Times New Roman" w:cs="Times New Roman"/>
                <w:b/>
                <w:bCs/>
                <w:sz w:val="40"/>
                <w:szCs w:val="40"/>
                <w:lang w:val="sr-Cyrl-BA"/>
              </w:rPr>
              <w:t>План финансијског пословања</w:t>
            </w:r>
            <w:r w:rsidRPr="001228E4">
              <w:rPr>
                <w:rFonts w:ascii="Times New Roman" w:hAnsi="Times New Roman" w:cs="Times New Roman"/>
                <w:b/>
                <w:bCs/>
                <w:sz w:val="40"/>
                <w:szCs w:val="40"/>
                <w:lang w:val="sr-Cyrl-BA"/>
              </w:rPr>
              <w:tab/>
            </w:r>
          </w:p>
        </w:tc>
      </w:tr>
      <w:tr w:rsidR="00402B3A" w:rsidRPr="00402B3A" w14:paraId="1193B7B7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12B0F4E6" w14:textId="77777777" w:rsidR="002D6691" w:rsidRPr="001228E4" w:rsidRDefault="002D6691" w:rsidP="00A7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29AFC5BE" w14:textId="77777777" w:rsidR="002D6691" w:rsidRPr="001228E4" w:rsidRDefault="002D6691" w:rsidP="003B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30" w:type="dxa"/>
            <w:gridSpan w:val="2"/>
            <w:shd w:val="clear" w:color="auto" w:fill="auto"/>
          </w:tcPr>
          <w:p w14:paraId="5741C79D" w14:textId="77777777" w:rsidR="002D6691" w:rsidRPr="001228E4" w:rsidRDefault="002D6691" w:rsidP="00A7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B3A" w:rsidRPr="00402B3A" w14:paraId="67528CBE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6AFBAD9C" w14:textId="77777777" w:rsidR="00A42BEF" w:rsidRPr="001228E4" w:rsidRDefault="00A42BEF" w:rsidP="00A7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54403A79" w14:textId="447B6F90" w:rsidR="00A42BEF" w:rsidRPr="001228E4" w:rsidRDefault="00BB5D12" w:rsidP="0003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RS"/>
              </w:rPr>
            </w:pPr>
            <w:r w:rsidRPr="001228E4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Latn-BA"/>
              </w:rPr>
              <w:t>3</w:t>
            </w:r>
            <w:r w:rsidR="00FC6402" w:rsidRPr="001228E4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3F101716" w14:textId="77777777" w:rsidR="00A42BEF" w:rsidRPr="001228E4" w:rsidRDefault="002D6691" w:rsidP="00A95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8E4">
              <w:rPr>
                <w:rFonts w:ascii="Times New Roman" w:hAnsi="Times New Roman" w:cs="Times New Roman"/>
                <w:sz w:val="28"/>
                <w:szCs w:val="28"/>
              </w:rPr>
              <w:t>Финансијс</w:t>
            </w:r>
            <w:r w:rsidR="00CA27AA" w:rsidRPr="001228E4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r w:rsidR="00A957FE" w:rsidRPr="001228E4"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план</w:t>
            </w:r>
          </w:p>
        </w:tc>
      </w:tr>
      <w:tr w:rsidR="00402B3A" w:rsidRPr="00402B3A" w14:paraId="3C613C3D" w14:textId="77777777" w:rsidTr="00DB6413">
        <w:trPr>
          <w:trHeight w:val="392"/>
        </w:trPr>
        <w:tc>
          <w:tcPr>
            <w:tcW w:w="4540" w:type="dxa"/>
            <w:shd w:val="clear" w:color="auto" w:fill="auto"/>
          </w:tcPr>
          <w:p w14:paraId="64EE487C" w14:textId="77777777" w:rsidR="00325C99" w:rsidRPr="001228E4" w:rsidRDefault="00FF35BF" w:rsidP="00DB6413">
            <w:pPr>
              <w:tabs>
                <w:tab w:val="center" w:pos="4857"/>
                <w:tab w:val="left" w:pos="87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 w:rsidRPr="001228E4"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Систем сеоских водовода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245FB9BB" w14:textId="496F8AB8" w:rsidR="00325C99" w:rsidRPr="001228E4" w:rsidRDefault="00320328" w:rsidP="000C4A0C">
            <w:pPr>
              <w:tabs>
                <w:tab w:val="center" w:pos="4857"/>
                <w:tab w:val="left" w:pos="8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RS"/>
              </w:rPr>
            </w:pPr>
            <w:r w:rsidRPr="001228E4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t>3</w:t>
            </w:r>
            <w:r w:rsidR="00FC6402" w:rsidRPr="001228E4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RS"/>
              </w:rPr>
              <w:t>2</w:t>
            </w:r>
          </w:p>
          <w:p w14:paraId="0764F801" w14:textId="718A1347" w:rsidR="00FF35BF" w:rsidRPr="001228E4" w:rsidRDefault="00320328" w:rsidP="00FF35BF">
            <w:pPr>
              <w:tabs>
                <w:tab w:val="left" w:pos="195"/>
                <w:tab w:val="center" w:pos="2672"/>
                <w:tab w:val="left" w:pos="8700"/>
              </w:tabs>
              <w:autoSpaceDE w:val="0"/>
              <w:autoSpaceDN w:val="0"/>
              <w:adjustRightInd w:val="0"/>
              <w:spacing w:after="0" w:line="240" w:lineRule="auto"/>
              <w:ind w:right="-2228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  <w:r w:rsidRPr="001228E4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t xml:space="preserve"> </w:t>
            </w:r>
            <w:r w:rsidR="00861B8A" w:rsidRPr="001228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FC6402" w:rsidRPr="001228E4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RS"/>
              </w:rPr>
              <w:t>6</w:t>
            </w:r>
            <w:r w:rsidR="00FF35BF" w:rsidRPr="001228E4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t xml:space="preserve"> 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478AF343" w14:textId="77777777" w:rsidR="00325C99" w:rsidRPr="001228E4" w:rsidRDefault="00325C99" w:rsidP="00325C99">
            <w:pPr>
              <w:tabs>
                <w:tab w:val="center" w:pos="4857"/>
                <w:tab w:val="left" w:pos="8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38A33452" w14:textId="7D0C05EB" w:rsidR="00FF35BF" w:rsidRPr="001228E4" w:rsidRDefault="00320328" w:rsidP="00325C99">
            <w:pPr>
              <w:tabs>
                <w:tab w:val="center" w:pos="4857"/>
                <w:tab w:val="left" w:pos="8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 w:rsidRPr="001228E4"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План инвестиција у 20</w:t>
            </w:r>
            <w:r w:rsidRPr="001228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68F3" w:rsidRPr="001228E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</w:t>
            </w:r>
            <w:r w:rsidR="00FF35BF" w:rsidRPr="001228E4"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.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681B059A" w14:textId="77777777" w:rsidR="00325C99" w:rsidRPr="00402B3A" w:rsidRDefault="00325C99" w:rsidP="004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sr-Cyrl-BA"/>
              </w:rPr>
            </w:pPr>
          </w:p>
        </w:tc>
        <w:tc>
          <w:tcPr>
            <w:tcW w:w="4690" w:type="dxa"/>
            <w:shd w:val="clear" w:color="auto" w:fill="auto"/>
          </w:tcPr>
          <w:p w14:paraId="6FB2E0A6" w14:textId="77777777" w:rsidR="00325C99" w:rsidRPr="00402B3A" w:rsidRDefault="00325C99" w:rsidP="004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2B3A" w:rsidRPr="00402B3A" w14:paraId="1ABCB2F3" w14:textId="77777777" w:rsidTr="001B10B0">
        <w:trPr>
          <w:trHeight w:val="305"/>
        </w:trPr>
        <w:tc>
          <w:tcPr>
            <w:tcW w:w="9930" w:type="dxa"/>
            <w:gridSpan w:val="5"/>
            <w:shd w:val="clear" w:color="auto" w:fill="auto"/>
          </w:tcPr>
          <w:p w14:paraId="7950B46B" w14:textId="77777777" w:rsidR="006D29E9" w:rsidRPr="00402B3A" w:rsidRDefault="006D29E9" w:rsidP="00325C99">
            <w:pPr>
              <w:tabs>
                <w:tab w:val="center" w:pos="4857"/>
                <w:tab w:val="left" w:pos="8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14:paraId="282658EB" w14:textId="77777777" w:rsidR="006D29E9" w:rsidRPr="00402B3A" w:rsidRDefault="006D29E9" w:rsidP="004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2B3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sr-Cyrl-BA"/>
              </w:rPr>
              <w:t>2</w:t>
            </w:r>
            <w:r w:rsidRPr="00402B3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0</w:t>
            </w:r>
          </w:p>
        </w:tc>
        <w:tc>
          <w:tcPr>
            <w:tcW w:w="4690" w:type="dxa"/>
            <w:shd w:val="clear" w:color="auto" w:fill="auto"/>
          </w:tcPr>
          <w:p w14:paraId="622E0683" w14:textId="77777777" w:rsidR="006D29E9" w:rsidRPr="00402B3A" w:rsidRDefault="006D29E9" w:rsidP="004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2B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инансијски </w:t>
            </w:r>
            <w:r w:rsidRPr="00402B3A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BA"/>
              </w:rPr>
              <w:t>план</w:t>
            </w:r>
          </w:p>
        </w:tc>
      </w:tr>
      <w:tr w:rsidR="00402B3A" w:rsidRPr="00402B3A" w14:paraId="30C04480" w14:textId="77777777" w:rsidTr="001B10B0">
        <w:trPr>
          <w:gridAfter w:val="3"/>
          <w:wAfter w:w="9930" w:type="dxa"/>
          <w:trHeight w:val="305"/>
        </w:trPr>
        <w:tc>
          <w:tcPr>
            <w:tcW w:w="4690" w:type="dxa"/>
            <w:gridSpan w:val="2"/>
            <w:shd w:val="clear" w:color="auto" w:fill="auto"/>
            <w:vAlign w:val="center"/>
          </w:tcPr>
          <w:p w14:paraId="5429C235" w14:textId="77777777" w:rsidR="00325C99" w:rsidRPr="00402B3A" w:rsidRDefault="00325C99" w:rsidP="004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sr-Cyrl-BA"/>
              </w:rPr>
            </w:pPr>
          </w:p>
        </w:tc>
        <w:tc>
          <w:tcPr>
            <w:tcW w:w="4690" w:type="dxa"/>
            <w:gridSpan w:val="2"/>
            <w:shd w:val="clear" w:color="auto" w:fill="auto"/>
          </w:tcPr>
          <w:p w14:paraId="610C525B" w14:textId="77777777" w:rsidR="00325C99" w:rsidRPr="00402B3A" w:rsidRDefault="00325C99" w:rsidP="004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D739E" w:rsidRPr="00402B3A" w14:paraId="4F5A479A" w14:textId="77777777" w:rsidTr="001B10B0">
        <w:trPr>
          <w:gridAfter w:val="3"/>
          <w:wAfter w:w="9930" w:type="dxa"/>
          <w:trHeight w:val="305"/>
        </w:trPr>
        <w:tc>
          <w:tcPr>
            <w:tcW w:w="4690" w:type="dxa"/>
            <w:gridSpan w:val="2"/>
            <w:shd w:val="clear" w:color="auto" w:fill="auto"/>
            <w:vAlign w:val="center"/>
          </w:tcPr>
          <w:p w14:paraId="5B10BB5D" w14:textId="77777777" w:rsidR="00325C99" w:rsidRPr="00402B3A" w:rsidRDefault="00325C99" w:rsidP="00FF3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sr-Cyrl-BA"/>
              </w:rPr>
            </w:pPr>
          </w:p>
        </w:tc>
        <w:tc>
          <w:tcPr>
            <w:tcW w:w="4690" w:type="dxa"/>
            <w:gridSpan w:val="2"/>
            <w:shd w:val="clear" w:color="auto" w:fill="auto"/>
          </w:tcPr>
          <w:p w14:paraId="2BF0C8F6" w14:textId="77777777" w:rsidR="00325C99" w:rsidRPr="00402B3A" w:rsidRDefault="00325C99" w:rsidP="004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5579CEAA" w14:textId="77777777" w:rsidR="00C071FB" w:rsidRPr="00402B3A" w:rsidRDefault="00C071FB" w:rsidP="005A5794">
      <w:pPr>
        <w:tabs>
          <w:tab w:val="left" w:pos="2540"/>
        </w:tabs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3CFA22EE" w14:textId="77777777" w:rsidR="009F69FE" w:rsidRPr="00402B3A" w:rsidRDefault="009F69FE" w:rsidP="005A5794">
      <w:pPr>
        <w:tabs>
          <w:tab w:val="left" w:pos="2540"/>
        </w:tabs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631ACFC3" w14:textId="77777777" w:rsidR="009F69FE" w:rsidRPr="00402B3A" w:rsidRDefault="009F69FE" w:rsidP="005A5794">
      <w:pPr>
        <w:tabs>
          <w:tab w:val="left" w:pos="2540"/>
        </w:tabs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16A15ABD" w14:textId="77777777" w:rsidR="00C071FB" w:rsidRPr="00402B3A" w:rsidRDefault="00C071FB" w:rsidP="005A5794">
      <w:pPr>
        <w:tabs>
          <w:tab w:val="left" w:pos="254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4722B18B" w14:textId="77777777" w:rsidR="00C071FB" w:rsidRPr="00402B3A" w:rsidRDefault="00C071FB" w:rsidP="005A5794">
      <w:pPr>
        <w:tabs>
          <w:tab w:val="left" w:pos="254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1901F3C5" w14:textId="77777777" w:rsidR="00CB118E" w:rsidRPr="00402B3A" w:rsidRDefault="00CB118E" w:rsidP="00CB11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AF190F9" w14:textId="77777777" w:rsidR="004C42A9" w:rsidRPr="00402B3A" w:rsidRDefault="004C42A9" w:rsidP="004C42A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0539A71" w14:textId="77777777" w:rsidR="00817040" w:rsidRPr="00402B3A" w:rsidRDefault="00817040" w:rsidP="004C42A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258AFCD" w14:textId="77777777" w:rsidR="00CB118E" w:rsidRPr="00DB732C" w:rsidRDefault="00523C95" w:rsidP="00AB2A45">
      <w:pPr>
        <w:pBdr>
          <w:bottom w:val="single" w:sz="4" w:space="1" w:color="1F497D" w:themeColor="text2"/>
        </w:pBdr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DB732C">
        <w:rPr>
          <w:rFonts w:ascii="Times New Roman" w:hAnsi="Times New Roman" w:cs="Times New Roman"/>
          <w:b/>
          <w:sz w:val="28"/>
          <w:szCs w:val="28"/>
        </w:rPr>
        <w:lastRenderedPageBreak/>
        <w:t>О ПЛАНУ</w:t>
      </w:r>
    </w:p>
    <w:p w14:paraId="780BC31F" w14:textId="7EE6FB38" w:rsidR="00DB732C" w:rsidRDefault="00DB732C" w:rsidP="00DB732C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лан пословања „Водовод“ а.д. Бања Лука за 2021. годину је састављен као приједлог у коме су имплементирани појединачни планови организационих цјелина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Сектора и Одјељења.</w:t>
      </w:r>
    </w:p>
    <w:p w14:paraId="764966CF" w14:textId="77777777" w:rsidR="00DB732C" w:rsidRDefault="00DB732C" w:rsidP="00DB732C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лански подаци су утврђени на основу важећих законских прописа и познатих услова пословања у вријеме састављања Плана, важећих набавних и продајних цијена, те су усклађени са важећим правилником о раду, рачуноводственим политикама и прописима Републике Српске.</w:t>
      </w:r>
    </w:p>
    <w:p w14:paraId="78F9F86D" w14:textId="72D08318" w:rsidR="00DB732C" w:rsidRDefault="00DB732C" w:rsidP="00DB732C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 смислу лакшег праћења предложеног </w:t>
      </w:r>
      <w:r w:rsidR="005B14B2">
        <w:rPr>
          <w:rFonts w:ascii="Times New Roman" w:hAnsi="Times New Roman" w:cs="Times New Roman"/>
          <w:sz w:val="24"/>
          <w:szCs w:val="24"/>
          <w:lang w:val="sr-Cyrl-BA"/>
        </w:rPr>
        <w:t>П</w:t>
      </w:r>
      <w:r>
        <w:rPr>
          <w:rFonts w:ascii="Times New Roman" w:hAnsi="Times New Roman" w:cs="Times New Roman"/>
          <w:sz w:val="24"/>
          <w:szCs w:val="24"/>
          <w:lang w:val="sr-Cyrl-BA"/>
        </w:rPr>
        <w:t>лана за 2021. годину подаци су приказани у поређењу са остварењем за 2019. годину, процијењеним стањем на дан 31.12.2020. год., а на темељу затеченог стања и процјене у тренутку састављања Плана.</w:t>
      </w:r>
    </w:p>
    <w:p w14:paraId="28BC56B9" w14:textId="77777777" w:rsidR="00DB732C" w:rsidRDefault="00DB732C" w:rsidP="00DB732C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лан се сачињава са сврхом да се на систематски начин прикажу стратешки и оперативни циљеви заједно са припадајућим активностима, као и сви неопходни подаци о мјерљивости, одговорностима, ресурсима и роковима за спровођење истих.</w:t>
      </w:r>
    </w:p>
    <w:p w14:paraId="0299BBEF" w14:textId="77777777" w:rsidR="00255C63" w:rsidRPr="00DB732C" w:rsidRDefault="00255C63" w:rsidP="003308F0">
      <w:pPr>
        <w:tabs>
          <w:tab w:val="left" w:pos="3478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5ECB71A6" w14:textId="77777777" w:rsidR="00255C63" w:rsidRPr="00402B3A" w:rsidRDefault="00255C63" w:rsidP="003308F0">
      <w:pPr>
        <w:tabs>
          <w:tab w:val="left" w:pos="3478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3DD3E57E" w14:textId="77777777" w:rsidR="00255C63" w:rsidRPr="00402B3A" w:rsidRDefault="00255C63" w:rsidP="003308F0">
      <w:pPr>
        <w:tabs>
          <w:tab w:val="left" w:pos="3478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0517EABE" w14:textId="77777777" w:rsidR="00255C63" w:rsidRPr="00402B3A" w:rsidRDefault="00255C63" w:rsidP="003308F0">
      <w:pPr>
        <w:tabs>
          <w:tab w:val="left" w:pos="3478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019537F2" w14:textId="77777777" w:rsidR="00255C63" w:rsidRPr="00402B3A" w:rsidRDefault="00255C63" w:rsidP="003308F0">
      <w:pPr>
        <w:tabs>
          <w:tab w:val="left" w:pos="3478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548FE5E0" w14:textId="77777777" w:rsidR="00255C63" w:rsidRPr="00402B3A" w:rsidRDefault="00255C63" w:rsidP="003308F0">
      <w:pPr>
        <w:tabs>
          <w:tab w:val="left" w:pos="3478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2F72AD9A" w14:textId="77777777" w:rsidR="00255C63" w:rsidRPr="00402B3A" w:rsidRDefault="00255C63" w:rsidP="003308F0">
      <w:pPr>
        <w:tabs>
          <w:tab w:val="left" w:pos="3478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5D7AA91C" w14:textId="77777777" w:rsidR="00255C63" w:rsidRPr="00402B3A" w:rsidRDefault="00255C63" w:rsidP="003308F0">
      <w:pPr>
        <w:tabs>
          <w:tab w:val="left" w:pos="3478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45B691E8" w14:textId="77777777" w:rsidR="00255C63" w:rsidRPr="00402B3A" w:rsidRDefault="00255C63" w:rsidP="003308F0">
      <w:pPr>
        <w:tabs>
          <w:tab w:val="left" w:pos="3478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080838FE" w14:textId="77777777" w:rsidR="00255C63" w:rsidRPr="00402B3A" w:rsidRDefault="00255C63" w:rsidP="003308F0">
      <w:pPr>
        <w:tabs>
          <w:tab w:val="left" w:pos="3478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3E7F153B" w14:textId="77777777" w:rsidR="00255C63" w:rsidRPr="00402B3A" w:rsidRDefault="00255C63" w:rsidP="003308F0">
      <w:pPr>
        <w:tabs>
          <w:tab w:val="left" w:pos="3478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2C5E51AD" w14:textId="77777777" w:rsidR="006F63B0" w:rsidRPr="00402B3A" w:rsidRDefault="006F63B0" w:rsidP="003308F0">
      <w:pPr>
        <w:tabs>
          <w:tab w:val="left" w:pos="3478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39701A23" w14:textId="77777777" w:rsidR="006F63B0" w:rsidRPr="00402B3A" w:rsidRDefault="006F63B0" w:rsidP="003308F0">
      <w:pPr>
        <w:tabs>
          <w:tab w:val="left" w:pos="3478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1CA784B6" w14:textId="77777777" w:rsidR="006F63B0" w:rsidRPr="00402B3A" w:rsidRDefault="006F63B0" w:rsidP="003308F0">
      <w:pPr>
        <w:tabs>
          <w:tab w:val="left" w:pos="3478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619B0558" w14:textId="77777777" w:rsidR="006F63B0" w:rsidRPr="00402B3A" w:rsidRDefault="006F63B0" w:rsidP="003308F0">
      <w:pPr>
        <w:tabs>
          <w:tab w:val="left" w:pos="3478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0CA02819" w14:textId="77777777" w:rsidR="00B368F3" w:rsidRDefault="00B368F3" w:rsidP="00AB2A45">
      <w:pPr>
        <w:pBdr>
          <w:bottom w:val="single" w:sz="4" w:space="1" w:color="1F497D" w:themeColor="text2"/>
        </w:pBdr>
        <w:tabs>
          <w:tab w:val="left" w:pos="3478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328E8E6" w14:textId="7E4087A1" w:rsidR="000E4D34" w:rsidRPr="00204F2E" w:rsidRDefault="00523C95" w:rsidP="00AB2A45">
      <w:pPr>
        <w:pBdr>
          <w:bottom w:val="single" w:sz="4" w:space="1" w:color="1F497D" w:themeColor="text2"/>
        </w:pBdr>
        <w:tabs>
          <w:tab w:val="left" w:pos="347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F2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ИСИЈА, ВИЗИЈА И СТРАТЕГИЈА</w:t>
      </w:r>
    </w:p>
    <w:p w14:paraId="237B708F" w14:textId="77777777" w:rsidR="000E4D34" w:rsidRPr="00204F2E" w:rsidRDefault="000E4D34" w:rsidP="000E4D3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4F2E">
        <w:rPr>
          <w:rFonts w:ascii="Times New Roman" w:hAnsi="Times New Roman" w:cs="Times New Roman"/>
          <w:b/>
          <w:sz w:val="24"/>
          <w:szCs w:val="24"/>
          <w:lang w:val="ru-RU"/>
        </w:rPr>
        <w:t>Мисија</w:t>
      </w:r>
    </w:p>
    <w:p w14:paraId="7DBC0BB9" w14:textId="66EA0CC1" w:rsidR="00DB732C" w:rsidRPr="00F17C71" w:rsidRDefault="00DB732C" w:rsidP="00DB732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лан пословања „Водовод“ а.д. Бања Лука за 2021. годину обухвата послове који се односе на производњу и дистрибуцију воде</w:t>
      </w:r>
      <w:r w:rsidR="00331DFA">
        <w:rPr>
          <w:rFonts w:ascii="Times New Roman" w:hAnsi="Times New Roman" w:cs="Times New Roman"/>
          <w:sz w:val="24"/>
          <w:szCs w:val="24"/>
          <w:lang w:val="sr-Cyrl-BA"/>
        </w:rPr>
        <w:t>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одвођење отпадних вода према дефинисаним стандардима квалитета</w:t>
      </w:r>
      <w:r w:rsidR="00331DFA">
        <w:rPr>
          <w:rFonts w:ascii="Times New Roman" w:hAnsi="Times New Roman" w:cs="Times New Roman"/>
          <w:sz w:val="24"/>
          <w:szCs w:val="24"/>
          <w:lang w:val="sr-Cyrl-BA"/>
        </w:rPr>
        <w:t>, као</w:t>
      </w:r>
      <w:r w:rsidR="00F17C71">
        <w:rPr>
          <w:rFonts w:ascii="Times New Roman" w:hAnsi="Times New Roman" w:cs="Times New Roman"/>
          <w:sz w:val="24"/>
          <w:szCs w:val="24"/>
          <w:lang w:val="sr-Cyrl-RS"/>
        </w:rPr>
        <w:t xml:space="preserve"> и друге активности </w:t>
      </w:r>
      <w:r w:rsidR="00331DFA">
        <w:rPr>
          <w:rFonts w:ascii="Times New Roman" w:hAnsi="Times New Roman" w:cs="Times New Roman"/>
          <w:sz w:val="24"/>
          <w:szCs w:val="24"/>
          <w:lang w:val="sr-Cyrl-RS"/>
        </w:rPr>
        <w:t>организовања унутрашњег пословања</w:t>
      </w:r>
      <w:r w:rsidR="00F17C71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.</w:t>
      </w:r>
    </w:p>
    <w:p w14:paraId="321AAC6C" w14:textId="77777777" w:rsidR="00DB732C" w:rsidRDefault="00DB732C" w:rsidP="00DB732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аведени послови уз пружање услуга које ће у потпуности задовољити захтјеве корисника јесу мисија акционарског Друштва „Водовод“ Бања Лука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Друштво се непрестано залаже за ефикасно и транспарентно испуњавање очекивања наших корисника, акционара и запослених.</w:t>
      </w:r>
    </w:p>
    <w:p w14:paraId="19931FC4" w14:textId="77777777" w:rsidR="000E4D34" w:rsidRPr="00204F2E" w:rsidRDefault="000E4D34" w:rsidP="000E4D3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4F2E">
        <w:rPr>
          <w:rFonts w:ascii="Times New Roman" w:hAnsi="Times New Roman" w:cs="Times New Roman"/>
          <w:b/>
          <w:sz w:val="24"/>
          <w:szCs w:val="24"/>
          <w:lang w:val="ru-RU"/>
        </w:rPr>
        <w:t>Визија</w:t>
      </w:r>
    </w:p>
    <w:p w14:paraId="60F263BA" w14:textId="2F4F8561" w:rsidR="00DB732C" w:rsidRDefault="00DB732C" w:rsidP="00DB732C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Визија представља идеалну слику будућности какву желимо за</w:t>
      </w:r>
      <w:r w:rsidR="00544783">
        <w:rPr>
          <w:rFonts w:ascii="Times New Roman" w:hAnsi="Times New Roman" w:cs="Times New Roman"/>
          <w:sz w:val="24"/>
          <w:szCs w:val="24"/>
          <w:lang w:val="sr-Cyrl-BA"/>
        </w:rPr>
        <w:t xml:space="preserve"> наше Друштво</w:t>
      </w:r>
      <w:r>
        <w:rPr>
          <w:rFonts w:ascii="Times New Roman" w:hAnsi="Times New Roman" w:cs="Times New Roman"/>
          <w:sz w:val="24"/>
          <w:szCs w:val="24"/>
          <w:lang w:val="sr-Cyrl-BA"/>
        </w:rPr>
        <w:t>. Она треба да буде у складу са дугорочним циљевима пословања, а то значи константан развој нових метода за побољшање перформанси пословања са циљем задовољења садашњих и будућих потреба потрошача за квалитетном водом за пиће и одводњом отпадних вода. Све наведено, свакако треба остварити по претпостављеним стандардима квалитета производа и услуга, као и заштите човјекове околине.</w:t>
      </w:r>
    </w:p>
    <w:p w14:paraId="0DA9AD0E" w14:textId="3070CFC1" w:rsidR="003308F0" w:rsidRPr="005B14B2" w:rsidRDefault="00772BB8" w:rsidP="00C70B1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14B2">
        <w:rPr>
          <w:rFonts w:ascii="Times New Roman" w:hAnsi="Times New Roman" w:cs="Times New Roman"/>
          <w:b/>
          <w:sz w:val="24"/>
          <w:szCs w:val="24"/>
          <w:lang w:val="sr-Cyrl-BA"/>
        </w:rPr>
        <w:t>Стратешки циљеви</w:t>
      </w:r>
      <w:r w:rsidR="000E4D34" w:rsidRPr="005B14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руштва</w:t>
      </w:r>
      <w:r w:rsidR="005F29C5" w:rsidRPr="005B14B2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 20</w:t>
      </w:r>
      <w:r w:rsidR="005F29C5" w:rsidRPr="005B14B2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DB732C" w:rsidRPr="005B14B2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9F69FE" w:rsidRPr="005B14B2">
        <w:rPr>
          <w:rFonts w:ascii="Times New Roman" w:hAnsi="Times New Roman" w:cs="Times New Roman"/>
          <w:b/>
          <w:sz w:val="24"/>
          <w:szCs w:val="24"/>
          <w:lang w:val="sr-Cyrl-BA"/>
        </w:rPr>
        <w:t>. години</w:t>
      </w:r>
      <w:r w:rsidR="000E4D34" w:rsidRPr="005B14B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4160B380" w14:textId="77777777" w:rsidR="001B2A6C" w:rsidRPr="005B14B2" w:rsidRDefault="00B16614" w:rsidP="00CB728E">
      <w:pPr>
        <w:pStyle w:val="ListParagraph"/>
        <w:numPr>
          <w:ilvl w:val="0"/>
          <w:numId w:val="23"/>
        </w:numPr>
        <w:tabs>
          <w:tab w:val="left" w:pos="2540"/>
        </w:tabs>
        <w:spacing w:after="0"/>
        <w:ind w:left="660" w:hanging="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14B2">
        <w:rPr>
          <w:rFonts w:ascii="Times New Roman" w:hAnsi="Times New Roman" w:cs="Times New Roman"/>
          <w:sz w:val="24"/>
          <w:szCs w:val="24"/>
          <w:lang w:val="ru-RU"/>
        </w:rPr>
        <w:t>Производња и дистрибуција хигијенски исправне воде за пиће и одвођење отпадних вода</w:t>
      </w:r>
      <w:r w:rsidR="005C0400" w:rsidRPr="005B14B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5D2FEEE" w14:textId="60B68CF7" w:rsidR="001422F4" w:rsidRPr="005B14B2" w:rsidRDefault="001422F4" w:rsidP="00CB728E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5B14B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Контрола квалитета воде у складу са </w:t>
      </w:r>
      <w:r w:rsidRPr="005B14B2">
        <w:rPr>
          <w:rFonts w:ascii="Times New Roman" w:eastAsia="Calibri" w:hAnsi="Times New Roman" w:cs="Times New Roman"/>
          <w:sz w:val="24"/>
          <w:szCs w:val="24"/>
          <w:lang w:val="ru-RU"/>
        </w:rPr>
        <w:t>нормативима</w:t>
      </w:r>
      <w:r w:rsidR="00B368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</w:t>
      </w:r>
      <w:r w:rsidRPr="005B14B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писаним Правилником о хигијенској исправности воде за пиће</w:t>
      </w:r>
      <w:r w:rsidRPr="005B14B2">
        <w:rPr>
          <w:rFonts w:ascii="Times New Roman" w:eastAsia="Calibri" w:hAnsi="Times New Roman" w:cs="Times New Roman"/>
          <w:sz w:val="24"/>
          <w:szCs w:val="24"/>
          <w:lang w:val="sr-Cyrl-BA"/>
        </w:rPr>
        <w:t>;</w:t>
      </w:r>
    </w:p>
    <w:p w14:paraId="7A8ACA99" w14:textId="77777777" w:rsidR="001422F4" w:rsidRPr="005B14B2" w:rsidRDefault="001422F4" w:rsidP="00CB728E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5B14B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ћење и примјена позитивних пропис</w:t>
      </w:r>
      <w:r w:rsidRPr="005B14B2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а;</w:t>
      </w:r>
    </w:p>
    <w:p w14:paraId="398B3D21" w14:textId="77777777" w:rsidR="001422F4" w:rsidRPr="005B14B2" w:rsidRDefault="001422F4" w:rsidP="00CB728E">
      <w:pPr>
        <w:pStyle w:val="ListParagraph"/>
        <w:numPr>
          <w:ilvl w:val="0"/>
          <w:numId w:val="23"/>
        </w:numPr>
        <w:ind w:left="660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B14B2">
        <w:rPr>
          <w:rFonts w:ascii="Times New Roman" w:hAnsi="Times New Roman" w:cs="Times New Roman"/>
          <w:sz w:val="24"/>
          <w:szCs w:val="24"/>
          <w:lang w:val="sr-Cyrl-BA"/>
        </w:rPr>
        <w:t>Одржавање и изградња водоводне и канализационе мреже и прекопа;</w:t>
      </w:r>
    </w:p>
    <w:p w14:paraId="2DB4E40B" w14:textId="6FCF2452" w:rsidR="001422F4" w:rsidRPr="005B14B2" w:rsidRDefault="001422F4" w:rsidP="00CB728E">
      <w:pPr>
        <w:pStyle w:val="ListParagraph"/>
        <w:numPr>
          <w:ilvl w:val="0"/>
          <w:numId w:val="23"/>
        </w:numPr>
        <w:ind w:left="660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B14B2">
        <w:rPr>
          <w:rFonts w:ascii="Times New Roman" w:hAnsi="Times New Roman" w:cs="Times New Roman"/>
          <w:sz w:val="24"/>
          <w:szCs w:val="24"/>
          <w:lang w:val="sr-Cyrl-BA"/>
        </w:rPr>
        <w:t>Одржавање механизације</w:t>
      </w:r>
      <w:r w:rsidR="00D10265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5B14B2">
        <w:rPr>
          <w:rFonts w:ascii="Times New Roman" w:hAnsi="Times New Roman" w:cs="Times New Roman"/>
          <w:sz w:val="24"/>
          <w:szCs w:val="24"/>
          <w:lang w:val="sr-Cyrl-BA"/>
        </w:rPr>
        <w:t xml:space="preserve"> сервисирање и баждарење водомјера;</w:t>
      </w:r>
    </w:p>
    <w:p w14:paraId="0F9D57A9" w14:textId="77777777" w:rsidR="001422F4" w:rsidRPr="005B14B2" w:rsidRDefault="001422F4" w:rsidP="00CB728E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5B14B2">
        <w:rPr>
          <w:rFonts w:ascii="Times New Roman" w:hAnsi="Times New Roman" w:cs="Times New Roman"/>
          <w:sz w:val="24"/>
          <w:szCs w:val="24"/>
          <w:lang w:val="sr-Cyrl-BA"/>
        </w:rPr>
        <w:t>Развој водоводне и канализационе мреже;</w:t>
      </w:r>
    </w:p>
    <w:p w14:paraId="2238A3D2" w14:textId="77777777" w:rsidR="001422F4" w:rsidRPr="005B14B2" w:rsidRDefault="001422F4" w:rsidP="00CB728E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5B14B2">
        <w:rPr>
          <w:rFonts w:ascii="Times New Roman" w:hAnsi="Times New Roman" w:cs="Times New Roman"/>
          <w:sz w:val="24"/>
          <w:szCs w:val="24"/>
          <w:lang w:val="sr-Cyrl-BA"/>
        </w:rPr>
        <w:t>Смањење губитака на водоводној мрежи;</w:t>
      </w:r>
    </w:p>
    <w:p w14:paraId="71F17652" w14:textId="77777777" w:rsidR="001B28CC" w:rsidRPr="005B14B2" w:rsidRDefault="00123E5D" w:rsidP="00CB728E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B14B2">
        <w:rPr>
          <w:rFonts w:ascii="Times New Roman" w:hAnsi="Times New Roman" w:cs="Times New Roman"/>
          <w:sz w:val="24"/>
          <w:szCs w:val="24"/>
          <w:lang w:val="sr-Cyrl-BA"/>
        </w:rPr>
        <w:t>Обез</w:t>
      </w:r>
      <w:r w:rsidRPr="005B14B2">
        <w:rPr>
          <w:rFonts w:ascii="Times New Roman" w:hAnsi="Times New Roman" w:cs="Times New Roman"/>
          <w:sz w:val="24"/>
          <w:szCs w:val="24"/>
          <w:lang w:val="ru-RU"/>
        </w:rPr>
        <w:t>бјеђење</w:t>
      </w:r>
      <w:r w:rsidR="00A43077" w:rsidRPr="005B14B2">
        <w:rPr>
          <w:rFonts w:ascii="Times New Roman" w:hAnsi="Times New Roman" w:cs="Times New Roman"/>
          <w:sz w:val="24"/>
          <w:szCs w:val="24"/>
          <w:lang w:val="sr-Cyrl-BA"/>
        </w:rPr>
        <w:t xml:space="preserve"> услова</w:t>
      </w:r>
      <w:r w:rsidR="001B28CC" w:rsidRPr="005B14B2">
        <w:rPr>
          <w:rFonts w:ascii="Times New Roman" w:hAnsi="Times New Roman" w:cs="Times New Roman"/>
          <w:sz w:val="24"/>
          <w:szCs w:val="24"/>
          <w:lang w:val="sr-Cyrl-BA"/>
        </w:rPr>
        <w:t xml:space="preserve"> заштите на рад</w:t>
      </w:r>
      <w:r w:rsidR="00A43077" w:rsidRPr="005B14B2">
        <w:rPr>
          <w:rFonts w:ascii="Times New Roman" w:hAnsi="Times New Roman" w:cs="Times New Roman"/>
          <w:sz w:val="24"/>
          <w:szCs w:val="24"/>
          <w:lang w:val="sr-Cyrl-BA"/>
        </w:rPr>
        <w:t>у, заштите од пожара и управљање</w:t>
      </w:r>
      <w:r w:rsidR="001B28CC" w:rsidRPr="005B14B2">
        <w:rPr>
          <w:rFonts w:ascii="Times New Roman" w:hAnsi="Times New Roman" w:cs="Times New Roman"/>
          <w:sz w:val="24"/>
          <w:szCs w:val="24"/>
          <w:lang w:val="sr-Cyrl-BA"/>
        </w:rPr>
        <w:t xml:space="preserve"> отпадом;</w:t>
      </w:r>
    </w:p>
    <w:p w14:paraId="5755091F" w14:textId="77777777" w:rsidR="00C7056B" w:rsidRPr="005B14B2" w:rsidRDefault="001422F4" w:rsidP="00CB728E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B14B2">
        <w:rPr>
          <w:rFonts w:ascii="Times New Roman" w:hAnsi="Times New Roman" w:cs="Times New Roman"/>
          <w:sz w:val="24"/>
          <w:szCs w:val="24"/>
          <w:lang w:val="sr-Cyrl-BA"/>
        </w:rPr>
        <w:t>Контрола и обрачун потрошње воде;</w:t>
      </w:r>
    </w:p>
    <w:p w14:paraId="744BC24D" w14:textId="77777777" w:rsidR="001422F4" w:rsidRPr="005B14B2" w:rsidRDefault="001422F4" w:rsidP="00CB728E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B14B2">
        <w:rPr>
          <w:rFonts w:ascii="Times New Roman" w:hAnsi="Times New Roman" w:cs="Times New Roman"/>
          <w:sz w:val="24"/>
          <w:szCs w:val="24"/>
          <w:lang w:val="sr-Cyrl-BA"/>
        </w:rPr>
        <w:t>Интервенције</w:t>
      </w:r>
      <w:r w:rsidR="00B53092" w:rsidRPr="005B14B2">
        <w:rPr>
          <w:rFonts w:ascii="Times New Roman" w:hAnsi="Times New Roman" w:cs="Times New Roman"/>
          <w:sz w:val="24"/>
          <w:szCs w:val="24"/>
          <w:lang w:val="sr-Cyrl-BA"/>
        </w:rPr>
        <w:t xml:space="preserve"> на прикључцима</w:t>
      </w:r>
      <w:r w:rsidRPr="005B14B2">
        <w:rPr>
          <w:rFonts w:ascii="Times New Roman" w:hAnsi="Times New Roman" w:cs="Times New Roman"/>
          <w:sz w:val="24"/>
          <w:szCs w:val="24"/>
          <w:lang w:val="sr-Cyrl-BA"/>
        </w:rPr>
        <w:t xml:space="preserve"> и редовне замјене водомјера</w:t>
      </w:r>
      <w:r w:rsidR="007F4667" w:rsidRPr="005B14B2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1969EE39" w14:textId="77777777" w:rsidR="001422F4" w:rsidRPr="005B14B2" w:rsidRDefault="009E58A0" w:rsidP="00CB728E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B14B2">
        <w:rPr>
          <w:rFonts w:ascii="Times New Roman" w:hAnsi="Times New Roman" w:cs="Times New Roman"/>
          <w:sz w:val="24"/>
          <w:szCs w:val="24"/>
          <w:lang w:val="sr-Cyrl-BA"/>
        </w:rPr>
        <w:t>Легализација</w:t>
      </w:r>
      <w:r w:rsidR="001422F4" w:rsidRPr="005B14B2">
        <w:rPr>
          <w:rFonts w:ascii="Times New Roman" w:hAnsi="Times New Roman" w:cs="Times New Roman"/>
          <w:sz w:val="24"/>
          <w:szCs w:val="24"/>
          <w:lang w:val="sr-Cyrl-BA"/>
        </w:rPr>
        <w:t xml:space="preserve"> потрошача</w:t>
      </w:r>
      <w:r w:rsidR="007F4667" w:rsidRPr="005B14B2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0FE4CA11" w14:textId="77777777" w:rsidR="001B28CC" w:rsidRPr="005B14B2" w:rsidRDefault="001B28CC" w:rsidP="00CB728E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B14B2">
        <w:rPr>
          <w:rFonts w:ascii="Times New Roman" w:hAnsi="Times New Roman" w:cs="Times New Roman"/>
          <w:sz w:val="24"/>
          <w:szCs w:val="24"/>
          <w:lang w:val="sr-Cyrl-BA"/>
        </w:rPr>
        <w:t>Планирање и провођење јавних набавки;</w:t>
      </w:r>
    </w:p>
    <w:p w14:paraId="57289AFB" w14:textId="77777777" w:rsidR="001422F4" w:rsidRPr="005B14B2" w:rsidRDefault="00B53092" w:rsidP="00CB728E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5B14B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изање нивоа</w:t>
      </w:r>
      <w:r w:rsidR="00914F25" w:rsidRPr="005B14B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плате</w:t>
      </w:r>
      <w:r w:rsidR="001B28CC" w:rsidRPr="005B14B2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4BCE80D9" w14:textId="396F1CFC" w:rsidR="00B35FF0" w:rsidRPr="005B14B2" w:rsidRDefault="00906F88" w:rsidP="00906F88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B14B2">
        <w:rPr>
          <w:rFonts w:ascii="Times New Roman" w:hAnsi="Times New Roman" w:cs="Times New Roman"/>
          <w:sz w:val="24"/>
          <w:szCs w:val="24"/>
          <w:lang w:val="sr-Latn-BA"/>
        </w:rPr>
        <w:t xml:space="preserve">Управљање ликвидношћу </w:t>
      </w:r>
      <w:r w:rsidR="00331DF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5B14B2">
        <w:rPr>
          <w:rFonts w:ascii="Times New Roman" w:hAnsi="Times New Roman" w:cs="Times New Roman"/>
          <w:sz w:val="24"/>
          <w:szCs w:val="24"/>
          <w:lang w:val="sr-Latn-BA"/>
        </w:rPr>
        <w:t>руштва</w:t>
      </w:r>
      <w:r w:rsidR="00B35FF0" w:rsidRPr="005B14B2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4C31F3BA" w14:textId="77777777" w:rsidR="001B28CC" w:rsidRPr="005B14B2" w:rsidRDefault="001B28CC" w:rsidP="00CB728E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B14B2">
        <w:rPr>
          <w:rFonts w:ascii="Times New Roman" w:hAnsi="Times New Roman" w:cs="Times New Roman"/>
          <w:sz w:val="24"/>
          <w:szCs w:val="24"/>
          <w:lang w:val="sr-Cyrl-BA"/>
        </w:rPr>
        <w:t>Усаглашавање стања имовине Друштва са оснивачем и већинским власником, градом Бања Лука;</w:t>
      </w:r>
    </w:p>
    <w:p w14:paraId="335FF9D1" w14:textId="6A10740A" w:rsidR="00B35FF0" w:rsidRPr="005B14B2" w:rsidRDefault="00B35FF0" w:rsidP="00CB728E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B14B2">
        <w:rPr>
          <w:rFonts w:ascii="Times New Roman" w:hAnsi="Times New Roman" w:cs="Times New Roman"/>
          <w:sz w:val="24"/>
          <w:szCs w:val="24"/>
          <w:lang w:val="sr-Cyrl-BA"/>
        </w:rPr>
        <w:t>Праћење, контрола и анализа пословања Друштва;</w:t>
      </w:r>
    </w:p>
    <w:p w14:paraId="1440A09E" w14:textId="28410EF4" w:rsidR="00DB732C" w:rsidRPr="005B14B2" w:rsidRDefault="00DB732C" w:rsidP="00CB728E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B14B2">
        <w:rPr>
          <w:rFonts w:ascii="Times New Roman" w:hAnsi="Times New Roman" w:cs="Times New Roman"/>
          <w:sz w:val="24"/>
          <w:szCs w:val="24"/>
          <w:lang w:val="sr-Cyrl-BA"/>
        </w:rPr>
        <w:t>Пресељење у нову послову зграду;</w:t>
      </w:r>
    </w:p>
    <w:p w14:paraId="133EC701" w14:textId="62E761FB" w:rsidR="00DB732C" w:rsidRPr="005B14B2" w:rsidRDefault="00DB732C" w:rsidP="00CB728E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B14B2">
        <w:rPr>
          <w:rFonts w:ascii="Times New Roman" w:hAnsi="Times New Roman" w:cs="Times New Roman"/>
          <w:sz w:val="24"/>
          <w:szCs w:val="24"/>
          <w:lang w:val="sr-Cyrl-BA"/>
        </w:rPr>
        <w:t>Увођење и развој финансијског управљања и контроле (ФУК-а);</w:t>
      </w:r>
    </w:p>
    <w:p w14:paraId="03FF9933" w14:textId="77777777" w:rsidR="00FB24E5" w:rsidRPr="00402B3A" w:rsidRDefault="00FB24E5" w:rsidP="00FB24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7FA4FDEF" w14:textId="77777777" w:rsidR="00FB24E5" w:rsidRPr="00402B3A" w:rsidRDefault="00FB24E5" w:rsidP="00FB24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575395D3" w14:textId="76B7CB7B" w:rsidR="00C47CC9" w:rsidRPr="0091798B" w:rsidRDefault="00C47CC9" w:rsidP="00AB2A45">
      <w:pPr>
        <w:pBdr>
          <w:bottom w:val="single" w:sz="4" w:space="1" w:color="1F497D" w:themeColor="text2"/>
        </w:pBdr>
        <w:tabs>
          <w:tab w:val="left" w:pos="254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798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НАЏМЕНТ</w:t>
      </w:r>
    </w:p>
    <w:p w14:paraId="3CA7B032" w14:textId="77777777" w:rsidR="0092278F" w:rsidRPr="0091798B" w:rsidRDefault="0092278F" w:rsidP="0092278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1798B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91798B">
        <w:rPr>
          <w:rFonts w:ascii="Times New Roman" w:hAnsi="Times New Roman" w:cs="Times New Roman"/>
          <w:sz w:val="24"/>
          <w:szCs w:val="24"/>
          <w:lang w:val="ru-RU"/>
        </w:rPr>
        <w:t>Сагласно са</w:t>
      </w:r>
      <w:r w:rsidR="006972A2" w:rsidRPr="0091798B">
        <w:rPr>
          <w:rFonts w:ascii="Times New Roman" w:hAnsi="Times New Roman" w:cs="Times New Roman"/>
          <w:sz w:val="24"/>
          <w:szCs w:val="24"/>
          <w:lang w:val="ru-RU"/>
        </w:rPr>
        <w:t xml:space="preserve"> Законом о привредним друштвима</w:t>
      </w:r>
      <w:r w:rsidR="006972A2" w:rsidRPr="0091798B">
        <w:rPr>
          <w:rFonts w:ascii="Times New Roman" w:hAnsi="Times New Roman" w:cs="Times New Roman"/>
          <w:sz w:val="24"/>
          <w:szCs w:val="24"/>
          <w:lang w:val="sr-Cyrl-BA"/>
        </w:rPr>
        <w:t>, Законом о јавним предузећима и</w:t>
      </w:r>
      <w:r w:rsidR="006972A2" w:rsidRPr="0091798B">
        <w:rPr>
          <w:rFonts w:ascii="Times New Roman" w:hAnsi="Times New Roman" w:cs="Times New Roman"/>
          <w:sz w:val="24"/>
          <w:szCs w:val="24"/>
          <w:lang w:val="ru-RU"/>
        </w:rPr>
        <w:t xml:space="preserve"> осталим законским</w:t>
      </w:r>
      <w:r w:rsidRPr="0091798B">
        <w:rPr>
          <w:rFonts w:ascii="Times New Roman" w:hAnsi="Times New Roman" w:cs="Times New Roman"/>
          <w:sz w:val="24"/>
          <w:szCs w:val="24"/>
          <w:lang w:val="ru-RU"/>
        </w:rPr>
        <w:t xml:space="preserve"> и подзаконским актима који регулишу рад Друштва и Статутом Друштва, </w:t>
      </w:r>
      <w:r w:rsidRPr="0091798B">
        <w:rPr>
          <w:rFonts w:ascii="Times New Roman" w:hAnsi="Times New Roman" w:cs="Times New Roman"/>
          <w:sz w:val="24"/>
          <w:szCs w:val="24"/>
          <w:lang w:val="sr-Cyrl-BA"/>
        </w:rPr>
        <w:t>Друштво чине</w:t>
      </w:r>
      <w:r w:rsidRPr="0091798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81F4143" w14:textId="77777777" w:rsidR="0092278F" w:rsidRPr="0091798B" w:rsidRDefault="0092278F" w:rsidP="0092278F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91798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редставник капитала Града Бања Лука: </w:t>
      </w:r>
    </w:p>
    <w:p w14:paraId="32176BAD" w14:textId="77777777" w:rsidR="0092278F" w:rsidRPr="0091798B" w:rsidRDefault="0092278F" w:rsidP="0092278F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478A9880" w14:textId="77777777" w:rsidR="003B5428" w:rsidRPr="0091798B" w:rsidRDefault="003058C2" w:rsidP="003B5428">
      <w:pPr>
        <w:pStyle w:val="ListParagraph"/>
        <w:numPr>
          <w:ilvl w:val="0"/>
          <w:numId w:val="21"/>
        </w:numPr>
        <w:tabs>
          <w:tab w:val="clear" w:pos="720"/>
          <w:tab w:val="left" w:pos="0"/>
          <w:tab w:val="num" w:pos="770"/>
          <w:tab w:val="left" w:pos="2540"/>
        </w:tabs>
        <w:spacing w:after="0"/>
        <w:ind w:left="0" w:firstLine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1798B">
        <w:rPr>
          <w:rFonts w:ascii="Times New Roman" w:hAnsi="Times New Roman" w:cs="Times New Roman"/>
          <w:sz w:val="24"/>
          <w:szCs w:val="24"/>
          <w:lang w:val="sr-Cyrl-BA"/>
        </w:rPr>
        <w:t>Петар Бил</w:t>
      </w:r>
      <w:r w:rsidR="003B5428" w:rsidRPr="0091798B">
        <w:rPr>
          <w:rFonts w:ascii="Times New Roman" w:hAnsi="Times New Roman" w:cs="Times New Roman"/>
          <w:sz w:val="24"/>
          <w:szCs w:val="24"/>
          <w:lang w:val="sr-Cyrl-BA"/>
        </w:rPr>
        <w:t>чар</w:t>
      </w:r>
      <w:r w:rsidR="003B5428" w:rsidRPr="0091798B">
        <w:rPr>
          <w:rFonts w:ascii="Times New Roman" w:hAnsi="Times New Roman" w:cs="Times New Roman"/>
          <w:sz w:val="24"/>
          <w:szCs w:val="24"/>
        </w:rPr>
        <w:t xml:space="preserve">, дипл. </w:t>
      </w:r>
      <w:r w:rsidR="003B5428" w:rsidRPr="0091798B">
        <w:rPr>
          <w:rFonts w:ascii="Times New Roman" w:hAnsi="Times New Roman" w:cs="Times New Roman"/>
          <w:sz w:val="24"/>
          <w:szCs w:val="24"/>
          <w:lang w:val="sr-Cyrl-BA"/>
        </w:rPr>
        <w:t>екон.</w:t>
      </w:r>
    </w:p>
    <w:p w14:paraId="2B09395F" w14:textId="77777777" w:rsidR="0092278F" w:rsidRPr="00402B3A" w:rsidRDefault="0092278F" w:rsidP="0092278F">
      <w:pPr>
        <w:pStyle w:val="ListParagraph"/>
        <w:tabs>
          <w:tab w:val="left" w:pos="254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1BEAC74F" w14:textId="77777777" w:rsidR="0092278F" w:rsidRPr="0091798B" w:rsidRDefault="0092278F" w:rsidP="009227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798B">
        <w:rPr>
          <w:rFonts w:ascii="Times New Roman" w:hAnsi="Times New Roman" w:cs="Times New Roman"/>
          <w:b/>
          <w:sz w:val="24"/>
          <w:szCs w:val="24"/>
        </w:rPr>
        <w:t>Скупштина акционара:</w:t>
      </w:r>
    </w:p>
    <w:p w14:paraId="18ECD45A" w14:textId="77777777" w:rsidR="0092278F" w:rsidRPr="0091798B" w:rsidRDefault="0092278F" w:rsidP="009227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9B5271" w14:textId="5E05AF08" w:rsidR="0092278F" w:rsidRPr="0091798B" w:rsidRDefault="0091798B" w:rsidP="004E27A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E5ECE">
        <w:rPr>
          <w:rFonts w:ascii="Times New Roman" w:hAnsi="Times New Roman" w:cs="Times New Roman"/>
          <w:sz w:val="24"/>
          <w:szCs w:val="24"/>
          <w:lang w:val="ru-RU"/>
        </w:rPr>
        <w:t>Биљана Марјановић</w:t>
      </w:r>
      <w:r w:rsidRPr="005E5ECE">
        <w:rPr>
          <w:rFonts w:ascii="Times New Roman" w:hAnsi="Times New Roman" w:cs="Times New Roman"/>
          <w:sz w:val="24"/>
          <w:szCs w:val="24"/>
          <w:lang w:val="sr-Cyrl-BA"/>
        </w:rPr>
        <w:t xml:space="preserve"> Симовић</w:t>
      </w:r>
      <w:r w:rsidR="0092278F" w:rsidRPr="0091798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0783F" w:rsidRPr="0091798B">
        <w:rPr>
          <w:rFonts w:ascii="Times New Roman" w:hAnsi="Times New Roman" w:cs="Times New Roman"/>
          <w:sz w:val="24"/>
          <w:szCs w:val="24"/>
          <w:lang w:val="sr-Cyrl-BA"/>
        </w:rPr>
        <w:t xml:space="preserve"> дип.</w:t>
      </w:r>
      <w:r w:rsidR="0092278F" w:rsidRPr="0091798B"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="0092278F" w:rsidRPr="0091798B">
        <w:rPr>
          <w:rFonts w:ascii="Times New Roman" w:hAnsi="Times New Roman" w:cs="Times New Roman"/>
          <w:sz w:val="24"/>
          <w:szCs w:val="24"/>
          <w:lang w:val="ru-RU"/>
        </w:rPr>
        <w:t>равник</w:t>
      </w:r>
      <w:r w:rsidR="0084251C" w:rsidRPr="0091798B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A0783F" w:rsidRPr="0091798B">
        <w:rPr>
          <w:rFonts w:ascii="Times New Roman" w:hAnsi="Times New Roman" w:cs="Times New Roman"/>
          <w:sz w:val="24"/>
          <w:szCs w:val="24"/>
          <w:lang w:val="sr-Cyrl-BA"/>
        </w:rPr>
        <w:t xml:space="preserve"> предсједник Скупштине акционара,</w:t>
      </w:r>
    </w:p>
    <w:p w14:paraId="71B69968" w14:textId="77777777" w:rsidR="0092278F" w:rsidRPr="00402B3A" w:rsidRDefault="0092278F" w:rsidP="0092278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05281B41" w14:textId="77777777" w:rsidR="0092278F" w:rsidRPr="0091798B" w:rsidRDefault="00C07D7A" w:rsidP="00C07D7A">
      <w:pPr>
        <w:widowControl w:val="0"/>
        <w:autoSpaceDE w:val="0"/>
        <w:autoSpaceDN w:val="0"/>
        <w:adjustRightInd w:val="0"/>
        <w:spacing w:before="18" w:after="0" w:line="240" w:lineRule="auto"/>
        <w:ind w:left="397"/>
        <w:rPr>
          <w:rFonts w:ascii="Times New Roman" w:hAnsi="Times New Roman" w:cs="Times New Roman"/>
          <w:b/>
          <w:sz w:val="24"/>
          <w:szCs w:val="24"/>
        </w:rPr>
      </w:pPr>
      <w:r w:rsidRPr="0091798B">
        <w:rPr>
          <w:rFonts w:ascii="Times New Roman" w:hAnsi="Times New Roman" w:cs="Times New Roman"/>
          <w:b/>
          <w:sz w:val="24"/>
          <w:szCs w:val="24"/>
        </w:rPr>
        <w:t>Надзорни одбор</w:t>
      </w:r>
      <w:r w:rsidRPr="0091798B"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</w:p>
    <w:p w14:paraId="6EAA3273" w14:textId="77777777" w:rsidR="0092278F" w:rsidRPr="0091798B" w:rsidRDefault="0092278F" w:rsidP="009227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5E5B91" w14:textId="77777777" w:rsidR="0092278F" w:rsidRPr="00EF3891" w:rsidRDefault="00C07D7A" w:rsidP="004E27AB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891">
        <w:rPr>
          <w:rFonts w:ascii="Times New Roman" w:hAnsi="Times New Roman" w:cs="Times New Roman"/>
          <w:sz w:val="24"/>
          <w:szCs w:val="24"/>
          <w:lang w:val="ru-RU"/>
        </w:rPr>
        <w:t>Вин</w:t>
      </w:r>
      <w:r w:rsidRPr="00EF3891">
        <w:rPr>
          <w:rFonts w:ascii="Times New Roman" w:hAnsi="Times New Roman" w:cs="Times New Roman"/>
          <w:spacing w:val="-2"/>
          <w:sz w:val="24"/>
          <w:szCs w:val="24"/>
          <w:lang w:val="ru-RU"/>
        </w:rPr>
        <w:t>к</w:t>
      </w:r>
      <w:r w:rsidRPr="00EF3891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EF3891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EF3891">
        <w:rPr>
          <w:rFonts w:ascii="Times New Roman" w:hAnsi="Times New Roman" w:cs="Times New Roman"/>
          <w:sz w:val="24"/>
          <w:szCs w:val="24"/>
          <w:lang w:val="ru-RU"/>
        </w:rPr>
        <w:t>ученовић, дипл. ек</w:t>
      </w:r>
      <w:r w:rsidRPr="00EF3891">
        <w:rPr>
          <w:rFonts w:ascii="Times New Roman" w:hAnsi="Times New Roman" w:cs="Times New Roman"/>
          <w:sz w:val="24"/>
          <w:szCs w:val="24"/>
          <w:lang w:val="sr-Cyrl-BA"/>
        </w:rPr>
        <w:t>он</w:t>
      </w:r>
      <w:r w:rsidRPr="00EF38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2278F" w:rsidRPr="00EF3891">
        <w:rPr>
          <w:rFonts w:ascii="Times New Roman" w:hAnsi="Times New Roman" w:cs="Times New Roman"/>
          <w:sz w:val="24"/>
          <w:szCs w:val="24"/>
          <w:lang w:val="ru-RU"/>
        </w:rPr>
        <w:t>, предсједник,</w:t>
      </w:r>
    </w:p>
    <w:p w14:paraId="48EB91D5" w14:textId="77777777" w:rsidR="0092278F" w:rsidRPr="00EF3891" w:rsidRDefault="00C07D7A" w:rsidP="004E27AB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891">
        <w:rPr>
          <w:rFonts w:ascii="Times New Roman" w:hAnsi="Times New Roman" w:cs="Times New Roman"/>
          <w:sz w:val="24"/>
          <w:szCs w:val="24"/>
          <w:lang w:val="ru-RU"/>
        </w:rPr>
        <w:t xml:space="preserve">Младен Врећо, дипл. </w:t>
      </w:r>
      <w:r w:rsidRPr="00EF3891">
        <w:rPr>
          <w:rFonts w:ascii="Times New Roman" w:hAnsi="Times New Roman" w:cs="Times New Roman"/>
          <w:sz w:val="24"/>
          <w:szCs w:val="24"/>
        </w:rPr>
        <w:t>e</w:t>
      </w:r>
      <w:r w:rsidRPr="00EF389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F3891">
        <w:rPr>
          <w:rFonts w:ascii="Times New Roman" w:hAnsi="Times New Roman" w:cs="Times New Roman"/>
          <w:sz w:val="24"/>
          <w:szCs w:val="24"/>
          <w:lang w:val="sr-Cyrl-BA"/>
        </w:rPr>
        <w:t>он</w:t>
      </w:r>
      <w:r w:rsidRPr="00EF38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F4F5B" w:rsidRPr="00EF38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2278F" w:rsidRPr="00EF3891">
        <w:rPr>
          <w:rFonts w:ascii="Times New Roman" w:hAnsi="Times New Roman" w:cs="Times New Roman"/>
          <w:sz w:val="24"/>
          <w:szCs w:val="24"/>
          <w:lang w:val="ru-RU"/>
        </w:rPr>
        <w:t xml:space="preserve"> члан,</w:t>
      </w:r>
    </w:p>
    <w:p w14:paraId="10466F26" w14:textId="77777777" w:rsidR="0092278F" w:rsidRPr="00EF3891" w:rsidRDefault="00C07D7A" w:rsidP="004E27AB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891">
        <w:rPr>
          <w:rFonts w:ascii="Times New Roman" w:hAnsi="Times New Roman" w:cs="Times New Roman"/>
          <w:sz w:val="24"/>
          <w:szCs w:val="24"/>
          <w:lang w:val="ru-RU"/>
        </w:rPr>
        <w:t>Радо</w:t>
      </w:r>
      <w:r w:rsidRPr="00EF3891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EF3891">
        <w:rPr>
          <w:rFonts w:ascii="Times New Roman" w:hAnsi="Times New Roman" w:cs="Times New Roman"/>
          <w:sz w:val="24"/>
          <w:szCs w:val="24"/>
          <w:lang w:val="ru-RU"/>
        </w:rPr>
        <w:t xml:space="preserve">ан Мајкић, дипл. инж. </w:t>
      </w:r>
      <w:r w:rsidR="00E46560" w:rsidRPr="00EF3891">
        <w:rPr>
          <w:rFonts w:ascii="Times New Roman" w:hAnsi="Times New Roman" w:cs="Times New Roman"/>
          <w:spacing w:val="-1"/>
          <w:sz w:val="24"/>
          <w:szCs w:val="24"/>
          <w:lang w:val="sr-Cyrl-BA"/>
        </w:rPr>
        <w:t>м</w:t>
      </w:r>
      <w:r w:rsidRPr="00EF3891">
        <w:rPr>
          <w:rFonts w:ascii="Times New Roman" w:hAnsi="Times New Roman" w:cs="Times New Roman"/>
          <w:sz w:val="24"/>
          <w:szCs w:val="24"/>
          <w:lang w:val="ru-RU"/>
        </w:rPr>
        <w:t>аш</w:t>
      </w:r>
      <w:r w:rsidR="004F4F5B" w:rsidRPr="00EF3891">
        <w:rPr>
          <w:rFonts w:ascii="Times New Roman" w:hAnsi="Times New Roman" w:cs="Times New Roman"/>
          <w:sz w:val="24"/>
          <w:szCs w:val="24"/>
          <w:lang w:val="sr-Cyrl-BA"/>
        </w:rPr>
        <w:t>инства</w:t>
      </w:r>
      <w:r w:rsidR="00E46560" w:rsidRPr="00EF3891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4F4F5B" w:rsidRPr="00EF38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6560" w:rsidRPr="00EF389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92278F" w:rsidRPr="00EF3891">
        <w:rPr>
          <w:rFonts w:ascii="Times New Roman" w:hAnsi="Times New Roman" w:cs="Times New Roman"/>
          <w:sz w:val="24"/>
          <w:szCs w:val="24"/>
          <w:lang w:val="ru-RU"/>
        </w:rPr>
        <w:t>члан,</w:t>
      </w:r>
    </w:p>
    <w:p w14:paraId="7922C551" w14:textId="77777777" w:rsidR="0092278F" w:rsidRPr="00EF3891" w:rsidRDefault="00C07D7A" w:rsidP="004E27AB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891">
        <w:rPr>
          <w:rFonts w:ascii="Times New Roman" w:hAnsi="Times New Roman" w:cs="Times New Roman"/>
          <w:sz w:val="24"/>
          <w:szCs w:val="24"/>
          <w:lang w:val="ru-RU"/>
        </w:rPr>
        <w:t>Огњен Јан</w:t>
      </w:r>
      <w:r w:rsidRPr="00EF3891">
        <w:rPr>
          <w:rFonts w:ascii="Times New Roman" w:hAnsi="Times New Roman" w:cs="Times New Roman"/>
          <w:spacing w:val="-7"/>
          <w:sz w:val="24"/>
          <w:szCs w:val="24"/>
          <w:lang w:val="ru-RU"/>
        </w:rPr>
        <w:t>к</w:t>
      </w:r>
      <w:r w:rsidRPr="00EF3891">
        <w:rPr>
          <w:rFonts w:ascii="Times New Roman" w:hAnsi="Times New Roman" w:cs="Times New Roman"/>
          <w:sz w:val="24"/>
          <w:szCs w:val="24"/>
          <w:lang w:val="ru-RU"/>
        </w:rPr>
        <w:t>овић, дипл. ек</w:t>
      </w:r>
      <w:r w:rsidRPr="00EF3891">
        <w:rPr>
          <w:rFonts w:ascii="Times New Roman" w:hAnsi="Times New Roman" w:cs="Times New Roman"/>
          <w:sz w:val="24"/>
          <w:szCs w:val="24"/>
          <w:lang w:val="sr-Cyrl-BA"/>
        </w:rPr>
        <w:t>он</w:t>
      </w:r>
      <w:r w:rsidRPr="00EF38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F4F5B" w:rsidRPr="00EF38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F3891">
        <w:rPr>
          <w:rFonts w:ascii="Times New Roman" w:hAnsi="Times New Roman" w:cs="Times New Roman"/>
          <w:sz w:val="24"/>
          <w:szCs w:val="24"/>
          <w:lang w:val="ru-RU"/>
        </w:rPr>
        <w:t>члан,</w:t>
      </w:r>
    </w:p>
    <w:p w14:paraId="45F89D53" w14:textId="77777777" w:rsidR="0092278F" w:rsidRPr="00EF3891" w:rsidRDefault="0092278F" w:rsidP="004E27AB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3891">
        <w:rPr>
          <w:rFonts w:ascii="Times New Roman" w:hAnsi="Times New Roman" w:cs="Times New Roman"/>
          <w:sz w:val="24"/>
          <w:szCs w:val="24"/>
        </w:rPr>
        <w:t>M</w:t>
      </w:r>
      <w:r w:rsidRPr="00EF3891">
        <w:rPr>
          <w:rFonts w:ascii="Times New Roman" w:hAnsi="Times New Roman" w:cs="Times New Roman"/>
          <w:sz w:val="24"/>
          <w:szCs w:val="24"/>
          <w:lang w:val="ru-RU"/>
        </w:rPr>
        <w:t>р Љиљана Амиџић</w:t>
      </w:r>
      <w:r w:rsidRPr="00EF3891">
        <w:rPr>
          <w:rFonts w:ascii="Times New Roman" w:hAnsi="Times New Roman" w:cs="Times New Roman"/>
          <w:sz w:val="24"/>
          <w:szCs w:val="24"/>
          <w:lang w:val="sr-Cyrl-BA"/>
        </w:rPr>
        <w:t xml:space="preserve"> Глигорић</w:t>
      </w:r>
      <w:r w:rsidRPr="00EF3891">
        <w:rPr>
          <w:rFonts w:ascii="Times New Roman" w:hAnsi="Times New Roman" w:cs="Times New Roman"/>
          <w:sz w:val="24"/>
          <w:szCs w:val="24"/>
          <w:lang w:val="ru-RU"/>
        </w:rPr>
        <w:t>, дипл.екон., члан.</w:t>
      </w:r>
    </w:p>
    <w:p w14:paraId="6DB85E61" w14:textId="77777777" w:rsidR="0092278F" w:rsidRPr="00402B3A" w:rsidRDefault="0092278F" w:rsidP="0092278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55099849" w14:textId="77777777" w:rsidR="0092278F" w:rsidRPr="0091798B" w:rsidRDefault="0092278F" w:rsidP="009227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98B">
        <w:rPr>
          <w:rFonts w:ascii="Times New Roman" w:hAnsi="Times New Roman" w:cs="Times New Roman"/>
          <w:b/>
          <w:sz w:val="24"/>
          <w:szCs w:val="24"/>
        </w:rPr>
        <w:t>Управа Друштва:</w:t>
      </w:r>
    </w:p>
    <w:p w14:paraId="6C241BD5" w14:textId="77777777" w:rsidR="0092278F" w:rsidRPr="0091798B" w:rsidRDefault="0092278F" w:rsidP="009227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4CA920" w14:textId="77777777" w:rsidR="006E4425" w:rsidRPr="0091798B" w:rsidRDefault="006E4425" w:rsidP="006E4425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798B">
        <w:rPr>
          <w:rFonts w:ascii="Times New Roman" w:hAnsi="Times New Roman" w:cs="Times New Roman"/>
          <w:sz w:val="24"/>
          <w:szCs w:val="24"/>
          <w:lang w:val="ru-RU"/>
        </w:rPr>
        <w:t xml:space="preserve">Зоран Поповић, дипл. </w:t>
      </w:r>
      <w:r w:rsidRPr="0091798B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Pr="0091798B">
        <w:rPr>
          <w:rFonts w:ascii="Times New Roman" w:hAnsi="Times New Roman" w:cs="Times New Roman"/>
          <w:sz w:val="24"/>
          <w:szCs w:val="24"/>
          <w:lang w:val="ru-RU"/>
        </w:rPr>
        <w:t xml:space="preserve">нж. </w:t>
      </w:r>
      <w:r w:rsidRPr="0091798B">
        <w:rPr>
          <w:rFonts w:ascii="Times New Roman" w:hAnsi="Times New Roman" w:cs="Times New Roman"/>
          <w:sz w:val="24"/>
          <w:szCs w:val="24"/>
          <w:lang w:val="sr-Cyrl-BA"/>
        </w:rPr>
        <w:t xml:space="preserve">шумарства, </w:t>
      </w:r>
      <w:r w:rsidRPr="0091798B">
        <w:rPr>
          <w:rFonts w:ascii="Times New Roman" w:hAnsi="Times New Roman" w:cs="Times New Roman"/>
          <w:sz w:val="24"/>
          <w:szCs w:val="24"/>
          <w:lang w:val="ru-RU"/>
        </w:rPr>
        <w:t>директор,</w:t>
      </w:r>
    </w:p>
    <w:p w14:paraId="5800F615" w14:textId="77777777" w:rsidR="006E4425" w:rsidRPr="0091798B" w:rsidRDefault="006E4425" w:rsidP="006E4425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798B">
        <w:rPr>
          <w:rFonts w:ascii="Times New Roman" w:hAnsi="Times New Roman" w:cs="Times New Roman"/>
          <w:sz w:val="24"/>
          <w:szCs w:val="24"/>
          <w:lang w:val="sr-Cyrl-BA"/>
        </w:rPr>
        <w:t>Даријо Купрешак</w:t>
      </w:r>
      <w:r w:rsidRPr="0091798B">
        <w:rPr>
          <w:rFonts w:ascii="Times New Roman" w:hAnsi="Times New Roman" w:cs="Times New Roman"/>
          <w:sz w:val="24"/>
          <w:szCs w:val="24"/>
          <w:lang w:val="ru-RU"/>
        </w:rPr>
        <w:t>, дипл. инж. грађевине,</w:t>
      </w:r>
      <w:r w:rsidRPr="0091798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91798B">
        <w:rPr>
          <w:rFonts w:ascii="Times New Roman" w:hAnsi="Times New Roman" w:cs="Times New Roman"/>
          <w:sz w:val="24"/>
          <w:szCs w:val="24"/>
          <w:lang w:val="ru-RU"/>
        </w:rPr>
        <w:t>извршни директор за техничке послове,</w:t>
      </w:r>
    </w:p>
    <w:p w14:paraId="37ED6C14" w14:textId="77777777" w:rsidR="006E4425" w:rsidRPr="0091798B" w:rsidRDefault="006E4425" w:rsidP="006E4425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798B">
        <w:rPr>
          <w:rFonts w:ascii="Times New Roman" w:hAnsi="Times New Roman" w:cs="Times New Roman"/>
          <w:sz w:val="24"/>
          <w:szCs w:val="24"/>
          <w:lang w:val="sr-Cyrl-BA"/>
        </w:rPr>
        <w:t>Боран Босанчић, дип. правник, извршни директор за правне послове,</w:t>
      </w:r>
    </w:p>
    <w:p w14:paraId="0BDEE67D" w14:textId="77777777" w:rsidR="0092278F" w:rsidRPr="009A0210" w:rsidRDefault="0092278F" w:rsidP="0092278F">
      <w:pPr>
        <w:pStyle w:val="ListParagraph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013CF2A0" w14:textId="77777777" w:rsidR="0092278F" w:rsidRPr="0091798B" w:rsidRDefault="0092278F" w:rsidP="009227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798B">
        <w:rPr>
          <w:rFonts w:ascii="Times New Roman" w:hAnsi="Times New Roman" w:cs="Times New Roman"/>
          <w:b/>
          <w:sz w:val="24"/>
          <w:szCs w:val="24"/>
        </w:rPr>
        <w:t>Oдбор за ревизију:</w:t>
      </w:r>
    </w:p>
    <w:p w14:paraId="1A3493DB" w14:textId="77777777" w:rsidR="0092278F" w:rsidRPr="0091798B" w:rsidRDefault="0092278F" w:rsidP="009227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190715" w14:textId="77777777" w:rsidR="001A5A4E" w:rsidRPr="0091798B" w:rsidRDefault="001A5A4E" w:rsidP="001A5A4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798B">
        <w:rPr>
          <w:rFonts w:ascii="Times New Roman" w:hAnsi="Times New Roman" w:cs="Times New Roman"/>
          <w:sz w:val="24"/>
          <w:szCs w:val="24"/>
          <w:lang w:val="ru-RU"/>
        </w:rPr>
        <w:t>Др Зоран Бабић, дипл. екон., предсједник,</w:t>
      </w:r>
    </w:p>
    <w:p w14:paraId="5131A3C1" w14:textId="77777777" w:rsidR="00880572" w:rsidRPr="0091798B" w:rsidRDefault="00FD7925" w:rsidP="00FD7925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798B">
        <w:rPr>
          <w:rFonts w:ascii="Times New Roman" w:hAnsi="Times New Roman" w:cs="Times New Roman"/>
          <w:sz w:val="24"/>
          <w:szCs w:val="24"/>
          <w:lang w:val="ru-RU"/>
        </w:rPr>
        <w:t>Раденко Вујасин</w:t>
      </w:r>
      <w:r w:rsidR="001A5A4E" w:rsidRPr="0091798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1798B">
        <w:rPr>
          <w:rFonts w:ascii="Times New Roman" w:hAnsi="Times New Roman" w:cs="Times New Roman"/>
          <w:sz w:val="24"/>
          <w:szCs w:val="24"/>
          <w:lang w:val="ru-RU"/>
        </w:rPr>
        <w:t xml:space="preserve"> дипл. правник унутрашњих послова,</w:t>
      </w:r>
    </w:p>
    <w:p w14:paraId="786413BA" w14:textId="77777777" w:rsidR="0092278F" w:rsidRPr="0091798B" w:rsidRDefault="00CA50B4" w:rsidP="004E27AB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798B">
        <w:rPr>
          <w:rFonts w:ascii="Times New Roman" w:hAnsi="Times New Roman" w:cs="Times New Roman"/>
          <w:sz w:val="24"/>
          <w:szCs w:val="24"/>
          <w:lang w:val="sr-Cyrl-BA"/>
        </w:rPr>
        <w:t>Јелена Пољашевић, доц. др.</w:t>
      </w:r>
      <w:r w:rsidR="0092278F" w:rsidRPr="0091798B">
        <w:rPr>
          <w:rFonts w:ascii="Times New Roman" w:hAnsi="Times New Roman" w:cs="Times New Roman"/>
          <w:sz w:val="24"/>
          <w:szCs w:val="24"/>
          <w:lang w:val="ru-RU"/>
        </w:rPr>
        <w:t>, члан.</w:t>
      </w:r>
    </w:p>
    <w:p w14:paraId="3255C700" w14:textId="77777777" w:rsidR="0092278F" w:rsidRPr="00402B3A" w:rsidRDefault="0092278F" w:rsidP="0092278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1FC00B5E" w14:textId="77777777" w:rsidR="0092278F" w:rsidRPr="0091798B" w:rsidRDefault="0092278F" w:rsidP="009227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98B">
        <w:rPr>
          <w:rFonts w:ascii="Times New Roman" w:hAnsi="Times New Roman" w:cs="Times New Roman"/>
          <w:b/>
          <w:sz w:val="24"/>
          <w:szCs w:val="24"/>
        </w:rPr>
        <w:t>Директор одјељења интерне ревизије:</w:t>
      </w:r>
    </w:p>
    <w:p w14:paraId="2580C9C0" w14:textId="77777777" w:rsidR="0092278F" w:rsidRPr="0091798B" w:rsidRDefault="0092278F" w:rsidP="00922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C891DB" w14:textId="77777777" w:rsidR="0092278F" w:rsidRPr="0091798B" w:rsidRDefault="00A65AF4" w:rsidP="004E27A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798B">
        <w:rPr>
          <w:rFonts w:ascii="Times New Roman" w:hAnsi="Times New Roman" w:cs="Times New Roman"/>
          <w:sz w:val="24"/>
          <w:szCs w:val="24"/>
        </w:rPr>
        <w:t>Александра Илић, дипл. екон.</w:t>
      </w:r>
    </w:p>
    <w:p w14:paraId="219066DC" w14:textId="77777777" w:rsidR="0092278F" w:rsidRPr="00402B3A" w:rsidRDefault="0092278F" w:rsidP="0092278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C6D9C4" w14:textId="77777777" w:rsidR="0092278F" w:rsidRPr="0091798B" w:rsidRDefault="0092278F" w:rsidP="009227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798B">
        <w:rPr>
          <w:rFonts w:ascii="Times New Roman" w:hAnsi="Times New Roman" w:cs="Times New Roman"/>
          <w:b/>
          <w:sz w:val="24"/>
          <w:szCs w:val="24"/>
        </w:rPr>
        <w:t>Интерни ревизор:</w:t>
      </w:r>
    </w:p>
    <w:p w14:paraId="569D17DB" w14:textId="77777777" w:rsidR="0092278F" w:rsidRPr="0091798B" w:rsidRDefault="0092278F" w:rsidP="009227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A91CB9" w14:textId="77777777" w:rsidR="0092278F" w:rsidRPr="0091798B" w:rsidRDefault="0092278F" w:rsidP="004E27AB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798B">
        <w:rPr>
          <w:rFonts w:ascii="Times New Roman" w:hAnsi="Times New Roman" w:cs="Times New Roman"/>
          <w:sz w:val="24"/>
          <w:szCs w:val="24"/>
        </w:rPr>
        <w:t>Јелена Јокић, дипл.екон.</w:t>
      </w:r>
    </w:p>
    <w:p w14:paraId="69BFE22F" w14:textId="77777777" w:rsidR="00511BAA" w:rsidRPr="00402B3A" w:rsidRDefault="006C3AA3" w:rsidP="006C3AA3">
      <w:pPr>
        <w:tabs>
          <w:tab w:val="left" w:pos="7331"/>
        </w:tabs>
        <w:rPr>
          <w:rFonts w:ascii="Times New Roman" w:hAnsi="Times New Roman" w:cs="Times New Roman"/>
          <w:color w:val="FF0000"/>
          <w:sz w:val="24"/>
          <w:szCs w:val="24"/>
        </w:rPr>
        <w:sectPr w:rsidR="00511BAA" w:rsidRPr="00402B3A" w:rsidSect="007C0DDB">
          <w:headerReference w:type="default" r:id="rId11"/>
          <w:footerReference w:type="default" r:id="rId12"/>
          <w:footerReference w:type="first" r:id="rId13"/>
          <w:type w:val="continuous"/>
          <w:pgSz w:w="11907" w:h="16839" w:code="9"/>
          <w:pgMar w:top="1388" w:right="577" w:bottom="1080" w:left="1440" w:header="720" w:footer="720" w:gutter="0"/>
          <w:pgBorders w:offsetFrom="page">
            <w:bottom w:val="single" w:sz="4" w:space="24" w:color="FFFFFF"/>
          </w:pgBorders>
          <w:cols w:space="720"/>
          <w:titlePg/>
          <w:docGrid w:linePitch="360"/>
        </w:sectPr>
      </w:pPr>
      <w:r w:rsidRPr="00402B3A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01552462" w14:textId="77777777" w:rsidR="00E438B6" w:rsidRPr="00494DCE" w:rsidRDefault="00BF5FE9" w:rsidP="00F560D3">
      <w:pPr>
        <w:pBdr>
          <w:bottom w:val="single" w:sz="4" w:space="1" w:color="1F497D" w:themeColor="text2"/>
        </w:pBdr>
        <w:tabs>
          <w:tab w:val="left" w:pos="254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494DCE">
        <w:rPr>
          <w:rFonts w:ascii="Times New Roman" w:hAnsi="Times New Roman" w:cs="Times New Roman"/>
          <w:b/>
          <w:sz w:val="28"/>
          <w:szCs w:val="28"/>
        </w:rPr>
        <w:lastRenderedPageBreak/>
        <w:t>ПРАВНИ И ОПШТИ ПОСЛОВИ</w:t>
      </w:r>
    </w:p>
    <w:p w14:paraId="3C15B64D" w14:textId="46F6F074" w:rsidR="00E12372" w:rsidRPr="00D10265" w:rsidRDefault="009D0A93" w:rsidP="00D10265">
      <w:pPr>
        <w:tabs>
          <w:tab w:val="left" w:pos="2540"/>
        </w:tabs>
        <w:spacing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4DCE">
        <w:rPr>
          <w:rFonts w:ascii="Times New Roman" w:hAnsi="Times New Roman" w:cs="Times New Roman"/>
          <w:sz w:val="24"/>
          <w:szCs w:val="24"/>
          <w:lang w:val="sr-Cyrl-BA"/>
        </w:rPr>
        <w:t>У 20</w:t>
      </w:r>
      <w:r w:rsidR="0091798B" w:rsidRPr="00494DCE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Pr="00494DCE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Pr="00494DCE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2F67DC" w:rsidRPr="00494DCE">
        <w:rPr>
          <w:rFonts w:ascii="Times New Roman" w:hAnsi="Times New Roman" w:cs="Times New Roman"/>
          <w:sz w:val="24"/>
          <w:szCs w:val="24"/>
          <w:lang w:val="sr-Cyrl-BA"/>
        </w:rPr>
        <w:t xml:space="preserve">одини, у </w:t>
      </w:r>
      <w:r w:rsidR="001D65E4" w:rsidRPr="00494DCE">
        <w:rPr>
          <w:rFonts w:ascii="Times New Roman" w:hAnsi="Times New Roman" w:cs="Times New Roman"/>
          <w:sz w:val="24"/>
          <w:szCs w:val="24"/>
          <w:lang w:val="sr-Cyrl-BA"/>
        </w:rPr>
        <w:t>Друштву</w:t>
      </w:r>
      <w:r w:rsidR="0008749E" w:rsidRPr="00494DCE">
        <w:rPr>
          <w:rFonts w:ascii="Times New Roman" w:hAnsi="Times New Roman" w:cs="Times New Roman"/>
          <w:sz w:val="24"/>
          <w:szCs w:val="24"/>
          <w:lang w:val="sr-Cyrl-BA"/>
        </w:rPr>
        <w:t xml:space="preserve"> је</w:t>
      </w:r>
      <w:r w:rsidR="004A79A9" w:rsidRPr="00494DCE">
        <w:rPr>
          <w:rFonts w:ascii="Times New Roman" w:hAnsi="Times New Roman" w:cs="Times New Roman"/>
          <w:sz w:val="24"/>
          <w:szCs w:val="24"/>
          <w:lang w:val="sr-Cyrl-BA"/>
        </w:rPr>
        <w:t xml:space="preserve"> би</w:t>
      </w:r>
      <w:r w:rsidR="002F67DC" w:rsidRPr="00494DCE">
        <w:rPr>
          <w:rFonts w:ascii="Times New Roman" w:hAnsi="Times New Roman" w:cs="Times New Roman"/>
          <w:sz w:val="24"/>
          <w:szCs w:val="24"/>
          <w:lang w:val="sr-Cyrl-BA"/>
        </w:rPr>
        <w:t>ло</w:t>
      </w:r>
      <w:r w:rsidR="004A79A9" w:rsidRPr="00494DCE">
        <w:rPr>
          <w:rFonts w:ascii="Times New Roman" w:hAnsi="Times New Roman" w:cs="Times New Roman"/>
          <w:sz w:val="24"/>
          <w:szCs w:val="24"/>
          <w:lang w:val="sr-Cyrl-BA"/>
        </w:rPr>
        <w:t xml:space="preserve"> запослен</w:t>
      </w:r>
      <w:r w:rsidR="00FD4615" w:rsidRPr="00494DCE"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F46485">
        <w:rPr>
          <w:rFonts w:ascii="Times New Roman" w:hAnsi="Times New Roman" w:cs="Times New Roman"/>
          <w:sz w:val="24"/>
          <w:szCs w:val="24"/>
          <w:lang w:val="sr-Cyrl-BA"/>
        </w:rPr>
        <w:t xml:space="preserve"> око</w:t>
      </w:r>
      <w:r w:rsidR="00EF1719" w:rsidRPr="00494DCE">
        <w:rPr>
          <w:rFonts w:ascii="Times New Roman" w:hAnsi="Times New Roman" w:cs="Times New Roman"/>
          <w:sz w:val="24"/>
          <w:szCs w:val="24"/>
          <w:lang w:val="sr-Cyrl-BA"/>
        </w:rPr>
        <w:t xml:space="preserve"> 3</w:t>
      </w:r>
      <w:r w:rsidR="0091798B" w:rsidRPr="00494DCE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9A0210"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="004A79A9" w:rsidRPr="00494DCE">
        <w:rPr>
          <w:rFonts w:ascii="Times New Roman" w:hAnsi="Times New Roman" w:cs="Times New Roman"/>
          <w:sz w:val="24"/>
          <w:szCs w:val="24"/>
          <w:lang w:val="sr-Cyrl-BA"/>
        </w:rPr>
        <w:t xml:space="preserve"> радник</w:t>
      </w:r>
      <w:r w:rsidR="00F46485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EF1719" w:rsidRPr="00494DCE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tbl>
      <w:tblPr>
        <w:tblpPr w:leftFromText="180" w:rightFromText="180" w:vertAnchor="text" w:tblpX="108" w:tblpY="1"/>
        <w:tblOverlap w:val="never"/>
        <w:tblW w:w="5260" w:type="dxa"/>
        <w:tblLook w:val="04A0" w:firstRow="1" w:lastRow="0" w:firstColumn="1" w:lastColumn="0" w:noHBand="0" w:noVBand="1"/>
      </w:tblPr>
      <w:tblGrid>
        <w:gridCol w:w="1409"/>
        <w:gridCol w:w="1092"/>
        <w:gridCol w:w="1116"/>
        <w:gridCol w:w="1092"/>
        <w:gridCol w:w="1116"/>
      </w:tblGrid>
      <w:tr w:rsidR="00E12372" w:rsidRPr="00E12372" w14:paraId="72A133AF" w14:textId="77777777" w:rsidTr="00E12372">
        <w:trPr>
          <w:trHeight w:val="930"/>
        </w:trPr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7FF8D47" w14:textId="77777777" w:rsidR="00E12372" w:rsidRPr="00E12372" w:rsidRDefault="00E12372" w:rsidP="00E1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СТРУЧНА СПРЕМ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1DBA673" w14:textId="77777777" w:rsidR="00E12372" w:rsidRPr="00E12372" w:rsidRDefault="00E12372" w:rsidP="00E1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2020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8D5275" w14:textId="77777777" w:rsidR="00E12372" w:rsidRPr="00E12372" w:rsidRDefault="00E12372" w:rsidP="00E1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ПЛАН 2021.</w:t>
            </w:r>
          </w:p>
        </w:tc>
      </w:tr>
      <w:tr w:rsidR="00E12372" w:rsidRPr="00E12372" w14:paraId="19444BD9" w14:textId="77777777" w:rsidTr="00E12372">
        <w:trPr>
          <w:trHeight w:val="330"/>
        </w:trPr>
        <w:tc>
          <w:tcPr>
            <w:tcW w:w="1260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D48B0F8" w14:textId="77777777" w:rsidR="00E12372" w:rsidRPr="00E12372" w:rsidRDefault="00E12372" w:rsidP="00E12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14:paraId="58B9DF40" w14:textId="77777777" w:rsidR="00E12372" w:rsidRPr="00E12372" w:rsidRDefault="00E12372" w:rsidP="00E1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дници</w:t>
            </w:r>
          </w:p>
        </w:tc>
        <w:tc>
          <w:tcPr>
            <w:tcW w:w="101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DB68D30" w14:textId="77777777" w:rsidR="00E12372" w:rsidRPr="00E12372" w:rsidRDefault="00E12372" w:rsidP="00E1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Учешће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14:paraId="0F535CB5" w14:textId="77777777" w:rsidR="00E12372" w:rsidRPr="00E12372" w:rsidRDefault="00E12372" w:rsidP="00E1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дници</w:t>
            </w:r>
          </w:p>
        </w:tc>
        <w:tc>
          <w:tcPr>
            <w:tcW w:w="1013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14:paraId="0C183F62" w14:textId="77777777" w:rsidR="00E12372" w:rsidRPr="00E12372" w:rsidRDefault="00E12372" w:rsidP="00E1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Учешће </w:t>
            </w:r>
          </w:p>
        </w:tc>
      </w:tr>
      <w:tr w:rsidR="00E12372" w:rsidRPr="00E12372" w14:paraId="6EEEF663" w14:textId="77777777" w:rsidTr="00E12372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1E94FA" w14:textId="77777777" w:rsidR="00E12372" w:rsidRPr="00E12372" w:rsidRDefault="00E12372" w:rsidP="00E1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СС</w:t>
            </w:r>
          </w:p>
        </w:tc>
        <w:tc>
          <w:tcPr>
            <w:tcW w:w="98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463028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0</w:t>
            </w:r>
          </w:p>
        </w:tc>
        <w:tc>
          <w:tcPr>
            <w:tcW w:w="101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BB259C1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3,19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2A1841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0</w:t>
            </w:r>
          </w:p>
        </w:tc>
        <w:tc>
          <w:tcPr>
            <w:tcW w:w="1013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F158F8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3,19%</w:t>
            </w:r>
          </w:p>
        </w:tc>
      </w:tr>
      <w:tr w:rsidR="00E12372" w:rsidRPr="00E12372" w14:paraId="71074727" w14:textId="77777777" w:rsidTr="00E12372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6F1B11" w14:textId="77777777" w:rsidR="00E12372" w:rsidRPr="00E12372" w:rsidRDefault="00E12372" w:rsidP="00E1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С</w:t>
            </w:r>
          </w:p>
        </w:tc>
        <w:tc>
          <w:tcPr>
            <w:tcW w:w="98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6E329F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B98B044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,58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AEE483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815E31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,58%</w:t>
            </w:r>
          </w:p>
        </w:tc>
      </w:tr>
      <w:tr w:rsidR="00E12372" w:rsidRPr="00E12372" w14:paraId="2C606405" w14:textId="77777777" w:rsidTr="00E12372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419CB4" w14:textId="77777777" w:rsidR="00E12372" w:rsidRPr="00E12372" w:rsidRDefault="00E12372" w:rsidP="00E1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СС</w:t>
            </w:r>
          </w:p>
        </w:tc>
        <w:tc>
          <w:tcPr>
            <w:tcW w:w="98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2570D8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5</w:t>
            </w:r>
          </w:p>
        </w:tc>
        <w:tc>
          <w:tcPr>
            <w:tcW w:w="101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E66E4EF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1,74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699631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5</w:t>
            </w:r>
          </w:p>
        </w:tc>
        <w:tc>
          <w:tcPr>
            <w:tcW w:w="1013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B3A8D2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1,74%</w:t>
            </w:r>
          </w:p>
        </w:tc>
      </w:tr>
      <w:tr w:rsidR="00E12372" w:rsidRPr="00E12372" w14:paraId="604ED0EF" w14:textId="77777777" w:rsidTr="00E12372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E9E498" w14:textId="77777777" w:rsidR="00E12372" w:rsidRPr="00E12372" w:rsidRDefault="00E12372" w:rsidP="00E1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КВ</w:t>
            </w:r>
          </w:p>
        </w:tc>
        <w:tc>
          <w:tcPr>
            <w:tcW w:w="98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F3475B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2</w:t>
            </w:r>
          </w:p>
        </w:tc>
        <w:tc>
          <w:tcPr>
            <w:tcW w:w="101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3052104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,07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D03758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2</w:t>
            </w:r>
          </w:p>
        </w:tc>
        <w:tc>
          <w:tcPr>
            <w:tcW w:w="1013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E82136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,07%</w:t>
            </w:r>
          </w:p>
        </w:tc>
      </w:tr>
      <w:tr w:rsidR="00E12372" w:rsidRPr="00E12372" w14:paraId="6620A4D0" w14:textId="77777777" w:rsidTr="00E12372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B24321" w14:textId="77777777" w:rsidR="00E12372" w:rsidRPr="00E12372" w:rsidRDefault="00E12372" w:rsidP="00E1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В</w:t>
            </w:r>
          </w:p>
        </w:tc>
        <w:tc>
          <w:tcPr>
            <w:tcW w:w="98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C62ED1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8</w:t>
            </w:r>
          </w:p>
        </w:tc>
        <w:tc>
          <w:tcPr>
            <w:tcW w:w="101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4FEDBFF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8,41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4A97D5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8</w:t>
            </w:r>
          </w:p>
        </w:tc>
        <w:tc>
          <w:tcPr>
            <w:tcW w:w="1013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AFAA2F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8,41%</w:t>
            </w:r>
          </w:p>
        </w:tc>
      </w:tr>
      <w:tr w:rsidR="00E12372" w:rsidRPr="00E12372" w14:paraId="65EE70C5" w14:textId="77777777" w:rsidTr="00E12372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5FB44E" w14:textId="77777777" w:rsidR="00E12372" w:rsidRPr="00E12372" w:rsidRDefault="00E12372" w:rsidP="00E1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К</w:t>
            </w:r>
          </w:p>
        </w:tc>
        <w:tc>
          <w:tcPr>
            <w:tcW w:w="98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94C7AA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3</w:t>
            </w:r>
          </w:p>
        </w:tc>
        <w:tc>
          <w:tcPr>
            <w:tcW w:w="101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5BC887F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,67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CD2B68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3</w:t>
            </w:r>
          </w:p>
        </w:tc>
        <w:tc>
          <w:tcPr>
            <w:tcW w:w="1013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070242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,67%</w:t>
            </w:r>
          </w:p>
        </w:tc>
      </w:tr>
      <w:tr w:rsidR="00E12372" w:rsidRPr="00E12372" w14:paraId="7B6FDD01" w14:textId="77777777" w:rsidTr="00E12372">
        <w:trPr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692AC2" w14:textId="77777777" w:rsidR="00E12372" w:rsidRPr="00E12372" w:rsidRDefault="00E12372" w:rsidP="00E1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К</w:t>
            </w:r>
          </w:p>
        </w:tc>
        <w:tc>
          <w:tcPr>
            <w:tcW w:w="98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9A0B3F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01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8AE679E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,35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CA22A4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013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9FCC5D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,35%</w:t>
            </w:r>
          </w:p>
        </w:tc>
      </w:tr>
      <w:tr w:rsidR="00E12372" w:rsidRPr="00E12372" w14:paraId="2CC3DA59" w14:textId="77777777" w:rsidTr="00E12372">
        <w:trPr>
          <w:trHeight w:val="315"/>
        </w:trPr>
        <w:tc>
          <w:tcPr>
            <w:tcW w:w="126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7E6BAC" w14:textId="77777777" w:rsidR="00E12372" w:rsidRPr="00E12372" w:rsidRDefault="00E12372" w:rsidP="00E12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УКУПНО</w:t>
            </w:r>
          </w:p>
        </w:tc>
        <w:tc>
          <w:tcPr>
            <w:tcW w:w="987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F56626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345</w:t>
            </w:r>
          </w:p>
        </w:tc>
        <w:tc>
          <w:tcPr>
            <w:tcW w:w="101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25C9046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100,00%</w:t>
            </w:r>
          </w:p>
        </w:tc>
        <w:tc>
          <w:tcPr>
            <w:tcW w:w="98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17D0C7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345</w:t>
            </w:r>
          </w:p>
        </w:tc>
        <w:tc>
          <w:tcPr>
            <w:tcW w:w="1013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B14C2C" w14:textId="77777777" w:rsidR="00E12372" w:rsidRPr="00E12372" w:rsidRDefault="00E12372" w:rsidP="00E1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123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100,00%</w:t>
            </w:r>
          </w:p>
        </w:tc>
      </w:tr>
    </w:tbl>
    <w:p w14:paraId="1BA9C1D9" w14:textId="466F6F82" w:rsidR="000A6389" w:rsidRPr="00F153D6" w:rsidRDefault="00F913EB" w:rsidP="00DB0DBF">
      <w:pPr>
        <w:tabs>
          <w:tab w:val="left" w:pos="25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53D6">
        <w:rPr>
          <w:rFonts w:ascii="Times New Roman" w:hAnsi="Times New Roman" w:cs="Times New Roman"/>
          <w:sz w:val="24"/>
          <w:szCs w:val="24"/>
          <w:lang w:val="sr-Cyrl-BA"/>
        </w:rPr>
        <w:t xml:space="preserve">По броју радника, структури стручне спреме и образовања запослених, Друштво је </w:t>
      </w:r>
      <w:r w:rsidR="00F33340" w:rsidRPr="00F153D6">
        <w:rPr>
          <w:rFonts w:ascii="Times New Roman" w:hAnsi="Times New Roman" w:cs="Times New Roman"/>
          <w:sz w:val="24"/>
          <w:szCs w:val="24"/>
          <w:lang w:val="sr-Cyrl-BA"/>
        </w:rPr>
        <w:t xml:space="preserve">изједначило </w:t>
      </w:r>
      <w:r w:rsidR="007D7B43" w:rsidRPr="00F153D6">
        <w:rPr>
          <w:rFonts w:ascii="Times New Roman" w:hAnsi="Times New Roman" w:cs="Times New Roman"/>
          <w:sz w:val="24"/>
          <w:szCs w:val="24"/>
          <w:lang w:val="sr-Cyrl-BA"/>
        </w:rPr>
        <w:t>потребе</w:t>
      </w:r>
      <w:r w:rsidR="00F33340" w:rsidRPr="00F153D6">
        <w:rPr>
          <w:rFonts w:ascii="Times New Roman" w:hAnsi="Times New Roman" w:cs="Times New Roman"/>
          <w:sz w:val="24"/>
          <w:szCs w:val="24"/>
          <w:lang w:val="sr-Cyrl-BA"/>
        </w:rPr>
        <w:t xml:space="preserve"> пословања и услове</w:t>
      </w:r>
      <w:r w:rsidRPr="00F153D6">
        <w:rPr>
          <w:rFonts w:ascii="Times New Roman" w:hAnsi="Times New Roman" w:cs="Times New Roman"/>
          <w:sz w:val="24"/>
          <w:szCs w:val="24"/>
          <w:lang w:val="sr-Cyrl-BA"/>
        </w:rPr>
        <w:t xml:space="preserve"> актуелн</w:t>
      </w:r>
      <w:r w:rsidR="00F33340" w:rsidRPr="00F153D6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F153D6">
        <w:rPr>
          <w:rFonts w:ascii="Times New Roman" w:hAnsi="Times New Roman" w:cs="Times New Roman"/>
          <w:sz w:val="24"/>
          <w:szCs w:val="24"/>
          <w:lang w:val="sr-Cyrl-BA"/>
        </w:rPr>
        <w:t xml:space="preserve"> економск</w:t>
      </w:r>
      <w:r w:rsidR="00F33340" w:rsidRPr="00F153D6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F153D6">
        <w:rPr>
          <w:rFonts w:ascii="Times New Roman" w:hAnsi="Times New Roman" w:cs="Times New Roman"/>
          <w:sz w:val="24"/>
          <w:szCs w:val="24"/>
          <w:lang w:val="sr-Cyrl-BA"/>
        </w:rPr>
        <w:t xml:space="preserve"> ситуациј</w:t>
      </w:r>
      <w:r w:rsidR="00F33340" w:rsidRPr="00F153D6">
        <w:rPr>
          <w:rFonts w:ascii="Times New Roman" w:hAnsi="Times New Roman" w:cs="Times New Roman"/>
          <w:sz w:val="24"/>
          <w:szCs w:val="24"/>
          <w:lang w:val="sr-Cyrl-BA"/>
        </w:rPr>
        <w:t xml:space="preserve">е у којем се налази. </w:t>
      </w:r>
      <w:r w:rsidR="00F46485" w:rsidRPr="00F153D6">
        <w:rPr>
          <w:rFonts w:ascii="Times New Roman" w:hAnsi="Times New Roman" w:cs="Times New Roman"/>
          <w:sz w:val="24"/>
          <w:szCs w:val="24"/>
          <w:lang w:val="sr-Cyrl-BA"/>
        </w:rPr>
        <w:t xml:space="preserve">Укупан број запослених у односу на прошлу годину је благо смањен, а обим послова прилагођен и оптимизован. </w:t>
      </w:r>
      <w:r w:rsidRPr="00F153D6">
        <w:rPr>
          <w:rFonts w:ascii="Times New Roman" w:hAnsi="Times New Roman" w:cs="Times New Roman"/>
          <w:sz w:val="24"/>
          <w:szCs w:val="24"/>
          <w:lang w:val="sr-Cyrl-BA"/>
        </w:rPr>
        <w:t>С тим у вези, не планира се повећање броја запослених</w:t>
      </w:r>
      <w:r w:rsidR="00173496" w:rsidRPr="00F153D6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F153D6">
        <w:rPr>
          <w:rFonts w:ascii="Times New Roman" w:hAnsi="Times New Roman" w:cs="Times New Roman"/>
          <w:sz w:val="24"/>
          <w:szCs w:val="24"/>
          <w:lang w:val="sr-Cyrl-BA"/>
        </w:rPr>
        <w:t xml:space="preserve"> као ни измјене у структури истог, осим у евентуалним случ</w:t>
      </w:r>
      <w:r w:rsidR="006A4C93" w:rsidRPr="00F153D6">
        <w:rPr>
          <w:rFonts w:ascii="Times New Roman" w:hAnsi="Times New Roman" w:cs="Times New Roman"/>
          <w:sz w:val="24"/>
          <w:szCs w:val="24"/>
          <w:lang w:val="sr-Cyrl-BA"/>
        </w:rPr>
        <w:t>ајевима повећања обима посла</w:t>
      </w:r>
      <w:r w:rsidRPr="00F153D6">
        <w:rPr>
          <w:rFonts w:ascii="Times New Roman" w:hAnsi="Times New Roman" w:cs="Times New Roman"/>
          <w:sz w:val="24"/>
          <w:szCs w:val="24"/>
          <w:lang w:val="sr-Cyrl-BA"/>
        </w:rPr>
        <w:t xml:space="preserve"> или престанка радног односа радника.</w:t>
      </w:r>
      <w:r w:rsidR="003058C2" w:rsidRPr="00F153D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5A7E5322" w14:textId="7A87E8C6" w:rsidR="00DB0DBF" w:rsidRPr="00E12372" w:rsidRDefault="00A47374" w:rsidP="00DB0DBF">
      <w:pPr>
        <w:tabs>
          <w:tab w:val="left" w:pos="25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372">
        <w:rPr>
          <w:rFonts w:ascii="Times New Roman" w:hAnsi="Times New Roman" w:cs="Times New Roman"/>
          <w:sz w:val="24"/>
          <w:szCs w:val="24"/>
          <w:lang w:val="sr-Cyrl-BA"/>
        </w:rPr>
        <w:t>Са високом стручном спремом</w:t>
      </w:r>
      <w:r w:rsidR="00D77049" w:rsidRPr="00E12372">
        <w:rPr>
          <w:rFonts w:ascii="Times New Roman" w:hAnsi="Times New Roman" w:cs="Times New Roman"/>
          <w:sz w:val="24"/>
          <w:szCs w:val="24"/>
          <w:lang w:val="sr-Cyrl-BA"/>
        </w:rPr>
        <w:t>, уз додатне титуле, запослено</w:t>
      </w:r>
      <w:r w:rsidR="001E6F5C" w:rsidRPr="00E12372">
        <w:rPr>
          <w:rFonts w:ascii="Times New Roman" w:hAnsi="Times New Roman" w:cs="Times New Roman"/>
          <w:sz w:val="24"/>
          <w:szCs w:val="24"/>
          <w:lang w:val="sr-Cyrl-BA"/>
        </w:rPr>
        <w:t xml:space="preserve"> је</w:t>
      </w:r>
      <w:r w:rsidR="000A6389" w:rsidRPr="00E1237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12372" w:rsidRPr="00E12372">
        <w:rPr>
          <w:rFonts w:ascii="Times New Roman" w:hAnsi="Times New Roman" w:cs="Times New Roman"/>
          <w:sz w:val="24"/>
          <w:szCs w:val="24"/>
          <w:lang w:val="sr-Latn-BA"/>
        </w:rPr>
        <w:t>80</w:t>
      </w:r>
      <w:r w:rsidRPr="00E12372">
        <w:rPr>
          <w:rFonts w:ascii="Times New Roman" w:hAnsi="Times New Roman" w:cs="Times New Roman"/>
          <w:sz w:val="24"/>
          <w:szCs w:val="24"/>
          <w:lang w:val="sr-Cyrl-BA"/>
        </w:rPr>
        <w:t xml:space="preserve"> радника или </w:t>
      </w:r>
      <w:r w:rsidR="000A6389" w:rsidRPr="00E12372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E12372" w:rsidRPr="00E12372"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="000A6389" w:rsidRPr="00E12372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E12372" w:rsidRPr="00E12372">
        <w:rPr>
          <w:rFonts w:ascii="Times New Roman" w:hAnsi="Times New Roman" w:cs="Times New Roman"/>
          <w:sz w:val="24"/>
          <w:szCs w:val="24"/>
          <w:lang w:val="sr-Latn-BA"/>
        </w:rPr>
        <w:t>19</w:t>
      </w:r>
      <w:r w:rsidRPr="00E12372">
        <w:rPr>
          <w:rFonts w:ascii="Times New Roman" w:hAnsi="Times New Roman" w:cs="Times New Roman"/>
          <w:sz w:val="24"/>
          <w:szCs w:val="24"/>
          <w:lang w:val="sr-Cyrl-BA"/>
        </w:rPr>
        <w:t xml:space="preserve">%, од укупног броја запослених радника. </w:t>
      </w:r>
      <w:r w:rsidR="00021DA6" w:rsidRPr="00E12372">
        <w:rPr>
          <w:rFonts w:ascii="Times New Roman" w:hAnsi="Times New Roman" w:cs="Times New Roman"/>
          <w:sz w:val="24"/>
          <w:szCs w:val="24"/>
          <w:lang w:val="sr-Cyrl-BA"/>
        </w:rPr>
        <w:t>Највише запослених је са</w:t>
      </w:r>
      <w:r w:rsidR="000A6389" w:rsidRPr="00E12372">
        <w:rPr>
          <w:rFonts w:ascii="Times New Roman" w:hAnsi="Times New Roman" w:cs="Times New Roman"/>
          <w:sz w:val="24"/>
          <w:szCs w:val="24"/>
          <w:lang w:val="sr-Cyrl-BA"/>
        </w:rPr>
        <w:t xml:space="preserve"> КВ стручном спремом, односно 9</w:t>
      </w:r>
      <w:r w:rsidR="00E12372" w:rsidRPr="00E12372">
        <w:rPr>
          <w:rFonts w:ascii="Times New Roman" w:hAnsi="Times New Roman" w:cs="Times New Roman"/>
          <w:sz w:val="24"/>
          <w:szCs w:val="24"/>
          <w:lang w:val="sr-Latn-BA"/>
        </w:rPr>
        <w:t>8</w:t>
      </w:r>
      <w:r w:rsidR="000A6389" w:rsidRPr="00E12372">
        <w:rPr>
          <w:rFonts w:ascii="Times New Roman" w:hAnsi="Times New Roman" w:cs="Times New Roman"/>
          <w:sz w:val="24"/>
          <w:szCs w:val="24"/>
          <w:lang w:val="sr-Cyrl-BA"/>
        </w:rPr>
        <w:t xml:space="preserve"> радника или 2</w:t>
      </w:r>
      <w:r w:rsidR="00173496" w:rsidRPr="00E1237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E12372" w:rsidRPr="00E12372">
        <w:rPr>
          <w:rFonts w:ascii="Times New Roman" w:hAnsi="Times New Roman" w:cs="Times New Roman"/>
          <w:sz w:val="24"/>
          <w:szCs w:val="24"/>
          <w:lang w:val="sr-Latn-BA"/>
        </w:rPr>
        <w:t>,41</w:t>
      </w:r>
      <w:r w:rsidR="00021DA6" w:rsidRPr="00E12372">
        <w:rPr>
          <w:rFonts w:ascii="Times New Roman" w:hAnsi="Times New Roman" w:cs="Times New Roman"/>
          <w:sz w:val="24"/>
          <w:szCs w:val="24"/>
          <w:lang w:val="sr-Cyrl-BA"/>
        </w:rPr>
        <w:t>%.</w:t>
      </w:r>
    </w:p>
    <w:p w14:paraId="3B482D1F" w14:textId="3F5B135A" w:rsidR="00A47374" w:rsidRPr="003635E3" w:rsidRDefault="00A47374" w:rsidP="00A4737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  <w:r w:rsidRPr="003635E3">
        <w:rPr>
          <w:rFonts w:ascii="Times New Roman" w:hAnsi="Times New Roman" w:cs="Times New Roman"/>
          <w:b/>
          <w:sz w:val="24"/>
          <w:szCs w:val="24"/>
          <w:lang w:val="sr-Cyrl-BA"/>
        </w:rPr>
        <w:t>Стратешки циљ</w:t>
      </w:r>
      <w:r w:rsidR="00080D36">
        <w:rPr>
          <w:rFonts w:ascii="Times New Roman" w:hAnsi="Times New Roman" w:cs="Times New Roman"/>
          <w:b/>
          <w:iCs/>
          <w:sz w:val="24"/>
          <w:szCs w:val="24"/>
          <w:lang w:val="sr-Cyrl-BA"/>
        </w:rPr>
        <w:t>:</w:t>
      </w:r>
      <w:r w:rsidR="002A1736" w:rsidRPr="003635E3">
        <w:rPr>
          <w:rFonts w:ascii="Times New Roman" w:hAnsi="Times New Roman" w:cs="Times New Roman"/>
          <w:b/>
          <w:i/>
          <w:sz w:val="24"/>
          <w:szCs w:val="24"/>
          <w:lang w:val="sr-Latn-BA"/>
        </w:rPr>
        <w:t xml:space="preserve"> </w:t>
      </w:r>
      <w:r w:rsidRPr="003635E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ћење и примјена позитивних прописа</w:t>
      </w:r>
    </w:p>
    <w:tbl>
      <w:tblPr>
        <w:tblW w:w="11008" w:type="dxa"/>
        <w:tblInd w:w="-34" w:type="dxa"/>
        <w:tblLook w:val="04A0" w:firstRow="1" w:lastRow="0" w:firstColumn="1" w:lastColumn="0" w:noHBand="0" w:noVBand="1"/>
      </w:tblPr>
      <w:tblGrid>
        <w:gridCol w:w="2827"/>
        <w:gridCol w:w="2682"/>
        <w:gridCol w:w="1480"/>
        <w:gridCol w:w="1318"/>
        <w:gridCol w:w="1345"/>
        <w:gridCol w:w="1356"/>
      </w:tblGrid>
      <w:tr w:rsidR="003635E3" w:rsidRPr="003635E3" w14:paraId="7FB1EE00" w14:textId="77777777" w:rsidTr="003635E3">
        <w:trPr>
          <w:trHeight w:val="960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C51CD3F" w14:textId="77777777" w:rsidR="003635E3" w:rsidRPr="003635E3" w:rsidRDefault="003635E3" w:rsidP="0036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635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перативни циљеви</w:t>
            </w:r>
          </w:p>
        </w:tc>
        <w:tc>
          <w:tcPr>
            <w:tcW w:w="273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93BD8B5" w14:textId="77777777" w:rsidR="003635E3" w:rsidRPr="003635E3" w:rsidRDefault="003635E3" w:rsidP="0036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635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Активности</w:t>
            </w:r>
          </w:p>
        </w:tc>
        <w:tc>
          <w:tcPr>
            <w:tcW w:w="14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17F56409" w14:textId="77777777" w:rsidR="003635E3" w:rsidRPr="003635E3" w:rsidRDefault="003635E3" w:rsidP="0036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635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Мјера реализације за 2021.</w:t>
            </w:r>
          </w:p>
        </w:tc>
        <w:tc>
          <w:tcPr>
            <w:tcW w:w="131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C0B5D4D" w14:textId="77777777" w:rsidR="003635E3" w:rsidRPr="003635E3" w:rsidRDefault="003635E3" w:rsidP="0036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635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дговоран</w:t>
            </w:r>
          </w:p>
        </w:tc>
        <w:tc>
          <w:tcPr>
            <w:tcW w:w="134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1B071703" w14:textId="77777777" w:rsidR="003635E3" w:rsidRPr="003635E3" w:rsidRDefault="003635E3" w:rsidP="0036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635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отребни ресурси</w:t>
            </w:r>
          </w:p>
        </w:tc>
        <w:tc>
          <w:tcPr>
            <w:tcW w:w="129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A0A7EDD" w14:textId="77777777" w:rsidR="003635E3" w:rsidRPr="003635E3" w:rsidRDefault="003635E3" w:rsidP="0036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635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Рок </w:t>
            </w:r>
          </w:p>
        </w:tc>
      </w:tr>
      <w:tr w:rsidR="003635E3" w:rsidRPr="003635E3" w14:paraId="662774FF" w14:textId="77777777" w:rsidTr="003635E3">
        <w:trPr>
          <w:trHeight w:val="1275"/>
        </w:trPr>
        <w:tc>
          <w:tcPr>
            <w:tcW w:w="283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680470CE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635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рипреме за сједнице органа управљања(Скупштина акционара,Надзорни одбор,Управа,Одбор за ревизију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0D6883F4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635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рипрема материјала и осталих ака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D9AD771" w14:textId="77777777" w:rsidR="003635E3" w:rsidRPr="003635E3" w:rsidRDefault="003635E3" w:rsidP="0036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635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 потреби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84805E8" w14:textId="77777777" w:rsidR="003635E3" w:rsidRPr="003635E3" w:rsidRDefault="003635E3" w:rsidP="0036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635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иректор сектора и надлежни органи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E1778DD" w14:textId="77777777" w:rsidR="003635E3" w:rsidRPr="003635E3" w:rsidRDefault="003635E3" w:rsidP="0036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635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5847920" w14:textId="7FFAD7A4" w:rsidR="003635E3" w:rsidRPr="003635E3" w:rsidRDefault="003635E3" w:rsidP="0036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3635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1.</w:t>
            </w:r>
          </w:p>
        </w:tc>
      </w:tr>
      <w:tr w:rsidR="003635E3" w:rsidRPr="003635E3" w14:paraId="23BCD49E" w14:textId="77777777" w:rsidTr="003635E3">
        <w:trPr>
          <w:trHeight w:val="645"/>
        </w:trPr>
        <w:tc>
          <w:tcPr>
            <w:tcW w:w="283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12C05991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635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одршка у наплати потраживања заједно са СФП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838DDF9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635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дношење приједлога за извршењ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8A8928B" w14:textId="77777777" w:rsidR="003635E3" w:rsidRPr="003635E3" w:rsidRDefault="003635E3" w:rsidP="0036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635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000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60AA65A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19CABF4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27D80A4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35E3" w:rsidRPr="003635E3" w14:paraId="339152EA" w14:textId="77777777" w:rsidTr="003635E3">
        <w:trPr>
          <w:trHeight w:val="645"/>
        </w:trPr>
        <w:tc>
          <w:tcPr>
            <w:tcW w:w="283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E357E5B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053D2215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635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кретање поступка медијациј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15513BE0" w14:textId="77777777" w:rsidR="003635E3" w:rsidRPr="003635E3" w:rsidRDefault="003635E3" w:rsidP="0036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635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872B559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3A40149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5D1FADB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35E3" w:rsidRPr="003635E3" w14:paraId="43D9F160" w14:textId="77777777" w:rsidTr="003635E3">
        <w:trPr>
          <w:trHeight w:val="960"/>
        </w:trPr>
        <w:tc>
          <w:tcPr>
            <w:tcW w:w="283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926AD0D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0BC9C7F5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635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одношење правних лијекова пред надлежним органи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708BB9F" w14:textId="77777777" w:rsidR="003635E3" w:rsidRPr="003635E3" w:rsidRDefault="003635E3" w:rsidP="0036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635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 потреби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512B6C1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9F9C47C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DF38FA1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35E3" w:rsidRPr="003635E3" w14:paraId="24F4AB8D" w14:textId="77777777" w:rsidTr="003635E3">
        <w:trPr>
          <w:trHeight w:val="645"/>
        </w:trPr>
        <w:tc>
          <w:tcPr>
            <w:tcW w:w="283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1B0DBA35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635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стале активност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8AD3DEB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635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ријава потраживања у стечајном поступку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292D6931" w14:textId="77777777" w:rsidR="003635E3" w:rsidRPr="003635E3" w:rsidRDefault="003635E3" w:rsidP="0036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635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По потреби 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E294A5A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1163876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C80D191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35E3" w:rsidRPr="003635E3" w14:paraId="39507B18" w14:textId="77777777" w:rsidTr="003635E3">
        <w:trPr>
          <w:trHeight w:val="645"/>
        </w:trPr>
        <w:tc>
          <w:tcPr>
            <w:tcW w:w="283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9660E12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B36BE2D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635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Подношење прекршајних пријав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3E2AA4EE" w14:textId="77777777" w:rsidR="003635E3" w:rsidRPr="003635E3" w:rsidRDefault="003635E3" w:rsidP="0036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635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 потреби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5061D79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6A56AB8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2FC04CA" w14:textId="77777777" w:rsidR="003635E3" w:rsidRPr="003635E3" w:rsidRDefault="003635E3" w:rsidP="0036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14:paraId="22ACED05" w14:textId="77777777" w:rsidR="002A1736" w:rsidRPr="003635E3" w:rsidRDefault="002A1736" w:rsidP="00F804B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F0DA491" w14:textId="77777777" w:rsidR="00C036D3" w:rsidRPr="00402B3A" w:rsidRDefault="00C036D3" w:rsidP="00F804B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BA"/>
        </w:rPr>
      </w:pPr>
    </w:p>
    <w:p w14:paraId="296F4105" w14:textId="77777777" w:rsidR="002A1736" w:rsidRPr="00402B3A" w:rsidRDefault="002A1736" w:rsidP="002A1736">
      <w:pPr>
        <w:jc w:val="both"/>
        <w:rPr>
          <w:rFonts w:ascii="Times New Roman" w:hAnsi="Times New Roman" w:cs="Times New Roman"/>
          <w:b/>
          <w:color w:val="FF0000"/>
          <w:sz w:val="28"/>
          <w:szCs w:val="24"/>
          <w:lang w:val="sr-Latn-BA"/>
        </w:rPr>
      </w:pPr>
    </w:p>
    <w:p w14:paraId="4846987C" w14:textId="77777777" w:rsidR="00BD36CF" w:rsidRPr="00F153D6" w:rsidRDefault="00BD36CF" w:rsidP="00707E02">
      <w:pPr>
        <w:pBdr>
          <w:bottom w:val="single" w:sz="4" w:space="1" w:color="1F497D" w:themeColor="text2"/>
        </w:pBdr>
        <w:jc w:val="both"/>
        <w:rPr>
          <w:rFonts w:ascii="Times New Roman" w:hAnsi="Times New Roman" w:cs="Times New Roman"/>
          <w:b/>
          <w:sz w:val="28"/>
          <w:szCs w:val="24"/>
          <w:lang w:val="sr-Cyrl-BA"/>
        </w:rPr>
      </w:pPr>
      <w:r w:rsidRPr="00F153D6">
        <w:rPr>
          <w:rFonts w:ascii="Times New Roman" w:hAnsi="Times New Roman" w:cs="Times New Roman"/>
          <w:b/>
          <w:sz w:val="28"/>
          <w:szCs w:val="24"/>
          <w:lang w:val="sr-Cyrl-BA"/>
        </w:rPr>
        <w:lastRenderedPageBreak/>
        <w:t>ПОСЛОВИ ЗОП-а И ЗНР-а</w:t>
      </w:r>
    </w:p>
    <w:p w14:paraId="57549820" w14:textId="27C54F98" w:rsidR="00707E02" w:rsidRPr="00F153D6" w:rsidRDefault="00D36484" w:rsidP="00C968E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53D6">
        <w:rPr>
          <w:rFonts w:ascii="Times New Roman" w:hAnsi="Times New Roman" w:cs="Times New Roman"/>
          <w:sz w:val="24"/>
          <w:szCs w:val="24"/>
          <w:lang w:val="sr-Cyrl-BA"/>
        </w:rPr>
        <w:t>З</w:t>
      </w:r>
      <w:r w:rsidR="00707E02" w:rsidRPr="00F153D6">
        <w:rPr>
          <w:rFonts w:ascii="Times New Roman" w:hAnsi="Times New Roman" w:cs="Times New Roman"/>
          <w:sz w:val="24"/>
          <w:szCs w:val="24"/>
          <w:lang w:val="sr-Cyrl-BA"/>
        </w:rPr>
        <w:t>аштит</w:t>
      </w:r>
      <w:r w:rsidRPr="00F153D6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707E02" w:rsidRPr="00F153D6">
        <w:rPr>
          <w:rFonts w:ascii="Times New Roman" w:hAnsi="Times New Roman" w:cs="Times New Roman"/>
          <w:sz w:val="24"/>
          <w:szCs w:val="24"/>
          <w:lang w:val="sr-Cyrl-BA"/>
        </w:rPr>
        <w:t xml:space="preserve"> од пож</w:t>
      </w:r>
      <w:r w:rsidR="002F2928" w:rsidRPr="00F153D6">
        <w:rPr>
          <w:rFonts w:ascii="Times New Roman" w:hAnsi="Times New Roman" w:cs="Times New Roman"/>
          <w:sz w:val="24"/>
          <w:szCs w:val="24"/>
          <w:lang w:val="sr-Cyrl-BA"/>
        </w:rPr>
        <w:t>ара и заштит</w:t>
      </w:r>
      <w:r w:rsidRPr="00F153D6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0A6389" w:rsidRPr="00F153D6">
        <w:rPr>
          <w:rFonts w:ascii="Times New Roman" w:hAnsi="Times New Roman" w:cs="Times New Roman"/>
          <w:sz w:val="24"/>
          <w:szCs w:val="24"/>
          <w:lang w:val="sr-Cyrl-BA"/>
        </w:rPr>
        <w:t xml:space="preserve"> на раду</w:t>
      </w:r>
      <w:r w:rsidR="00F153D6" w:rsidRPr="00F153D6">
        <w:rPr>
          <w:rFonts w:ascii="Times New Roman" w:hAnsi="Times New Roman" w:cs="Times New Roman"/>
          <w:sz w:val="24"/>
          <w:szCs w:val="24"/>
          <w:lang w:val="sr-Cyrl-BA"/>
        </w:rPr>
        <w:t xml:space="preserve"> свих запослених у Друшт</w:t>
      </w:r>
      <w:r w:rsidR="00103A6A">
        <w:rPr>
          <w:rFonts w:ascii="Times New Roman" w:hAnsi="Times New Roman" w:cs="Times New Roman"/>
          <w:sz w:val="24"/>
          <w:szCs w:val="24"/>
          <w:lang w:val="sr-Cyrl-BA"/>
        </w:rPr>
        <w:t>в</w:t>
      </w:r>
      <w:r w:rsidR="00F153D6" w:rsidRPr="00F153D6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="000A6389" w:rsidRPr="00F153D6">
        <w:rPr>
          <w:rFonts w:ascii="Times New Roman" w:hAnsi="Times New Roman" w:cs="Times New Roman"/>
          <w:sz w:val="24"/>
          <w:szCs w:val="24"/>
          <w:lang w:val="sr-Cyrl-BA"/>
        </w:rPr>
        <w:t>, у 20</w:t>
      </w:r>
      <w:r w:rsidR="000A6389" w:rsidRPr="00F153D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153D6" w:rsidRPr="00F153D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F2928" w:rsidRPr="00F153D6">
        <w:rPr>
          <w:rFonts w:ascii="Times New Roman" w:hAnsi="Times New Roman" w:cs="Times New Roman"/>
          <w:sz w:val="24"/>
          <w:szCs w:val="24"/>
          <w:lang w:val="sr-Cyrl-BA"/>
        </w:rPr>
        <w:t>. г</w:t>
      </w:r>
      <w:r w:rsidR="00707E02" w:rsidRPr="00F153D6">
        <w:rPr>
          <w:rFonts w:ascii="Times New Roman" w:hAnsi="Times New Roman" w:cs="Times New Roman"/>
          <w:sz w:val="24"/>
          <w:szCs w:val="24"/>
          <w:lang w:val="sr-Cyrl-BA"/>
        </w:rPr>
        <w:t>одини спроводиће се у складу са важ</w:t>
      </w:r>
      <w:r w:rsidR="00C968E9" w:rsidRPr="00F153D6">
        <w:rPr>
          <w:rFonts w:ascii="Times New Roman" w:hAnsi="Times New Roman" w:cs="Times New Roman"/>
          <w:sz w:val="24"/>
          <w:szCs w:val="24"/>
          <w:lang w:val="sr-Cyrl-BA"/>
        </w:rPr>
        <w:t>ећим законским обавезама испуњавајући</w:t>
      </w:r>
      <w:r w:rsidR="00857920" w:rsidRPr="00F153D6">
        <w:rPr>
          <w:rFonts w:ascii="Times New Roman" w:hAnsi="Times New Roman" w:cs="Times New Roman"/>
          <w:sz w:val="24"/>
          <w:szCs w:val="24"/>
          <w:lang w:val="ru-RU"/>
        </w:rPr>
        <w:t xml:space="preserve"> сљедеће</w:t>
      </w:r>
      <w:r w:rsidR="00C968E9" w:rsidRPr="00F153D6">
        <w:rPr>
          <w:rFonts w:ascii="Times New Roman" w:hAnsi="Times New Roman" w:cs="Times New Roman"/>
          <w:sz w:val="24"/>
          <w:szCs w:val="24"/>
          <w:lang w:val="sr-Cyrl-BA"/>
        </w:rPr>
        <w:t xml:space="preserve"> циљеве:</w:t>
      </w:r>
    </w:p>
    <w:p w14:paraId="635CDD9D" w14:textId="6F16BD81" w:rsidR="000A6389" w:rsidRPr="00F153D6" w:rsidRDefault="000A6389" w:rsidP="000A6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153D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ратешки циљ бр</w:t>
      </w:r>
      <w:r w:rsidR="00C212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F153D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: Послови заштите на раду</w:t>
      </w:r>
    </w:p>
    <w:p w14:paraId="7CAEAFA4" w14:textId="77777777" w:rsidR="000A6389" w:rsidRPr="00402B3A" w:rsidRDefault="000A6389" w:rsidP="000A6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1473"/>
        <w:gridCol w:w="1372"/>
        <w:gridCol w:w="1551"/>
        <w:gridCol w:w="1416"/>
      </w:tblGrid>
      <w:tr w:rsidR="00C212F7" w:rsidRPr="00C212F7" w14:paraId="407B931B" w14:textId="77777777" w:rsidTr="0097350F">
        <w:trPr>
          <w:trHeight w:val="705"/>
        </w:trPr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99B467B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перативни циљеви</w:t>
            </w:r>
          </w:p>
        </w:tc>
        <w:tc>
          <w:tcPr>
            <w:tcW w:w="269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4EBD41F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Активности</w:t>
            </w:r>
          </w:p>
        </w:tc>
        <w:tc>
          <w:tcPr>
            <w:tcW w:w="147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6357144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Мјера реализације за 2021.</w:t>
            </w:r>
          </w:p>
        </w:tc>
        <w:tc>
          <w:tcPr>
            <w:tcW w:w="137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B472CE5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дговоран</w:t>
            </w:r>
          </w:p>
        </w:tc>
        <w:tc>
          <w:tcPr>
            <w:tcW w:w="15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4923C4F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отребни ресурси</w:t>
            </w:r>
          </w:p>
        </w:tc>
        <w:tc>
          <w:tcPr>
            <w:tcW w:w="14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09208ADA" w14:textId="27209663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ок</w:t>
            </w:r>
          </w:p>
        </w:tc>
      </w:tr>
      <w:tr w:rsidR="00C212F7" w:rsidRPr="00C212F7" w14:paraId="4A6F9B14" w14:textId="77777777" w:rsidTr="0097350F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FC73857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Лична и заштитна средства и опрема, спецификација у плану одјељењ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8C95105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Набавка личних и заштитних средстава и опреме за љетњи и зимски пери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E3630D7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на набавка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FFC840A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5626EF6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инансијски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C47D2D2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C212F7" w:rsidRPr="00C212F7" w14:paraId="24EAB631" w14:textId="77777777" w:rsidTr="0097350F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69D3179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спитивање вентила сигурности посуда под притиск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77FB551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спитивање вентила сигурности посуда под притиском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095BAD69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ан преглед (14 комада)</w:t>
            </w:r>
          </w:p>
        </w:tc>
        <w:tc>
          <w:tcPr>
            <w:tcW w:w="137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D18457A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72E12DD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D96954E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212F7" w:rsidRPr="00C212F7" w14:paraId="231620E4" w14:textId="77777777" w:rsidTr="0097350F">
        <w:trPr>
          <w:trHeight w:val="1590"/>
        </w:trPr>
        <w:tc>
          <w:tcPr>
            <w:tcW w:w="2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B5C3C02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еглед и испитивање електроизолационих рукавица и чиза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C76FA21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еглед и испитивање електроизолационих рукавица и чизама за рад при високом напону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B66C948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ва прегледа (четири пара рукавица и четири пара чизама)</w:t>
            </w:r>
          </w:p>
        </w:tc>
        <w:tc>
          <w:tcPr>
            <w:tcW w:w="137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144D4C1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8A2C4DC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766F01B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.06.2021. 31.12.2021.</w:t>
            </w:r>
          </w:p>
        </w:tc>
      </w:tr>
      <w:tr w:rsidR="00C212F7" w:rsidRPr="00C212F7" w14:paraId="6F9D807C" w14:textId="77777777" w:rsidTr="0097350F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2F87F94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еглед и испитивање високонапонског индикат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24325CF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еглед и испитивање високонапонског индикатор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50E5642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ан преглед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20FF693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9731BA6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инансијски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FF89CA0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.06.2021.</w:t>
            </w:r>
          </w:p>
        </w:tc>
      </w:tr>
      <w:tr w:rsidR="00C212F7" w:rsidRPr="00C212F7" w14:paraId="7CACE308" w14:textId="77777777" w:rsidTr="0097350F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08571780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нитарни преглед радн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102D461F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нитарни преглед радник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3E7C4B7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ва прегледа (131 радник)</w:t>
            </w:r>
          </w:p>
        </w:tc>
        <w:tc>
          <w:tcPr>
            <w:tcW w:w="137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D7275D3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B1EF539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DB24FD1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212F7" w:rsidRPr="00C212F7" w14:paraId="385F1328" w14:textId="77777777" w:rsidTr="0097350F">
        <w:trPr>
          <w:trHeight w:val="1275"/>
        </w:trPr>
        <w:tc>
          <w:tcPr>
            <w:tcW w:w="2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0F8EAF82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Систематски и периодични преглед радника који раде на радним мјестима са повећаним ризик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6FEFBC9B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Систематски и периодични преглед радника који раде на радним мјестима са повећаним ризиком (160 радника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B2370DB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ан преглед (160 радника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9AD66C9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0C4D1613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инансијс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04547D7F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C212F7" w:rsidRPr="00C212F7" w14:paraId="78491E12" w14:textId="77777777" w:rsidTr="0097350F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26EAAD7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Баждарење аутомата за точ. Гори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A9CD49E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Баждарење аутомата за точ. Горива (2 комада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D959B6C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ан прегле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F7858E5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6F74127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инансијс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168B47AB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07.2021.</w:t>
            </w:r>
          </w:p>
        </w:tc>
      </w:tr>
      <w:tr w:rsidR="00C212F7" w:rsidRPr="00C212F7" w14:paraId="50D96F67" w14:textId="77777777" w:rsidTr="0097350F">
        <w:trPr>
          <w:trHeight w:val="1275"/>
        </w:trPr>
        <w:tc>
          <w:tcPr>
            <w:tcW w:w="2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8138629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еглед и исптивање услова радне средине за зимски период и испитивање хемисјких и физичких штет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100EA2D9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еглед и исптивање услова радне средине за зимски период и испитивање хемисјких и физичких штетност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1C8A0B0B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ан преглед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6D65EEA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19042082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инансијски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E5FEB79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C212F7" w:rsidRPr="00C212F7" w14:paraId="45ECA632" w14:textId="77777777" w:rsidTr="0097350F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0939238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Систематски преглед радница (гинеколошки прегле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85D32FA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истематски преглед радниц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A798959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ан преглед (60 радница)</w:t>
            </w:r>
          </w:p>
        </w:tc>
        <w:tc>
          <w:tcPr>
            <w:tcW w:w="137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396DDCC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DC79302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C5F7A8A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212F7" w:rsidRPr="00C212F7" w14:paraId="731E743E" w14:textId="77777777" w:rsidTr="0097350F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2B0B07F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>Испитивање МСА апара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6F6FB3ED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спитивање МСА апарат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B56895A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ан преглед (3 комада)</w:t>
            </w:r>
          </w:p>
        </w:tc>
        <w:tc>
          <w:tcPr>
            <w:tcW w:w="137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1E01E15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DEEE40A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0AF60B9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212F7" w:rsidRPr="00C212F7" w14:paraId="47E5511F" w14:textId="77777777" w:rsidTr="0097350F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25E62F6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спитивање сигурносних вентила резервоара кисеоника и угљендиокси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A075BB3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спитивање сигурносних вентила резервоара кисеоника и угљендиоксид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7559DE4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ан преглед (5 комада)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A97390D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06748011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инансијски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E61C592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.06.2021.</w:t>
            </w:r>
          </w:p>
        </w:tc>
      </w:tr>
      <w:tr w:rsidR="00C212F7" w:rsidRPr="00C212F7" w14:paraId="01F31E7C" w14:textId="77777777" w:rsidTr="0097350F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365FF5C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спитивање и израда употребне дозволе за лифт у новој лабораторији (Новоселиј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B0231E2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спитивање и израда употребне дозволе за лифт у новој лабораторији (Новоселија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E406D30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ан преглед</w:t>
            </w:r>
          </w:p>
        </w:tc>
        <w:tc>
          <w:tcPr>
            <w:tcW w:w="137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8A9AC37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040BBC1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E6FCC07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212F7" w:rsidRPr="00C212F7" w14:paraId="69AB4052" w14:textId="77777777" w:rsidTr="0097350F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66E52AC6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еглед и испитивање трансформаторских постројењ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00A6E2D3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еглед и испитивање трансформаторских постројењ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1D586A8F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ан преглед (10 комада)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63FCA260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6DEE2B94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инансијски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650AC818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C212F7" w:rsidRPr="00C212F7" w14:paraId="4787ED61" w14:textId="77777777" w:rsidTr="0097350F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69CF7070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спитивање електромоторних постројења на бунари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619730B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спитивање електромоторних постројења на бунарим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95F5E97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ан преглед (16 комада)</w:t>
            </w:r>
          </w:p>
        </w:tc>
        <w:tc>
          <w:tcPr>
            <w:tcW w:w="137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ABC886B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DCA483D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4421E0F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212F7" w:rsidRPr="00C212F7" w14:paraId="1B3D83DB" w14:textId="77777777" w:rsidTr="0097350F">
        <w:trPr>
          <w:trHeight w:val="1905"/>
        </w:trPr>
        <w:tc>
          <w:tcPr>
            <w:tcW w:w="2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4AA8A77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спитивање електромоторних постројења на препумпним станицама и провјера исправности радног, заштитног и громобранског уземљења на препумпним станица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D8EC41B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спитивање електромоторних постројења на препумпним станицама и провјера исправности радног, заштитног и громобранског уземљења на препумпним станицам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9062796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ан преглед</w:t>
            </w:r>
          </w:p>
        </w:tc>
        <w:tc>
          <w:tcPr>
            <w:tcW w:w="137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C296EED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C912DE0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899B18E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212F7" w:rsidRPr="00C212F7" w14:paraId="12110F5C" w14:textId="77777777" w:rsidTr="0097350F">
        <w:trPr>
          <w:trHeight w:val="1590"/>
        </w:trPr>
        <w:tc>
          <w:tcPr>
            <w:tcW w:w="2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1F83849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спитивање сигурносних вентила резервоара кисеоника и угљендиоксида на локацији Извориште воде у Новоселији, Бања Лу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A94062F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спитивање сигурносних вентила резервоара кисеоника и угљендиоксида на локацији Извориште воде у Новоселији, Бања Лук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BBE25B9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ан прегле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8B9EC38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FA7FB28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инансијс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A5B0D10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1.05.2021.</w:t>
            </w:r>
          </w:p>
        </w:tc>
      </w:tr>
    </w:tbl>
    <w:p w14:paraId="2C00AF29" w14:textId="77777777" w:rsidR="00EC0E19" w:rsidRPr="00402B3A" w:rsidRDefault="00EC0E19" w:rsidP="0004635F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14C8F56" w14:textId="450F63AF" w:rsidR="0004635F" w:rsidRPr="00C212F7" w:rsidRDefault="009A5652" w:rsidP="0004635F">
      <w:pPr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C212F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ратешки циљ бр</w:t>
      </w:r>
      <w:r w:rsidR="00C212F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.</w:t>
      </w:r>
      <w:r w:rsidR="00857920" w:rsidRPr="00C212F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04635F" w:rsidRPr="00C212F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="00857920" w:rsidRPr="00C212F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763852" w:rsidRPr="00C212F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Послови</w:t>
      </w:r>
      <w:r w:rsidR="0004635F" w:rsidRPr="00C212F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штите од пожара</w:t>
      </w:r>
    </w:p>
    <w:tbl>
      <w:tblPr>
        <w:tblW w:w="11082" w:type="dxa"/>
        <w:tblInd w:w="-34" w:type="dxa"/>
        <w:tblLook w:val="04A0" w:firstRow="1" w:lastRow="0" w:firstColumn="1" w:lastColumn="0" w:noHBand="0" w:noVBand="1"/>
      </w:tblPr>
      <w:tblGrid>
        <w:gridCol w:w="2694"/>
        <w:gridCol w:w="2551"/>
        <w:gridCol w:w="1487"/>
        <w:gridCol w:w="1326"/>
        <w:gridCol w:w="1551"/>
        <w:gridCol w:w="1473"/>
      </w:tblGrid>
      <w:tr w:rsidR="00C212F7" w:rsidRPr="00C212F7" w14:paraId="730E3A97" w14:textId="77777777" w:rsidTr="00C212F7">
        <w:trPr>
          <w:trHeight w:val="390"/>
        </w:trPr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124F0573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перативни циљеви</w:t>
            </w:r>
          </w:p>
        </w:tc>
        <w:tc>
          <w:tcPr>
            <w:tcW w:w="25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C90BCE1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Активности</w:t>
            </w:r>
          </w:p>
        </w:tc>
        <w:tc>
          <w:tcPr>
            <w:tcW w:w="148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7AAF51B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Мјера реализације за 2021.</w:t>
            </w:r>
          </w:p>
        </w:tc>
        <w:tc>
          <w:tcPr>
            <w:tcW w:w="132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489DFE7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дговоран</w:t>
            </w:r>
          </w:p>
        </w:tc>
        <w:tc>
          <w:tcPr>
            <w:tcW w:w="15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85F8B9E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отребни ресурси</w:t>
            </w:r>
          </w:p>
        </w:tc>
        <w:tc>
          <w:tcPr>
            <w:tcW w:w="147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147BF90E" w14:textId="7D26C5A2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ок</w:t>
            </w:r>
          </w:p>
        </w:tc>
      </w:tr>
      <w:tr w:rsidR="00C212F7" w:rsidRPr="00C212F7" w14:paraId="0C0B6F48" w14:textId="77777777" w:rsidTr="00C212F7">
        <w:trPr>
          <w:trHeight w:val="960"/>
        </w:trPr>
        <w:tc>
          <w:tcPr>
            <w:tcW w:w="26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03EAAF04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еглед и испитивање вањске и унутрашње хидрантске мреж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D48DF2E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еглед и испитивање вањске и унутрашње хидрантске мреже (60 комада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FA6C06D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ан преглед (60 комада)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B30F1D6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FBA6939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инансијск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1D637851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C212F7" w:rsidRPr="00C212F7" w14:paraId="47E7EFF8" w14:textId="77777777" w:rsidTr="00C212F7">
        <w:trPr>
          <w:trHeight w:val="645"/>
        </w:trPr>
        <w:tc>
          <w:tcPr>
            <w:tcW w:w="26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DB8C4F2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еглед противпожарних апара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4683CB3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еглед противпожарних апарат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DED6F20" w14:textId="77777777" w:rsidR="00C212F7" w:rsidRPr="00C212F7" w:rsidRDefault="00C212F7" w:rsidP="00C212F7">
            <w:pPr>
              <w:spacing w:after="0" w:line="240" w:lineRule="auto"/>
              <w:ind w:right="-183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ва прегледа (180 комада)</w:t>
            </w:r>
          </w:p>
        </w:tc>
        <w:tc>
          <w:tcPr>
            <w:tcW w:w="132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8CCFF22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B649364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C774D94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.06.2021. 31.12.2021.</w:t>
            </w:r>
          </w:p>
        </w:tc>
      </w:tr>
      <w:tr w:rsidR="00C212F7" w:rsidRPr="00C212F7" w14:paraId="67A8BA98" w14:textId="77777777" w:rsidTr="00C212F7">
        <w:trPr>
          <w:trHeight w:val="960"/>
        </w:trPr>
        <w:tc>
          <w:tcPr>
            <w:tcW w:w="26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7EDE8B1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lastRenderedPageBreak/>
              <w:t>Испитивање ватродојавног система на локацији 22. априла бр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6D04A1D8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спитивање ватродојавног систем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65C1C99D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ан преглед (120 комада)</w:t>
            </w:r>
          </w:p>
        </w:tc>
        <w:tc>
          <w:tcPr>
            <w:tcW w:w="132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6606679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B481303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70E38E0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08.2021.</w:t>
            </w:r>
          </w:p>
        </w:tc>
      </w:tr>
      <w:tr w:rsidR="00C212F7" w:rsidRPr="00C212F7" w14:paraId="40B569EA" w14:textId="77777777" w:rsidTr="00C212F7">
        <w:trPr>
          <w:trHeight w:val="645"/>
        </w:trPr>
        <w:tc>
          <w:tcPr>
            <w:tcW w:w="26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F0B5586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Чишћење димњака на локацији Извориште воде у Новоселиј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00DCDCA3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Чишћење димњака на локацији Извориште воде у Новоселиј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408FC5B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ан преглед</w:t>
            </w:r>
          </w:p>
        </w:tc>
        <w:tc>
          <w:tcPr>
            <w:tcW w:w="132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7C6102A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467102E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60E4B30A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C212F7" w:rsidRPr="00C212F7" w14:paraId="30CD8AA5" w14:textId="77777777" w:rsidTr="00C212F7">
        <w:trPr>
          <w:trHeight w:val="960"/>
        </w:trPr>
        <w:tc>
          <w:tcPr>
            <w:tcW w:w="26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0AAD0356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спитивање ватродојавног система на локацији у Новоселији - Нова Лабораториј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A65BF1A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спитивање ватродојавног систем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1C611F84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ан преглед (60 комада)</w:t>
            </w:r>
          </w:p>
        </w:tc>
        <w:tc>
          <w:tcPr>
            <w:tcW w:w="132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502C0FA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5B20F3C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AFF5785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.06.2021.</w:t>
            </w:r>
          </w:p>
        </w:tc>
      </w:tr>
      <w:tr w:rsidR="00C212F7" w:rsidRPr="00C212F7" w14:paraId="35FBE983" w14:textId="77777777" w:rsidTr="00C212F7">
        <w:trPr>
          <w:trHeight w:val="1590"/>
        </w:trPr>
        <w:tc>
          <w:tcPr>
            <w:tcW w:w="26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84CA332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еглед и испитивање електро и громобранске инсталације на локацији 22. априла бр.2,  Извориште воде у Новоселији и у Улици Живојина Мишића бр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0F1DAB67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реглед и испитивање електро и громобранске инсталације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00455A06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на набавка</w:t>
            </w:r>
          </w:p>
        </w:tc>
        <w:tc>
          <w:tcPr>
            <w:tcW w:w="132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F9B5637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5478B79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4BE5CD4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0.2021.</w:t>
            </w:r>
          </w:p>
        </w:tc>
      </w:tr>
    </w:tbl>
    <w:p w14:paraId="4A758F3A" w14:textId="77777777" w:rsidR="00EC0E19" w:rsidRPr="00402B3A" w:rsidRDefault="00EC0E19" w:rsidP="00616654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B047F09" w14:textId="35668C09" w:rsidR="00616654" w:rsidRPr="00C212F7" w:rsidRDefault="009A5652" w:rsidP="0061665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212F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ратешки циљ бр</w:t>
      </w:r>
      <w:r w:rsidR="00C212F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.</w:t>
      </w:r>
      <w:r w:rsidR="00857920" w:rsidRPr="00C212F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194FC8" w:rsidRPr="00C212F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 Управљање отпадом и екологија</w:t>
      </w:r>
    </w:p>
    <w:tbl>
      <w:tblPr>
        <w:tblW w:w="11095" w:type="dxa"/>
        <w:tblInd w:w="-34" w:type="dxa"/>
        <w:tblLook w:val="04A0" w:firstRow="1" w:lastRow="0" w:firstColumn="1" w:lastColumn="0" w:noHBand="0" w:noVBand="1"/>
      </w:tblPr>
      <w:tblGrid>
        <w:gridCol w:w="2977"/>
        <w:gridCol w:w="2283"/>
        <w:gridCol w:w="1493"/>
        <w:gridCol w:w="1318"/>
        <w:gridCol w:w="1551"/>
        <w:gridCol w:w="1473"/>
      </w:tblGrid>
      <w:tr w:rsidR="00C212F7" w:rsidRPr="00C212F7" w14:paraId="3D369C36" w14:textId="77777777" w:rsidTr="00C212F7">
        <w:trPr>
          <w:trHeight w:val="960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2771D90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перативни циљеви</w:t>
            </w:r>
          </w:p>
        </w:tc>
        <w:tc>
          <w:tcPr>
            <w:tcW w:w="228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1EB5FAFA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Активности</w:t>
            </w:r>
          </w:p>
        </w:tc>
        <w:tc>
          <w:tcPr>
            <w:tcW w:w="149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669FE3E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Мјера реализације за 2021.</w:t>
            </w:r>
          </w:p>
        </w:tc>
        <w:tc>
          <w:tcPr>
            <w:tcW w:w="131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6B4B7DEB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дговоран</w:t>
            </w:r>
          </w:p>
        </w:tc>
        <w:tc>
          <w:tcPr>
            <w:tcW w:w="15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A2A81B4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отребни ресурси</w:t>
            </w:r>
          </w:p>
        </w:tc>
        <w:tc>
          <w:tcPr>
            <w:tcW w:w="147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BBEAE6E" w14:textId="248D3C75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ок</w:t>
            </w:r>
          </w:p>
        </w:tc>
      </w:tr>
      <w:tr w:rsidR="00C212F7" w:rsidRPr="00C212F7" w14:paraId="2676D662" w14:textId="77777777" w:rsidTr="00C212F7">
        <w:trPr>
          <w:trHeight w:val="960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3138CD2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Мјерење буке у ул. Живојина Мишића бр. 24 и на локацији извођења теренских радов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00E3FE3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Мониторинг на основу еколошке дозвол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DB5BB02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ва мјерења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FD429DF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19572A4E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инансијски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FFEA117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.06.2021.</w:t>
            </w:r>
          </w:p>
        </w:tc>
      </w:tr>
      <w:tr w:rsidR="00C212F7" w:rsidRPr="00C212F7" w14:paraId="5F8BFF0C" w14:textId="77777777" w:rsidTr="00C212F7">
        <w:trPr>
          <w:trHeight w:val="960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80B3E13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Мјерење квалитета отпадних вода у ул. Живојина Мишића бр. 2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2593BE4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Мониторинг на основу еколошке дозвол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45B5D43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но мјерење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5015BF76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6D5EEFD3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E23694F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212F7" w:rsidRPr="00C212F7" w14:paraId="7DDC130F" w14:textId="77777777" w:rsidTr="00C212F7">
        <w:trPr>
          <w:trHeight w:val="960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18C4593C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Контрола квалитета отпадних вода на локацији Извориште воде у Новоселији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FA01F86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Мониторинг на основу еколошке дозволе (четири пута у току нове године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CE63184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Четири мјерења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26068CFD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645B9F73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A00DAF1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C212F7" w:rsidRPr="00C212F7" w14:paraId="7A29DAC3" w14:textId="77777777" w:rsidTr="00C212F7">
        <w:trPr>
          <w:trHeight w:val="960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ED41989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Контрола квалитета отпадних вода на локацији Извориште воде у Новоселији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9E49CF9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Мониторинг на основу водне дозволе (четири пута у току нове године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266CE34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Четири мјерења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7D01813F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3DC83E5B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60CF543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212F7" w:rsidRPr="00C212F7" w14:paraId="48FC8AC6" w14:textId="77777777" w:rsidTr="00C212F7">
        <w:trPr>
          <w:trHeight w:val="960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2BA595C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Чишћење сепаратора на бензинској пумпи на локацији у ул. </w:t>
            </w: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Живојина Мишића бр. 2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202F544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Чишћење сепаратора на бензинској пумпи на локацији у ул. </w:t>
            </w: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Живојина Мишића бр. 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687F930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ва чишћења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196F64DB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617CE4CC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0F624BA4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.06.2021. 31.12.2021.</w:t>
            </w:r>
          </w:p>
        </w:tc>
      </w:tr>
      <w:tr w:rsidR="00C212F7" w:rsidRPr="00C212F7" w14:paraId="1DA76E9B" w14:textId="77777777" w:rsidTr="00C212F7">
        <w:trPr>
          <w:trHeight w:val="64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1B64B09D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lastRenderedPageBreak/>
              <w:t>Мјерење буке на локацији Извориште воде у Новоселији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00D832FB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Мониторинг на основу еколошке дозвол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012886A7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ва мјерења</w:t>
            </w:r>
          </w:p>
        </w:tc>
        <w:tc>
          <w:tcPr>
            <w:tcW w:w="131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0AC26261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E44DA92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инансијск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1281EE80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C212F7" w:rsidRPr="00C212F7" w14:paraId="004E89B2" w14:textId="77777777" w:rsidTr="00C212F7">
        <w:trPr>
          <w:trHeight w:val="960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B4AFC70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Израда водне дозволе за </w:t>
            </w: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II</w:t>
            </w: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 фазу фабрике воде ПП Новоселија 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6C31D25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родужење водне дозволе за </w:t>
            </w: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II</w:t>
            </w: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 фазу фабрике воде ПП Новоселија 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641E0B8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на набавка</w:t>
            </w:r>
          </w:p>
        </w:tc>
        <w:tc>
          <w:tcPr>
            <w:tcW w:w="131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6856C93C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6472ED31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8026E4F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1.09.2021.</w:t>
            </w:r>
          </w:p>
        </w:tc>
      </w:tr>
      <w:tr w:rsidR="00C212F7" w:rsidRPr="00C212F7" w14:paraId="1AD6E42E" w14:textId="77777777" w:rsidTr="00C212F7">
        <w:trPr>
          <w:trHeight w:val="960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60051F98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евизија Плана управљања отпадом ул. Живојина Мишића бр. 2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F99F152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визија Плана управљања отпадом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0FCBBC9F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на набавка</w:t>
            </w:r>
          </w:p>
        </w:tc>
        <w:tc>
          <w:tcPr>
            <w:tcW w:w="131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160FCD79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774A46C9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78A972F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.06.2021.</w:t>
            </w:r>
          </w:p>
        </w:tc>
      </w:tr>
      <w:tr w:rsidR="00C212F7" w:rsidRPr="00C212F7" w14:paraId="267ED08A" w14:textId="77777777" w:rsidTr="00C212F7">
        <w:trPr>
          <w:trHeight w:val="960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0FC8729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евизија Плана управљања отпадом на локацији Извориште воде у Новоселији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2DA108E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визија Плана управљања отпадом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2B9D733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на набавка</w:t>
            </w:r>
          </w:p>
        </w:tc>
        <w:tc>
          <w:tcPr>
            <w:tcW w:w="131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5E81A188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2E1ECEBA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EED73C2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212F7" w:rsidRPr="00C212F7" w14:paraId="156D626C" w14:textId="77777777" w:rsidTr="00C212F7">
        <w:trPr>
          <w:trHeight w:val="960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6A1309BC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евизија Плана управљања отпадом на локацији Улица 22. априла бр.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76955B3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визија Плана управљања отпадом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1F099D27" w14:textId="77777777" w:rsidR="00C212F7" w:rsidRPr="00C212F7" w:rsidRDefault="00C212F7" w:rsidP="00C2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212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на набавка</w:t>
            </w:r>
          </w:p>
        </w:tc>
        <w:tc>
          <w:tcPr>
            <w:tcW w:w="131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4EDEB503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50D317BE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D42C431" w14:textId="77777777" w:rsidR="00C212F7" w:rsidRPr="00C212F7" w:rsidRDefault="00C212F7" w:rsidP="00C2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14:paraId="07BB51A6" w14:textId="77777777" w:rsidR="00194FC8" w:rsidRPr="00C212F7" w:rsidRDefault="00194FC8" w:rsidP="00616654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383806C7" w14:textId="77777777" w:rsidR="00194FC8" w:rsidRPr="00C212F7" w:rsidRDefault="00194FC8" w:rsidP="00616654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5868BFFB" w14:textId="77777777" w:rsidR="00194FC8" w:rsidRPr="00C212F7" w:rsidRDefault="00194FC8" w:rsidP="00616654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4599E928" w14:textId="77777777" w:rsidR="00194FC8" w:rsidRPr="00402B3A" w:rsidRDefault="00194FC8" w:rsidP="0061665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3C928FBA" w14:textId="77777777" w:rsidR="004E27AB" w:rsidRPr="00402B3A" w:rsidRDefault="004E27AB" w:rsidP="0061665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Latn-BA"/>
        </w:rPr>
      </w:pPr>
    </w:p>
    <w:p w14:paraId="5DA0B77F" w14:textId="77777777" w:rsidR="004907F9" w:rsidRPr="00402B3A" w:rsidRDefault="004907F9" w:rsidP="0061665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Latn-BA"/>
        </w:rPr>
      </w:pPr>
    </w:p>
    <w:p w14:paraId="79AC76AC" w14:textId="77777777" w:rsidR="00BC3A50" w:rsidRPr="00C212F7" w:rsidRDefault="00BC3A50" w:rsidP="00BC3A5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6851A822" w14:textId="77777777" w:rsidR="00BC3A50" w:rsidRPr="00C212F7" w:rsidRDefault="00BC3A50" w:rsidP="00BC3A5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1FABFFBD" w14:textId="77777777" w:rsidR="00BC3A50" w:rsidRPr="00C212F7" w:rsidRDefault="00BC3A50" w:rsidP="00BC3A5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247EB1E8" w14:textId="77777777" w:rsidR="00BC3A50" w:rsidRPr="00C212F7" w:rsidRDefault="00BC3A50" w:rsidP="00BC3A5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2B7BC642" w14:textId="77777777" w:rsidR="00BC3A50" w:rsidRPr="00C212F7" w:rsidRDefault="00BC3A50" w:rsidP="00BC3A5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46719590" w14:textId="77777777" w:rsidR="00BC3A50" w:rsidRPr="00C212F7" w:rsidRDefault="00BC3A50" w:rsidP="00BC3A5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0E838903" w14:textId="77777777" w:rsidR="00FB14CF" w:rsidRPr="00402B3A" w:rsidRDefault="00FB14CF" w:rsidP="00FB14C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672BE771" w14:textId="77777777" w:rsidR="00FB14CF" w:rsidRPr="00402B3A" w:rsidRDefault="00FB14CF" w:rsidP="00FB14C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1A5AD277" w14:textId="77777777" w:rsidR="00FB14CF" w:rsidRPr="00402B3A" w:rsidRDefault="00FB14CF" w:rsidP="00FB14CF">
      <w:pPr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2948CEBD" w14:textId="77777777" w:rsidR="00635290" w:rsidRPr="00C212F7" w:rsidRDefault="00635290" w:rsidP="0063529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692FE247" w14:textId="77777777" w:rsidR="00635290" w:rsidRPr="00C212F7" w:rsidRDefault="00635290" w:rsidP="0063529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6D08B1C8" w14:textId="77777777" w:rsidR="00861D25" w:rsidRPr="00C212F7" w:rsidRDefault="00843315" w:rsidP="001C3C77">
      <w:pPr>
        <w:pBdr>
          <w:bottom w:val="single" w:sz="4" w:space="1" w:color="1F497D" w:themeColor="text2"/>
        </w:pBdr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C212F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ОИЗВОДЊА И ДИСТРИБУЦИЈА ВОДЕ</w:t>
      </w:r>
    </w:p>
    <w:p w14:paraId="01992665" w14:textId="6FC1C53D" w:rsidR="00D317AB" w:rsidRPr="00875E80" w:rsidRDefault="00944486" w:rsidP="007B73F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5E80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2D5FB3" w:rsidRPr="00875E80">
        <w:rPr>
          <w:rFonts w:ascii="Times New Roman" w:hAnsi="Times New Roman" w:cs="Times New Roman"/>
          <w:sz w:val="24"/>
          <w:szCs w:val="24"/>
          <w:lang w:val="sr-Cyrl-CS"/>
        </w:rPr>
        <w:t xml:space="preserve">а би се </w:t>
      </w:r>
      <w:r w:rsidR="00C212F7" w:rsidRPr="00875E80">
        <w:rPr>
          <w:rFonts w:ascii="Times New Roman" w:hAnsi="Times New Roman" w:cs="Times New Roman"/>
          <w:sz w:val="24"/>
          <w:szCs w:val="24"/>
          <w:lang w:val="sr-Cyrl-CS"/>
        </w:rPr>
        <w:t>попунили</w:t>
      </w:r>
      <w:r w:rsidR="0054591D" w:rsidRPr="00875E80">
        <w:rPr>
          <w:rFonts w:ascii="Times New Roman" w:hAnsi="Times New Roman" w:cs="Times New Roman"/>
          <w:sz w:val="24"/>
          <w:szCs w:val="24"/>
          <w:lang w:val="sr-Cyrl-CS"/>
        </w:rPr>
        <w:t xml:space="preserve"> капацитет</w:t>
      </w:r>
      <w:r w:rsidR="00C212F7" w:rsidRPr="00875E8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D5FB3" w:rsidRPr="00875E80">
        <w:rPr>
          <w:rFonts w:ascii="Times New Roman" w:hAnsi="Times New Roman" w:cs="Times New Roman"/>
          <w:sz w:val="24"/>
          <w:szCs w:val="24"/>
          <w:lang w:val="sr-Cyrl-CS"/>
        </w:rPr>
        <w:t xml:space="preserve"> водоводне мреже и дистрибутивни резервоар</w:t>
      </w:r>
      <w:r w:rsidR="00C212F7" w:rsidRPr="00875E8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0A6389" w:rsidRPr="00875E80">
        <w:rPr>
          <w:rFonts w:ascii="Times New Roman" w:hAnsi="Times New Roman" w:cs="Times New Roman"/>
          <w:sz w:val="24"/>
          <w:szCs w:val="24"/>
          <w:lang w:val="sr-Cyrl-CS"/>
        </w:rPr>
        <w:t xml:space="preserve"> у 20</w:t>
      </w:r>
      <w:r w:rsidR="000A6389" w:rsidRPr="00875E8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212F7" w:rsidRPr="00875E8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741C4" w:rsidRPr="00875E80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, </w:t>
      </w:r>
      <w:r w:rsidR="00C212F7" w:rsidRPr="00875E80">
        <w:rPr>
          <w:rFonts w:ascii="Times New Roman" w:hAnsi="Times New Roman" w:cs="Times New Roman"/>
          <w:sz w:val="24"/>
          <w:szCs w:val="24"/>
          <w:lang w:val="sr-Cyrl-CS"/>
        </w:rPr>
        <w:t>уз</w:t>
      </w:r>
      <w:r w:rsidR="002D5FB3" w:rsidRPr="00875E80">
        <w:rPr>
          <w:rFonts w:ascii="Times New Roman" w:hAnsi="Times New Roman" w:cs="Times New Roman"/>
          <w:sz w:val="24"/>
          <w:szCs w:val="24"/>
          <w:lang w:val="sr-Cyrl-CS"/>
        </w:rPr>
        <w:t xml:space="preserve"> сигурно и квалитетно водоснабдијевање потрошача, планира се производња хигијенски исправне воде за пиће у количини од</w:t>
      </w:r>
      <w:r w:rsidR="00E46560" w:rsidRPr="00875E8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E12372" w:rsidRPr="008A037C">
        <w:rPr>
          <w:rFonts w:ascii="Times New Roman" w:hAnsi="Times New Roman" w:cs="Times New Roman"/>
          <w:b/>
          <w:sz w:val="24"/>
          <w:szCs w:val="24"/>
          <w:lang w:val="sr-Latn-BA"/>
        </w:rPr>
        <w:t>32</w:t>
      </w:r>
      <w:r w:rsidR="00E80E5E" w:rsidRPr="008A037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12372" w:rsidRPr="008A037C">
        <w:rPr>
          <w:rFonts w:ascii="Times New Roman" w:hAnsi="Times New Roman" w:cs="Times New Roman"/>
          <w:b/>
          <w:sz w:val="24"/>
          <w:szCs w:val="24"/>
          <w:lang w:val="sr-Latn-BA"/>
        </w:rPr>
        <w:t>000</w:t>
      </w:r>
      <w:r w:rsidR="00843315" w:rsidRPr="008A037C">
        <w:rPr>
          <w:rFonts w:ascii="Times New Roman" w:hAnsi="Times New Roman" w:cs="Times New Roman"/>
          <w:b/>
          <w:sz w:val="24"/>
          <w:szCs w:val="24"/>
          <w:lang w:val="sr-Cyrl-CS"/>
        </w:rPr>
        <w:t>.000</w:t>
      </w:r>
      <w:r w:rsidR="00843315" w:rsidRPr="008A037C">
        <w:rPr>
          <w:rFonts w:ascii="Times New Roman" w:hAnsi="Times New Roman" w:cs="Times New Roman"/>
          <w:b/>
          <w:sz w:val="24"/>
          <w:szCs w:val="24"/>
        </w:rPr>
        <w:t>m</w:t>
      </w:r>
      <w:r w:rsidR="00843315" w:rsidRPr="008A037C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3</w:t>
      </w:r>
      <w:r w:rsidR="00984243" w:rsidRPr="00875E8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0E5E" w:rsidRPr="00875E80">
        <w:rPr>
          <w:rFonts w:ascii="Times New Roman" w:hAnsi="Times New Roman" w:cs="Times New Roman"/>
          <w:sz w:val="24"/>
          <w:szCs w:val="24"/>
          <w:lang w:val="ru-RU"/>
        </w:rPr>
        <w:t xml:space="preserve"> Припајање локалних водоводних ситема,</w:t>
      </w:r>
      <w:r w:rsidR="0057465E" w:rsidRPr="00875E80">
        <w:rPr>
          <w:rFonts w:ascii="Times New Roman" w:hAnsi="Times New Roman" w:cs="Times New Roman"/>
          <w:sz w:val="24"/>
          <w:szCs w:val="24"/>
          <w:lang w:val="ru-RU"/>
        </w:rPr>
        <w:t xml:space="preserve"> изградња нове мреже на тим подруч</w:t>
      </w:r>
      <w:r w:rsidR="00080D36">
        <w:rPr>
          <w:rFonts w:ascii="Times New Roman" w:hAnsi="Times New Roman" w:cs="Times New Roman"/>
          <w:sz w:val="24"/>
          <w:szCs w:val="24"/>
          <w:lang w:val="ru-RU"/>
        </w:rPr>
        <w:t>ји</w:t>
      </w:r>
      <w:r w:rsidR="0057465E" w:rsidRPr="00875E80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="00AF0009" w:rsidRPr="00875E8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E80E5E" w:rsidRPr="00875E80">
        <w:rPr>
          <w:rFonts w:ascii="Times New Roman" w:hAnsi="Times New Roman" w:cs="Times New Roman"/>
          <w:sz w:val="24"/>
          <w:szCs w:val="24"/>
          <w:lang w:val="ru-RU"/>
        </w:rPr>
        <w:t>водоснабдијевање</w:t>
      </w:r>
      <w:r w:rsidR="00AF0009" w:rsidRPr="00875E8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F0009" w:rsidRPr="00875E80">
        <w:rPr>
          <w:rFonts w:ascii="Times New Roman" w:hAnsi="Times New Roman" w:cs="Times New Roman"/>
          <w:sz w:val="24"/>
          <w:szCs w:val="24"/>
          <w:lang w:val="sr-Cyrl-RS"/>
        </w:rPr>
        <w:t>и изградња нових препумпних станица</w:t>
      </w:r>
      <w:r w:rsidR="00E80E5E" w:rsidRPr="00875E80">
        <w:rPr>
          <w:rFonts w:ascii="Times New Roman" w:hAnsi="Times New Roman" w:cs="Times New Roman"/>
          <w:sz w:val="24"/>
          <w:szCs w:val="24"/>
          <w:lang w:val="ru-RU"/>
        </w:rPr>
        <w:t>, је условило</w:t>
      </w:r>
      <w:r w:rsidR="0097350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80E5E" w:rsidRPr="00875E80">
        <w:rPr>
          <w:rFonts w:ascii="Times New Roman" w:hAnsi="Times New Roman" w:cs="Times New Roman"/>
          <w:sz w:val="24"/>
          <w:szCs w:val="24"/>
          <w:lang w:val="ru-RU"/>
        </w:rPr>
        <w:t xml:space="preserve"> пораст укупне количине прозведене воде за потребе потрошача</w:t>
      </w:r>
      <w:r w:rsidR="0057465E" w:rsidRPr="00875E80">
        <w:rPr>
          <w:rFonts w:ascii="Times New Roman" w:hAnsi="Times New Roman" w:cs="Times New Roman"/>
          <w:sz w:val="24"/>
          <w:szCs w:val="24"/>
          <w:lang w:val="ru-RU"/>
        </w:rPr>
        <w:t xml:space="preserve"> у односу на претходне године.</w:t>
      </w:r>
    </w:p>
    <w:p w14:paraId="7C6D4DE6" w14:textId="42827360" w:rsidR="00A175C4" w:rsidRPr="00E80E5E" w:rsidRDefault="00E80E5E" w:rsidP="00A175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80E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ратешки циљ бр.1: Производња довољне количине хигијенски исправне воде за пиће (</w:t>
      </w:r>
      <w:r w:rsidR="008A037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иказано </w:t>
      </w:r>
      <w:r w:rsidRPr="00E80E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у милионима </w:t>
      </w:r>
      <w:r w:rsidRPr="0097350F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090506" w:rsidRPr="0097350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ru-RU"/>
        </w:rPr>
        <w:t>3</w:t>
      </w:r>
      <w:r w:rsidRPr="008C559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="008C559F" w:rsidRPr="008C559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– Јавни водовод</w:t>
      </w:r>
    </w:p>
    <w:tbl>
      <w:tblPr>
        <w:tblW w:w="110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44"/>
        <w:gridCol w:w="2193"/>
        <w:gridCol w:w="1560"/>
        <w:gridCol w:w="1504"/>
        <w:gridCol w:w="1973"/>
        <w:gridCol w:w="1484"/>
      </w:tblGrid>
      <w:tr w:rsidR="00E80E5E" w:rsidRPr="00E80E5E" w14:paraId="5AB536F6" w14:textId="77777777" w:rsidTr="00AC581D">
        <w:trPr>
          <w:trHeight w:val="474"/>
        </w:trPr>
        <w:tc>
          <w:tcPr>
            <w:tcW w:w="23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2037AF" w14:textId="77777777" w:rsidR="00E80E5E" w:rsidRPr="00E80E5E" w:rsidRDefault="00E80E5E" w:rsidP="00E8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80E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перативни циљеви</w:t>
            </w:r>
          </w:p>
        </w:tc>
        <w:tc>
          <w:tcPr>
            <w:tcW w:w="21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B0532C0" w14:textId="77777777" w:rsidR="00E80E5E" w:rsidRPr="00E80E5E" w:rsidRDefault="00E80E5E" w:rsidP="00E8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80E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Активности</w:t>
            </w:r>
          </w:p>
        </w:tc>
        <w:tc>
          <w:tcPr>
            <w:tcW w:w="15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78EB76" w14:textId="77777777" w:rsidR="00E80E5E" w:rsidRPr="00E80E5E" w:rsidRDefault="00E80E5E" w:rsidP="00E8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80E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Мјера реализације за 2021.</w:t>
            </w:r>
          </w:p>
        </w:tc>
        <w:tc>
          <w:tcPr>
            <w:tcW w:w="15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6EDBD25" w14:textId="77777777" w:rsidR="00E80E5E" w:rsidRPr="00E80E5E" w:rsidRDefault="00E80E5E" w:rsidP="00E8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80E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дговоран</w:t>
            </w:r>
          </w:p>
        </w:tc>
        <w:tc>
          <w:tcPr>
            <w:tcW w:w="197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97E25E2" w14:textId="77777777" w:rsidR="00E80E5E" w:rsidRPr="00E80E5E" w:rsidRDefault="00E80E5E" w:rsidP="00E8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80E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отребни ресурси</w:t>
            </w:r>
          </w:p>
        </w:tc>
        <w:tc>
          <w:tcPr>
            <w:tcW w:w="14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7802918" w14:textId="149F9FD8" w:rsidR="00E80E5E" w:rsidRPr="00E80E5E" w:rsidRDefault="00E80E5E" w:rsidP="00E80E5E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80E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ок</w:t>
            </w:r>
          </w:p>
        </w:tc>
      </w:tr>
      <w:tr w:rsidR="00E80E5E" w:rsidRPr="00E80E5E" w14:paraId="324DE26E" w14:textId="77777777" w:rsidTr="00AC581D">
        <w:trPr>
          <w:trHeight w:val="645"/>
        </w:trPr>
        <w:tc>
          <w:tcPr>
            <w:tcW w:w="45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50A72E0" w14:textId="5CB05534" w:rsidR="00E80E5E" w:rsidRPr="00080D36" w:rsidRDefault="00E80E5E" w:rsidP="00E8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sr-Cyrl-RS"/>
              </w:rPr>
            </w:pPr>
            <w:r w:rsidRPr="00080D36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CE5F0B7" w14:textId="06C78500" w:rsidR="00E80E5E" w:rsidRPr="00090506" w:rsidRDefault="00E80E5E" w:rsidP="00E8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vertAlign w:val="superscript"/>
                <w:lang w:val="sr-Cyrl-RS"/>
              </w:rPr>
            </w:pPr>
            <w:r w:rsidRPr="00E80E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3</w:t>
            </w:r>
            <w:r w:rsidR="00E123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="00090506" w:rsidRPr="0097350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vertAlign w:val="superscript"/>
                <w:lang w:val="sr-Cyrl-RS"/>
              </w:rPr>
              <w:t>(1)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C506158" w14:textId="412D35CF" w:rsidR="00E80E5E" w:rsidRPr="00E80E5E" w:rsidRDefault="00E80E5E" w:rsidP="00E80E5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иректор сектора, Шеф производње /Технолог/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испечер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2B31DAD" w14:textId="77777777" w:rsidR="00E80E5E" w:rsidRPr="00E80E5E" w:rsidRDefault="00E80E5E" w:rsidP="00E8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адна снага, објекти, уређаји, опрема, сирова вода, хемикалије, ел.енергија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C862BDF" w14:textId="77777777" w:rsidR="00E80E5E" w:rsidRPr="00E80E5E" w:rsidRDefault="00E80E5E" w:rsidP="00E8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E80E5E" w:rsidRPr="00E80E5E" w14:paraId="6C49E5BD" w14:textId="77777777" w:rsidTr="00AC581D">
        <w:trPr>
          <w:trHeight w:val="315"/>
        </w:trPr>
        <w:tc>
          <w:tcPr>
            <w:tcW w:w="234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0F46D53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изводња хигијенски исправне воде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C130169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д ППН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02A0784" w14:textId="6E77CA69" w:rsidR="00E80E5E" w:rsidRPr="00E80E5E" w:rsidRDefault="00E12372" w:rsidP="00E8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</w:t>
            </w:r>
            <w:r w:rsidR="00E80E5E"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5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6F1BDB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8C96A5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7C1BF9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0E5E" w:rsidRPr="00E80E5E" w14:paraId="11A17483" w14:textId="77777777" w:rsidTr="00AC581D">
        <w:trPr>
          <w:trHeight w:val="315"/>
        </w:trPr>
        <w:tc>
          <w:tcPr>
            <w:tcW w:w="234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FF6C08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6E07029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д ППН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B3B9508" w14:textId="77777777" w:rsidR="00E80E5E" w:rsidRPr="00E80E5E" w:rsidRDefault="00E80E5E" w:rsidP="00E8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,2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D14053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9DAA0F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91EF97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0E5E" w:rsidRPr="00E80E5E" w14:paraId="4AF22154" w14:textId="77777777" w:rsidTr="00AC581D">
        <w:trPr>
          <w:trHeight w:val="630"/>
        </w:trPr>
        <w:tc>
          <w:tcPr>
            <w:tcW w:w="234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FF746B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8221ADD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ад Бунарског система (са инфилтрационим базени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F6D8300" w14:textId="77777777" w:rsidR="00E80E5E" w:rsidRPr="00E80E5E" w:rsidRDefault="00E80E5E" w:rsidP="00E8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,8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47745D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47D3B3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91518A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0E5E" w:rsidRPr="00B571A2" w14:paraId="08CC596E" w14:textId="77777777" w:rsidTr="00AC581D">
        <w:trPr>
          <w:trHeight w:val="1260"/>
        </w:trPr>
        <w:tc>
          <w:tcPr>
            <w:tcW w:w="234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F579A5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5487885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д изворишта Субот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446E64" w14:textId="77777777" w:rsidR="00E80E5E" w:rsidRPr="00E80E5E" w:rsidRDefault="00E80E5E" w:rsidP="00E8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,4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4BD7B4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C9F0B74" w14:textId="77777777" w:rsidR="00E80E5E" w:rsidRPr="00E80E5E" w:rsidRDefault="00E80E5E" w:rsidP="00E8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адна снага, објекти, уређаји, опрема, сирова вода, хемикалије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872CBF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E80E5E" w:rsidRPr="00B571A2" w14:paraId="4D7766E5" w14:textId="77777777" w:rsidTr="00AC581D">
        <w:trPr>
          <w:trHeight w:val="1260"/>
        </w:trPr>
        <w:tc>
          <w:tcPr>
            <w:tcW w:w="234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8F93B9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922F3F9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ад филт. стан. Црно Врел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F69A82" w14:textId="77777777" w:rsidR="00E80E5E" w:rsidRPr="00E80E5E" w:rsidRDefault="00E80E5E" w:rsidP="00E8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,65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923B3A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3F6FD48" w14:textId="77777777" w:rsidR="00E80E5E" w:rsidRPr="00E80E5E" w:rsidRDefault="00E80E5E" w:rsidP="00E8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адна снага, објекти, уређаји, опрема, сирова вода, хемикалије, ел.енергија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5F8B7F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E80E5E" w:rsidRPr="00E80E5E" w14:paraId="3C8184C9" w14:textId="77777777" w:rsidTr="00AC581D">
        <w:trPr>
          <w:trHeight w:val="315"/>
        </w:trPr>
        <w:tc>
          <w:tcPr>
            <w:tcW w:w="234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B33E46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Одржавање објеката и опреме за производњу воде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F68F087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државање ППН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7E03080" w14:textId="77777777" w:rsidR="00E80E5E" w:rsidRPr="00E80E5E" w:rsidRDefault="00E80E5E" w:rsidP="00E8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вршено планирано одржавање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EB186F2" w14:textId="77777777" w:rsidR="00E80E5E" w:rsidRPr="00E80E5E" w:rsidRDefault="00E80E5E" w:rsidP="00E8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иректор сектора,  Шеф ел.маш. одржавања, Пословође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B92FA0E" w14:textId="77777777" w:rsidR="00E80E5E" w:rsidRPr="00E80E5E" w:rsidRDefault="00E80E5E" w:rsidP="00E8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адна снага, машине, опрема, алат и прибор, потрош. материјал, рез.дијелови, возила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08FECF0" w14:textId="77777777" w:rsidR="00E80E5E" w:rsidRPr="00E80E5E" w:rsidRDefault="00E80E5E" w:rsidP="00E8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E80E5E" w:rsidRPr="00E80E5E" w14:paraId="33723AD8" w14:textId="77777777" w:rsidTr="00AC581D">
        <w:trPr>
          <w:trHeight w:val="315"/>
        </w:trPr>
        <w:tc>
          <w:tcPr>
            <w:tcW w:w="234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CFE571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5A1F265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државање ППН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DCFE6E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19B7FA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B3A886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54C0B9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0E5E" w:rsidRPr="00E80E5E" w14:paraId="1A9CFB87" w14:textId="77777777" w:rsidTr="00AC581D">
        <w:trPr>
          <w:trHeight w:val="630"/>
        </w:trPr>
        <w:tc>
          <w:tcPr>
            <w:tcW w:w="234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484ECE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104029D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државање Бунарског систем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E50958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A4334F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513C57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848987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0E5E" w:rsidRPr="00E80E5E" w14:paraId="3CD5659F" w14:textId="77777777" w:rsidTr="00AC581D">
        <w:trPr>
          <w:trHeight w:val="630"/>
        </w:trPr>
        <w:tc>
          <w:tcPr>
            <w:tcW w:w="234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6A2AB6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AF53239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државање изворишта Суботиц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94B80E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65DAF5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8DDC18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415E8F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0E5E" w:rsidRPr="00B571A2" w14:paraId="7DA6E45B" w14:textId="77777777" w:rsidTr="00AC581D">
        <w:trPr>
          <w:trHeight w:val="630"/>
        </w:trPr>
        <w:tc>
          <w:tcPr>
            <w:tcW w:w="234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A85E26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330CC65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80E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Одржавање филт. стан. Црно Врело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1E0A71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838364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547437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FB1023" w14:textId="77777777" w:rsidR="00E80E5E" w:rsidRPr="00E80E5E" w:rsidRDefault="00E80E5E" w:rsidP="00E8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</w:tr>
    </w:tbl>
    <w:p w14:paraId="56237B77" w14:textId="77777777" w:rsidR="00080D36" w:rsidRPr="00AC015F" w:rsidRDefault="00080D36" w:rsidP="00080D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bookmarkStart w:id="0" w:name="_Hlk58412633"/>
      <w:r w:rsidRPr="00AC015F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Напомена:</w:t>
      </w:r>
    </w:p>
    <w:p w14:paraId="05B5E9D5" w14:textId="5970030F" w:rsidR="00DE0A1C" w:rsidRPr="00D90C24" w:rsidRDefault="00080D36" w:rsidP="00080D3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(1)У суму у</w:t>
      </w:r>
      <w:r w:rsidRPr="008C559F">
        <w:rPr>
          <w:rFonts w:ascii="Times New Roman" w:eastAsia="Times New Roman" w:hAnsi="Times New Roman" w:cs="Times New Roman"/>
          <w:color w:val="000000"/>
          <w:lang w:val="sr-Cyrl-RS"/>
        </w:rPr>
        <w:t>рачуната количина воде за испирање и пуњење цјевовода</w:t>
      </w:r>
      <w:r>
        <w:rPr>
          <w:rFonts w:ascii="Times New Roman" w:eastAsia="Times New Roman" w:hAnsi="Times New Roman" w:cs="Times New Roman"/>
          <w:color w:val="000000"/>
          <w:lang w:val="sr-Cyrl-RS"/>
        </w:rPr>
        <w:t xml:space="preserve"> и резервоара</w:t>
      </w:r>
      <w:r w:rsidR="00D90C24">
        <w:rPr>
          <w:rFonts w:ascii="Times New Roman" w:eastAsia="Times New Roman" w:hAnsi="Times New Roman" w:cs="Times New Roman"/>
          <w:color w:val="000000"/>
          <w:lang w:val="sr-Latn-BA"/>
        </w:rPr>
        <w:t>.</w:t>
      </w:r>
    </w:p>
    <w:bookmarkEnd w:id="0"/>
    <w:p w14:paraId="38400AC9" w14:textId="77777777" w:rsidR="00DE0A1C" w:rsidRDefault="00DE0A1C" w:rsidP="000D24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40C28CEC" w14:textId="77777777" w:rsidR="00DE0A1C" w:rsidRDefault="00DE0A1C" w:rsidP="000D24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142026BB" w14:textId="77777777" w:rsidR="00DE0A1C" w:rsidRDefault="00DE0A1C" w:rsidP="000D24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6747F437" w14:textId="77777777" w:rsidR="00DE0A1C" w:rsidRDefault="00DE0A1C" w:rsidP="000D24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75EAB776" w14:textId="7527261F" w:rsidR="000D240D" w:rsidRDefault="0057465E" w:rsidP="000D24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57465E">
        <w:rPr>
          <w:rFonts w:ascii="Times New Roman" w:hAnsi="Times New Roman" w:cs="Times New Roman"/>
          <w:b/>
          <w:bCs/>
          <w:sz w:val="24"/>
          <w:szCs w:val="24"/>
          <w:lang w:val="sr-Cyrl-BA"/>
        </w:rPr>
        <w:lastRenderedPageBreak/>
        <w:t>Стратешки циљ бр.2: Дистрибуција</w:t>
      </w:r>
      <w:r w:rsidR="008A037C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 xml:space="preserve"> 32.000.000m</w:t>
      </w:r>
      <w:r w:rsidR="008A037C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sr-Latn-BA"/>
        </w:rPr>
        <w:t>3</w:t>
      </w:r>
      <w:r w:rsidRPr="0057465E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хигијенски исправне воде за пиће  (</w:t>
      </w:r>
      <w:r w:rsidR="008A037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казано </w:t>
      </w:r>
      <w:r w:rsidRPr="0057465E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у милионима </w:t>
      </w:r>
      <w:r w:rsidRPr="0097350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m</w:t>
      </w:r>
      <w:r w:rsidR="00090506" w:rsidRPr="0097350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sr-Cyrl-BA"/>
        </w:rPr>
        <w:t>3</w:t>
      </w:r>
      <w:r w:rsidRPr="0057465E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)</w:t>
      </w:r>
      <w:r w:rsidR="008C559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– Јавни водовод</w:t>
      </w:r>
    </w:p>
    <w:tbl>
      <w:tblPr>
        <w:tblW w:w="13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701"/>
        <w:gridCol w:w="3119"/>
        <w:gridCol w:w="1473"/>
        <w:gridCol w:w="1646"/>
        <w:gridCol w:w="1467"/>
        <w:gridCol w:w="1463"/>
        <w:gridCol w:w="2175"/>
      </w:tblGrid>
      <w:tr w:rsidR="00DE0A1C" w:rsidRPr="00DE0A1C" w14:paraId="58A1AB8F" w14:textId="77777777" w:rsidTr="0053095B">
        <w:trPr>
          <w:gridAfter w:val="1"/>
          <w:wAfter w:w="2175" w:type="dxa"/>
          <w:trHeight w:val="945"/>
        </w:trPr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5B3ECC" w14:textId="77777777" w:rsidR="00DE0A1C" w:rsidRPr="00DE0A1C" w:rsidRDefault="00DE0A1C" w:rsidP="00D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E0A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перативни циљеви</w:t>
            </w:r>
          </w:p>
        </w:tc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B8514B8" w14:textId="77777777" w:rsidR="00DE0A1C" w:rsidRPr="00DE0A1C" w:rsidRDefault="00DE0A1C" w:rsidP="00D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E0A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Активности</w:t>
            </w:r>
          </w:p>
        </w:tc>
        <w:tc>
          <w:tcPr>
            <w:tcW w:w="147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B788CF1" w14:textId="77777777" w:rsidR="00DE0A1C" w:rsidRPr="00DE0A1C" w:rsidRDefault="00DE0A1C" w:rsidP="00D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E0A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Мјера реализације за 2021.</w:t>
            </w:r>
          </w:p>
        </w:tc>
        <w:tc>
          <w:tcPr>
            <w:tcW w:w="16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AC3D8EF" w14:textId="77777777" w:rsidR="00DE0A1C" w:rsidRPr="00DE0A1C" w:rsidRDefault="00DE0A1C" w:rsidP="00D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E0A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дговоран</w:t>
            </w:r>
          </w:p>
        </w:tc>
        <w:tc>
          <w:tcPr>
            <w:tcW w:w="14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6662B6F" w14:textId="77777777" w:rsidR="00DE0A1C" w:rsidRPr="00DE0A1C" w:rsidRDefault="00DE0A1C" w:rsidP="00D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E0A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отребни ресурси</w:t>
            </w:r>
          </w:p>
        </w:tc>
        <w:tc>
          <w:tcPr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89CF64D" w14:textId="066B1F4E" w:rsidR="00DE0A1C" w:rsidRPr="00DE0A1C" w:rsidRDefault="00DE0A1C" w:rsidP="00D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E0A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ок</w:t>
            </w:r>
          </w:p>
        </w:tc>
      </w:tr>
      <w:tr w:rsidR="00DE0A1C" w:rsidRPr="00DE0A1C" w14:paraId="2CD4BC50" w14:textId="77777777" w:rsidTr="0053095B">
        <w:trPr>
          <w:gridAfter w:val="1"/>
          <w:wAfter w:w="2175" w:type="dxa"/>
          <w:trHeight w:val="945"/>
        </w:trPr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D3F60A5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истрибуција хигијенски исправне вод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36B6FAA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ад Пумпне станице Новоселија (1. и 2. вис.зона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BA77872" w14:textId="23AAF252" w:rsidR="00DE0A1C" w:rsidRPr="00DE0A1C" w:rsidRDefault="00DE0A1C" w:rsidP="00D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2C45CEC" w14:textId="1614CA46" w:rsidR="00DE0A1C" w:rsidRPr="00DE0A1C" w:rsidRDefault="00DE0A1C" w:rsidP="00D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иректор сектора, Шеф производње /Технолог/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испечер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22D835B" w14:textId="77777777" w:rsidR="00DE0A1C" w:rsidRPr="00DE0A1C" w:rsidRDefault="00DE0A1C" w:rsidP="00D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адна снага, објекти, уређаји, опрема, хемикалије, ел.енергиј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71507AF" w14:textId="77777777" w:rsidR="00DE0A1C" w:rsidRPr="00DE0A1C" w:rsidRDefault="00DE0A1C" w:rsidP="00D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DE0A1C" w:rsidRPr="00DE0A1C" w14:paraId="2D3F3A5A" w14:textId="77777777" w:rsidTr="0053095B">
        <w:trPr>
          <w:gridAfter w:val="1"/>
          <w:wAfter w:w="2175" w:type="dxa"/>
          <w:trHeight w:val="945"/>
        </w:trPr>
        <w:tc>
          <w:tcPr>
            <w:tcW w:w="1843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490693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48E3A7A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ад Пумпних станица Бунарског система (1. и 2. вис.зона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F662492" w14:textId="77777777" w:rsidR="00DE0A1C" w:rsidRPr="00DE0A1C" w:rsidRDefault="00DE0A1C" w:rsidP="00D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,8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95F578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F6BCF4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BBDDF7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E0A1C" w:rsidRPr="00DE0A1C" w14:paraId="26D09074" w14:textId="77777777" w:rsidTr="0053095B">
        <w:trPr>
          <w:gridAfter w:val="1"/>
          <w:wAfter w:w="2175" w:type="dxa"/>
          <w:trHeight w:val="945"/>
        </w:trPr>
        <w:tc>
          <w:tcPr>
            <w:tcW w:w="1843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AE5E91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56ED2A4" w14:textId="59AC9D5F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Рад Пумпних станица у дистр.систему </w:t>
            </w: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val="ru-RU"/>
              </w:rPr>
              <w:t>(само 2.вис.зона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793C20F" w14:textId="6928F2F3" w:rsidR="00DE0A1C" w:rsidRPr="00090506" w:rsidRDefault="00DE0A1C" w:rsidP="00D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vertAlign w:val="superscript"/>
                <w:lang w:val="sr-Cyrl-RS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,04</w:t>
            </w:r>
            <w:r w:rsidR="0009050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vertAlign w:val="superscript"/>
                <w:lang w:val="sr-Cyrl-RS"/>
              </w:rPr>
              <w:t>(2)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88832E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1D4B5D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E0E57C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E0A1C" w:rsidRPr="00DE0A1C" w14:paraId="6A29A149" w14:textId="77777777" w:rsidTr="0053095B">
        <w:trPr>
          <w:gridAfter w:val="1"/>
          <w:wAfter w:w="2175" w:type="dxa"/>
          <w:trHeight w:val="630"/>
        </w:trPr>
        <w:tc>
          <w:tcPr>
            <w:tcW w:w="1843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428AC8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5D2EFEC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д Изворишта Суботица (гравитационо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84B25B3" w14:textId="77777777" w:rsidR="00DE0A1C" w:rsidRPr="00DE0A1C" w:rsidRDefault="00DE0A1C" w:rsidP="00D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,4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F20C43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CD1DB7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F9B1E0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E0A1C" w:rsidRPr="00DE0A1C" w14:paraId="3ADAFFDE" w14:textId="77777777" w:rsidTr="0053095B">
        <w:trPr>
          <w:gridAfter w:val="1"/>
          <w:wAfter w:w="2175" w:type="dxa"/>
          <w:trHeight w:val="630"/>
        </w:trPr>
        <w:tc>
          <w:tcPr>
            <w:tcW w:w="1843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1D663A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4E7B0D0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ад ПС Звијезда и ПС Мелина (Зона Бања Лука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76EB10" w14:textId="44C973C9" w:rsidR="00DE0A1C" w:rsidRPr="00DE0A1C" w:rsidRDefault="00DE0A1C" w:rsidP="00D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,4</w:t>
            </w:r>
            <w:r w:rsid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2493EF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4C30D5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FA42A2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E0A1C" w:rsidRPr="00DE0A1C" w14:paraId="0EA75208" w14:textId="77777777" w:rsidTr="0053095B">
        <w:trPr>
          <w:gridAfter w:val="1"/>
          <w:wAfter w:w="2175" w:type="dxa"/>
          <w:trHeight w:val="630"/>
        </w:trPr>
        <w:tc>
          <w:tcPr>
            <w:tcW w:w="1843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96B845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72819FC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ад ПС Јелићка и ПС Нишевићи (Зона Приједор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879E08A" w14:textId="01741D57" w:rsidR="00DE0A1C" w:rsidRPr="00DE0A1C" w:rsidRDefault="00DE0A1C" w:rsidP="00D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,1</w:t>
            </w:r>
            <w:r w:rsidR="00E123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6A8020C" w14:textId="77777777" w:rsidR="00DE0A1C" w:rsidRPr="00DE0A1C" w:rsidRDefault="00DE0A1C" w:rsidP="00D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Приједор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6636021" w14:textId="77777777" w:rsidR="00DE0A1C" w:rsidRPr="00DE0A1C" w:rsidRDefault="00DE0A1C" w:rsidP="00D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Приједор)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6B7654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E0A1C" w:rsidRPr="00DE0A1C" w14:paraId="4D57C91A" w14:textId="77777777" w:rsidTr="0053095B">
        <w:trPr>
          <w:gridAfter w:val="1"/>
          <w:wAfter w:w="2175" w:type="dxa"/>
          <w:trHeight w:val="630"/>
        </w:trPr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02A465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Одржавање објеката и опреме за дистрибуцију  воде (ПС, Резервоари, каптаже, станице за дохлорисање; дистрибутивна цијевна мрежа </w:t>
            </w: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val="ru-RU"/>
              </w:rPr>
              <w:t>није</w:t>
            </w: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 укључен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46985F7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Одржавање Пумпне станице Новоселија 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F453550" w14:textId="77777777" w:rsidR="00DE0A1C" w:rsidRPr="00DE0A1C" w:rsidRDefault="00DE0A1C" w:rsidP="00D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вршено планирано одржавање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D1B1D13" w14:textId="77777777" w:rsidR="00DE0A1C" w:rsidRPr="00DE0A1C" w:rsidRDefault="00DE0A1C" w:rsidP="00D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иректор сектора,  Шеф ел.маш. одржавања, Пословође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43721AC" w14:textId="77777777" w:rsidR="00DE0A1C" w:rsidRPr="00DE0A1C" w:rsidRDefault="00DE0A1C" w:rsidP="00D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адна снага, машине, опрема, алат и прибор, потрош. материјал, рез.дијелови, возил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21366B3" w14:textId="77777777" w:rsidR="00DE0A1C" w:rsidRPr="00DE0A1C" w:rsidRDefault="00DE0A1C" w:rsidP="00D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DE0A1C" w:rsidRPr="00B571A2" w14:paraId="7E07FB69" w14:textId="77777777" w:rsidTr="0053095B">
        <w:trPr>
          <w:gridAfter w:val="1"/>
          <w:wAfter w:w="2175" w:type="dxa"/>
          <w:trHeight w:val="630"/>
        </w:trPr>
        <w:tc>
          <w:tcPr>
            <w:tcW w:w="1843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CACFC0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90C267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Одржавање Пумпних станица Бунарског система 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7ED876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430834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9E647F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82190E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DE0A1C" w:rsidRPr="00B571A2" w14:paraId="58DBC4C2" w14:textId="77777777" w:rsidTr="0053095B">
        <w:trPr>
          <w:gridAfter w:val="1"/>
          <w:wAfter w:w="2175" w:type="dxa"/>
          <w:trHeight w:val="630"/>
        </w:trPr>
        <w:tc>
          <w:tcPr>
            <w:tcW w:w="1843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44E1DF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499E77A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Одржавање Пумпних станица у дистр.систему 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520764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F25985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614D7D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E665CA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DE0A1C" w:rsidRPr="00DE0A1C" w14:paraId="4EDFAE18" w14:textId="77777777" w:rsidTr="0053095B">
        <w:trPr>
          <w:gridAfter w:val="1"/>
          <w:wAfter w:w="2175" w:type="dxa"/>
          <w:trHeight w:val="630"/>
        </w:trPr>
        <w:tc>
          <w:tcPr>
            <w:tcW w:w="1843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18202B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296D55A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државање Изворишта Суботица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83E5B2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0F9BC8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D81163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1FD29D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E0A1C" w:rsidRPr="00B571A2" w14:paraId="4718D5C5" w14:textId="77777777" w:rsidTr="0053095B">
        <w:trPr>
          <w:gridAfter w:val="1"/>
          <w:wAfter w:w="2175" w:type="dxa"/>
          <w:trHeight w:val="945"/>
        </w:trPr>
        <w:tc>
          <w:tcPr>
            <w:tcW w:w="1843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26BF7C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78CE00C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Одржавање ПС Звијезда и ПС Мелина (Зона Бања Лука)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7C0AB3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B31C70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56E35C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5D15C5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DE0A1C" w:rsidRPr="00DE0A1C" w14:paraId="6C460313" w14:textId="77777777" w:rsidTr="0053095B">
        <w:trPr>
          <w:gridAfter w:val="1"/>
          <w:wAfter w:w="2175" w:type="dxa"/>
          <w:trHeight w:val="945"/>
        </w:trPr>
        <w:tc>
          <w:tcPr>
            <w:tcW w:w="1843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CDD10B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8D94ABE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Одржавање ПС Јелићка и ПС Нишевићи (Зона Приједор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3153A42" w14:textId="77777777" w:rsidR="00DE0A1C" w:rsidRPr="00DE0A1C" w:rsidRDefault="00DE0A1C" w:rsidP="00D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Приједор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068CAA6" w14:textId="77777777" w:rsidR="00DE0A1C" w:rsidRPr="00DE0A1C" w:rsidRDefault="00DE0A1C" w:rsidP="00D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Приједор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F32FF85" w14:textId="77777777" w:rsidR="00DE0A1C" w:rsidRPr="00DE0A1C" w:rsidRDefault="00DE0A1C" w:rsidP="00DE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E0A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Приједор)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817A84" w14:textId="77777777" w:rsidR="00DE0A1C" w:rsidRPr="00DE0A1C" w:rsidRDefault="00DE0A1C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C559F" w:rsidRPr="00544783" w14:paraId="7ACDEA6C" w14:textId="77777777" w:rsidTr="0053095B">
        <w:trPr>
          <w:gridBefore w:val="1"/>
          <w:wBefore w:w="142" w:type="dxa"/>
          <w:trHeight w:val="315"/>
        </w:trPr>
        <w:tc>
          <w:tcPr>
            <w:tcW w:w="130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1A6EE" w14:textId="52DBFFEC" w:rsidR="008C559F" w:rsidRPr="00080D36" w:rsidRDefault="008C559F" w:rsidP="008C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bookmarkStart w:id="1" w:name="_Hlk57896047"/>
            <w:r w:rsidRPr="00AC01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помена:</w:t>
            </w:r>
            <w:bookmarkEnd w:id="1"/>
          </w:p>
        </w:tc>
      </w:tr>
      <w:tr w:rsidR="008C559F" w:rsidRPr="008C559F" w14:paraId="52B5B520" w14:textId="77777777" w:rsidTr="0053095B">
        <w:trPr>
          <w:gridBefore w:val="1"/>
          <w:wBefore w:w="142" w:type="dxa"/>
          <w:trHeight w:val="600"/>
        </w:trPr>
        <w:tc>
          <w:tcPr>
            <w:tcW w:w="130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24F4E" w14:textId="68F8B637" w:rsidR="008C559F" w:rsidRDefault="00090506" w:rsidP="008C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2)</w:t>
            </w:r>
            <w:r w:rsidR="008C559F" w:rsidRPr="008C559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ио од укупне количине воде која је препумпана из 1. висинске зоне (не улази у укупан збир испоручене воде, </w:t>
            </w:r>
          </w:p>
          <w:p w14:paraId="48A73C00" w14:textId="4CCD0269" w:rsidR="008C559F" w:rsidRPr="008C559F" w:rsidRDefault="008C559F" w:rsidP="008C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559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мо је приказана засебно).</w:t>
            </w:r>
          </w:p>
        </w:tc>
      </w:tr>
    </w:tbl>
    <w:p w14:paraId="774BC8C1" w14:textId="77777777" w:rsidR="008C559F" w:rsidRPr="008C559F" w:rsidRDefault="008C559F" w:rsidP="000D240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E2C06B" w14:textId="424E5A2A" w:rsidR="008C559F" w:rsidRDefault="008C559F" w:rsidP="000D240D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2E5D380" w14:textId="55EFB1F6" w:rsidR="008C559F" w:rsidRDefault="008C559F" w:rsidP="000D240D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B225247" w14:textId="77777777" w:rsidR="008C559F" w:rsidRDefault="008C559F" w:rsidP="000D240D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230D174" w14:textId="77777777" w:rsidR="00090506" w:rsidRDefault="00090506" w:rsidP="000D240D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8293B7B" w14:textId="77777777" w:rsidR="00597BB2" w:rsidRPr="00597BB2" w:rsidRDefault="00597BB2" w:rsidP="00597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97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Стратешки циљ бр.3: Производња хигјенски исправне воде за пиће у </w:t>
      </w:r>
      <w:r w:rsidRPr="00973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973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3</w:t>
      </w:r>
      <w:r w:rsidRPr="00973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97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Сеоски водоводи)</w:t>
      </w:r>
    </w:p>
    <w:tbl>
      <w:tblPr>
        <w:tblW w:w="11022" w:type="dxa"/>
        <w:tblInd w:w="-34" w:type="dxa"/>
        <w:tblLook w:val="04A0" w:firstRow="1" w:lastRow="0" w:firstColumn="1" w:lastColumn="0" w:noHBand="0" w:noVBand="1"/>
      </w:tblPr>
      <w:tblGrid>
        <w:gridCol w:w="2269"/>
        <w:gridCol w:w="2447"/>
        <w:gridCol w:w="1678"/>
        <w:gridCol w:w="1814"/>
        <w:gridCol w:w="1458"/>
        <w:gridCol w:w="1356"/>
      </w:tblGrid>
      <w:tr w:rsidR="00597BB2" w:rsidRPr="00B8159B" w14:paraId="173AA1D0" w14:textId="77777777" w:rsidTr="00597BB2">
        <w:trPr>
          <w:trHeight w:val="710"/>
        </w:trPr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1085AE94" w14:textId="77777777" w:rsidR="00597BB2" w:rsidRPr="00B8159B" w:rsidRDefault="00597BB2" w:rsidP="005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81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перативни циљеви</w:t>
            </w:r>
          </w:p>
        </w:tc>
        <w:tc>
          <w:tcPr>
            <w:tcW w:w="244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387173D" w14:textId="77777777" w:rsidR="00597BB2" w:rsidRPr="00B8159B" w:rsidRDefault="00597BB2" w:rsidP="005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81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Активности</w:t>
            </w:r>
          </w:p>
        </w:tc>
        <w:tc>
          <w:tcPr>
            <w:tcW w:w="167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0937733" w14:textId="77777777" w:rsidR="00597BB2" w:rsidRPr="00B8159B" w:rsidRDefault="00597BB2" w:rsidP="005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81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Мјера реализације за 2021.</w:t>
            </w:r>
          </w:p>
        </w:tc>
        <w:tc>
          <w:tcPr>
            <w:tcW w:w="181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45092B4" w14:textId="77777777" w:rsidR="00597BB2" w:rsidRPr="00B8159B" w:rsidRDefault="00597BB2" w:rsidP="005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81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дговоран</w:t>
            </w:r>
          </w:p>
        </w:tc>
        <w:tc>
          <w:tcPr>
            <w:tcW w:w="145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218DF8E" w14:textId="77777777" w:rsidR="00597BB2" w:rsidRPr="00B8159B" w:rsidRDefault="00597BB2" w:rsidP="005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81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отребни ресурси</w:t>
            </w:r>
          </w:p>
        </w:tc>
        <w:tc>
          <w:tcPr>
            <w:tcW w:w="135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F450E18" w14:textId="77777777" w:rsidR="00597BB2" w:rsidRPr="00B8159B" w:rsidRDefault="00597BB2" w:rsidP="005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81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Рок </w:t>
            </w:r>
          </w:p>
        </w:tc>
      </w:tr>
      <w:tr w:rsidR="00597BB2" w:rsidRPr="00B8159B" w14:paraId="50042539" w14:textId="77777777" w:rsidTr="00597BB2">
        <w:trPr>
          <w:trHeight w:val="2220"/>
        </w:trPr>
        <w:tc>
          <w:tcPr>
            <w:tcW w:w="226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3F5E5C0A" w14:textId="77777777" w:rsidR="00597BB2" w:rsidRPr="00B8159B" w:rsidRDefault="00597BB2" w:rsidP="0059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B8159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оизводња хигјенски исправне воде за пиће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21FDBD4F" w14:textId="77777777" w:rsidR="00597BB2" w:rsidRPr="00B8159B" w:rsidRDefault="00597BB2" w:rsidP="0059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B8159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ад система водоснабдијевања на сеоским водоводим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1E5432BA" w14:textId="77777777" w:rsidR="00597BB2" w:rsidRPr="00B8159B" w:rsidRDefault="00597BB2" w:rsidP="005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8159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.600.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1F2AD7CC" w14:textId="77777777" w:rsidR="00597BB2" w:rsidRPr="00B8159B" w:rsidRDefault="00597BB2" w:rsidP="005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B8159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иректор сектора, Помоћник директора, Шеф производње, Шеф одјељења сеоски водвод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9A578DD" w14:textId="77777777" w:rsidR="00597BB2" w:rsidRPr="00B8159B" w:rsidRDefault="00597BB2" w:rsidP="005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B8159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адници, сирова вода, хемикалије, ел.енергиј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6C1A8243" w14:textId="77777777" w:rsidR="00597BB2" w:rsidRPr="00B8159B" w:rsidRDefault="00597BB2" w:rsidP="005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8159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597BB2" w:rsidRPr="00B571A2" w14:paraId="2F6D181B" w14:textId="77777777" w:rsidTr="00597BB2">
        <w:trPr>
          <w:trHeight w:val="2220"/>
        </w:trPr>
        <w:tc>
          <w:tcPr>
            <w:tcW w:w="226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A14D04D" w14:textId="77777777" w:rsidR="00597BB2" w:rsidRPr="00B8159B" w:rsidRDefault="00597BB2" w:rsidP="0059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B8159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Одржавање објеката и опреме на локацији филтер станице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1B87F696" w14:textId="77777777" w:rsidR="00597BB2" w:rsidRPr="00B8159B" w:rsidRDefault="00597BB2" w:rsidP="0059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B8159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Одржавање система водоснабдијевања на сеоским водоводим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A0B9F73" w14:textId="77777777" w:rsidR="00597BB2" w:rsidRPr="00B8159B" w:rsidRDefault="00597BB2" w:rsidP="005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8159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државање редовно и инвестиционо</w:t>
            </w:r>
          </w:p>
        </w:tc>
        <w:tc>
          <w:tcPr>
            <w:tcW w:w="181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AF0D924" w14:textId="77777777" w:rsidR="00597BB2" w:rsidRPr="00B8159B" w:rsidRDefault="00597BB2" w:rsidP="0059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44C7162A" w14:textId="77777777" w:rsidR="00597BB2" w:rsidRPr="00B8159B" w:rsidRDefault="00597BB2" w:rsidP="005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B8159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адници, резервни дијелови, потрошни материјали и потребни алати</w:t>
            </w:r>
          </w:p>
        </w:tc>
        <w:tc>
          <w:tcPr>
            <w:tcW w:w="135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4AA2C2A" w14:textId="77777777" w:rsidR="00597BB2" w:rsidRPr="00B8159B" w:rsidRDefault="00597BB2" w:rsidP="0059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</w:tr>
    </w:tbl>
    <w:p w14:paraId="35DE9DE9" w14:textId="77777777" w:rsidR="00597BB2" w:rsidRPr="00B8159B" w:rsidRDefault="00597BB2" w:rsidP="000D240D">
      <w:pPr>
        <w:jc w:val="both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</w:p>
    <w:p w14:paraId="488D2B6B" w14:textId="65B8A0B7" w:rsidR="000D240D" w:rsidRPr="00C65F80" w:rsidRDefault="000D240D" w:rsidP="000D240D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65F80">
        <w:rPr>
          <w:rFonts w:ascii="Times New Roman" w:hAnsi="Times New Roman" w:cs="Times New Roman"/>
          <w:sz w:val="24"/>
          <w:szCs w:val="24"/>
          <w:lang w:val="sr-Cyrl-BA"/>
        </w:rPr>
        <w:t>Остварење оперативних циљева производње и дистрибуције воде, омогућиће испуњење стратешких циљева. Све активности неопходне за испуњење оперативних циљева, зависе и од основних, Планом предвиђених,  ресурса:</w:t>
      </w:r>
    </w:p>
    <w:p w14:paraId="6AC783F5" w14:textId="77777777" w:rsidR="000D240D" w:rsidRPr="00C65F80" w:rsidRDefault="000D240D" w:rsidP="00C34E2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65F80">
        <w:rPr>
          <w:rFonts w:ascii="Times New Roman" w:hAnsi="Times New Roman" w:cs="Times New Roman"/>
          <w:sz w:val="24"/>
          <w:szCs w:val="24"/>
          <w:lang w:val="sr-Cyrl-BA"/>
        </w:rPr>
        <w:t>Сирове воде одговарајућег квалитета;</w:t>
      </w:r>
    </w:p>
    <w:p w14:paraId="031E30EA" w14:textId="77777777" w:rsidR="000D240D" w:rsidRPr="00C65F80" w:rsidRDefault="000D240D" w:rsidP="00C34E2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65F80">
        <w:rPr>
          <w:rFonts w:ascii="Times New Roman" w:hAnsi="Times New Roman" w:cs="Times New Roman"/>
          <w:sz w:val="24"/>
          <w:szCs w:val="24"/>
          <w:lang w:val="sr-Cyrl-BA"/>
        </w:rPr>
        <w:t>Стручне радне снаге;</w:t>
      </w:r>
    </w:p>
    <w:p w14:paraId="38472B7E" w14:textId="5C3CE692" w:rsidR="000D240D" w:rsidRPr="00C65F80" w:rsidRDefault="000D240D" w:rsidP="00C34E2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65F80">
        <w:rPr>
          <w:rFonts w:ascii="Times New Roman" w:hAnsi="Times New Roman"/>
          <w:sz w:val="24"/>
          <w:szCs w:val="24"/>
          <w:lang w:val="ru-RU"/>
        </w:rPr>
        <w:t>Планирана производња воде за потребе јавног водовода</w:t>
      </w:r>
      <w:r w:rsidR="008D15C6" w:rsidRPr="00C65F8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C65F80">
        <w:rPr>
          <w:rFonts w:ascii="Times New Roman" w:hAnsi="Times New Roman"/>
          <w:sz w:val="24"/>
          <w:szCs w:val="24"/>
          <w:lang w:val="ru-RU"/>
        </w:rPr>
        <w:t>у</w:t>
      </w:r>
      <w:r w:rsidRPr="00C65F80">
        <w:rPr>
          <w:rFonts w:ascii="Times New Roman" w:hAnsi="Times New Roman"/>
          <w:sz w:val="24"/>
          <w:szCs w:val="24"/>
        </w:rPr>
        <w:t> </w:t>
      </w:r>
      <w:r w:rsidRPr="00C65F80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552D73">
        <w:rPr>
          <w:rFonts w:ascii="Times New Roman" w:hAnsi="Times New Roman"/>
          <w:sz w:val="24"/>
          <w:szCs w:val="24"/>
          <w:lang w:val="ru-RU"/>
        </w:rPr>
        <w:t>1</w:t>
      </w:r>
      <w:r w:rsidR="00090506">
        <w:rPr>
          <w:rFonts w:ascii="Times New Roman" w:hAnsi="Times New Roman"/>
          <w:sz w:val="24"/>
          <w:szCs w:val="24"/>
          <w:lang w:val="ru-RU"/>
        </w:rPr>
        <w:t>.</w:t>
      </w:r>
      <w:r w:rsidRPr="00C65F80">
        <w:rPr>
          <w:rFonts w:ascii="Times New Roman" w:hAnsi="Times New Roman"/>
          <w:sz w:val="24"/>
          <w:szCs w:val="24"/>
          <w:lang w:val="ru-RU"/>
        </w:rPr>
        <w:t xml:space="preserve"> год., је</w:t>
      </w:r>
      <w:r w:rsidRPr="00C65F80">
        <w:rPr>
          <w:rFonts w:ascii="Times New Roman" w:hAnsi="Times New Roman"/>
          <w:sz w:val="24"/>
          <w:szCs w:val="24"/>
        </w:rPr>
        <w:t> </w:t>
      </w:r>
      <w:r w:rsidRPr="00C65F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037C">
        <w:rPr>
          <w:rFonts w:ascii="Times New Roman" w:hAnsi="Times New Roman"/>
          <w:b/>
          <w:bCs/>
          <w:sz w:val="24"/>
          <w:szCs w:val="24"/>
          <w:lang w:val="ru-RU"/>
        </w:rPr>
        <w:t>32.000</w:t>
      </w:r>
      <w:r w:rsidRPr="00552D73">
        <w:rPr>
          <w:rFonts w:ascii="Times New Roman" w:hAnsi="Times New Roman"/>
          <w:b/>
          <w:bCs/>
          <w:sz w:val="24"/>
          <w:szCs w:val="24"/>
          <w:lang w:val="ru-RU"/>
        </w:rPr>
        <w:t>.000</w:t>
      </w:r>
      <w:r w:rsidRPr="00552D73">
        <w:rPr>
          <w:rFonts w:ascii="Times New Roman" w:hAnsi="Times New Roman"/>
          <w:b/>
          <w:bCs/>
          <w:sz w:val="24"/>
          <w:szCs w:val="24"/>
        </w:rPr>
        <w:t>m</w:t>
      </w:r>
      <w:r w:rsidRPr="00552D73">
        <w:rPr>
          <w:rFonts w:ascii="Times New Roman" w:hAnsi="Times New Roman"/>
          <w:b/>
          <w:bCs/>
          <w:sz w:val="24"/>
          <w:szCs w:val="24"/>
          <w:lang w:val="ru-RU"/>
        </w:rPr>
        <w:t>³</w:t>
      </w:r>
      <w:r w:rsidRPr="00C34E28">
        <w:rPr>
          <w:rFonts w:ascii="Times New Roman" w:hAnsi="Times New Roman"/>
          <w:sz w:val="24"/>
          <w:szCs w:val="24"/>
          <w:lang w:val="sr-Cyrl-BA"/>
        </w:rPr>
        <w:t>;</w:t>
      </w:r>
    </w:p>
    <w:p w14:paraId="1D5C5A3E" w14:textId="79CC8DED" w:rsidR="000D240D" w:rsidRPr="00552D73" w:rsidRDefault="000D240D" w:rsidP="00C34E2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52D73">
        <w:rPr>
          <w:rFonts w:ascii="Times New Roman" w:hAnsi="Times New Roman" w:cs="Times New Roman"/>
          <w:sz w:val="24"/>
          <w:szCs w:val="24"/>
          <w:lang w:val="sr-Cyrl-BA"/>
        </w:rPr>
        <w:t xml:space="preserve">Електричне енергије за потребе јавног водовода </w:t>
      </w:r>
      <w:r w:rsidRPr="00552D73">
        <w:rPr>
          <w:rFonts w:ascii="Times New Roman" w:hAnsi="Times New Roman" w:cs="Times New Roman"/>
          <w:sz w:val="24"/>
          <w:szCs w:val="24"/>
        </w:rPr>
        <w:t>oko</w:t>
      </w:r>
      <w:r w:rsidRPr="00552D7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536FD" w:rsidRPr="00552D73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32.440.000</w:t>
      </w:r>
      <w:r w:rsidRPr="00552D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kWh</w:t>
      </w:r>
      <w:r w:rsidR="00B536FD" w:rsidRPr="00552D73">
        <w:rPr>
          <w:rFonts w:ascii="Times New Roman" w:hAnsi="Times New Roman" w:cs="Times New Roman"/>
          <w:sz w:val="24"/>
          <w:szCs w:val="24"/>
          <w:lang w:val="sr-Cyrl-RS"/>
        </w:rPr>
        <w:t xml:space="preserve"> (Фабрика воде – ППН1 + ППН2 - 16.220.000</w:t>
      </w:r>
      <w:r w:rsidR="00B536FD" w:rsidRPr="00552D7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kWh</w:t>
      </w:r>
      <w:r w:rsidR="006B08D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B536FD" w:rsidRPr="00552D7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536FD" w:rsidRPr="00552D73">
        <w:rPr>
          <w:rFonts w:ascii="Times New Roman" w:hAnsi="Times New Roman" w:cs="Times New Roman"/>
          <w:sz w:val="24"/>
          <w:szCs w:val="24"/>
          <w:lang w:val="sr-Cyrl-RS"/>
        </w:rPr>
        <w:t>Бунарски систем - 14.700.000</w:t>
      </w:r>
      <w:r w:rsidR="00B536FD" w:rsidRPr="00552D7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kWh</w:t>
      </w:r>
      <w:r w:rsidR="00B536FD" w:rsidRPr="00552D73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,  </w:t>
      </w:r>
      <w:r w:rsidR="00B536FD" w:rsidRPr="00552D73">
        <w:rPr>
          <w:rFonts w:ascii="Times New Roman" w:hAnsi="Times New Roman" w:cs="Times New Roman"/>
          <w:sz w:val="24"/>
          <w:szCs w:val="24"/>
          <w:lang w:val="sr-Cyrl-RS"/>
        </w:rPr>
        <w:t>Извориште суботица – 20.000</w:t>
      </w:r>
      <w:r w:rsidR="00552D73" w:rsidRPr="00552D7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kWh</w:t>
      </w:r>
      <w:r w:rsidR="00552D73" w:rsidRPr="00552D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52D73" w:rsidRPr="00552D73">
        <w:rPr>
          <w:rFonts w:ascii="Times New Roman" w:hAnsi="Times New Roman"/>
          <w:sz w:val="24"/>
          <w:szCs w:val="24"/>
          <w:lang w:val="sr-Cyrl-BA"/>
        </w:rPr>
        <w:t>Црно Врело – 1.500.000</w:t>
      </w:r>
      <w:r w:rsidR="00552D73" w:rsidRPr="00552D7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kWh</w:t>
      </w:r>
      <w:r w:rsidR="00552D73" w:rsidRPr="00552D73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)</w:t>
      </w:r>
      <w:r w:rsidR="006B08D0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;</w:t>
      </w:r>
    </w:p>
    <w:p w14:paraId="7AFEC25A" w14:textId="1562D2A1" w:rsidR="000D240D" w:rsidRPr="00C34E28" w:rsidRDefault="000D240D" w:rsidP="00C34E2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34E28">
        <w:rPr>
          <w:rFonts w:ascii="Times New Roman" w:hAnsi="Times New Roman"/>
          <w:sz w:val="24"/>
          <w:szCs w:val="24"/>
          <w:lang w:val="ru-RU"/>
        </w:rPr>
        <w:t>Планирана производња воде за сеоске водоводе у</w:t>
      </w:r>
      <w:r w:rsidRPr="00C34E28">
        <w:rPr>
          <w:rFonts w:ascii="Times New Roman" w:hAnsi="Times New Roman"/>
          <w:sz w:val="24"/>
          <w:szCs w:val="24"/>
        </w:rPr>
        <w:t> </w:t>
      </w:r>
      <w:r w:rsidRPr="00C34E28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552D73" w:rsidRPr="00C34E28">
        <w:rPr>
          <w:rFonts w:ascii="Times New Roman" w:hAnsi="Times New Roman"/>
          <w:sz w:val="24"/>
          <w:szCs w:val="24"/>
          <w:lang w:val="ru-RU"/>
        </w:rPr>
        <w:t>1</w:t>
      </w:r>
      <w:r w:rsidR="00090506" w:rsidRPr="00C34E28">
        <w:rPr>
          <w:rFonts w:ascii="Times New Roman" w:hAnsi="Times New Roman"/>
          <w:sz w:val="24"/>
          <w:szCs w:val="24"/>
          <w:lang w:val="ru-RU"/>
        </w:rPr>
        <w:t>.</w:t>
      </w:r>
      <w:r w:rsidRPr="00C34E28">
        <w:rPr>
          <w:rFonts w:ascii="Times New Roman" w:hAnsi="Times New Roman"/>
          <w:sz w:val="24"/>
          <w:szCs w:val="24"/>
          <w:lang w:val="ru-RU"/>
        </w:rPr>
        <w:t xml:space="preserve"> год., је</w:t>
      </w:r>
      <w:r w:rsidRPr="00C34E28">
        <w:rPr>
          <w:rFonts w:ascii="Times New Roman" w:hAnsi="Times New Roman"/>
          <w:sz w:val="24"/>
          <w:szCs w:val="24"/>
        </w:rPr>
        <w:t> </w:t>
      </w:r>
      <w:r w:rsidRPr="00C34E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A037C">
        <w:rPr>
          <w:rFonts w:ascii="Times New Roman" w:hAnsi="Times New Roman"/>
          <w:b/>
          <w:bCs/>
          <w:sz w:val="24"/>
          <w:szCs w:val="24"/>
          <w:lang w:val="ru-RU"/>
        </w:rPr>
        <w:t xml:space="preserve">2.600.000 </w:t>
      </w:r>
      <w:r w:rsidRPr="008A037C">
        <w:rPr>
          <w:rFonts w:ascii="Times New Roman" w:hAnsi="Times New Roman"/>
          <w:b/>
          <w:bCs/>
          <w:sz w:val="24"/>
          <w:szCs w:val="24"/>
        </w:rPr>
        <w:t>m</w:t>
      </w:r>
      <w:r w:rsidRPr="008A037C">
        <w:rPr>
          <w:rFonts w:ascii="Times New Roman" w:hAnsi="Times New Roman"/>
          <w:b/>
          <w:bCs/>
          <w:sz w:val="24"/>
          <w:szCs w:val="24"/>
          <w:lang w:val="ru-RU"/>
        </w:rPr>
        <w:t>³</w:t>
      </w:r>
      <w:r w:rsidRPr="008A037C">
        <w:rPr>
          <w:rFonts w:ascii="Times New Roman" w:hAnsi="Times New Roman"/>
          <w:sz w:val="24"/>
          <w:szCs w:val="24"/>
          <w:lang w:val="sr-Cyrl-BA"/>
        </w:rPr>
        <w:t>;</w:t>
      </w:r>
    </w:p>
    <w:p w14:paraId="1583479D" w14:textId="78A7409C" w:rsidR="00DE0A1C" w:rsidRPr="00C34E28" w:rsidRDefault="000D240D" w:rsidP="00C34E2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34E28">
        <w:rPr>
          <w:rFonts w:ascii="Times New Roman" w:hAnsi="Times New Roman"/>
          <w:sz w:val="24"/>
          <w:szCs w:val="24"/>
          <w:lang w:val="ru-RU"/>
        </w:rPr>
        <w:t xml:space="preserve">Планирани утрошак ел.енергије  </w:t>
      </w:r>
      <w:r w:rsidRPr="008A037C">
        <w:rPr>
          <w:rFonts w:ascii="Times New Roman" w:hAnsi="Times New Roman"/>
          <w:b/>
          <w:bCs/>
          <w:sz w:val="24"/>
          <w:szCs w:val="24"/>
          <w:lang w:val="ru-RU"/>
        </w:rPr>
        <w:t xml:space="preserve">2.650.000 </w:t>
      </w:r>
      <w:r w:rsidRPr="008A037C">
        <w:rPr>
          <w:rFonts w:ascii="Times New Roman" w:hAnsi="Times New Roman"/>
          <w:b/>
          <w:bCs/>
          <w:i/>
          <w:iCs/>
          <w:sz w:val="24"/>
          <w:szCs w:val="24"/>
        </w:rPr>
        <w:t>kWh</w:t>
      </w:r>
      <w:r w:rsidRPr="00C34E28">
        <w:rPr>
          <w:rFonts w:ascii="Times New Roman" w:hAnsi="Times New Roman"/>
          <w:sz w:val="24"/>
          <w:szCs w:val="24"/>
          <w:lang w:val="sr-Cyrl-BA"/>
        </w:rPr>
        <w:t>;</w:t>
      </w:r>
    </w:p>
    <w:p w14:paraId="49201429" w14:textId="2FC0E0F8" w:rsidR="00A44C3D" w:rsidRPr="00F43500" w:rsidRDefault="000D240D" w:rsidP="00ED2BC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43500">
        <w:rPr>
          <w:rFonts w:ascii="Times New Roman" w:hAnsi="Times New Roman" w:cs="Times New Roman"/>
          <w:sz w:val="24"/>
          <w:szCs w:val="24"/>
          <w:lang w:val="sr-Cyrl-BA"/>
        </w:rPr>
        <w:t>Хемикалија и техничких гасова</w:t>
      </w:r>
      <w:r w:rsidRPr="00F43500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tbl>
      <w:tblPr>
        <w:tblW w:w="6678" w:type="dxa"/>
        <w:jc w:val="center"/>
        <w:tblLook w:val="04A0" w:firstRow="1" w:lastRow="0" w:firstColumn="1" w:lastColumn="0" w:noHBand="0" w:noVBand="1"/>
      </w:tblPr>
      <w:tblGrid>
        <w:gridCol w:w="2817"/>
        <w:gridCol w:w="2261"/>
        <w:gridCol w:w="1600"/>
      </w:tblGrid>
      <w:tr w:rsidR="00F43500" w:rsidRPr="00F43500" w14:paraId="2B402C76" w14:textId="77777777" w:rsidTr="001B1920">
        <w:trPr>
          <w:trHeight w:val="420"/>
          <w:jc w:val="center"/>
        </w:trPr>
        <w:tc>
          <w:tcPr>
            <w:tcW w:w="28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8BB2B1A" w14:textId="77777777" w:rsidR="00F43500" w:rsidRPr="00F43500" w:rsidRDefault="00F43500" w:rsidP="00F43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35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Хемикалије и гасови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14:paraId="7F7148DA" w14:textId="6D808651" w:rsidR="00F43500" w:rsidRPr="00F43500" w:rsidRDefault="00F43500" w:rsidP="00F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35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План</w:t>
            </w:r>
            <w:r w:rsidR="001B19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Latn-RS"/>
              </w:rPr>
              <w:t xml:space="preserve"> za</w:t>
            </w:r>
            <w:r w:rsidRPr="00F435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 xml:space="preserve"> 2021. (Kg)</w:t>
            </w:r>
          </w:p>
        </w:tc>
        <w:tc>
          <w:tcPr>
            <w:tcW w:w="160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14:paraId="3804CD2E" w14:textId="0DB15A95" w:rsidR="00F43500" w:rsidRPr="00F43500" w:rsidRDefault="006B08D0" w:rsidP="00F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/>
              </w:rPr>
              <w:t xml:space="preserve">Износ у </w:t>
            </w:r>
            <w:r w:rsidR="00F43500" w:rsidRPr="00F435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М</w:t>
            </w:r>
          </w:p>
        </w:tc>
      </w:tr>
      <w:tr w:rsidR="00F43500" w:rsidRPr="00F43500" w14:paraId="613EE133" w14:textId="77777777" w:rsidTr="001B1920">
        <w:trPr>
          <w:trHeight w:val="420"/>
          <w:jc w:val="center"/>
        </w:trPr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7F68109" w14:textId="77777777" w:rsidR="00F43500" w:rsidRPr="00F43500" w:rsidRDefault="00F43500" w:rsidP="00F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00">
              <w:rPr>
                <w:rFonts w:ascii="Times New Roman" w:eastAsia="Times New Roman" w:hAnsi="Times New Roman" w:cs="Times New Roman"/>
                <w:sz w:val="24"/>
                <w:szCs w:val="24"/>
              </w:rPr>
              <w:t>Хлор (Cl)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C10BC4" w14:textId="77777777" w:rsidR="00F43500" w:rsidRPr="00F43500" w:rsidRDefault="00F43500" w:rsidP="00F43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00">
              <w:rPr>
                <w:rFonts w:ascii="Times New Roman" w:eastAsia="Times New Roman" w:hAnsi="Times New Roman" w:cs="Times New Roman"/>
                <w:sz w:val="24"/>
                <w:szCs w:val="24"/>
              </w:rPr>
              <w:t>47.000</w:t>
            </w:r>
          </w:p>
        </w:tc>
        <w:tc>
          <w:tcPr>
            <w:tcW w:w="16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ED1B58" w14:textId="77777777" w:rsidR="00F43500" w:rsidRPr="00F43500" w:rsidRDefault="00F43500" w:rsidP="00F43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00">
              <w:rPr>
                <w:rFonts w:ascii="Times New Roman" w:eastAsia="Times New Roman" w:hAnsi="Times New Roman" w:cs="Times New Roman"/>
                <w:sz w:val="24"/>
                <w:szCs w:val="24"/>
              </w:rPr>
              <w:t>61.100</w:t>
            </w:r>
          </w:p>
        </w:tc>
      </w:tr>
      <w:tr w:rsidR="00F43500" w:rsidRPr="00F43500" w14:paraId="1D9CD206" w14:textId="77777777" w:rsidTr="001B1920">
        <w:trPr>
          <w:trHeight w:val="420"/>
          <w:jc w:val="center"/>
        </w:trPr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4524063" w14:textId="77777777" w:rsidR="00F43500" w:rsidRPr="00F43500" w:rsidRDefault="00F43500" w:rsidP="00F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00">
              <w:rPr>
                <w:rFonts w:ascii="Times New Roman" w:eastAsia="Times New Roman" w:hAnsi="Times New Roman" w:cs="Times New Roman"/>
                <w:sz w:val="24"/>
                <w:szCs w:val="24"/>
              </w:rPr>
              <w:t>Al-сулфат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7CEE28" w14:textId="77777777" w:rsidR="00F43500" w:rsidRPr="00F43500" w:rsidRDefault="00F43500" w:rsidP="00F43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00">
              <w:rPr>
                <w:rFonts w:ascii="Times New Roman" w:eastAsia="Times New Roman" w:hAnsi="Times New Roman" w:cs="Times New Roman"/>
                <w:sz w:val="24"/>
                <w:szCs w:val="24"/>
              </w:rPr>
              <w:t>220.000</w:t>
            </w:r>
          </w:p>
        </w:tc>
        <w:tc>
          <w:tcPr>
            <w:tcW w:w="16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C9465B" w14:textId="77777777" w:rsidR="00F43500" w:rsidRPr="00F43500" w:rsidRDefault="00F43500" w:rsidP="00F43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00">
              <w:rPr>
                <w:rFonts w:ascii="Times New Roman" w:eastAsia="Times New Roman" w:hAnsi="Times New Roman" w:cs="Times New Roman"/>
                <w:sz w:val="24"/>
                <w:szCs w:val="24"/>
              </w:rPr>
              <w:t>101.200</w:t>
            </w:r>
          </w:p>
        </w:tc>
      </w:tr>
      <w:tr w:rsidR="00F43500" w:rsidRPr="00F43500" w14:paraId="371B4FF7" w14:textId="77777777" w:rsidTr="001B1920">
        <w:trPr>
          <w:trHeight w:val="420"/>
          <w:jc w:val="center"/>
        </w:trPr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431F62A" w14:textId="77777777" w:rsidR="00F43500" w:rsidRPr="00F43500" w:rsidRDefault="00F43500" w:rsidP="00F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00">
              <w:rPr>
                <w:rFonts w:ascii="Times New Roman" w:eastAsia="Times New Roman" w:hAnsi="Times New Roman" w:cs="Times New Roman"/>
                <w:sz w:val="24"/>
                <w:szCs w:val="24"/>
              </w:rPr>
              <w:t>Na-хипохлорит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BD75C3" w14:textId="77777777" w:rsidR="00F43500" w:rsidRPr="00F43500" w:rsidRDefault="00F43500" w:rsidP="00F43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0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2.000</w:t>
            </w:r>
          </w:p>
        </w:tc>
        <w:tc>
          <w:tcPr>
            <w:tcW w:w="16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5B7EC7" w14:textId="77777777" w:rsidR="00F43500" w:rsidRPr="00F43500" w:rsidRDefault="00F43500" w:rsidP="00F43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00">
              <w:rPr>
                <w:rFonts w:ascii="Times New Roman" w:eastAsia="Times New Roman" w:hAnsi="Times New Roman" w:cs="Times New Roman"/>
                <w:sz w:val="24"/>
                <w:szCs w:val="24"/>
              </w:rPr>
              <w:t>14.400</w:t>
            </w:r>
          </w:p>
        </w:tc>
      </w:tr>
      <w:tr w:rsidR="00F43500" w:rsidRPr="00F43500" w14:paraId="5F688A31" w14:textId="77777777" w:rsidTr="001B1920">
        <w:trPr>
          <w:trHeight w:val="420"/>
          <w:jc w:val="center"/>
        </w:trPr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DD78EFF" w14:textId="77777777" w:rsidR="00F43500" w:rsidRPr="00F43500" w:rsidRDefault="00F43500" w:rsidP="00F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00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оник (O</w:t>
            </w:r>
            <w:r w:rsidRPr="00F4350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435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95A56D" w14:textId="77777777" w:rsidR="00F43500" w:rsidRPr="00F43500" w:rsidRDefault="00F43500" w:rsidP="00F43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0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5.000</w:t>
            </w:r>
          </w:p>
        </w:tc>
        <w:tc>
          <w:tcPr>
            <w:tcW w:w="16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F829CE" w14:textId="77777777" w:rsidR="00F43500" w:rsidRPr="00F43500" w:rsidRDefault="00F43500" w:rsidP="00F43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00">
              <w:rPr>
                <w:rFonts w:ascii="Times New Roman" w:eastAsia="Times New Roman" w:hAnsi="Times New Roman" w:cs="Times New Roman"/>
                <w:sz w:val="24"/>
                <w:szCs w:val="24"/>
              </w:rPr>
              <w:t>13.500</w:t>
            </w:r>
          </w:p>
        </w:tc>
      </w:tr>
      <w:tr w:rsidR="00F43500" w:rsidRPr="00F43500" w14:paraId="24F2E800" w14:textId="77777777" w:rsidTr="001B1920">
        <w:trPr>
          <w:trHeight w:val="420"/>
          <w:jc w:val="center"/>
        </w:trPr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88A6925" w14:textId="77777777" w:rsidR="00F43500" w:rsidRPr="00F43500" w:rsidRDefault="00F43500" w:rsidP="00F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00">
              <w:rPr>
                <w:rFonts w:ascii="Times New Roman" w:eastAsia="Times New Roman" w:hAnsi="Times New Roman" w:cs="Times New Roman"/>
                <w:sz w:val="24"/>
                <w:szCs w:val="24"/>
              </w:rPr>
              <w:t>Угљен-диоксид (CO</w:t>
            </w:r>
            <w:r w:rsidRPr="00F4350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435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F08723" w14:textId="77777777" w:rsidR="00F43500" w:rsidRPr="00F43500" w:rsidRDefault="00F43500" w:rsidP="00F43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0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500.000</w:t>
            </w:r>
          </w:p>
        </w:tc>
        <w:tc>
          <w:tcPr>
            <w:tcW w:w="16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7D0343" w14:textId="77777777" w:rsidR="00F43500" w:rsidRPr="00F43500" w:rsidRDefault="00F43500" w:rsidP="00F43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500">
              <w:rPr>
                <w:rFonts w:ascii="Times New Roman" w:eastAsia="Times New Roman" w:hAnsi="Times New Roman" w:cs="Times New Roman"/>
                <w:sz w:val="24"/>
                <w:szCs w:val="24"/>
              </w:rPr>
              <w:t>150.000</w:t>
            </w:r>
          </w:p>
        </w:tc>
      </w:tr>
    </w:tbl>
    <w:p w14:paraId="28E2B86E" w14:textId="77777777" w:rsidR="00597BB2" w:rsidRPr="00F43500" w:rsidRDefault="00597BB2" w:rsidP="00122825">
      <w:pPr>
        <w:pBdr>
          <w:bottom w:val="single" w:sz="4" w:space="1" w:color="1F497D" w:themeColor="text2"/>
        </w:pBdr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14:paraId="10DC1F36" w14:textId="77777777" w:rsidR="00597BB2" w:rsidRDefault="00597BB2" w:rsidP="00122825">
      <w:pPr>
        <w:pBdr>
          <w:bottom w:val="single" w:sz="4" w:space="1" w:color="1F497D" w:themeColor="text2"/>
        </w:pBdr>
        <w:rPr>
          <w:rFonts w:ascii="Times New Roman" w:hAnsi="Times New Roman" w:cs="Times New Roman"/>
          <w:b/>
          <w:sz w:val="28"/>
          <w:szCs w:val="28"/>
        </w:rPr>
      </w:pPr>
    </w:p>
    <w:p w14:paraId="42232AE9" w14:textId="77777777" w:rsidR="001B1920" w:rsidRDefault="001B1920" w:rsidP="00122825">
      <w:pPr>
        <w:pBdr>
          <w:bottom w:val="single" w:sz="4" w:space="1" w:color="1F497D" w:themeColor="text2"/>
        </w:pBdr>
        <w:rPr>
          <w:rFonts w:ascii="Times New Roman" w:hAnsi="Times New Roman" w:cs="Times New Roman"/>
          <w:b/>
          <w:sz w:val="28"/>
          <w:szCs w:val="28"/>
        </w:rPr>
      </w:pPr>
    </w:p>
    <w:p w14:paraId="2CCAE6BE" w14:textId="2E1A4DB0" w:rsidR="002F4D4D" w:rsidRPr="001C5664" w:rsidRDefault="00773DAA" w:rsidP="00122825">
      <w:pPr>
        <w:pBdr>
          <w:bottom w:val="single" w:sz="4" w:space="1" w:color="1F497D" w:themeColor="text2"/>
        </w:pBdr>
        <w:rPr>
          <w:rFonts w:ascii="Times New Roman" w:hAnsi="Times New Roman" w:cs="Times New Roman"/>
          <w:b/>
          <w:sz w:val="28"/>
          <w:szCs w:val="28"/>
        </w:rPr>
      </w:pPr>
      <w:r w:rsidRPr="001C5664">
        <w:rPr>
          <w:rFonts w:ascii="Times New Roman" w:hAnsi="Times New Roman" w:cs="Times New Roman"/>
          <w:b/>
          <w:sz w:val="28"/>
          <w:szCs w:val="28"/>
        </w:rPr>
        <w:lastRenderedPageBreak/>
        <w:t>КВАЛИТЕТ ВОДЕ И ЕКОЛОГИЈА</w:t>
      </w:r>
    </w:p>
    <w:p w14:paraId="7F02D6BE" w14:textId="0ABE8DB5" w:rsidR="00857920" w:rsidRPr="001C5664" w:rsidRDefault="00340746" w:rsidP="00F0658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5664">
        <w:rPr>
          <w:rFonts w:ascii="Times New Roman" w:eastAsia="Calibri" w:hAnsi="Times New Roman" w:cs="Times New Roman"/>
          <w:sz w:val="24"/>
          <w:szCs w:val="24"/>
          <w:lang w:val="sr-Cyrl-BA"/>
        </w:rPr>
        <w:t>У</w:t>
      </w:r>
      <w:r w:rsidR="000C4A0C" w:rsidRPr="001C5664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3D6B57" w:rsidRPr="001C5664">
        <w:rPr>
          <w:rFonts w:ascii="Times New Roman" w:eastAsia="Calibri" w:hAnsi="Times New Roman" w:cs="Times New Roman"/>
          <w:sz w:val="24"/>
          <w:szCs w:val="24"/>
          <w:lang w:val="ru-RU"/>
        </w:rPr>
        <w:t>202</w:t>
      </w:r>
      <w:r w:rsidR="001C5664" w:rsidRPr="001C5664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432A08" w:rsidRPr="001C566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0C4A0C" w:rsidRPr="001C56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32A08" w:rsidRPr="001C5664">
        <w:rPr>
          <w:rFonts w:ascii="Times New Roman" w:eastAsia="Calibri" w:hAnsi="Times New Roman" w:cs="Times New Roman"/>
          <w:sz w:val="24"/>
          <w:szCs w:val="24"/>
          <w:lang w:val="ru-RU"/>
        </w:rPr>
        <w:t>години,</w:t>
      </w:r>
      <w:r w:rsidR="000C4A0C" w:rsidRPr="001C56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C5664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Сектор квалитета и екологије </w:t>
      </w:r>
      <w:r w:rsidR="005925A4" w:rsidRPr="001C56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води </w:t>
      </w:r>
      <w:r w:rsidR="00E55E7B" w:rsidRPr="001C5664">
        <w:rPr>
          <w:rFonts w:ascii="Times New Roman" w:eastAsia="Calibri" w:hAnsi="Times New Roman" w:cs="Times New Roman"/>
          <w:sz w:val="24"/>
          <w:szCs w:val="24"/>
          <w:lang w:val="sr-Cyrl-BA"/>
        </w:rPr>
        <w:t>контролу квалитета воде</w:t>
      </w:r>
      <w:r w:rsidR="005925A4" w:rsidRPr="001C56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ма Програму усаглашеном са надлежном Републичком санитарном инспекцијом, а у складу са нормативима прописаним Правилником о хигијенској исправности воде за пиће.</w:t>
      </w:r>
      <w:r w:rsidR="000C4A0C" w:rsidRPr="001C56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F7DDF" w:rsidRPr="001C56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нализе </w:t>
      </w:r>
      <w:r w:rsidR="00432A08" w:rsidRPr="001C5664">
        <w:rPr>
          <w:rFonts w:ascii="Times New Roman" w:eastAsia="Calibri" w:hAnsi="Times New Roman" w:cs="Times New Roman"/>
          <w:sz w:val="24"/>
          <w:szCs w:val="24"/>
          <w:lang w:val="sr-Cyrl-BA"/>
        </w:rPr>
        <w:t>ће се</w:t>
      </w:r>
      <w:r w:rsidR="006F7DDF" w:rsidRPr="001C56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авља</w:t>
      </w:r>
      <w:r w:rsidR="00432A08" w:rsidRPr="001C5664">
        <w:rPr>
          <w:rFonts w:ascii="Times New Roman" w:eastAsia="Calibri" w:hAnsi="Times New Roman" w:cs="Times New Roman"/>
          <w:sz w:val="24"/>
          <w:szCs w:val="24"/>
          <w:lang w:val="sr-Cyrl-BA"/>
        </w:rPr>
        <w:t>ти</w:t>
      </w:r>
      <w:r w:rsidR="00432A08" w:rsidRPr="001C56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оквиру лабораториј</w:t>
      </w:r>
      <w:r w:rsidR="00131ECF" w:rsidRPr="001C5664">
        <w:rPr>
          <w:rFonts w:ascii="Times New Roman" w:eastAsia="Calibri" w:hAnsi="Times New Roman" w:cs="Times New Roman"/>
          <w:sz w:val="24"/>
          <w:szCs w:val="24"/>
          <w:lang w:val="sr-Cyrl-BA"/>
        </w:rPr>
        <w:t>е</w:t>
      </w:r>
      <w:r w:rsidR="006F7DDF" w:rsidRPr="001C56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руштва, Института за јавно здравство Републике Српске</w:t>
      </w:r>
      <w:r w:rsidR="006363CC" w:rsidRPr="001C56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као и </w:t>
      </w:r>
      <w:r w:rsidR="00432A08" w:rsidRPr="001C5664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у </w:t>
      </w:r>
      <w:r w:rsidR="006363CC" w:rsidRPr="001C5664">
        <w:rPr>
          <w:rFonts w:ascii="Times New Roman" w:eastAsia="Calibri" w:hAnsi="Times New Roman" w:cs="Times New Roman"/>
          <w:sz w:val="24"/>
          <w:szCs w:val="24"/>
          <w:lang w:val="ru-RU"/>
        </w:rPr>
        <w:t>др</w:t>
      </w:r>
      <w:r w:rsidR="00432A08" w:rsidRPr="001C5664">
        <w:rPr>
          <w:rFonts w:ascii="Times New Roman" w:eastAsia="Calibri" w:hAnsi="Times New Roman" w:cs="Times New Roman"/>
          <w:sz w:val="24"/>
          <w:szCs w:val="24"/>
          <w:lang w:val="ru-RU"/>
        </w:rPr>
        <w:t>уги</w:t>
      </w:r>
      <w:r w:rsidR="00432A08" w:rsidRPr="001C5664">
        <w:rPr>
          <w:rFonts w:ascii="Times New Roman" w:eastAsia="Calibri" w:hAnsi="Times New Roman" w:cs="Times New Roman"/>
          <w:sz w:val="24"/>
          <w:szCs w:val="24"/>
          <w:lang w:val="sr-Cyrl-BA"/>
        </w:rPr>
        <w:t>м</w:t>
      </w:r>
      <w:r w:rsidR="00432A08" w:rsidRPr="001C56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ерификовани</w:t>
      </w:r>
      <w:r w:rsidR="00432A08" w:rsidRPr="001C5664">
        <w:rPr>
          <w:rFonts w:ascii="Times New Roman" w:eastAsia="Calibri" w:hAnsi="Times New Roman" w:cs="Times New Roman"/>
          <w:sz w:val="24"/>
          <w:szCs w:val="24"/>
          <w:lang w:val="sr-Cyrl-BA"/>
        </w:rPr>
        <w:t>м</w:t>
      </w:r>
      <w:r w:rsidR="006363CC" w:rsidRPr="001C56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ституција</w:t>
      </w:r>
      <w:r w:rsidR="00432A08" w:rsidRPr="001C5664">
        <w:rPr>
          <w:rFonts w:ascii="Times New Roman" w:eastAsia="Calibri" w:hAnsi="Times New Roman" w:cs="Times New Roman"/>
          <w:sz w:val="24"/>
          <w:szCs w:val="24"/>
          <w:lang w:val="sr-Cyrl-BA"/>
        </w:rPr>
        <w:t>ма</w:t>
      </w:r>
      <w:r w:rsidR="00857920" w:rsidRPr="001C56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32A08" w:rsidRPr="001C5664">
        <w:rPr>
          <w:rFonts w:ascii="Times New Roman" w:eastAsia="Calibri" w:hAnsi="Times New Roman" w:cs="Times New Roman"/>
          <w:sz w:val="24"/>
          <w:szCs w:val="24"/>
          <w:lang w:val="sr-Cyrl-BA"/>
        </w:rPr>
        <w:t>из</w:t>
      </w:r>
      <w:r w:rsidR="006363CC" w:rsidRPr="001C5664">
        <w:rPr>
          <w:rFonts w:ascii="Times New Roman" w:eastAsia="Calibri" w:hAnsi="Times New Roman" w:cs="Times New Roman"/>
          <w:sz w:val="24"/>
          <w:szCs w:val="24"/>
          <w:lang w:val="ru-RU"/>
        </w:rPr>
        <w:t>ван РС.</w:t>
      </w:r>
    </w:p>
    <w:tbl>
      <w:tblPr>
        <w:tblW w:w="13528" w:type="dxa"/>
        <w:tblInd w:w="-176" w:type="dxa"/>
        <w:tblLook w:val="04A0" w:firstRow="1" w:lastRow="0" w:firstColumn="1" w:lastColumn="0" w:noHBand="0" w:noVBand="1"/>
      </w:tblPr>
      <w:tblGrid>
        <w:gridCol w:w="52"/>
        <w:gridCol w:w="166"/>
        <w:gridCol w:w="1715"/>
        <w:gridCol w:w="167"/>
        <w:gridCol w:w="1155"/>
        <w:gridCol w:w="144"/>
        <w:gridCol w:w="1563"/>
        <w:gridCol w:w="1686"/>
        <w:gridCol w:w="173"/>
        <w:gridCol w:w="626"/>
        <w:gridCol w:w="602"/>
        <w:gridCol w:w="90"/>
        <w:gridCol w:w="881"/>
        <w:gridCol w:w="125"/>
        <w:gridCol w:w="491"/>
        <w:gridCol w:w="114"/>
        <w:gridCol w:w="1356"/>
        <w:gridCol w:w="30"/>
        <w:gridCol w:w="53"/>
        <w:gridCol w:w="10"/>
        <w:gridCol w:w="44"/>
        <w:gridCol w:w="99"/>
        <w:gridCol w:w="93"/>
        <w:gridCol w:w="233"/>
        <w:gridCol w:w="14"/>
        <w:gridCol w:w="1806"/>
        <w:gridCol w:w="19"/>
        <w:gridCol w:w="21"/>
      </w:tblGrid>
      <w:tr w:rsidR="001C5664" w:rsidRPr="00B571A2" w14:paraId="541F5421" w14:textId="77777777" w:rsidTr="00C34E28">
        <w:trPr>
          <w:gridBefore w:val="1"/>
          <w:gridAfter w:val="9"/>
          <w:wBefore w:w="52" w:type="dxa"/>
          <w:wAfter w:w="2339" w:type="dxa"/>
          <w:trHeight w:val="315"/>
        </w:trPr>
        <w:tc>
          <w:tcPr>
            <w:tcW w:w="11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F852" w14:textId="6A03F5CB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C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тратешки циљ: Контрола квалитета воде (водоводни системи изворишта </w:t>
            </w:r>
            <w:r w:rsidR="006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„</w:t>
            </w:r>
            <w:r w:rsidRPr="001C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воселија</w:t>
            </w:r>
            <w:r w:rsidR="006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“</w:t>
            </w:r>
            <w:r w:rsidRPr="001C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и </w:t>
            </w:r>
            <w:r w:rsidR="006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1C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уботи</w:t>
            </w:r>
            <w:r w:rsidR="006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ца“</w:t>
            </w:r>
            <w:r w:rsidRPr="001C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1C5664" w:rsidRPr="001C5664" w14:paraId="57E272FA" w14:textId="77777777" w:rsidTr="00C34E28">
        <w:trPr>
          <w:gridBefore w:val="1"/>
          <w:gridAfter w:val="11"/>
          <w:wBefore w:w="52" w:type="dxa"/>
          <w:wAfter w:w="2422" w:type="dxa"/>
          <w:trHeight w:val="604"/>
        </w:trPr>
        <w:tc>
          <w:tcPr>
            <w:tcW w:w="204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0EB5705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764"/>
                <w:sz w:val="24"/>
                <w:szCs w:val="24"/>
              </w:rPr>
              <w:t>Оперативни циљеви</w:t>
            </w:r>
          </w:p>
        </w:tc>
        <w:tc>
          <w:tcPr>
            <w:tcW w:w="2862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F763D45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764"/>
                <w:sz w:val="24"/>
                <w:szCs w:val="24"/>
              </w:rPr>
              <w:t>Активности</w:t>
            </w:r>
          </w:p>
        </w:tc>
        <w:tc>
          <w:tcPr>
            <w:tcW w:w="185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61973D5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764"/>
                <w:sz w:val="24"/>
                <w:szCs w:val="24"/>
              </w:rPr>
              <w:t>Мјера реализације за 2021.</w:t>
            </w:r>
          </w:p>
        </w:tc>
        <w:tc>
          <w:tcPr>
            <w:tcW w:w="131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97D7E48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764"/>
                <w:sz w:val="24"/>
                <w:szCs w:val="24"/>
              </w:rPr>
              <w:t>Одговоран</w:t>
            </w:r>
          </w:p>
        </w:tc>
        <w:tc>
          <w:tcPr>
            <w:tcW w:w="1611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E626A13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764"/>
                <w:sz w:val="24"/>
                <w:szCs w:val="24"/>
              </w:rPr>
              <w:t>Потребни ресурси</w:t>
            </w:r>
          </w:p>
        </w:tc>
        <w:tc>
          <w:tcPr>
            <w:tcW w:w="13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08C0D2E" w14:textId="511898CD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764"/>
                <w:sz w:val="24"/>
                <w:szCs w:val="24"/>
              </w:rPr>
              <w:t xml:space="preserve">Рок </w:t>
            </w:r>
          </w:p>
        </w:tc>
      </w:tr>
      <w:tr w:rsidR="001C5664" w:rsidRPr="001C5664" w14:paraId="6B2C4AA9" w14:textId="77777777" w:rsidTr="00C34E28">
        <w:trPr>
          <w:gridBefore w:val="1"/>
          <w:gridAfter w:val="11"/>
          <w:wBefore w:w="52" w:type="dxa"/>
          <w:wAfter w:w="2422" w:type="dxa"/>
          <w:trHeight w:val="70"/>
        </w:trPr>
        <w:tc>
          <w:tcPr>
            <w:tcW w:w="2048" w:type="dxa"/>
            <w:gridSpan w:val="3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61D5C9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Хемијска контрола воде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5534840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  <w:t>Интерна контрола: основни и периодични прегледи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7079CFC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4.700 узорака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A1E524D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Водећи послови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8483D3F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Кадровски, материјални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6627B97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31.12.2021.</w:t>
            </w:r>
          </w:p>
        </w:tc>
      </w:tr>
      <w:tr w:rsidR="001C5664" w:rsidRPr="001C5664" w14:paraId="342B42FD" w14:textId="77777777" w:rsidTr="00C34E28">
        <w:trPr>
          <w:gridBefore w:val="1"/>
          <w:gridAfter w:val="11"/>
          <w:wBefore w:w="52" w:type="dxa"/>
          <w:wAfter w:w="2422" w:type="dxa"/>
          <w:trHeight w:val="484"/>
        </w:trPr>
        <w:tc>
          <w:tcPr>
            <w:tcW w:w="2048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392A6F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51DB3AD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  <w:t>Јавноздравствена контрола - основни прегледи и периодични прегледи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F82B509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2.700 узорка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67F528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Директор сектор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34E60A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Финансијски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69AD54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</w:tr>
      <w:tr w:rsidR="001C5664" w:rsidRPr="001C5664" w14:paraId="71EF2331" w14:textId="77777777" w:rsidTr="00C34E28">
        <w:trPr>
          <w:gridBefore w:val="1"/>
          <w:gridAfter w:val="11"/>
          <w:wBefore w:w="52" w:type="dxa"/>
          <w:wAfter w:w="2422" w:type="dxa"/>
          <w:trHeight w:val="231"/>
        </w:trPr>
        <w:tc>
          <w:tcPr>
            <w:tcW w:w="2048" w:type="dxa"/>
            <w:gridSpan w:val="3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AB5BBB9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Микробиолошка контрола воде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8EFA3EA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Интерна контрола: основни преглед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C701DA8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4.700 узорака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2E5ABF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Водећи послови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15C2B60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Кадровски, материјални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F8E17D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</w:tr>
      <w:tr w:rsidR="001C5664" w:rsidRPr="001C5664" w14:paraId="61EFB5FF" w14:textId="77777777" w:rsidTr="00C34E28">
        <w:trPr>
          <w:gridBefore w:val="1"/>
          <w:gridAfter w:val="11"/>
          <w:wBefore w:w="52" w:type="dxa"/>
          <w:wAfter w:w="2422" w:type="dxa"/>
          <w:trHeight w:val="630"/>
        </w:trPr>
        <w:tc>
          <w:tcPr>
            <w:tcW w:w="2048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260423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3799DF1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Јавноздравствена контрола - основни прегледи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ACD754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2.700 узорка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0CD94DE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Директор сектор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9D5034F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Финансијски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ECAE84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</w:tr>
      <w:tr w:rsidR="001C5664" w:rsidRPr="001C5664" w14:paraId="156331F2" w14:textId="77777777" w:rsidTr="00C34E28">
        <w:trPr>
          <w:gridBefore w:val="1"/>
          <w:gridAfter w:val="11"/>
          <w:wBefore w:w="52" w:type="dxa"/>
          <w:wAfter w:w="2422" w:type="dxa"/>
          <w:trHeight w:val="322"/>
        </w:trPr>
        <w:tc>
          <w:tcPr>
            <w:tcW w:w="2048" w:type="dxa"/>
            <w:gridSpan w:val="3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25F2BE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Биолошка контрола воде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EDE4D91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Сирова вода и полупроизводи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152BF1E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6 узорака и према индикацијама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7ABD16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Директор сектор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5B4D101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Финансијски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C2EF4E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</w:tr>
      <w:tr w:rsidR="001C5664" w:rsidRPr="001C5664" w14:paraId="6202F477" w14:textId="77777777" w:rsidTr="00C34E28">
        <w:trPr>
          <w:gridBefore w:val="1"/>
          <w:gridAfter w:val="11"/>
          <w:wBefore w:w="52" w:type="dxa"/>
          <w:wAfter w:w="2422" w:type="dxa"/>
          <w:trHeight w:val="630"/>
        </w:trPr>
        <w:tc>
          <w:tcPr>
            <w:tcW w:w="2048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7FC3A5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581434B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  <w:t>Вода за пиће - биолошки индикатори за процјену квалитета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AFF707B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4 узорка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48B0F87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Директор сектор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5DF76A6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Финансијски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D79884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</w:tr>
      <w:tr w:rsidR="001C5664" w:rsidRPr="001C5664" w14:paraId="0FAE28C3" w14:textId="77777777" w:rsidTr="00C34E28">
        <w:trPr>
          <w:gridBefore w:val="1"/>
          <w:gridAfter w:val="11"/>
          <w:wBefore w:w="52" w:type="dxa"/>
          <w:wAfter w:w="2422" w:type="dxa"/>
          <w:trHeight w:val="70"/>
        </w:trPr>
        <w:tc>
          <w:tcPr>
            <w:tcW w:w="2048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6696461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Паразитолошка контрола воде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43CAD56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  <w:t>Вода за пиће - паразитолошка анализа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6D29CC1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4 узорка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8D449CB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Директор сектор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31FB4A1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Финансијски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61740F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</w:tr>
      <w:tr w:rsidR="001C5664" w:rsidRPr="001C5664" w14:paraId="16F695F4" w14:textId="77777777" w:rsidTr="00C34E28">
        <w:trPr>
          <w:gridBefore w:val="1"/>
          <w:gridAfter w:val="11"/>
          <w:wBefore w:w="52" w:type="dxa"/>
          <w:wAfter w:w="2422" w:type="dxa"/>
          <w:trHeight w:val="87"/>
        </w:trPr>
        <w:tc>
          <w:tcPr>
            <w:tcW w:w="2048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5E74FE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Радиолошка контрола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DBAF7EE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Узорци воде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C6667D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2 узорка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E569B29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Директор сектор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8B2DE3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Финансијски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6C4DEF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</w:tr>
      <w:tr w:rsidR="001C5664" w:rsidRPr="001C5664" w14:paraId="3F78736C" w14:textId="77777777" w:rsidTr="00C34E28">
        <w:trPr>
          <w:gridBefore w:val="1"/>
          <w:gridAfter w:val="11"/>
          <w:wBefore w:w="52" w:type="dxa"/>
          <w:wAfter w:w="2422" w:type="dxa"/>
          <w:trHeight w:val="223"/>
        </w:trPr>
        <w:tc>
          <w:tcPr>
            <w:tcW w:w="2048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CE37A1A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Вирусолошка контрола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DCFDD5D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  <w:t>Сирова и вода за пиће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A6BE8D0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3 узорка и према индикацијама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8CF5DF7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Директор сектор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6547D82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Финансијски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5FC795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</w:tr>
      <w:tr w:rsidR="001C5664" w:rsidRPr="001C5664" w14:paraId="3D9EA571" w14:textId="77777777" w:rsidTr="00C34E28">
        <w:trPr>
          <w:gridBefore w:val="1"/>
          <w:gridAfter w:val="11"/>
          <w:wBefore w:w="52" w:type="dxa"/>
          <w:wAfter w:w="2422" w:type="dxa"/>
          <w:trHeight w:val="1260"/>
        </w:trPr>
        <w:tc>
          <w:tcPr>
            <w:tcW w:w="2048" w:type="dxa"/>
            <w:gridSpan w:val="3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AF0DD57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Дезинфекција и санитарна контрола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56803AF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  <w:t>Санитарни надзор: резервоари, код радова на мрежи, систематско испирање водоводне мреже по годишњем плану и сл.</w:t>
            </w: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2622971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Континуирано</w:t>
            </w:r>
          </w:p>
        </w:tc>
        <w:tc>
          <w:tcPr>
            <w:tcW w:w="1318" w:type="dxa"/>
            <w:gridSpan w:val="3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ADC97DC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Водећи послови</w:t>
            </w:r>
          </w:p>
        </w:tc>
        <w:tc>
          <w:tcPr>
            <w:tcW w:w="1611" w:type="dxa"/>
            <w:gridSpan w:val="4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BBABB85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Кадровски, финансијски, материјални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B8CD09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</w:tr>
      <w:tr w:rsidR="001C5664" w:rsidRPr="001C5664" w14:paraId="53EA21C0" w14:textId="77777777" w:rsidTr="00C34E28">
        <w:trPr>
          <w:gridBefore w:val="1"/>
          <w:gridAfter w:val="11"/>
          <w:wBefore w:w="52" w:type="dxa"/>
          <w:wAfter w:w="2422" w:type="dxa"/>
          <w:trHeight w:val="70"/>
        </w:trPr>
        <w:tc>
          <w:tcPr>
            <w:tcW w:w="2048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3DAB5B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AE38A96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Атести према интензитету изградње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48961B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B335CB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1611" w:type="dxa"/>
            <w:gridSpan w:val="4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23781F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C4331F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</w:tr>
      <w:tr w:rsidR="001C5664" w:rsidRPr="001C5664" w14:paraId="1B0DF09A" w14:textId="77777777" w:rsidTr="00C34E28">
        <w:trPr>
          <w:gridBefore w:val="1"/>
          <w:gridAfter w:val="11"/>
          <w:wBefore w:w="52" w:type="dxa"/>
          <w:wAfter w:w="2422" w:type="dxa"/>
          <w:trHeight w:val="70"/>
        </w:trPr>
        <w:tc>
          <w:tcPr>
            <w:tcW w:w="2048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1D9565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1F92AF2" w14:textId="77777777" w:rsidR="001C5664" w:rsidRPr="001C5664" w:rsidRDefault="001C5664" w:rsidP="00552D73">
            <w:pPr>
              <w:spacing w:after="0" w:line="240" w:lineRule="auto"/>
              <w:ind w:left="-61" w:right="-155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  <w:t>Санитарни надзор над дератизацијом канализационе мреже и објеката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F144EE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2 пута (прољеће и јесен)</w:t>
            </w: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EE2F17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1611" w:type="dxa"/>
            <w:gridSpan w:val="4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913A8F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803213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</w:tr>
      <w:tr w:rsidR="001C5664" w:rsidRPr="001C5664" w14:paraId="40512466" w14:textId="77777777" w:rsidTr="00C34E28">
        <w:trPr>
          <w:gridBefore w:val="1"/>
          <w:gridAfter w:val="11"/>
          <w:wBefore w:w="52" w:type="dxa"/>
          <w:wAfter w:w="2422" w:type="dxa"/>
          <w:trHeight w:val="716"/>
        </w:trPr>
        <w:tc>
          <w:tcPr>
            <w:tcW w:w="2048" w:type="dxa"/>
            <w:gridSpan w:val="3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0D3F46E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lastRenderedPageBreak/>
              <w:t>Екологија</w:t>
            </w: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E54C114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  <w:t>Надзор над зонама санитарне заштите</w:t>
            </w: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480010B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300 обилазака</w:t>
            </w:r>
          </w:p>
        </w:tc>
        <w:tc>
          <w:tcPr>
            <w:tcW w:w="1318" w:type="dxa"/>
            <w:gridSpan w:val="3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DB4F40F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Водећи послови</w:t>
            </w:r>
          </w:p>
        </w:tc>
        <w:tc>
          <w:tcPr>
            <w:tcW w:w="1611" w:type="dxa"/>
            <w:gridSpan w:val="4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203E766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Кадровски, финансијски, материјални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D108F2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</w:tr>
      <w:tr w:rsidR="001C5664" w:rsidRPr="001C5664" w14:paraId="09641DDC" w14:textId="77777777" w:rsidTr="00C34E28">
        <w:trPr>
          <w:gridBefore w:val="1"/>
          <w:gridAfter w:val="6"/>
          <w:wBefore w:w="52" w:type="dxa"/>
          <w:wAfter w:w="2186" w:type="dxa"/>
          <w:trHeight w:val="300"/>
        </w:trPr>
        <w:tc>
          <w:tcPr>
            <w:tcW w:w="2048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EE39E5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2FBBB0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40434C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62BE30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1611" w:type="dxa"/>
            <w:gridSpan w:val="4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26E969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D56744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7AF0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</w:tr>
      <w:tr w:rsidR="001C5664" w:rsidRPr="001C5664" w14:paraId="48F7C3C7" w14:textId="77777777" w:rsidTr="00C34E28">
        <w:trPr>
          <w:gridBefore w:val="1"/>
          <w:gridAfter w:val="6"/>
          <w:wBefore w:w="52" w:type="dxa"/>
          <w:wAfter w:w="2186" w:type="dxa"/>
          <w:trHeight w:val="630"/>
        </w:trPr>
        <w:tc>
          <w:tcPr>
            <w:tcW w:w="2048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DA3E23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F8EADEA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  <w:t>Сарадња са институацијама у циљу превенције заштите изворишта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FB2C4C0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Континуирано</w:t>
            </w: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32ABF3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1611" w:type="dxa"/>
            <w:gridSpan w:val="4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FB7DF1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1B5946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14:paraId="6D3C9A49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664" w:rsidRPr="001C5664" w14:paraId="53C001AE" w14:textId="77777777" w:rsidTr="00C34E28">
        <w:trPr>
          <w:gridBefore w:val="1"/>
          <w:gridAfter w:val="6"/>
          <w:wBefore w:w="52" w:type="dxa"/>
          <w:wAfter w:w="2186" w:type="dxa"/>
          <w:trHeight w:val="315"/>
        </w:trPr>
        <w:tc>
          <w:tcPr>
            <w:tcW w:w="2048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1E7A70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04C1008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Еколошки надзор над акцидентима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10FA142" w14:textId="77777777" w:rsidR="001C5664" w:rsidRPr="001C5664" w:rsidRDefault="001C5664" w:rsidP="001C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1C5664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Континуирано</w:t>
            </w: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AA03BE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1611" w:type="dxa"/>
            <w:gridSpan w:val="4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5E8306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D56B06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14:paraId="5277A9F5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664" w:rsidRPr="001C5664" w14:paraId="78384B5B" w14:textId="77777777" w:rsidTr="00C34E28">
        <w:trPr>
          <w:gridBefore w:val="2"/>
          <w:gridAfter w:val="2"/>
          <w:wBefore w:w="218" w:type="dxa"/>
          <w:wAfter w:w="40" w:type="dxa"/>
          <w:trHeight w:val="315"/>
        </w:trPr>
        <w:tc>
          <w:tcPr>
            <w:tcW w:w="3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10A2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664">
              <w:rPr>
                <w:rFonts w:ascii="Times New Roman" w:eastAsia="Times New Roman" w:hAnsi="Times New Roman" w:cs="Times New Roman"/>
                <w:b/>
                <w:bCs/>
              </w:rPr>
              <w:t>Напомена:</w:t>
            </w:r>
          </w:p>
        </w:tc>
        <w:tc>
          <w:tcPr>
            <w:tcW w:w="4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D545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774E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E7DD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0525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1995" w14:textId="77777777" w:rsidR="001C5664" w:rsidRP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664" w:rsidRPr="00B571A2" w14:paraId="51488D7F" w14:textId="77777777" w:rsidTr="00C34E28">
        <w:trPr>
          <w:gridBefore w:val="2"/>
          <w:gridAfter w:val="2"/>
          <w:wBefore w:w="218" w:type="dxa"/>
          <w:wAfter w:w="40" w:type="dxa"/>
          <w:trHeight w:val="615"/>
        </w:trPr>
        <w:tc>
          <w:tcPr>
            <w:tcW w:w="132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0D69A" w14:textId="77777777" w:rsidR="001C5664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1C5664">
              <w:rPr>
                <w:rFonts w:ascii="Times New Roman" w:eastAsia="Times New Roman" w:hAnsi="Times New Roman" w:cs="Times New Roman"/>
                <w:lang w:val="ru-RU"/>
              </w:rPr>
              <w:t xml:space="preserve">Могућа одступања код броја узорака због ванредних узорака (атести, притужбе потрошача и остали ванредни </w:t>
            </w:r>
          </w:p>
          <w:p w14:paraId="6BF09282" w14:textId="43E77554" w:rsidR="00C34E28" w:rsidRDefault="001C5664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1C5664">
              <w:rPr>
                <w:rFonts w:ascii="Times New Roman" w:eastAsia="Times New Roman" w:hAnsi="Times New Roman" w:cs="Times New Roman"/>
                <w:lang w:val="ru-RU"/>
              </w:rPr>
              <w:t>узорци), који се не могу предвидјети.</w:t>
            </w:r>
          </w:p>
          <w:p w14:paraId="25E66B0A" w14:textId="77777777" w:rsidR="0053095B" w:rsidRDefault="0053095B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2AFE749" w14:textId="2C3502CE" w:rsidR="0053095B" w:rsidRPr="001C5664" w:rsidRDefault="0053095B" w:rsidP="001C56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E6D87" w:rsidRPr="00B571A2" w14:paraId="19A2FB6B" w14:textId="77777777" w:rsidTr="00C34E28">
        <w:tblPrEx>
          <w:tblCellMar>
            <w:top w:w="15" w:type="dxa"/>
          </w:tblCellMar>
        </w:tblPrEx>
        <w:trPr>
          <w:gridAfter w:val="10"/>
          <w:wAfter w:w="2392" w:type="dxa"/>
          <w:trHeight w:val="315"/>
        </w:trPr>
        <w:tc>
          <w:tcPr>
            <w:tcW w:w="11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8C3F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E6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ратешки циљ: Контрола квалитета воде (локални водоводни системи-сеоски)</w:t>
            </w:r>
          </w:p>
        </w:tc>
      </w:tr>
      <w:tr w:rsidR="002E6D87" w:rsidRPr="002E6D87" w14:paraId="6FC05D8E" w14:textId="77777777" w:rsidTr="00C34E28">
        <w:tblPrEx>
          <w:tblCellMar>
            <w:top w:w="15" w:type="dxa"/>
          </w:tblCellMar>
        </w:tblPrEx>
        <w:trPr>
          <w:gridAfter w:val="8"/>
          <w:wAfter w:w="2329" w:type="dxa"/>
          <w:trHeight w:val="405"/>
        </w:trPr>
        <w:tc>
          <w:tcPr>
            <w:tcW w:w="19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C9409FF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764"/>
                <w:sz w:val="24"/>
                <w:szCs w:val="24"/>
              </w:rPr>
              <w:t>Оперативни циљеви</w:t>
            </w:r>
          </w:p>
        </w:tc>
        <w:tc>
          <w:tcPr>
            <w:tcW w:w="3029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650321B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764"/>
                <w:sz w:val="24"/>
                <w:szCs w:val="24"/>
              </w:rPr>
              <w:t>Активности</w:t>
            </w:r>
          </w:p>
        </w:tc>
        <w:tc>
          <w:tcPr>
            <w:tcW w:w="16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D9F3808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764"/>
                <w:sz w:val="24"/>
                <w:szCs w:val="24"/>
              </w:rPr>
              <w:t>Мјера реализације 2021.</w:t>
            </w:r>
          </w:p>
        </w:tc>
        <w:tc>
          <w:tcPr>
            <w:tcW w:w="1401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0357F6B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764"/>
                <w:sz w:val="24"/>
                <w:szCs w:val="24"/>
              </w:rPr>
              <w:t>Одговоран</w:t>
            </w:r>
          </w:p>
        </w:tc>
        <w:tc>
          <w:tcPr>
            <w:tcW w:w="1587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F661717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764"/>
                <w:sz w:val="24"/>
                <w:szCs w:val="24"/>
              </w:rPr>
              <w:t>Потребни ресурси</w:t>
            </w:r>
          </w:p>
        </w:tc>
        <w:tc>
          <w:tcPr>
            <w:tcW w:w="1563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A90CACA" w14:textId="2F3072C0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764"/>
                <w:sz w:val="24"/>
                <w:szCs w:val="24"/>
              </w:rPr>
              <w:t xml:space="preserve">Рок </w:t>
            </w:r>
          </w:p>
        </w:tc>
      </w:tr>
      <w:tr w:rsidR="002E6D87" w:rsidRPr="002E6D87" w14:paraId="180BA643" w14:textId="77777777" w:rsidTr="00C34E28">
        <w:tblPrEx>
          <w:tblCellMar>
            <w:top w:w="15" w:type="dxa"/>
          </w:tblCellMar>
        </w:tblPrEx>
        <w:trPr>
          <w:gridAfter w:val="8"/>
          <w:wAfter w:w="2329" w:type="dxa"/>
          <w:trHeight w:val="1547"/>
        </w:trPr>
        <w:tc>
          <w:tcPr>
            <w:tcW w:w="1933" w:type="dxa"/>
            <w:gridSpan w:val="3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1D1F6F0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Хемијска контрола воде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EFB33D3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  <w:t>Интерна контрола: основни и периодични преглед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5FFE8EF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600 узорака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5981D5F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  <w:t xml:space="preserve">Водећи послови </w:t>
            </w: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o</w:t>
            </w: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  <w:t>дјељења и водећи послови-одј.сеоски водоводи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7ABABC9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Кадровски, материјални</w:t>
            </w:r>
          </w:p>
        </w:tc>
        <w:tc>
          <w:tcPr>
            <w:tcW w:w="1563" w:type="dxa"/>
            <w:gridSpan w:val="5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FEA3BF9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31.12.2021.</w:t>
            </w:r>
          </w:p>
        </w:tc>
      </w:tr>
      <w:tr w:rsidR="002E6D87" w:rsidRPr="002E6D87" w14:paraId="763C88A2" w14:textId="77777777" w:rsidTr="00C34E28">
        <w:tblPrEx>
          <w:tblCellMar>
            <w:top w:w="15" w:type="dxa"/>
          </w:tblCellMar>
        </w:tblPrEx>
        <w:trPr>
          <w:gridAfter w:val="8"/>
          <w:wAfter w:w="2329" w:type="dxa"/>
          <w:trHeight w:val="597"/>
        </w:trPr>
        <w:tc>
          <w:tcPr>
            <w:tcW w:w="1933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F613E9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86694A2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  <w:t>Јавноздравствена контрола - основни прегледи и периодични преглед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260CD2B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150 узорака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6AB9494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Директор сектора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F6FE72F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Финансијски</w:t>
            </w:r>
          </w:p>
        </w:tc>
        <w:tc>
          <w:tcPr>
            <w:tcW w:w="1563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04B264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</w:tr>
      <w:tr w:rsidR="002E6D87" w:rsidRPr="002E6D87" w14:paraId="21E3ED4D" w14:textId="77777777" w:rsidTr="00C34E28">
        <w:tblPrEx>
          <w:tblCellMar>
            <w:top w:w="15" w:type="dxa"/>
          </w:tblCellMar>
        </w:tblPrEx>
        <w:trPr>
          <w:gridAfter w:val="8"/>
          <w:wAfter w:w="2329" w:type="dxa"/>
          <w:trHeight w:val="1034"/>
        </w:trPr>
        <w:tc>
          <w:tcPr>
            <w:tcW w:w="1933" w:type="dxa"/>
            <w:gridSpan w:val="3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5294AF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Микробиолошка контрола воде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A1EAB5A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Интерна контрола: основни прегле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5A09B3A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600 узорака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D6FB989" w14:textId="15723E29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  <w:t xml:space="preserve">Водећи послови </w:t>
            </w: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o</w:t>
            </w: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  <w:t>дјељења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22DC92F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Кадровски, материјални</w:t>
            </w:r>
          </w:p>
        </w:tc>
        <w:tc>
          <w:tcPr>
            <w:tcW w:w="1563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8BF932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</w:tr>
      <w:tr w:rsidR="002E6D87" w:rsidRPr="002E6D87" w14:paraId="6CF0EFA7" w14:textId="77777777" w:rsidTr="00C34E28">
        <w:tblPrEx>
          <w:tblCellMar>
            <w:top w:w="15" w:type="dxa"/>
          </w:tblCellMar>
        </w:tblPrEx>
        <w:trPr>
          <w:gridAfter w:val="8"/>
          <w:wAfter w:w="2329" w:type="dxa"/>
          <w:trHeight w:val="630"/>
        </w:trPr>
        <w:tc>
          <w:tcPr>
            <w:tcW w:w="1933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135972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15B4647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Јавноздравствена контрола - основни преглед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5A3DFCB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150 узорака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ACD4BF5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Директор сектора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0E7CE59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Финансијски</w:t>
            </w:r>
          </w:p>
        </w:tc>
        <w:tc>
          <w:tcPr>
            <w:tcW w:w="1563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E3E5BB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</w:tr>
      <w:tr w:rsidR="002E6D87" w:rsidRPr="002E6D87" w14:paraId="3473EF02" w14:textId="77777777" w:rsidTr="00C34E28">
        <w:tblPrEx>
          <w:tblCellMar>
            <w:top w:w="15" w:type="dxa"/>
          </w:tblCellMar>
        </w:tblPrEx>
        <w:trPr>
          <w:gridAfter w:val="8"/>
          <w:wAfter w:w="2329" w:type="dxa"/>
          <w:trHeight w:val="355"/>
        </w:trPr>
        <w:tc>
          <w:tcPr>
            <w:tcW w:w="193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226C6C3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Биолошка контрола воде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4A412A9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  <w:t>Вода за пиће - биолошки индикатори за процјену квалитет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56CC5EC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11 узорaка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8F1B11F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Директор сектора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B24C98D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Финансијски</w:t>
            </w:r>
          </w:p>
        </w:tc>
        <w:tc>
          <w:tcPr>
            <w:tcW w:w="1563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551784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</w:tr>
      <w:tr w:rsidR="002E6D87" w:rsidRPr="002E6D87" w14:paraId="55F8AF3F" w14:textId="77777777" w:rsidTr="00C34E28">
        <w:tblPrEx>
          <w:tblCellMar>
            <w:top w:w="15" w:type="dxa"/>
          </w:tblCellMar>
        </w:tblPrEx>
        <w:trPr>
          <w:gridAfter w:val="8"/>
          <w:wAfter w:w="2329" w:type="dxa"/>
          <w:trHeight w:val="630"/>
        </w:trPr>
        <w:tc>
          <w:tcPr>
            <w:tcW w:w="193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EA4E136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Паразитолошка контрола воде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660CB60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  <w:t>Вода за пиће - паразитолошка анализ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A671E41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11 узорака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1009188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Директор сектора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DDBFA3A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Финансијски</w:t>
            </w:r>
          </w:p>
        </w:tc>
        <w:tc>
          <w:tcPr>
            <w:tcW w:w="1563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1B6B86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</w:tr>
      <w:tr w:rsidR="002E6D87" w:rsidRPr="002E6D87" w14:paraId="49882F62" w14:textId="77777777" w:rsidTr="00C34E28">
        <w:tblPrEx>
          <w:tblCellMar>
            <w:top w:w="15" w:type="dxa"/>
          </w:tblCellMar>
        </w:tblPrEx>
        <w:trPr>
          <w:gridAfter w:val="8"/>
          <w:wAfter w:w="2329" w:type="dxa"/>
          <w:trHeight w:val="315"/>
        </w:trPr>
        <w:tc>
          <w:tcPr>
            <w:tcW w:w="193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067ED3C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Радиолошка контрола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04FF78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Узорци вод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0C99548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11 узорака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070BA34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Директор сектора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A44EEE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Финансијски</w:t>
            </w:r>
          </w:p>
        </w:tc>
        <w:tc>
          <w:tcPr>
            <w:tcW w:w="1563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74EBD5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</w:tr>
      <w:tr w:rsidR="002E6D87" w:rsidRPr="002E6D87" w14:paraId="2968138B" w14:textId="77777777" w:rsidTr="00C34E28">
        <w:tblPrEx>
          <w:tblCellMar>
            <w:top w:w="15" w:type="dxa"/>
          </w:tblCellMar>
        </w:tblPrEx>
        <w:trPr>
          <w:gridAfter w:val="8"/>
          <w:wAfter w:w="2329" w:type="dxa"/>
          <w:trHeight w:val="569"/>
        </w:trPr>
        <w:tc>
          <w:tcPr>
            <w:tcW w:w="193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88E96C0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Вирусолошка контрола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139F68D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  <w:t>Сирова и вода за пић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7B45EE9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11 узорака и према индикацијама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DA9C266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Директор сектора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938DE8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Финансијски</w:t>
            </w:r>
          </w:p>
        </w:tc>
        <w:tc>
          <w:tcPr>
            <w:tcW w:w="1563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B7E8BB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</w:tr>
      <w:tr w:rsidR="002E6D87" w:rsidRPr="002E6D87" w14:paraId="58D1C9D1" w14:textId="77777777" w:rsidTr="00C34E28">
        <w:tblPrEx>
          <w:tblCellMar>
            <w:top w:w="15" w:type="dxa"/>
          </w:tblCellMar>
        </w:tblPrEx>
        <w:trPr>
          <w:gridAfter w:val="8"/>
          <w:wAfter w:w="2329" w:type="dxa"/>
          <w:trHeight w:val="509"/>
        </w:trPr>
        <w:tc>
          <w:tcPr>
            <w:tcW w:w="1933" w:type="dxa"/>
            <w:gridSpan w:val="3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8C28B86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Екологија</w:t>
            </w:r>
          </w:p>
        </w:tc>
        <w:tc>
          <w:tcPr>
            <w:tcW w:w="3029" w:type="dxa"/>
            <w:gridSpan w:val="4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A6F46DA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val="ru-RU"/>
              </w:rPr>
              <w:t>Надзор над зонама санитарне заштите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9FE1BB9" w14:textId="77777777" w:rsidR="002E6D87" w:rsidRPr="002E6D87" w:rsidRDefault="002E6D87" w:rsidP="003164DC">
            <w:pPr>
              <w:spacing w:after="0" w:line="240" w:lineRule="auto"/>
              <w:ind w:left="-54" w:right="-79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12 пута и према индикацијама</w:t>
            </w:r>
          </w:p>
        </w:tc>
        <w:tc>
          <w:tcPr>
            <w:tcW w:w="1401" w:type="dxa"/>
            <w:gridSpan w:val="3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7A4BDE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Водећи послови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2BD5E50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  <w:r w:rsidRPr="002E6D87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  <w:t>Кадровски, финансијски, материјални</w:t>
            </w:r>
          </w:p>
        </w:tc>
        <w:tc>
          <w:tcPr>
            <w:tcW w:w="1563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D7F4A9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</w:tr>
      <w:tr w:rsidR="002E6D87" w:rsidRPr="002E6D87" w14:paraId="5EA7B3BB" w14:textId="77777777" w:rsidTr="00C34E28">
        <w:tblPrEx>
          <w:tblCellMar>
            <w:top w:w="15" w:type="dxa"/>
          </w:tblCellMar>
        </w:tblPrEx>
        <w:trPr>
          <w:gridAfter w:val="5"/>
          <w:wAfter w:w="2093" w:type="dxa"/>
          <w:trHeight w:val="300"/>
        </w:trPr>
        <w:tc>
          <w:tcPr>
            <w:tcW w:w="1933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382947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3029" w:type="dxa"/>
            <w:gridSpan w:val="4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942DCF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AE2DB2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1401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1C1227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F15230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EAC41D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9414" w14:textId="77777777" w:rsidR="002E6D87" w:rsidRPr="002E6D87" w:rsidRDefault="002E6D87" w:rsidP="002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</w:tr>
      <w:tr w:rsidR="002E6D87" w:rsidRPr="002E6D87" w14:paraId="4E0D1E46" w14:textId="77777777" w:rsidTr="00C34E28">
        <w:tblPrEx>
          <w:tblCellMar>
            <w:top w:w="15" w:type="dxa"/>
          </w:tblCellMar>
        </w:tblPrEx>
        <w:trPr>
          <w:gridAfter w:val="5"/>
          <w:wAfter w:w="2093" w:type="dxa"/>
          <w:trHeight w:val="300"/>
        </w:trPr>
        <w:tc>
          <w:tcPr>
            <w:tcW w:w="1933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A6FF7F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3029" w:type="dxa"/>
            <w:gridSpan w:val="4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A4A0ED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BE6C41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1401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4BD061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86001E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BF4170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248D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D87" w:rsidRPr="002E6D87" w14:paraId="0730F673" w14:textId="77777777" w:rsidTr="00C34E28">
        <w:tblPrEx>
          <w:tblCellMar>
            <w:top w:w="15" w:type="dxa"/>
          </w:tblCellMar>
        </w:tblPrEx>
        <w:trPr>
          <w:gridAfter w:val="5"/>
          <w:wAfter w:w="2093" w:type="dxa"/>
          <w:trHeight w:val="65"/>
        </w:trPr>
        <w:tc>
          <w:tcPr>
            <w:tcW w:w="1933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4F303B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3029" w:type="dxa"/>
            <w:gridSpan w:val="4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FA283E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E6A013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1401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97D2AB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79B4D2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1AE02A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791B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D87" w:rsidRPr="002E6D87" w14:paraId="5EE936EB" w14:textId="77777777" w:rsidTr="00C34E28">
        <w:trPr>
          <w:gridBefore w:val="1"/>
          <w:gridAfter w:val="1"/>
          <w:wBefore w:w="52" w:type="dxa"/>
          <w:wAfter w:w="21" w:type="dxa"/>
          <w:trHeight w:val="315"/>
        </w:trPr>
        <w:tc>
          <w:tcPr>
            <w:tcW w:w="3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2D34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6D87">
              <w:rPr>
                <w:rFonts w:ascii="Times New Roman" w:eastAsia="Times New Roman" w:hAnsi="Times New Roman" w:cs="Times New Roman"/>
                <w:b/>
                <w:bCs/>
              </w:rPr>
              <w:t>Напомена:</w:t>
            </w:r>
          </w:p>
        </w:tc>
        <w:tc>
          <w:tcPr>
            <w:tcW w:w="4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C5D5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6115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4144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90FD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1818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D87" w:rsidRPr="00B571A2" w14:paraId="1E65CA1D" w14:textId="77777777" w:rsidTr="00C34E28">
        <w:trPr>
          <w:gridBefore w:val="1"/>
          <w:wBefore w:w="52" w:type="dxa"/>
          <w:trHeight w:val="315"/>
        </w:trPr>
        <w:tc>
          <w:tcPr>
            <w:tcW w:w="1347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CCC49" w14:textId="77777777" w:rsidR="002E6D87" w:rsidRPr="002E6D87" w:rsidRDefault="002E6D87" w:rsidP="002E6D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E6D87">
              <w:rPr>
                <w:rFonts w:ascii="Times New Roman" w:eastAsia="Times New Roman" w:hAnsi="Times New Roman" w:cs="Times New Roman"/>
                <w:lang w:val="ru-RU"/>
              </w:rPr>
              <w:t>Могућа одступања у броју узорака, у зависности од изградње нових цјевовода и припајања на исте.</w:t>
            </w:r>
          </w:p>
        </w:tc>
      </w:tr>
    </w:tbl>
    <w:p w14:paraId="0A0E311D" w14:textId="77777777" w:rsidR="00612CAC" w:rsidRDefault="00612CAC" w:rsidP="00432A08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30AAD4" w14:textId="5D7ED6E9" w:rsidR="00D25ACD" w:rsidRPr="00266C25" w:rsidRDefault="0025730E" w:rsidP="00432A08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C2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ДРЖАВАЊЕ</w:t>
      </w:r>
    </w:p>
    <w:p w14:paraId="682C1EA2" w14:textId="69146496" w:rsidR="00AC4C23" w:rsidRPr="00AB287A" w:rsidRDefault="00A427B5" w:rsidP="00AB28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C015F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Сектор </w:t>
      </w:r>
      <w:r w:rsidR="00B9133B">
        <w:rPr>
          <w:rFonts w:ascii="Times New Roman" w:eastAsia="Calibri" w:hAnsi="Times New Roman" w:cs="Times New Roman"/>
          <w:sz w:val="24"/>
          <w:szCs w:val="24"/>
          <w:lang w:val="sr-Cyrl-BA"/>
        </w:rPr>
        <w:t>О</w:t>
      </w:r>
      <w:r w:rsidR="0050459C" w:rsidRPr="00AC015F">
        <w:rPr>
          <w:rFonts w:ascii="Times New Roman" w:eastAsia="Calibri" w:hAnsi="Times New Roman" w:cs="Times New Roman"/>
          <w:sz w:val="24"/>
          <w:szCs w:val="24"/>
          <w:lang w:val="ru-RU"/>
        </w:rPr>
        <w:t>држ</w:t>
      </w:r>
      <w:r w:rsidRPr="00AC015F">
        <w:rPr>
          <w:rFonts w:ascii="Times New Roman" w:eastAsia="Calibri" w:hAnsi="Times New Roman" w:cs="Times New Roman"/>
          <w:sz w:val="24"/>
          <w:szCs w:val="24"/>
          <w:lang w:val="ru-RU"/>
        </w:rPr>
        <w:t>авањ</w:t>
      </w:r>
      <w:r w:rsidR="00B9133B">
        <w:rPr>
          <w:rFonts w:ascii="Times New Roman" w:eastAsia="Calibri" w:hAnsi="Times New Roman" w:cs="Times New Roman"/>
          <w:sz w:val="24"/>
          <w:szCs w:val="24"/>
          <w:lang w:val="sr-Cyrl-BA"/>
        </w:rPr>
        <w:t>е</w:t>
      </w:r>
      <w:r w:rsidRPr="00AC015F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AC015F"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003BFA" w:rsidRPr="00AC015F">
        <w:rPr>
          <w:rFonts w:ascii="Times New Roman" w:hAnsi="Times New Roman" w:cs="Times New Roman"/>
          <w:sz w:val="24"/>
          <w:szCs w:val="24"/>
          <w:lang w:val="ru-RU"/>
        </w:rPr>
        <w:t>бавља</w:t>
      </w:r>
      <w:r w:rsidR="00631460" w:rsidRPr="00AC015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C015F">
        <w:rPr>
          <w:rFonts w:ascii="Times New Roman" w:hAnsi="Times New Roman" w:cs="Times New Roman"/>
          <w:sz w:val="24"/>
          <w:szCs w:val="24"/>
          <w:lang w:val="ru-RU"/>
        </w:rPr>
        <w:t>послов</w:t>
      </w:r>
      <w:r w:rsidRPr="00AC015F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AC015F">
        <w:rPr>
          <w:rFonts w:ascii="Times New Roman" w:hAnsi="Times New Roman" w:cs="Times New Roman"/>
          <w:sz w:val="24"/>
          <w:szCs w:val="24"/>
          <w:lang w:val="ru-RU"/>
        </w:rPr>
        <w:t xml:space="preserve"> и зада</w:t>
      </w:r>
      <w:r w:rsidRPr="00AC015F">
        <w:rPr>
          <w:rFonts w:ascii="Times New Roman" w:hAnsi="Times New Roman" w:cs="Times New Roman"/>
          <w:sz w:val="24"/>
          <w:szCs w:val="24"/>
          <w:lang w:val="sr-Cyrl-BA"/>
        </w:rPr>
        <w:t>тке</w:t>
      </w:r>
      <w:r w:rsidR="008222DF" w:rsidRPr="00AC01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22DF" w:rsidRPr="00AC015F">
        <w:rPr>
          <w:rFonts w:ascii="Times New Roman" w:hAnsi="Times New Roman" w:cs="Times New Roman"/>
          <w:sz w:val="24"/>
          <w:szCs w:val="24"/>
          <w:lang w:val="sr-Cyrl-BA"/>
        </w:rPr>
        <w:t>непрекидног</w:t>
      </w:r>
      <w:r w:rsidR="00E863E9" w:rsidRPr="00AC015F">
        <w:rPr>
          <w:rFonts w:ascii="Times New Roman" w:hAnsi="Times New Roman" w:cs="Times New Roman"/>
          <w:sz w:val="24"/>
          <w:szCs w:val="24"/>
          <w:lang w:val="ru-RU"/>
        </w:rPr>
        <w:t xml:space="preserve"> одржавања</w:t>
      </w:r>
      <w:r w:rsidR="00631460" w:rsidRPr="00AC015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3BFA" w:rsidRPr="00AC015F">
        <w:rPr>
          <w:rFonts w:ascii="Times New Roman" w:hAnsi="Times New Roman" w:cs="Times New Roman"/>
          <w:sz w:val="24"/>
          <w:szCs w:val="24"/>
          <w:lang w:val="ru-RU"/>
        </w:rPr>
        <w:t>исправности и функционисања водоводног и канализационог система</w:t>
      </w:r>
      <w:r w:rsidR="00C8668C" w:rsidRPr="00AC015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4A0C" w:rsidRPr="00AC01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015F">
        <w:rPr>
          <w:rFonts w:ascii="Times New Roman" w:hAnsi="Times New Roman" w:cs="Times New Roman"/>
          <w:sz w:val="24"/>
          <w:szCs w:val="24"/>
          <w:lang w:val="sr-Cyrl-BA"/>
        </w:rPr>
        <w:t xml:space="preserve">Између осталог, то подразумијева </w:t>
      </w:r>
      <w:r w:rsidR="00E863E9" w:rsidRPr="00AC015F">
        <w:rPr>
          <w:rFonts w:ascii="Times New Roman" w:hAnsi="Times New Roman" w:cs="Times New Roman"/>
          <w:sz w:val="24"/>
          <w:szCs w:val="24"/>
          <w:lang w:val="ru-RU"/>
        </w:rPr>
        <w:t xml:space="preserve">поправке кварова </w:t>
      </w:r>
      <w:r w:rsidR="00E863E9" w:rsidRPr="00AC015F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="00040452" w:rsidRPr="00AC015F">
        <w:rPr>
          <w:rFonts w:ascii="Times New Roman" w:hAnsi="Times New Roman" w:cs="Times New Roman"/>
          <w:sz w:val="24"/>
          <w:szCs w:val="24"/>
          <w:lang w:val="ru-RU"/>
        </w:rPr>
        <w:t xml:space="preserve"> водомјерним и линијским шахтовима, </w:t>
      </w:r>
      <w:r w:rsidR="00E863E9" w:rsidRPr="00AC015F">
        <w:rPr>
          <w:rFonts w:ascii="Times New Roman" w:hAnsi="Times New Roman" w:cs="Times New Roman"/>
          <w:sz w:val="24"/>
          <w:szCs w:val="24"/>
          <w:lang w:val="sr-Cyrl-BA"/>
        </w:rPr>
        <w:t xml:space="preserve">на </w:t>
      </w:r>
      <w:r w:rsidR="00040452" w:rsidRPr="00AC015F">
        <w:rPr>
          <w:rFonts w:ascii="Times New Roman" w:hAnsi="Times New Roman" w:cs="Times New Roman"/>
          <w:sz w:val="24"/>
          <w:szCs w:val="24"/>
          <w:lang w:val="ru-RU"/>
        </w:rPr>
        <w:t>главној линији и на кућним прикључцима,</w:t>
      </w:r>
      <w:r w:rsidR="000C4A0C" w:rsidRPr="00AC01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015F">
        <w:rPr>
          <w:rFonts w:ascii="Times New Roman" w:hAnsi="Times New Roman" w:cs="Times New Roman"/>
          <w:sz w:val="24"/>
          <w:szCs w:val="24"/>
          <w:lang w:val="sr-Cyrl-BA"/>
        </w:rPr>
        <w:t>замјену и реконструкцију</w:t>
      </w:r>
      <w:r w:rsidR="00F4424E" w:rsidRPr="00AC015F">
        <w:rPr>
          <w:rFonts w:ascii="Times New Roman" w:hAnsi="Times New Roman" w:cs="Times New Roman"/>
          <w:sz w:val="24"/>
          <w:szCs w:val="24"/>
          <w:lang w:val="sr-Cyrl-BA"/>
        </w:rPr>
        <w:t xml:space="preserve"> дотрајале армату</w:t>
      </w:r>
      <w:r w:rsidRPr="00AC015F">
        <w:rPr>
          <w:rFonts w:ascii="Times New Roman" w:hAnsi="Times New Roman" w:cs="Times New Roman"/>
          <w:sz w:val="24"/>
          <w:szCs w:val="24"/>
          <w:lang w:val="sr-Cyrl-BA"/>
        </w:rPr>
        <w:t>ре на водоводној мрежи као и изградњу</w:t>
      </w:r>
      <w:r w:rsidR="00F4424E" w:rsidRPr="00AC015F">
        <w:rPr>
          <w:rFonts w:ascii="Times New Roman" w:hAnsi="Times New Roman" w:cs="Times New Roman"/>
          <w:sz w:val="24"/>
          <w:szCs w:val="24"/>
          <w:lang w:val="sr-Cyrl-BA"/>
        </w:rPr>
        <w:t xml:space="preserve"> примарних и секундарних цјевовода по инвестиционом програму.</w:t>
      </w:r>
    </w:p>
    <w:p w14:paraId="46B79AF8" w14:textId="62CA1931" w:rsidR="0062693D" w:rsidRPr="00266C25" w:rsidRDefault="0062693D" w:rsidP="00F4424E">
      <w:pPr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266C25">
        <w:rPr>
          <w:rFonts w:ascii="Times New Roman" w:hAnsi="Times New Roman" w:cs="Times New Roman"/>
          <w:b/>
          <w:sz w:val="24"/>
          <w:szCs w:val="24"/>
          <w:lang w:val="sr-Cyrl-BA"/>
        </w:rPr>
        <w:t>Стратешки циљ</w:t>
      </w:r>
      <w:r w:rsidR="009A5652" w:rsidRPr="00266C2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бр</w:t>
      </w:r>
      <w:r w:rsidR="00B9133B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6A5846" w:rsidRPr="00266C25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 w:rsidRPr="00266C25"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  <w:r w:rsidR="000C4A0C" w:rsidRPr="00266C2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266C25">
        <w:rPr>
          <w:rFonts w:ascii="Times New Roman" w:hAnsi="Times New Roman" w:cs="Times New Roman"/>
          <w:b/>
          <w:sz w:val="24"/>
          <w:szCs w:val="24"/>
          <w:lang w:val="sr-Cyrl-BA"/>
        </w:rPr>
        <w:t>Одржавање и изградња водоводне и канализационе мреже и прекопа</w:t>
      </w:r>
    </w:p>
    <w:tbl>
      <w:tblPr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36"/>
        <w:gridCol w:w="2801"/>
        <w:gridCol w:w="590"/>
        <w:gridCol w:w="1473"/>
        <w:gridCol w:w="1622"/>
        <w:gridCol w:w="1517"/>
        <w:gridCol w:w="1460"/>
      </w:tblGrid>
      <w:tr w:rsidR="00AC4C23" w:rsidRPr="00AC4C23" w14:paraId="3B58DB52" w14:textId="77777777" w:rsidTr="00612CAC">
        <w:trPr>
          <w:trHeight w:val="552"/>
        </w:trPr>
        <w:tc>
          <w:tcPr>
            <w:tcW w:w="1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914965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перативни циљеви</w:t>
            </w:r>
          </w:p>
        </w:tc>
        <w:tc>
          <w:tcPr>
            <w:tcW w:w="28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B99742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Активности</w:t>
            </w:r>
          </w:p>
        </w:tc>
        <w:tc>
          <w:tcPr>
            <w:tcW w:w="5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1ECAA92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ЈМ</w:t>
            </w:r>
          </w:p>
        </w:tc>
        <w:tc>
          <w:tcPr>
            <w:tcW w:w="147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F589CF2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Мјера реализације за 2021.</w:t>
            </w:r>
          </w:p>
        </w:tc>
        <w:tc>
          <w:tcPr>
            <w:tcW w:w="16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589DE10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дговоран</w:t>
            </w:r>
          </w:p>
        </w:tc>
        <w:tc>
          <w:tcPr>
            <w:tcW w:w="15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518BFBC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отребни ресурси</w:t>
            </w:r>
          </w:p>
        </w:tc>
        <w:tc>
          <w:tcPr>
            <w:tcW w:w="1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1808AC8" w14:textId="0AAC2E63" w:rsidR="00AC4C23" w:rsidRPr="00AC4C23" w:rsidRDefault="00AC4C23" w:rsidP="00AC4C23">
            <w:pPr>
              <w:spacing w:after="0" w:line="240" w:lineRule="auto"/>
              <w:ind w:left="-67" w:right="-10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ок</w:t>
            </w:r>
          </w:p>
        </w:tc>
      </w:tr>
      <w:tr w:rsidR="00AC4C23" w:rsidRPr="00AC4C23" w14:paraId="45E802DC" w14:textId="77777777" w:rsidTr="00612CAC">
        <w:trPr>
          <w:trHeight w:val="315"/>
        </w:trPr>
        <w:tc>
          <w:tcPr>
            <w:tcW w:w="17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AE2A943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Одржавање и изградња водоводне мреже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8457CA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вар у водомјерном шах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428C22B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AADA0AC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100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1F9B10B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иректор сектора, Шеф грађ. послова за изградњу и одржавање водоводне мреже и руководиоци група за одржавање и изградњу водоводне мреже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099C34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, финансијски и материјални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2BA735A" w14:textId="0CB01BD2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AC4C23" w:rsidRPr="00AC4C23" w14:paraId="35727A21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C2907B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32DB85D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вар у линијском шах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06C763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B1C07B0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5FEC44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F7B3F6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BFB43D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44837153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C40208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8EAFAC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вар на главној линиј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9F606E5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E733583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D8D6E2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4BFC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47B8A4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55C7D8B7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9F5FD6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A2C50AF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вар на кућним прикључци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1202F66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AC761F3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5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0597E5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A10654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7CB211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36A26CF1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D1DA91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BAD0B6" w14:textId="77777777" w:rsidR="00AC4C23" w:rsidRPr="00612CAC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612CAC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 xml:space="preserve">Израда кућних прикључака:  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0E5761D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DF0FF83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8741A5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EE36ED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BDEFB9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7FD5A75E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3A2023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0EF963D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изичка лица</w:t>
            </w:r>
          </w:p>
        </w:tc>
        <w:tc>
          <w:tcPr>
            <w:tcW w:w="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636C7E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B45D871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3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8D4982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49CDA1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626550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24E1A81A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82C446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DB0867A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Правна лиц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823B003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245E0C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38CEF8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68ED6A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68D5DF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35F73371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FAA9FC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581FC2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тервенције, обилазак тере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C72F05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563889D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7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7CD8E9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9A2F5E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18295A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7B32DB6A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7D5668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68C440" w14:textId="77777777" w:rsidR="00AC4C23" w:rsidRPr="00612CAC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612CAC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Одвоз воде цистернама: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43D9761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9E52CB1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F074F2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C317F1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7A62F4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4886F3E5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187B39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B3C3483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изичка ли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FB77AA0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E841D6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32965E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BF7601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1EE6BE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2DEFBEE0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476F2E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B81337E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Правна лиц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6A14550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3ECCE0C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A9A735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80780B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8A0507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147060A0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7A6F57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10E3FE3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ивилна зашти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AB5B4CB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7E5949A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82D560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40A069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56C27F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3CB9341E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378F7A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C87FB63" w14:textId="77777777" w:rsidR="00AC4C23" w:rsidRPr="00612CAC" w:rsidRDefault="00AC4C23" w:rsidP="0061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612C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зградња и реконструкција водоводне мреж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7C3C40E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м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C4524AE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.00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9CE7A6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6FAD3C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55C025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5BD1B2D3" w14:textId="77777777" w:rsidTr="00612CAC">
        <w:trPr>
          <w:trHeight w:val="630"/>
        </w:trPr>
        <w:tc>
          <w:tcPr>
            <w:tcW w:w="17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8113339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Одржавање и изградња канализационе мреже и прекоп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E6E0C2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Одржавање прекопа: </w:t>
            </w: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Асфалтирање прекоп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2493E27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м²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EE2498A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A2C1823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дизвођач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A6CADB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, финансијски и материјални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09DE678" w14:textId="77777777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01C7AA39" w14:textId="77777777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3F3FC5FD" w14:textId="77777777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3C3A9081" w14:textId="77777777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3014D24D" w14:textId="77777777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5CC9D101" w14:textId="77777777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26DA46B1" w14:textId="77777777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02E2E829" w14:textId="2A588585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  <w:p w14:paraId="1F344586" w14:textId="77777777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67E58B56" w14:textId="77777777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083661F0" w14:textId="77777777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2DF1A453" w14:textId="77777777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08BB6E50" w14:textId="77777777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6956DC49" w14:textId="39993551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459F3A4B" w14:textId="088C2F3C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04FCB810" w14:textId="6E2DF82E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7496E9A7" w14:textId="5C8EB011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69055484" w14:textId="0C882BB7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5F01C433" w14:textId="61D0C59F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213A5096" w14:textId="55324C94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05B0AB8D" w14:textId="65B1F545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771B48FB" w14:textId="6CCBBB1E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5ED66A81" w14:textId="62C0B366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529FDA00" w14:textId="597B1D5F" w:rsid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6322AA83" w14:textId="43F45E19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10CABE40" w14:textId="4CF15692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6192F727" w14:textId="5E208462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276BE2BE" w14:textId="77777777" w:rsid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7A363595" w14:textId="77777777" w:rsid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31C13316" w14:textId="26155F75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AC4C23" w:rsidRPr="00B571A2" w14:paraId="18431A92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C62EB5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FA985D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резивање прекоп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7B413FB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м²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26F691E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.400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7204AB7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иректор сектора, Шеф грађ. послова за изградњу и одржавање канализационе мреже и одржавање прекопа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DF0567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DF36B9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AC4C23" w:rsidRPr="00AC4C23" w14:paraId="47902BDE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5F11D4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73BD419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тонирање прекоп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D449401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м²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AEECACB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60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E6C542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2A4406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808C38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5E9DBE3A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EFB04E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64B4CD9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сипавање прекоп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CFD044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м</w:t>
            </w: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C757ED9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9049F7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7273CE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D16F0A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23CC12AF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97B0FA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A6D54F7" w14:textId="77777777" w:rsidR="00AC4C23" w:rsidRPr="00612CAC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612CAC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Одржавање канализације: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F616205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5FA2EF0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E76DDA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E6E14AA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, финансијски и материјални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1BC11B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0434464D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F5904C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5ADB3CF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нација колектора канализациј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3D8043D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1274B56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81FE67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099F4A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30CCF8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1DB6C739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79A35B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97CBA6B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тервенције на канализационој мреж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10864FA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A1696F3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A9B0BC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EDE892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0025CC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0CB76FE2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058D75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8107A60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рада прикључа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33898C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3307D13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3B2B1B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F15F2F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DD66A4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3EBB290E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4BDD75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D7BBFBA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рпљење фекалиј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F76FD8A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2E96F1A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57F55D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6CBE1D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C63A66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6BAF6C62" w14:textId="77777777" w:rsidTr="00612CAC">
        <w:trPr>
          <w:trHeight w:val="630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22DB4C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D43CAF4" w14:textId="77777777" w:rsidR="00AC4C23" w:rsidRPr="00AC4C23" w:rsidRDefault="00AC4C23" w:rsidP="00612CAC">
            <w:pPr>
              <w:spacing w:after="0" w:line="240" w:lineRule="auto"/>
              <w:ind w:left="-3" w:right="-11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Санација шахтова са уградњом нових поклопа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CCDAC0A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94DB45B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0CCDCA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3FAA34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717558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777E96E4" w14:textId="77777777" w:rsidTr="00612CAC">
        <w:trPr>
          <w:trHeight w:val="630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DDED61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3E86CCB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Санација шахтова са уградњом постојећих рамова и поклопа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6A27751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C85AE2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535EB4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64E79F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169C7F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4C9A90BF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6F921A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944D13A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градња ливено гвоздених поклопа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01B797B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910549A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28A6786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иректор сектора, Шеф грађ. послова за изградњу и одржавање канализационе мреже и одржавање прекоп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2B22F68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, финансијски и материјални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D19DAB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5174543B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AFD13E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3FB19E7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градња лимених поклопа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1D9FB6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284FF6F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47F188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09CEB1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4B3671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0DF85629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D04AB3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FCEAB1E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зрада и уградња дрвених поклопа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6875B91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1D08FF6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2F9261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0F6E0E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FDC841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1DFC891F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0E0FA1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57A57D3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дизање шахто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188064E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A66B135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A9140C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72E960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6FD99F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2D26EFB0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25345D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A56C647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рада нових шахто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E015A40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4F01588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76B270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A836B9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482E5A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1518A66C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C6073B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D104989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Ручно чишћење шахтов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4E1E437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8FCC47B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0A8CDB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CA9628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EF6C3F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2FD2A3F3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B548AF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EB25E67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ање и чишћење шахтова цистерна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BDC86EE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6315FC8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5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34574B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05B7B4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655DF7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06C022D8" w14:textId="77777777" w:rsidTr="00612CAC">
        <w:trPr>
          <w:trHeight w:val="630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E8653D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480A555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остављање хидрантских капа са рамом и издизање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653955C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F95980D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F71C51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0610FC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C69147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5EC4F947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0567FA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E729B71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стављање хидрантских кап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DC20BAC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846CC95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2336C9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F9A1E0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C3D4BB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2208B3EE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9BEF7C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A3F47F5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ање ули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B848A9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м²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0C86040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.00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213D74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3F92EA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F3D395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2F3BC8CA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EB672F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BE258FA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ланско чишћење канализациј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57C6609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м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0631A5E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F783B4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847E63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F16852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5AC564B0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92AD4C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D0F1420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Чишћење и одржавање БИОТИП 500 Е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683EF75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E86418F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8DCD90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13D326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98175E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6AF0A409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B4915F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739D6C1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зрада хидрантских капа од челичног ли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0F0A3DF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ACB8239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4F80E1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0FE5BE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ED9818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B571A2" w14:paraId="0F885841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D1ECE0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C790DBE" w14:textId="77777777" w:rsidR="00AC4C23" w:rsidRPr="00612CAC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val="ru-RU"/>
              </w:rPr>
            </w:pPr>
            <w:r w:rsidRPr="00612CAC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val="ru-RU"/>
              </w:rPr>
              <w:t>Чишћење и снимање канализационе мреже: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B10E6A0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u-RU"/>
              </w:rPr>
            </w:pPr>
            <w:r w:rsidRPr="00AC4C2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26C4F3B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</w:pPr>
            <w:r w:rsidRPr="00AC4C2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2872BC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C66A24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E2CABB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AC4C23" w:rsidRPr="00AC4C23" w14:paraId="5754C034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AE73CD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B9D7689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 потребе Друш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2D9315F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м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147EDEB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7F1323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0DD320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6928F3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4C23" w:rsidRPr="00AC4C23" w14:paraId="5D53B96F" w14:textId="77777777" w:rsidTr="00612CA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5E6122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4C131D0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 потребе трећих ли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2A0D7F2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м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F894185" w14:textId="77777777" w:rsidR="00AC4C23" w:rsidRPr="00AC4C23" w:rsidRDefault="00AC4C23" w:rsidP="00AC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4C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A366A7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A5FE9F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25C717" w14:textId="77777777" w:rsidR="00AC4C23" w:rsidRPr="00AC4C23" w:rsidRDefault="00AC4C23" w:rsidP="00AC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14:paraId="3A74C75A" w14:textId="586E84C4" w:rsidR="00AB287A" w:rsidRDefault="00AB287A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2E8404D" w14:textId="42F78F6E" w:rsidR="00AB287A" w:rsidRDefault="00AB287A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E46576A" w14:textId="5B9438ED" w:rsidR="00AB287A" w:rsidRDefault="00AB287A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058B782" w14:textId="4684E725" w:rsidR="00AB287A" w:rsidRDefault="00AB287A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3A44603" w14:textId="001EDD8D" w:rsidR="00AB287A" w:rsidRDefault="00AB287A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261276" w14:textId="3E9F011A" w:rsidR="00AB287A" w:rsidRDefault="00AB287A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FA0833" w14:textId="371990DA" w:rsidR="00AB287A" w:rsidRDefault="00AB287A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AD6CCA4" w14:textId="4D759A6D" w:rsidR="00AB287A" w:rsidRDefault="00AB287A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3B22256" w14:textId="53DC15CE" w:rsidR="00AB287A" w:rsidRDefault="00AB287A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D3D7480" w14:textId="79AB2538" w:rsidR="00AB287A" w:rsidRDefault="00AB287A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5BFC390" w14:textId="77777777" w:rsidR="00AB287A" w:rsidRDefault="00AB287A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1264" w:type="dxa"/>
        <w:tblInd w:w="-176" w:type="dxa"/>
        <w:tblLook w:val="04A0" w:firstRow="1" w:lastRow="0" w:firstColumn="1" w:lastColumn="0" w:noHBand="0" w:noVBand="1"/>
      </w:tblPr>
      <w:tblGrid>
        <w:gridCol w:w="1650"/>
        <w:gridCol w:w="3029"/>
        <w:gridCol w:w="590"/>
        <w:gridCol w:w="1501"/>
        <w:gridCol w:w="1590"/>
        <w:gridCol w:w="1517"/>
        <w:gridCol w:w="1356"/>
        <w:gridCol w:w="32"/>
      </w:tblGrid>
      <w:tr w:rsidR="00AB287A" w:rsidRPr="00B571A2" w14:paraId="1E919638" w14:textId="77777777" w:rsidTr="00AB287A">
        <w:trPr>
          <w:trHeight w:val="315"/>
        </w:trPr>
        <w:tc>
          <w:tcPr>
            <w:tcW w:w="112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40F74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B2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тратешки циљ бр.2: Одржавање механизације и сервисирање и баждарење водомјера</w:t>
            </w:r>
          </w:p>
        </w:tc>
      </w:tr>
      <w:tr w:rsidR="00AB287A" w:rsidRPr="00AB287A" w14:paraId="7DD50D8C" w14:textId="77777777" w:rsidTr="00AB287A">
        <w:trPr>
          <w:gridAfter w:val="1"/>
          <w:wAfter w:w="65" w:type="dxa"/>
          <w:trHeight w:val="945"/>
        </w:trPr>
        <w:tc>
          <w:tcPr>
            <w:tcW w:w="1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23C9F99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перативни циљеви</w:t>
            </w:r>
          </w:p>
        </w:tc>
        <w:tc>
          <w:tcPr>
            <w:tcW w:w="30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AC38A15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Активности</w:t>
            </w:r>
          </w:p>
        </w:tc>
        <w:tc>
          <w:tcPr>
            <w:tcW w:w="5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A953387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AB28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ЈМ</w:t>
            </w:r>
          </w:p>
        </w:tc>
        <w:tc>
          <w:tcPr>
            <w:tcW w:w="15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8E68B1A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Мјера реализације за 2021.</w:t>
            </w:r>
          </w:p>
        </w:tc>
        <w:tc>
          <w:tcPr>
            <w:tcW w:w="15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F731BBF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дговоран</w:t>
            </w:r>
          </w:p>
        </w:tc>
        <w:tc>
          <w:tcPr>
            <w:tcW w:w="15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DFC23CF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отребни ресурси</w:t>
            </w:r>
          </w:p>
        </w:tc>
        <w:tc>
          <w:tcPr>
            <w:tcW w:w="13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CF6A998" w14:textId="1373D84F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sr-Cyrl-RS"/>
              </w:rPr>
            </w:pPr>
            <w:r w:rsidRPr="00AB28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sr-Cyrl-RS"/>
              </w:rPr>
              <w:t>к</w:t>
            </w:r>
          </w:p>
        </w:tc>
      </w:tr>
      <w:tr w:rsidR="00AB287A" w:rsidRPr="00AB287A" w14:paraId="7D30C2DA" w14:textId="77777777" w:rsidTr="00AB287A">
        <w:trPr>
          <w:gridAfter w:val="1"/>
          <w:wAfter w:w="65" w:type="dxa"/>
          <w:trHeight w:val="315"/>
        </w:trPr>
        <w:tc>
          <w:tcPr>
            <w:tcW w:w="16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175B230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Одржавање механизације, основних средстава и ситног инвентара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41BEDE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дови на путничиким аутомобили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44425FD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5721E7F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0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608C1D4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иректор сектора, Шеф машинсих послова и  Шеф механизације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900DE19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, материјални и финансијски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1553721" w14:textId="056C6039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AB287A" w:rsidRPr="00AB287A" w14:paraId="0D07DCA0" w14:textId="77777777" w:rsidTr="00AB287A">
        <w:trPr>
          <w:gridAfter w:val="1"/>
          <w:wAfter w:w="65" w:type="dxa"/>
          <w:trHeight w:val="315"/>
        </w:trPr>
        <w:tc>
          <w:tcPr>
            <w:tcW w:w="16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B02B8A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834132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дови на ситној механизациј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56902DE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89FC11D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C02D6F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9BC222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735EC7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B287A" w:rsidRPr="00AB287A" w14:paraId="72F992BE" w14:textId="77777777" w:rsidTr="00AB287A">
        <w:trPr>
          <w:gridAfter w:val="1"/>
          <w:wAfter w:w="65" w:type="dxa"/>
          <w:trHeight w:val="315"/>
        </w:trPr>
        <w:tc>
          <w:tcPr>
            <w:tcW w:w="16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A7A1EC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6FB8C44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адови на камионима и виљушкари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40C2A7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E785D9F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0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AC4992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8F3157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64C580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B287A" w:rsidRPr="00AB287A" w14:paraId="7B8EAAFB" w14:textId="77777777" w:rsidTr="00AB287A">
        <w:trPr>
          <w:gridAfter w:val="1"/>
          <w:wAfter w:w="65" w:type="dxa"/>
          <w:trHeight w:val="315"/>
        </w:trPr>
        <w:tc>
          <w:tcPr>
            <w:tcW w:w="16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7F7BA8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4B7C6F5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дови на багери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9586045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E722AE7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E4D913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68A32A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486670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B287A" w:rsidRPr="00AB287A" w14:paraId="34CE444A" w14:textId="77777777" w:rsidTr="00AB287A">
        <w:trPr>
          <w:gridAfter w:val="1"/>
          <w:wAfter w:w="65" w:type="dxa"/>
          <w:trHeight w:val="315"/>
        </w:trPr>
        <w:tc>
          <w:tcPr>
            <w:tcW w:w="16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424649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88F35F6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аварско заваривачки радов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915F73C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ABA7C9B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4B2EE8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5369FF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16552C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B287A" w:rsidRPr="00AB287A" w14:paraId="28E56D16" w14:textId="77777777" w:rsidTr="00AB287A">
        <w:trPr>
          <w:gridAfter w:val="1"/>
          <w:wAfter w:w="65" w:type="dxa"/>
          <w:trHeight w:val="315"/>
        </w:trPr>
        <w:tc>
          <w:tcPr>
            <w:tcW w:w="16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81E9369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ервисирање и баждарење водомјера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0A1CC0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Сервисирање и баждарење водомјера Ø 13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FDEA63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6159C86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.200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622A23C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иректор сектора, Шеф машинских послова и Шеф одјељење за испитивање водомјер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9B6C4AB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 и материјални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3A3AB0A" w14:textId="7F809106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AB287A" w:rsidRPr="00AB287A" w14:paraId="59367F74" w14:textId="77777777" w:rsidTr="00AB287A">
        <w:trPr>
          <w:gridAfter w:val="1"/>
          <w:wAfter w:w="65" w:type="dxa"/>
          <w:trHeight w:val="315"/>
        </w:trPr>
        <w:tc>
          <w:tcPr>
            <w:tcW w:w="16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969F4A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1699980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Сервисирање и баждарење водомјера Ø 20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B327F24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447866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00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CB9F52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ABE475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6823E8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B287A" w:rsidRPr="00AB287A" w14:paraId="05777811" w14:textId="77777777" w:rsidTr="00AB287A">
        <w:trPr>
          <w:gridAfter w:val="1"/>
          <w:wAfter w:w="65" w:type="dxa"/>
          <w:trHeight w:val="315"/>
        </w:trPr>
        <w:tc>
          <w:tcPr>
            <w:tcW w:w="16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C46EDE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DDF96F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Сервисирање и баждарење водомјера Ø 25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AB71FC4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E4A9991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F210B6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780970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0EAFB5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B287A" w:rsidRPr="00AB287A" w14:paraId="72447B69" w14:textId="77777777" w:rsidTr="00AB287A">
        <w:trPr>
          <w:gridAfter w:val="1"/>
          <w:wAfter w:w="65" w:type="dxa"/>
          <w:trHeight w:val="315"/>
        </w:trPr>
        <w:tc>
          <w:tcPr>
            <w:tcW w:w="16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45D853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988D22D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Сервисирање и баждарење водомјера Ø 30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0F3E303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58BBB0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3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25215B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7D98C5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5A88F1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B287A" w:rsidRPr="00AB287A" w14:paraId="1F2747C8" w14:textId="77777777" w:rsidTr="00AB287A">
        <w:trPr>
          <w:gridAfter w:val="1"/>
          <w:wAfter w:w="65" w:type="dxa"/>
          <w:trHeight w:val="315"/>
        </w:trPr>
        <w:tc>
          <w:tcPr>
            <w:tcW w:w="16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3F60B5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26DD971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Сервисирање и баждарење водомјера Ø 40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3BAE27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94C971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8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009B29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4D6D0E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5D80E8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B287A" w:rsidRPr="00AB287A" w14:paraId="63EF0C7A" w14:textId="77777777" w:rsidTr="00AB287A">
        <w:trPr>
          <w:gridAfter w:val="1"/>
          <w:wAfter w:w="65" w:type="dxa"/>
          <w:trHeight w:val="315"/>
        </w:trPr>
        <w:tc>
          <w:tcPr>
            <w:tcW w:w="16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F9951B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1D9F14B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Сервисирање и баждарење водомјера Ø 50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10AA4D5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062705E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7DC30F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B0C221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146839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B287A" w:rsidRPr="00AB287A" w14:paraId="6E374DFD" w14:textId="77777777" w:rsidTr="00AB287A">
        <w:trPr>
          <w:gridAfter w:val="1"/>
          <w:wAfter w:w="65" w:type="dxa"/>
          <w:trHeight w:val="315"/>
        </w:trPr>
        <w:tc>
          <w:tcPr>
            <w:tcW w:w="16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BE7FE2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B3CF097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Сервисирање и баждарење водомјера Ø 65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BE6DBD8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28CEB93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3634DA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966FDB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4DE42C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B287A" w:rsidRPr="00AB287A" w14:paraId="0FB54E3F" w14:textId="77777777" w:rsidTr="00AB287A">
        <w:trPr>
          <w:gridAfter w:val="1"/>
          <w:wAfter w:w="65" w:type="dxa"/>
          <w:trHeight w:val="315"/>
        </w:trPr>
        <w:tc>
          <w:tcPr>
            <w:tcW w:w="16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B7D33A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92F3CB3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Сервисирање и баждарење водомјера Ø 80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43876B3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52E5213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3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0F5A59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09F20F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97E83D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B287A" w:rsidRPr="00AB287A" w14:paraId="10068830" w14:textId="77777777" w:rsidTr="00AB287A">
        <w:trPr>
          <w:gridAfter w:val="1"/>
          <w:wAfter w:w="65" w:type="dxa"/>
          <w:trHeight w:val="630"/>
        </w:trPr>
        <w:tc>
          <w:tcPr>
            <w:tcW w:w="16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877172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C1802D9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Сервисирање и баждарење водомјера Ø 100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0320FE7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B98FF49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8682B7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516F3C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2538F2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B287A" w:rsidRPr="00AB287A" w14:paraId="311FCD46" w14:textId="77777777" w:rsidTr="00AB287A">
        <w:trPr>
          <w:gridAfter w:val="1"/>
          <w:wAfter w:w="65" w:type="dxa"/>
          <w:trHeight w:val="630"/>
        </w:trPr>
        <w:tc>
          <w:tcPr>
            <w:tcW w:w="16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A35EF8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77F3F83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Сервисирање и баждарење водомјера Ø 150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7B4623F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E2A0D09" w14:textId="77777777" w:rsidR="00AB287A" w:rsidRPr="00AB287A" w:rsidRDefault="00AB287A" w:rsidP="00AB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B28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42FFBE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59DDF6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A4FA37" w14:textId="77777777" w:rsidR="00AB287A" w:rsidRPr="00AB287A" w:rsidRDefault="00AB287A" w:rsidP="00AB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14:paraId="787E438F" w14:textId="73019B6A" w:rsidR="00AB287A" w:rsidRPr="00402B3A" w:rsidRDefault="00AB287A" w:rsidP="00273616">
      <w:pPr>
        <w:pBdr>
          <w:bottom w:val="single" w:sz="4" w:space="1" w:color="1F497D" w:themeColor="text2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  <w:sectPr w:rsidR="00AB287A" w:rsidRPr="00402B3A" w:rsidSect="008222DF">
          <w:headerReference w:type="default" r:id="rId14"/>
          <w:pgSz w:w="11907" w:h="16839" w:code="9"/>
          <w:pgMar w:top="29" w:right="577" w:bottom="180" w:left="880" w:header="720" w:footer="720" w:gutter="0"/>
          <w:pgBorders w:offsetFrom="page">
            <w:bottom w:val="single" w:sz="4" w:space="24" w:color="FFFFFF"/>
          </w:pgBorders>
          <w:cols w:space="720"/>
          <w:docGrid w:linePitch="360"/>
        </w:sectPr>
      </w:pPr>
    </w:p>
    <w:tbl>
      <w:tblPr>
        <w:tblW w:w="11199" w:type="dxa"/>
        <w:tblInd w:w="-34" w:type="dxa"/>
        <w:tblLook w:val="04A0" w:firstRow="1" w:lastRow="0" w:firstColumn="1" w:lastColumn="0" w:noHBand="0" w:noVBand="1"/>
      </w:tblPr>
      <w:tblGrid>
        <w:gridCol w:w="1736"/>
        <w:gridCol w:w="2942"/>
        <w:gridCol w:w="540"/>
        <w:gridCol w:w="1509"/>
        <w:gridCol w:w="1590"/>
        <w:gridCol w:w="1517"/>
        <w:gridCol w:w="1365"/>
      </w:tblGrid>
      <w:tr w:rsidR="00EA0259" w:rsidRPr="00B571A2" w14:paraId="0FBA7889" w14:textId="77777777" w:rsidTr="00EA0259">
        <w:trPr>
          <w:trHeight w:val="315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5284" w14:textId="54B1985E" w:rsidR="00EA0259" w:rsidRPr="00EA0259" w:rsidRDefault="00612CAC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„</w:t>
            </w:r>
            <w:r w:rsidR="00EA0259" w:rsidRPr="00EA0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ОДО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 w:rsidR="00B9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 w:rsidR="00EA0259" w:rsidRPr="00EA0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а.д. - Бања Лука - СЕОСКИ ВОДОВОДИ</w:t>
            </w:r>
          </w:p>
        </w:tc>
      </w:tr>
      <w:tr w:rsidR="00EA0259" w:rsidRPr="00B571A2" w14:paraId="6EFF5FAC" w14:textId="77777777" w:rsidTr="00EA0259">
        <w:trPr>
          <w:trHeight w:val="315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EC66E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A0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тратешки циљ бр.1: Одржавање и изградња водоводне и канализационе мреже и прекопа</w:t>
            </w:r>
          </w:p>
        </w:tc>
      </w:tr>
      <w:tr w:rsidR="00EA0259" w:rsidRPr="00EA0259" w14:paraId="30339A18" w14:textId="77777777" w:rsidTr="00EA0259">
        <w:trPr>
          <w:trHeight w:val="945"/>
        </w:trPr>
        <w:tc>
          <w:tcPr>
            <w:tcW w:w="1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606311C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перативни циљеви</w:t>
            </w:r>
          </w:p>
        </w:tc>
        <w:tc>
          <w:tcPr>
            <w:tcW w:w="29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696E11A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Активности</w:t>
            </w:r>
          </w:p>
        </w:tc>
        <w:tc>
          <w:tcPr>
            <w:tcW w:w="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468BCC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EA02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ЈМ</w:t>
            </w:r>
          </w:p>
        </w:tc>
        <w:tc>
          <w:tcPr>
            <w:tcW w:w="15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E6DD36C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Мјера реализације за 2021.</w:t>
            </w:r>
          </w:p>
        </w:tc>
        <w:tc>
          <w:tcPr>
            <w:tcW w:w="15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654A68E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дговоран</w:t>
            </w:r>
          </w:p>
        </w:tc>
        <w:tc>
          <w:tcPr>
            <w:tcW w:w="15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8868B00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отребни ресурси</w:t>
            </w:r>
          </w:p>
        </w:tc>
        <w:tc>
          <w:tcPr>
            <w:tcW w:w="13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8F4AC1" w14:textId="786186B2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ок</w:t>
            </w:r>
          </w:p>
        </w:tc>
      </w:tr>
      <w:tr w:rsidR="00EA0259" w:rsidRPr="00EA0259" w14:paraId="28EF3448" w14:textId="77777777" w:rsidTr="00EA0259">
        <w:trPr>
          <w:trHeight w:val="315"/>
        </w:trPr>
        <w:tc>
          <w:tcPr>
            <w:tcW w:w="17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6AB453D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Одржавање и изградња водоводне мреже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38C09AE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вар у водомјерном шахт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E5C2DDB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57F5A3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0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774834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иректор сектора, Шеф машинсих послова и  Шеф механизације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919D280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, материјални и финансијски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EAD49A7" w14:textId="2E23D6C9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EA0259" w:rsidRPr="00EA0259" w14:paraId="243B1B79" w14:textId="77777777" w:rsidTr="00EA0259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B572DD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B0477C6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вар у линијском шахт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573F1EB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14C279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7590C5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3FB64D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416E8D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A0259" w:rsidRPr="00EA0259" w14:paraId="59859E0E" w14:textId="77777777" w:rsidTr="00EA0259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99BB5D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6B5A06C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вар на главној линиј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0D82D92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05907D1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0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8DA53C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08AD22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E6F65A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A0259" w:rsidRPr="00EA0259" w14:paraId="283FCC84" w14:textId="77777777" w:rsidTr="00EA0259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0D643C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ACB5A3D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вар на кућним прикључци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651CD85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B464ECA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5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4995AB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FF8562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ACC64A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A0259" w:rsidRPr="00EA0259" w14:paraId="458B37CA" w14:textId="77777777" w:rsidTr="00EA0259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95B04E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3997DB3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Израда кућних прикључака: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277FBF1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bottom"/>
            <w:hideMark/>
          </w:tcPr>
          <w:p w14:paraId="70092410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B98003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70B2DA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8A4524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A0259" w:rsidRPr="00EA0259" w14:paraId="4EF32430" w14:textId="77777777" w:rsidTr="00EA0259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E825B1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FA9A97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изичка лиц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50981E6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bottom"/>
            <w:hideMark/>
          </w:tcPr>
          <w:p w14:paraId="18C935BD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A1F5DB0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иректор сектора, Шеф машинских послова и Шеф одјељење за испитивање водомјер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05A1476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 и материјални</w:t>
            </w:r>
          </w:p>
        </w:tc>
        <w:tc>
          <w:tcPr>
            <w:tcW w:w="13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CFBF85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A0259" w:rsidRPr="00EA0259" w14:paraId="408B2D62" w14:textId="77777777" w:rsidTr="00EA0259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C01B3B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E17F73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Правна лиц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9E33087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C9650A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5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35FABD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E0F0CA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823DD7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A0259" w:rsidRPr="00EA0259" w14:paraId="18632D9F" w14:textId="77777777" w:rsidTr="00EA0259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58DEFF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A6FA0AD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тервенције, обилазак тер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773BD9F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E3E867B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B9F121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644DAB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0441F6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A0259" w:rsidRPr="00EA0259" w14:paraId="421FE79E" w14:textId="77777777" w:rsidTr="00EA0259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D9E988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5E0C5CB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градња водоводне мреж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B10F036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3DC1DEF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753D40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BBC1E1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099182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A0259" w:rsidRPr="00EA0259" w14:paraId="34BA8A7C" w14:textId="77777777" w:rsidTr="00EA0259">
        <w:trPr>
          <w:trHeight w:val="630"/>
        </w:trPr>
        <w:tc>
          <w:tcPr>
            <w:tcW w:w="17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D056580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Одржавање и изградња канализационе мреже и одржавање прекоп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313B5D2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Одржавање прекопа: </w:t>
            </w: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Асфалтирање прекоп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632F65C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м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21DC52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0E18C4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D91563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1625F1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A0259" w:rsidRPr="00EA0259" w14:paraId="133B3968" w14:textId="77777777" w:rsidTr="00EA0259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5F7B27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1048BA4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резивање прекоп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66DF1D1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2E28D3C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50F404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AE0049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4DF19F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A0259" w:rsidRPr="00EA0259" w14:paraId="57B9376A" w14:textId="77777777" w:rsidTr="00EA0259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15F9AF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018A38B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тонирање прекоп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46AD5D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м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75A685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822CB6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FA0747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F5FB5E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A0259" w:rsidRPr="00EA0259" w14:paraId="03449E8A" w14:textId="77777777" w:rsidTr="00EA0259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8FB76B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7C82DF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сипавање прекоп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6B5A0B8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м</w:t>
            </w:r>
            <w:r w:rsidRPr="00EA025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0E3886A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F50E9D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3EA183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C6D776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A0259" w:rsidRPr="00EA0259" w14:paraId="33886A48" w14:textId="77777777" w:rsidTr="00EA0259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82D159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7A62C8A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градња ливено гвоздених поклопац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D074F3A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C77142C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4DCD5A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CBC8CA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E2D814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A0259" w:rsidRPr="00EA0259" w14:paraId="2911FE42" w14:textId="77777777" w:rsidTr="00EA0259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621F08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4D2556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градња лимених поклопац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89E2D42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73B0EB8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B0AF91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4C17EE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3EDF87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A0259" w:rsidRPr="00EA0259" w14:paraId="26097ADA" w14:textId="77777777" w:rsidTr="00EA0259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53F701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A37B0B6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зрада и уградња дрвених поклопац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831DAC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2160403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A4A73B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B0487D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D9DD3F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A0259" w:rsidRPr="00EA0259" w14:paraId="37E59786" w14:textId="77777777" w:rsidTr="00EA0259">
        <w:trPr>
          <w:trHeight w:val="300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C32D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8837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6AEA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710B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8B43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6222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6F32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259" w:rsidRPr="00B571A2" w14:paraId="63A30216" w14:textId="77777777" w:rsidTr="00EA0259">
        <w:trPr>
          <w:trHeight w:val="315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2B8A8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A0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тратешки циљ бр.2: Одржавање механизације и сервисирање и баждарење водомјера</w:t>
            </w:r>
          </w:p>
        </w:tc>
      </w:tr>
      <w:tr w:rsidR="00EA0259" w:rsidRPr="00EA0259" w14:paraId="05A9A8A7" w14:textId="77777777" w:rsidTr="00EA0259">
        <w:trPr>
          <w:trHeight w:val="945"/>
        </w:trPr>
        <w:tc>
          <w:tcPr>
            <w:tcW w:w="1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F93E5F9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перативни циљеви</w:t>
            </w:r>
          </w:p>
        </w:tc>
        <w:tc>
          <w:tcPr>
            <w:tcW w:w="29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7EA7572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Активности</w:t>
            </w:r>
          </w:p>
        </w:tc>
        <w:tc>
          <w:tcPr>
            <w:tcW w:w="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8A87726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EA02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ЈМ</w:t>
            </w:r>
          </w:p>
        </w:tc>
        <w:tc>
          <w:tcPr>
            <w:tcW w:w="15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1EFB363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Мјера реализације за 2021.</w:t>
            </w:r>
          </w:p>
        </w:tc>
        <w:tc>
          <w:tcPr>
            <w:tcW w:w="15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3C1BADA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дговоран</w:t>
            </w:r>
          </w:p>
        </w:tc>
        <w:tc>
          <w:tcPr>
            <w:tcW w:w="15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A2A0785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отребни ресурси</w:t>
            </w:r>
          </w:p>
        </w:tc>
        <w:tc>
          <w:tcPr>
            <w:tcW w:w="13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96F80B6" w14:textId="05C0BE79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sr-Cyrl-RS"/>
              </w:rPr>
            </w:pPr>
            <w:r w:rsidRPr="00EA02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sr-Cyrl-RS"/>
              </w:rPr>
              <w:t>к</w:t>
            </w:r>
          </w:p>
        </w:tc>
      </w:tr>
      <w:tr w:rsidR="00EA0259" w:rsidRPr="00EA0259" w14:paraId="270AC93D" w14:textId="77777777" w:rsidTr="00EA0259">
        <w:trPr>
          <w:trHeight w:val="315"/>
        </w:trPr>
        <w:tc>
          <w:tcPr>
            <w:tcW w:w="17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8B7BCAC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ервисирање и баждарење водомјер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BCE008E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Сервисирање и баждарење водомјера Ø 13м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8F81AE8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12D0F85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</w:t>
            </w:r>
          </w:p>
        </w:tc>
        <w:tc>
          <w:tcPr>
            <w:tcW w:w="4472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B947F7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ектор "Одржавање"</w:t>
            </w:r>
          </w:p>
        </w:tc>
      </w:tr>
      <w:tr w:rsidR="00EA0259" w:rsidRPr="00EA0259" w14:paraId="300561D9" w14:textId="77777777" w:rsidTr="00EA0259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D70253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A8109D6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Сервисирање и баждарење водомјера Ø 20м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632EDB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F0978C7" w14:textId="77777777" w:rsidR="00EA0259" w:rsidRPr="00EA0259" w:rsidRDefault="00EA0259" w:rsidP="00EA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02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4472" w:type="dxa"/>
            <w:gridSpan w:val="3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6B2F60" w14:textId="77777777" w:rsidR="00EA0259" w:rsidRPr="00EA0259" w:rsidRDefault="00EA0259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14:paraId="0173CF3B" w14:textId="77777777" w:rsidR="00AB287A" w:rsidRDefault="00AB287A" w:rsidP="00AB287A">
      <w:pPr>
        <w:pBdr>
          <w:top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sectPr w:rsidR="00AB287A" w:rsidSect="00AB287A">
          <w:pgSz w:w="11907" w:h="16839" w:code="9"/>
          <w:pgMar w:top="720" w:right="720" w:bottom="720" w:left="720" w:header="720" w:footer="720" w:gutter="0"/>
          <w:pgBorders w:offsetFrom="page">
            <w:bottom w:val="single" w:sz="4" w:space="24" w:color="FFFFFF"/>
          </w:pgBorders>
          <w:cols w:space="720"/>
          <w:docGrid w:linePitch="360"/>
        </w:sectPr>
      </w:pPr>
    </w:p>
    <w:p w14:paraId="1EF2C860" w14:textId="5D5FCA0B" w:rsidR="009F0D72" w:rsidRPr="00875E80" w:rsidRDefault="001C4062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875E8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ВОЈ</w:t>
      </w:r>
    </w:p>
    <w:p w14:paraId="62FDD56D" w14:textId="637333AE" w:rsidR="000229AC" w:rsidRDefault="007764F2" w:rsidP="00F0658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370457">
        <w:rPr>
          <w:rFonts w:ascii="Times New Roman" w:hAnsi="Times New Roman" w:cs="Times New Roman"/>
          <w:sz w:val="24"/>
          <w:szCs w:val="24"/>
          <w:lang w:val="sr-Cyrl-BA"/>
        </w:rPr>
        <w:t>К</w:t>
      </w:r>
      <w:r w:rsidR="00CC4A4D" w:rsidRPr="00370457">
        <w:rPr>
          <w:rFonts w:ascii="Times New Roman" w:hAnsi="Times New Roman" w:cs="Times New Roman"/>
          <w:sz w:val="24"/>
          <w:szCs w:val="24"/>
          <w:lang w:val="ru-RU"/>
        </w:rPr>
        <w:t>роз послове пројектовања, понуда и сагласности, рад геодетске службе, рад на индивидуалним прикључцима и осталим радним активностима Сектора развоја</w:t>
      </w:r>
      <w:r w:rsidR="009A5652" w:rsidRPr="00370457">
        <w:rPr>
          <w:rFonts w:ascii="Times New Roman" w:hAnsi="Times New Roman" w:cs="Times New Roman"/>
          <w:sz w:val="24"/>
          <w:szCs w:val="24"/>
          <w:lang w:val="sr-Cyrl-BA"/>
        </w:rPr>
        <w:t xml:space="preserve"> у 20</w:t>
      </w:r>
      <w:r w:rsidR="009A5652" w:rsidRPr="0037045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70457" w:rsidRPr="003704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F5CB7" w:rsidRPr="00370457">
        <w:rPr>
          <w:rFonts w:ascii="Times New Roman" w:hAnsi="Times New Roman" w:cs="Times New Roman"/>
          <w:sz w:val="24"/>
          <w:szCs w:val="24"/>
          <w:lang w:val="sr-Cyrl-BA"/>
        </w:rPr>
        <w:t>. години</w:t>
      </w:r>
      <w:r w:rsidR="007F5CB7" w:rsidRPr="00370457">
        <w:rPr>
          <w:rFonts w:ascii="Times New Roman" w:hAnsi="Times New Roman" w:cs="Times New Roman"/>
          <w:sz w:val="24"/>
          <w:szCs w:val="24"/>
          <w:lang w:val="ru-RU"/>
        </w:rPr>
        <w:t>, генер</w:t>
      </w:r>
      <w:r w:rsidR="007F5CB7" w:rsidRPr="00370457">
        <w:rPr>
          <w:rFonts w:ascii="Times New Roman" w:hAnsi="Times New Roman" w:cs="Times New Roman"/>
          <w:sz w:val="24"/>
          <w:szCs w:val="24"/>
          <w:lang w:val="sr-Cyrl-BA"/>
        </w:rPr>
        <w:t>исаће се</w:t>
      </w:r>
      <w:r w:rsidR="00CC4A4D" w:rsidRPr="00370457">
        <w:rPr>
          <w:rFonts w:ascii="Times New Roman" w:hAnsi="Times New Roman" w:cs="Times New Roman"/>
          <w:sz w:val="24"/>
          <w:szCs w:val="24"/>
          <w:lang w:val="ru-RU"/>
        </w:rPr>
        <w:t xml:space="preserve"> укупна техничка подршка основној дјелатности </w:t>
      </w:r>
      <w:r w:rsidR="007F5CB7" w:rsidRPr="00370457">
        <w:rPr>
          <w:rFonts w:ascii="Times New Roman" w:hAnsi="Times New Roman" w:cs="Times New Roman"/>
          <w:sz w:val="24"/>
          <w:szCs w:val="24"/>
          <w:lang w:val="sr-Cyrl-BA"/>
        </w:rPr>
        <w:t>Друштва.</w:t>
      </w:r>
      <w:r w:rsidR="000C4A0C" w:rsidRPr="00370457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11D85" w:rsidRPr="00370457">
        <w:rPr>
          <w:rFonts w:ascii="Times New Roman" w:hAnsi="Times New Roman" w:cs="Times New Roman"/>
          <w:sz w:val="24"/>
          <w:szCs w:val="24"/>
          <w:lang w:val="ru-RU"/>
        </w:rPr>
        <w:t xml:space="preserve">Развој водоводног система планира се </w:t>
      </w:r>
      <w:r w:rsidR="00B11D85" w:rsidRPr="00370457">
        <w:rPr>
          <w:rFonts w:ascii="Times New Roman" w:hAnsi="Times New Roman" w:cs="Times New Roman"/>
          <w:sz w:val="24"/>
          <w:szCs w:val="24"/>
          <w:lang w:val="sr-Cyrl-BA"/>
        </w:rPr>
        <w:t xml:space="preserve">у оквиру Сектора развоја, </w:t>
      </w:r>
      <w:r w:rsidR="00B11D85" w:rsidRPr="00370457">
        <w:rPr>
          <w:rFonts w:ascii="Times New Roman" w:hAnsi="Times New Roman" w:cs="Times New Roman"/>
          <w:sz w:val="24"/>
          <w:szCs w:val="24"/>
          <w:lang w:val="ru-RU"/>
        </w:rPr>
        <w:t>као координација свих чинилаца и потреба у циљу оствар</w:t>
      </w:r>
      <w:r w:rsidR="00B11D85" w:rsidRPr="00370457">
        <w:rPr>
          <w:rFonts w:ascii="Times New Roman" w:hAnsi="Times New Roman" w:cs="Times New Roman"/>
          <w:sz w:val="24"/>
          <w:szCs w:val="24"/>
          <w:lang w:val="sr-Cyrl-BA"/>
        </w:rPr>
        <w:t>ења стратегије</w:t>
      </w:r>
      <w:r w:rsidR="00B11D85" w:rsidRPr="00370457">
        <w:rPr>
          <w:rFonts w:ascii="Times New Roman" w:hAnsi="Times New Roman" w:cs="Times New Roman"/>
          <w:sz w:val="24"/>
          <w:szCs w:val="24"/>
          <w:lang w:val="ru-RU"/>
        </w:rPr>
        <w:t xml:space="preserve"> Друштва</w:t>
      </w:r>
      <w:r w:rsidR="00B11D85" w:rsidRPr="00370457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45A83FD5" w14:textId="77777777" w:rsidR="00370457" w:rsidRPr="00370457" w:rsidRDefault="00370457" w:rsidP="00370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70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тратешки циљ бр.1: Развој водоводе и канализационе мреже</w:t>
      </w:r>
    </w:p>
    <w:tbl>
      <w:tblPr>
        <w:tblW w:w="16179" w:type="dxa"/>
        <w:tblInd w:w="-34" w:type="dxa"/>
        <w:tblLook w:val="04A0" w:firstRow="1" w:lastRow="0" w:firstColumn="1" w:lastColumn="0" w:noHBand="0" w:noVBand="1"/>
      </w:tblPr>
      <w:tblGrid>
        <w:gridCol w:w="4537"/>
        <w:gridCol w:w="3118"/>
        <w:gridCol w:w="1535"/>
        <w:gridCol w:w="1442"/>
        <w:gridCol w:w="1374"/>
        <w:gridCol w:w="1318"/>
        <w:gridCol w:w="1499"/>
        <w:gridCol w:w="1356"/>
      </w:tblGrid>
      <w:tr w:rsidR="00370457" w:rsidRPr="00370457" w14:paraId="4F8267D5" w14:textId="77777777" w:rsidTr="00ED3383">
        <w:trPr>
          <w:trHeight w:val="586"/>
        </w:trPr>
        <w:tc>
          <w:tcPr>
            <w:tcW w:w="4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2ED325A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перативни циљеви</w:t>
            </w:r>
          </w:p>
        </w:tc>
        <w:tc>
          <w:tcPr>
            <w:tcW w:w="31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0B15C7F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Активности</w:t>
            </w:r>
          </w:p>
        </w:tc>
        <w:tc>
          <w:tcPr>
            <w:tcW w:w="15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F3637A6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Мјера реализације 2021.</w:t>
            </w:r>
          </w:p>
        </w:tc>
        <w:tc>
          <w:tcPr>
            <w:tcW w:w="14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E01A807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Јавни водовод</w:t>
            </w:r>
          </w:p>
        </w:tc>
        <w:tc>
          <w:tcPr>
            <w:tcW w:w="137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09814BF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окални водоводи</w:t>
            </w:r>
          </w:p>
        </w:tc>
        <w:tc>
          <w:tcPr>
            <w:tcW w:w="13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560B523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дговоран</w:t>
            </w:r>
          </w:p>
        </w:tc>
        <w:tc>
          <w:tcPr>
            <w:tcW w:w="149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A11B9B5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отребни ресурси</w:t>
            </w:r>
          </w:p>
        </w:tc>
        <w:tc>
          <w:tcPr>
            <w:tcW w:w="13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50E4539" w14:textId="3628F363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ок</w:t>
            </w:r>
          </w:p>
        </w:tc>
      </w:tr>
      <w:tr w:rsidR="00370457" w:rsidRPr="00370457" w14:paraId="130E82D2" w14:textId="77777777" w:rsidTr="00ED3383">
        <w:trPr>
          <w:trHeight w:val="315"/>
        </w:trPr>
        <w:tc>
          <w:tcPr>
            <w:tcW w:w="453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8D64532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ојектовање цјевовода водоводне и канализационе мреже (израда техничке документације за нове цјевоводе и документације за реконструкцију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F2981CE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илазак терен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665923A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000 метар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1A7A577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00 мет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783C3BB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0 метара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4F8E6A8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иректор Сектора развојa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BB5691D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 и материјални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98E4C35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.09.2021.</w:t>
            </w:r>
          </w:p>
        </w:tc>
      </w:tr>
      <w:tr w:rsidR="00370457" w:rsidRPr="00370457" w14:paraId="7512734B" w14:textId="77777777" w:rsidTr="00ED3383">
        <w:trPr>
          <w:trHeight w:val="315"/>
        </w:trPr>
        <w:tc>
          <w:tcPr>
            <w:tcW w:w="453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BD658B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2ED4244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еодетско снимањ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313EA17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000 метар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0867D2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00 мет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83B99B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0 метара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7452BD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96F7EC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B1FBB8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70457" w:rsidRPr="00370457" w14:paraId="1AB7298C" w14:textId="77777777" w:rsidTr="00ED3383">
        <w:trPr>
          <w:trHeight w:val="630"/>
        </w:trPr>
        <w:tc>
          <w:tcPr>
            <w:tcW w:w="453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DDFFF3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2B10948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рада техничке документациј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BE0099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000 метар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029C792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00 мет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DDA0BA6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0 метара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FDB073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F67211D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Кадровски 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6E40C2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70457" w:rsidRPr="00370457" w14:paraId="7DA1D2D6" w14:textId="77777777" w:rsidTr="00ED3383">
        <w:trPr>
          <w:trHeight w:val="630"/>
        </w:trPr>
        <w:tc>
          <w:tcPr>
            <w:tcW w:w="453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C195E1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09FD784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дзор над извођење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F1BC9AE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000 метар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14F32C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00 мет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6C1CC74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0 метара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CD6684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9E2B0C4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 и материјални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A42EBC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70457" w:rsidRPr="00370457" w14:paraId="44C3AABD" w14:textId="77777777" w:rsidTr="00ED3383">
        <w:trPr>
          <w:trHeight w:val="315"/>
        </w:trPr>
        <w:tc>
          <w:tcPr>
            <w:tcW w:w="453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225533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здавање сагласности и мишљења, предрачуна и калкулациј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42B704C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примање захтје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1800D98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20 комад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8964EF7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9605642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FDA1DD6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DB757E2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DB35B55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370457" w:rsidRPr="00370457" w14:paraId="32EC7BAC" w14:textId="77777777" w:rsidTr="00ED3383">
        <w:trPr>
          <w:trHeight w:val="630"/>
        </w:trPr>
        <w:tc>
          <w:tcPr>
            <w:tcW w:w="453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79ECDA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D803904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нализа предате документациј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B1835C8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20 комад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AD3FFA5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2030316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89A0190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иректор  Сектора развојa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73ACF59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31789B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70457" w:rsidRPr="00370457" w14:paraId="4611FF6C" w14:textId="77777777" w:rsidTr="00ED3383">
        <w:trPr>
          <w:trHeight w:val="1260"/>
        </w:trPr>
        <w:tc>
          <w:tcPr>
            <w:tcW w:w="453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513327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7242574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здавање сагласности и мишљења, предрачуна и калкулациј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0BD9528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20 комад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40FD3FB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E4423B7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1B1407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DBFD6E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9610DF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70457" w:rsidRPr="00370457" w14:paraId="24A38328" w14:textId="77777777" w:rsidTr="00ED3383">
        <w:trPr>
          <w:trHeight w:val="315"/>
        </w:trPr>
        <w:tc>
          <w:tcPr>
            <w:tcW w:w="453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80A5DB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ослови пројектовањ</w:t>
            </w: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</w:t>
            </w: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 прикључака на водоводну и канализациону мрежу стамбено пословних, пословних и индивидуалних објека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67914F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примање захтје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D3E59DF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00 комад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C0A6F25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00 комад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569B96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0 комад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09B855C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957F948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F031759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370457" w:rsidRPr="00370457" w14:paraId="200CF4F1" w14:textId="77777777" w:rsidTr="00ED3383">
        <w:trPr>
          <w:trHeight w:val="364"/>
        </w:trPr>
        <w:tc>
          <w:tcPr>
            <w:tcW w:w="453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EB567F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2620C1E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нализа предате документациј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77CDC4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00 комад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D1D9D37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00 комад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25059E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0 комада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B5578E7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иректор Сектора развој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90C3573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6B3640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70457" w:rsidRPr="00370457" w14:paraId="490B98FD" w14:textId="77777777" w:rsidTr="00ED3383">
        <w:trPr>
          <w:trHeight w:val="430"/>
        </w:trPr>
        <w:tc>
          <w:tcPr>
            <w:tcW w:w="453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1D842A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640518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лазак на локациј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F242849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00 комад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92A45B3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00 комад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5C09AF4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0 комада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053B96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8CBC521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и и материјални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566272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70457" w:rsidRPr="00370457" w14:paraId="04749334" w14:textId="77777777" w:rsidTr="00ED3383">
        <w:trPr>
          <w:trHeight w:val="945"/>
        </w:trPr>
        <w:tc>
          <w:tcPr>
            <w:tcW w:w="453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F8F933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67D0AD1" w14:textId="77777777" w:rsidR="00370457" w:rsidRPr="00370457" w:rsidRDefault="00370457" w:rsidP="00370457">
            <w:pPr>
              <w:spacing w:after="0" w:line="240" w:lineRule="auto"/>
              <w:ind w:left="-102" w:right="-10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зрада пројекта прикључка и предмјера рад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614E658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40 комад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AD57F75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90 комад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B877BE7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0 камада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A922F0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EAE18BE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Кадровси 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F81CC4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70457" w:rsidRPr="00370457" w14:paraId="6AEC1DB2" w14:textId="77777777" w:rsidTr="00ED3383">
        <w:trPr>
          <w:trHeight w:val="275"/>
        </w:trPr>
        <w:tc>
          <w:tcPr>
            <w:tcW w:w="453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73FD915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lastRenderedPageBreak/>
              <w:t>Развој ГИС базе водоводне и канализационе мреж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77AE08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Унос  водоводне и канализационе мреж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55C339D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 километар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D34C52F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C7D69ED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255785F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иректор Сектора развоја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F7B519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0EB38BA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370457" w:rsidRPr="00370457" w14:paraId="46FF44EA" w14:textId="77777777" w:rsidTr="00ED3383">
        <w:trPr>
          <w:trHeight w:val="354"/>
        </w:trPr>
        <w:tc>
          <w:tcPr>
            <w:tcW w:w="453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3C259A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17B9389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нос објеката на мреж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7BBB9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 комад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497097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71162B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6C23C6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A52697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C64984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70457" w:rsidRPr="00370457" w14:paraId="38861AEA" w14:textId="77777777" w:rsidTr="00ED3383">
        <w:trPr>
          <w:trHeight w:val="420"/>
        </w:trPr>
        <w:tc>
          <w:tcPr>
            <w:tcW w:w="453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039781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6D8092E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овезивање ГИС и ПИС базе подата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8E4F0F8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500 комад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1FD29F7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83FDAB3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B5C324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0C2C2C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0763A2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70457" w:rsidRPr="00370457" w14:paraId="1DEF568C" w14:textId="77777777" w:rsidTr="00ED3383">
        <w:trPr>
          <w:trHeight w:val="315"/>
        </w:trPr>
        <w:tc>
          <w:tcPr>
            <w:tcW w:w="453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C34D6A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E7D9D25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Контрола адреса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40272C7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500 комад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FA0A12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611CD8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9C6F2D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61C99F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809C0C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14:paraId="782924F5" w14:textId="77777777" w:rsidR="000834B3" w:rsidRPr="00402B3A" w:rsidRDefault="000834B3" w:rsidP="00E73A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5082CE2D" w14:textId="77777777" w:rsidR="00B04CCD" w:rsidRPr="00B04CCD" w:rsidRDefault="00B04CCD" w:rsidP="00B04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04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тратешки циљ бр.2: Смањење губитака на водоводној мрежи</w:t>
      </w: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2977"/>
        <w:gridCol w:w="1632"/>
        <w:gridCol w:w="1770"/>
        <w:gridCol w:w="1701"/>
        <w:gridCol w:w="1417"/>
        <w:gridCol w:w="1559"/>
        <w:gridCol w:w="1276"/>
      </w:tblGrid>
      <w:tr w:rsidR="00370457" w:rsidRPr="00370457" w14:paraId="10A77CE0" w14:textId="77777777" w:rsidTr="00ED3383">
        <w:trPr>
          <w:trHeight w:val="945"/>
        </w:trPr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818E88C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перативни циљеви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9E03F9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Активности</w:t>
            </w:r>
          </w:p>
        </w:tc>
        <w:tc>
          <w:tcPr>
            <w:tcW w:w="16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F0B3B60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Мјера реализације 2021.</w:t>
            </w:r>
          </w:p>
        </w:tc>
        <w:tc>
          <w:tcPr>
            <w:tcW w:w="17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F1BC7F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Јавни водовод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0D9402F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окални водоводи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9802238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дговоран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3AD7B57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отребни ресурси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161668A" w14:textId="1ECB8068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ок</w:t>
            </w:r>
          </w:p>
        </w:tc>
      </w:tr>
      <w:tr w:rsidR="00370457" w:rsidRPr="00370457" w14:paraId="3ADA38A3" w14:textId="77777777" w:rsidTr="00ED3383">
        <w:trPr>
          <w:trHeight w:val="315"/>
        </w:trPr>
        <w:tc>
          <w:tcPr>
            <w:tcW w:w="382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46E4E75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Систематско откривање и отклањање губитака у систему водоснабдијевања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6C49C83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ефинисање зона р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FB4F9B0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 зон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CDB9796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 з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F5331FD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 з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5B1ACF6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Директор Сектора развој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4526C4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Кадровс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ED1F66" w14:textId="77777777" w:rsidR="00370457" w:rsidRPr="00370457" w:rsidRDefault="00370457" w:rsidP="0037045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03.2021.</w:t>
            </w:r>
          </w:p>
        </w:tc>
      </w:tr>
      <w:tr w:rsidR="00370457" w:rsidRPr="00370457" w14:paraId="46429E58" w14:textId="77777777" w:rsidTr="00ED3383">
        <w:trPr>
          <w:trHeight w:val="734"/>
        </w:trPr>
        <w:tc>
          <w:tcPr>
            <w:tcW w:w="382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BBA1F9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941C8B7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јерења на терену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BDE69B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 зон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F447EC9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 з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C09A84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 зон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F4AE51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9D036A4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, материјални и финансиј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CCE38E" w14:textId="77777777" w:rsidR="00370457" w:rsidRPr="00370457" w:rsidRDefault="00370457" w:rsidP="0037045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.09.2021.</w:t>
            </w:r>
          </w:p>
        </w:tc>
      </w:tr>
      <w:tr w:rsidR="00370457" w:rsidRPr="00370457" w14:paraId="253515FA" w14:textId="77777777" w:rsidTr="00ED3383">
        <w:trPr>
          <w:trHeight w:val="608"/>
        </w:trPr>
        <w:tc>
          <w:tcPr>
            <w:tcW w:w="382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C1750F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CB460D2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Анализа мјерења и потрошње становништв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EF31DBE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 зон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FC910D6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 з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F97C3AC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 зон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3A86D6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C538234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AB6E327" w14:textId="77777777" w:rsidR="00370457" w:rsidRPr="00370457" w:rsidRDefault="00370457" w:rsidP="0037045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370457" w:rsidRPr="00370457" w14:paraId="52CAA728" w14:textId="77777777" w:rsidTr="00ED3383">
        <w:trPr>
          <w:trHeight w:val="262"/>
        </w:trPr>
        <w:tc>
          <w:tcPr>
            <w:tcW w:w="382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98E440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4792938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рада завршног извјештај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2F0523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 извјештај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1E4F31B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 извјешта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74F0FCC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 извјештај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1DFFC4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E9E94F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A82CC7" w14:textId="77777777" w:rsidR="00370457" w:rsidRPr="00370457" w:rsidRDefault="00370457" w:rsidP="00370457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70457" w:rsidRPr="00370457" w14:paraId="4A197E01" w14:textId="77777777" w:rsidTr="00ED3383">
        <w:trPr>
          <w:trHeight w:val="630"/>
        </w:trPr>
        <w:tc>
          <w:tcPr>
            <w:tcW w:w="382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37B93B4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ткривање нелегалних потрошач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6DE48FD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ефинисање зоне р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8A301A1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убна подручј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08250BC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убна подруч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2600E92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убна подручј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A1BBB74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иректори сек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F2FE65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9165DCE" w14:textId="77777777" w:rsidR="00370457" w:rsidRPr="00370457" w:rsidRDefault="00370457" w:rsidP="0037045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.06.2021.</w:t>
            </w:r>
          </w:p>
        </w:tc>
      </w:tr>
      <w:tr w:rsidR="00370457" w:rsidRPr="00370457" w14:paraId="7DAE3B00" w14:textId="77777777" w:rsidTr="00ED3383">
        <w:trPr>
          <w:trHeight w:val="1260"/>
        </w:trPr>
        <w:tc>
          <w:tcPr>
            <w:tcW w:w="382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03C1DB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E30D210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Обилазак терене и лоцирање потрошач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F7920C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инимално 400 домаћинстав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1AA8EDB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инимално 400 домаћин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7373FBF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инимално 400 домаћинстав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957A92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A8C1A5D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 и материјалн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BDC4E21" w14:textId="77777777" w:rsidR="00370457" w:rsidRPr="00370457" w:rsidRDefault="00370457" w:rsidP="0037045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.09.2021.</w:t>
            </w:r>
          </w:p>
        </w:tc>
      </w:tr>
      <w:tr w:rsidR="00370457" w:rsidRPr="00370457" w14:paraId="5986158A" w14:textId="77777777" w:rsidTr="00ED3383">
        <w:trPr>
          <w:trHeight w:val="945"/>
        </w:trPr>
        <w:tc>
          <w:tcPr>
            <w:tcW w:w="382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1A6850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0207B89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авјештавање потрошача о активностим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93012A1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4479ED9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AA5EE67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B7E41F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B75919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E1D3C6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70457" w:rsidRPr="00370457" w14:paraId="00448D7F" w14:textId="77777777" w:rsidTr="00ED3383">
        <w:trPr>
          <w:trHeight w:val="315"/>
        </w:trPr>
        <w:tc>
          <w:tcPr>
            <w:tcW w:w="382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F53B55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5F1EA71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дношење захтјев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CBBE498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F3D5225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E850E64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85C79B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4473E68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C31DEFE" w14:textId="77777777" w:rsidR="00370457" w:rsidRPr="00370457" w:rsidRDefault="00370457" w:rsidP="0037045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370457" w:rsidRPr="00370457" w14:paraId="29AC13DB" w14:textId="77777777" w:rsidTr="00ED3383">
        <w:trPr>
          <w:trHeight w:val="1890"/>
        </w:trPr>
        <w:tc>
          <w:tcPr>
            <w:tcW w:w="382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F4DEBB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D11A279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ализација прикључк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892CB75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29416A1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634F123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8138C9B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иректор Сектора развој</w:t>
            </w: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</w:t>
            </w: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 и директор Сектора одржавањ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105D552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 и материјалн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D5A1C7" w14:textId="77777777" w:rsidR="00370457" w:rsidRPr="00370457" w:rsidRDefault="00370457" w:rsidP="00370457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70457" w:rsidRPr="00370457" w14:paraId="31A6EAD5" w14:textId="77777777" w:rsidTr="00ED3383">
        <w:trPr>
          <w:trHeight w:val="630"/>
        </w:trPr>
        <w:tc>
          <w:tcPr>
            <w:tcW w:w="382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98273C0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одјела мреже на зоне билансирања са израдом и опремањем мјериних мјес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C9F799F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ефинисање нових зона мјерењ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D099FAD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 комад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53FA4A8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 ком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9CC821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 комад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AB660A6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иректор Сектора развој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A67ECC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5B1E51" w14:textId="77777777" w:rsidR="00370457" w:rsidRPr="00370457" w:rsidRDefault="00370457" w:rsidP="0037045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03.2021.</w:t>
            </w:r>
          </w:p>
        </w:tc>
      </w:tr>
      <w:tr w:rsidR="00370457" w:rsidRPr="00370457" w14:paraId="495FF37B" w14:textId="77777777" w:rsidTr="00ED3383">
        <w:trPr>
          <w:trHeight w:val="1260"/>
        </w:trPr>
        <w:tc>
          <w:tcPr>
            <w:tcW w:w="382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8BCC50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D29F838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рада мјерних мјес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E24708E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 комад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6FEED4C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 ком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CE2643D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 комад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2C33A7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EC6700D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, материјални и финансиј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DC56927" w14:textId="77777777" w:rsidR="00370457" w:rsidRPr="00370457" w:rsidRDefault="00370457" w:rsidP="0037045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.09.2021.</w:t>
            </w:r>
          </w:p>
        </w:tc>
      </w:tr>
      <w:tr w:rsidR="00370457" w:rsidRPr="00370457" w14:paraId="3058E43A" w14:textId="77777777" w:rsidTr="00ED3383">
        <w:trPr>
          <w:trHeight w:val="315"/>
        </w:trPr>
        <w:tc>
          <w:tcPr>
            <w:tcW w:w="382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0C8855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8D6E5C4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бавка опрем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7397595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 комад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260B138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 ком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27B6DE3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 комад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336E50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41BE388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инансијс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CF4A488" w14:textId="77777777" w:rsidR="00370457" w:rsidRPr="00370457" w:rsidRDefault="00370457" w:rsidP="0037045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370457" w:rsidRPr="00370457" w14:paraId="1AE5938E" w14:textId="77777777" w:rsidTr="00ED3383">
        <w:trPr>
          <w:trHeight w:val="630"/>
        </w:trPr>
        <w:tc>
          <w:tcPr>
            <w:tcW w:w="382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385159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49599B9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онтажа опрем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A37389C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 комад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836974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 ком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714421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 комад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4FA0A6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8D2C10C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Кадровски и  материјални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449A71" w14:textId="77777777" w:rsidR="00370457" w:rsidRPr="00370457" w:rsidRDefault="00370457" w:rsidP="00370457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70457" w:rsidRPr="00370457" w14:paraId="244BA091" w14:textId="77777777" w:rsidTr="00ED3383">
        <w:trPr>
          <w:trHeight w:val="743"/>
        </w:trPr>
        <w:tc>
          <w:tcPr>
            <w:tcW w:w="382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45A7265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зрада хидрауличког модела водоводне мреж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E3754A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говарење и почетак реализациј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D17879A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AB9F21E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A8A3433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301776C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Директор Сектора развојa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A4F3D7A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 и материјал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F669F4" w14:textId="77777777" w:rsidR="00370457" w:rsidRPr="00370457" w:rsidRDefault="00370457" w:rsidP="0037045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.06.2021.</w:t>
            </w:r>
          </w:p>
        </w:tc>
      </w:tr>
      <w:tr w:rsidR="00370457" w:rsidRPr="00370457" w14:paraId="5D7F8834" w14:textId="77777777" w:rsidTr="00ED3383">
        <w:trPr>
          <w:trHeight w:val="386"/>
        </w:trPr>
        <w:tc>
          <w:tcPr>
            <w:tcW w:w="382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5B95E0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8915285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ука запослених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A178F3D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вјештај о извршеној обуц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DEBF3F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05BB48C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2A1E79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DFE9F6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1F72AE" w14:textId="77777777" w:rsidR="00370457" w:rsidRPr="00370457" w:rsidRDefault="00370457" w:rsidP="0037045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370457" w:rsidRPr="00370457" w14:paraId="2D2A8809" w14:textId="77777777" w:rsidTr="00ED3383">
        <w:trPr>
          <w:trHeight w:val="242"/>
        </w:trPr>
        <w:tc>
          <w:tcPr>
            <w:tcW w:w="382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990AA3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A39B73B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вршетак израд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3705C2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Елаборат и израђен модел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0E4D913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6689E24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87CF07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1E1470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02DECE" w14:textId="77777777" w:rsidR="00370457" w:rsidRPr="00370457" w:rsidRDefault="00370457" w:rsidP="00370457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70457" w:rsidRPr="00370457" w14:paraId="5F1E0265" w14:textId="77777777" w:rsidTr="00ED3383">
        <w:trPr>
          <w:trHeight w:val="630"/>
        </w:trPr>
        <w:tc>
          <w:tcPr>
            <w:tcW w:w="382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3B19D35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Контрола исправности водомјера са замјеном предимензионисаних водомје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E8CF39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нализа комерцијалне базе податак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16296CD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 % анализ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3FE8D3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4D3C2E4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AE87AC6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иректори сек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BABE86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E2BBDD3" w14:textId="77777777" w:rsidR="00370457" w:rsidRPr="00370457" w:rsidRDefault="00370457" w:rsidP="0037045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.06.2021.</w:t>
            </w:r>
          </w:p>
        </w:tc>
      </w:tr>
      <w:tr w:rsidR="00370457" w:rsidRPr="00370457" w14:paraId="35FDB2B4" w14:textId="77777777" w:rsidTr="00ED3383">
        <w:trPr>
          <w:trHeight w:val="887"/>
        </w:trPr>
        <w:tc>
          <w:tcPr>
            <w:tcW w:w="382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4EC61E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213362D" w14:textId="77777777" w:rsidR="00370457" w:rsidRPr="00370457" w:rsidRDefault="00370457" w:rsidP="0037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Замјена водомјера по техничким рјешењим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6124EE9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 комад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76A3681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0B9E859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139758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иректор Сектора за комерцијалне посло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5A1CBEF" w14:textId="77777777" w:rsidR="00370457" w:rsidRPr="00370457" w:rsidRDefault="00370457" w:rsidP="0037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, материјални и финансиј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B1955CF" w14:textId="77777777" w:rsidR="00370457" w:rsidRPr="00370457" w:rsidRDefault="00370457" w:rsidP="0037045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04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</w:tbl>
    <w:p w14:paraId="5D7BB3E7" w14:textId="78DCAD84" w:rsidR="00370457" w:rsidRPr="00402B3A" w:rsidRDefault="00370457" w:rsidP="008844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  <w:sectPr w:rsidR="00370457" w:rsidRPr="00402B3A" w:rsidSect="00AB287A">
          <w:pgSz w:w="16839" w:h="11907" w:orient="landscape" w:code="9"/>
          <w:pgMar w:top="720" w:right="720" w:bottom="720" w:left="720" w:header="720" w:footer="720" w:gutter="0"/>
          <w:pgBorders w:offsetFrom="page">
            <w:bottom w:val="single" w:sz="4" w:space="24" w:color="FFFFFF"/>
          </w:pgBorders>
          <w:cols w:space="720"/>
          <w:docGrid w:linePitch="360"/>
        </w:sectPr>
      </w:pPr>
    </w:p>
    <w:p w14:paraId="6DB18A25" w14:textId="77777777" w:rsidR="00356900" w:rsidRPr="00B04CCD" w:rsidRDefault="002B0A26" w:rsidP="006A5846">
      <w:pPr>
        <w:pBdr>
          <w:bottom w:val="single" w:sz="4" w:space="1" w:color="1F497D" w:themeColor="text2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CCD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Е ТЕХНОЛОГИЈЕ</w:t>
      </w:r>
    </w:p>
    <w:p w14:paraId="4F0D967E" w14:textId="340BBF9A" w:rsidR="00335C87" w:rsidRDefault="002B0883" w:rsidP="009A565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04CCD">
        <w:rPr>
          <w:rFonts w:ascii="Times New Roman" w:hAnsi="Times New Roman" w:cs="Times New Roman"/>
          <w:sz w:val="24"/>
          <w:szCs w:val="24"/>
          <w:lang w:val="ru-RU"/>
        </w:rPr>
        <w:t>Одјељењ</w:t>
      </w:r>
      <w:r w:rsidR="00E200DC" w:rsidRPr="00B04CCD">
        <w:rPr>
          <w:rFonts w:ascii="Times New Roman" w:hAnsi="Times New Roman" w:cs="Times New Roman"/>
          <w:sz w:val="24"/>
          <w:szCs w:val="24"/>
          <w:lang w:val="ru-RU"/>
        </w:rPr>
        <w:t xml:space="preserve">е за </w:t>
      </w:r>
      <w:r w:rsidR="00E200DC" w:rsidRPr="00B04CCD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D26141" w:rsidRPr="00B04CCD">
        <w:rPr>
          <w:rFonts w:ascii="Times New Roman" w:hAnsi="Times New Roman" w:cs="Times New Roman"/>
          <w:sz w:val="24"/>
          <w:szCs w:val="24"/>
          <w:lang w:val="ru-RU"/>
        </w:rPr>
        <w:t>нформационе технологије</w:t>
      </w:r>
      <w:r w:rsidR="00F50DFE" w:rsidRPr="00B04CCD">
        <w:rPr>
          <w:rFonts w:ascii="Times New Roman" w:hAnsi="Times New Roman" w:cs="Times New Roman"/>
          <w:sz w:val="24"/>
          <w:szCs w:val="24"/>
          <w:lang w:val="sr-Cyrl-BA"/>
        </w:rPr>
        <w:t xml:space="preserve"> омогућава сталну </w:t>
      </w:r>
      <w:r w:rsidR="006B7750" w:rsidRPr="00B04CCD">
        <w:rPr>
          <w:rFonts w:ascii="Times New Roman" w:hAnsi="Times New Roman" w:cs="Times New Roman"/>
          <w:sz w:val="24"/>
          <w:szCs w:val="24"/>
          <w:lang w:val="sr-Cyrl-BA"/>
        </w:rPr>
        <w:t>системску и апликативну подршку</w:t>
      </w:r>
      <w:r w:rsidR="001D428E" w:rsidRPr="00B04CCD">
        <w:rPr>
          <w:rFonts w:ascii="Times New Roman" w:hAnsi="Times New Roman" w:cs="Times New Roman"/>
          <w:sz w:val="24"/>
          <w:szCs w:val="24"/>
          <w:lang w:val="sr-Cyrl-BA"/>
        </w:rPr>
        <w:t xml:space="preserve"> свим секторима</w:t>
      </w:r>
      <w:r w:rsidR="000C4A0C" w:rsidRPr="00B04CCD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1333E" w:rsidRPr="00B04CCD">
        <w:rPr>
          <w:rFonts w:ascii="Times New Roman" w:hAnsi="Times New Roman" w:cs="Times New Roman"/>
          <w:sz w:val="24"/>
          <w:szCs w:val="24"/>
          <w:lang w:val="ru-RU"/>
        </w:rPr>
        <w:t>Друш</w:t>
      </w:r>
      <w:r w:rsidR="00F50DFE" w:rsidRPr="00B04CCD">
        <w:rPr>
          <w:rFonts w:ascii="Times New Roman" w:hAnsi="Times New Roman" w:cs="Times New Roman"/>
          <w:sz w:val="24"/>
          <w:szCs w:val="24"/>
          <w:lang w:val="ru-RU"/>
        </w:rPr>
        <w:t>тв</w:t>
      </w:r>
      <w:r w:rsidR="001D428E" w:rsidRPr="00B04CCD">
        <w:rPr>
          <w:rFonts w:ascii="Times New Roman" w:hAnsi="Times New Roman" w:cs="Times New Roman"/>
          <w:sz w:val="24"/>
          <w:szCs w:val="24"/>
          <w:lang w:val="sr-Cyrl-BA"/>
        </w:rPr>
        <w:t>а.</w:t>
      </w:r>
    </w:p>
    <w:p w14:paraId="58EDCC90" w14:textId="77777777" w:rsidR="00B04CCD" w:rsidRPr="00B04CCD" w:rsidRDefault="00B04CCD" w:rsidP="00B04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04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тратешки циљ бр.1: Константна системска и апликативна подршка свим секторима Друштва</w:t>
      </w:r>
    </w:p>
    <w:tbl>
      <w:tblPr>
        <w:tblW w:w="11008" w:type="dxa"/>
        <w:tblInd w:w="-34" w:type="dxa"/>
        <w:tblLook w:val="04A0" w:firstRow="1" w:lastRow="0" w:firstColumn="1" w:lastColumn="0" w:noHBand="0" w:noVBand="1"/>
      </w:tblPr>
      <w:tblGrid>
        <w:gridCol w:w="1571"/>
        <w:gridCol w:w="3249"/>
        <w:gridCol w:w="1963"/>
        <w:gridCol w:w="1318"/>
        <w:gridCol w:w="1551"/>
        <w:gridCol w:w="1356"/>
      </w:tblGrid>
      <w:tr w:rsidR="00B04CCD" w:rsidRPr="00B04CCD" w14:paraId="77FCA8D3" w14:textId="77777777" w:rsidTr="00B04CCD">
        <w:trPr>
          <w:trHeight w:val="630"/>
        </w:trPr>
        <w:tc>
          <w:tcPr>
            <w:tcW w:w="1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C0DEDE1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перативни циљеви</w:t>
            </w:r>
          </w:p>
        </w:tc>
        <w:tc>
          <w:tcPr>
            <w:tcW w:w="32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D6BB37E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Активности</w:t>
            </w:r>
          </w:p>
        </w:tc>
        <w:tc>
          <w:tcPr>
            <w:tcW w:w="1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7D1D232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Мјера реализације за 2021.</w:t>
            </w:r>
          </w:p>
        </w:tc>
        <w:tc>
          <w:tcPr>
            <w:tcW w:w="13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79B7E2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дговоран</w:t>
            </w:r>
          </w:p>
        </w:tc>
        <w:tc>
          <w:tcPr>
            <w:tcW w:w="15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902C47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отребни ресурси</w:t>
            </w:r>
          </w:p>
        </w:tc>
        <w:tc>
          <w:tcPr>
            <w:tcW w:w="13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FF44BB" w14:textId="41538218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ок</w:t>
            </w:r>
          </w:p>
        </w:tc>
      </w:tr>
      <w:tr w:rsidR="00B04CCD" w:rsidRPr="00B04CCD" w14:paraId="68DD78F2" w14:textId="77777777" w:rsidTr="00B04CCD">
        <w:trPr>
          <w:trHeight w:val="630"/>
        </w:trPr>
        <w:tc>
          <w:tcPr>
            <w:tcW w:w="15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2E5A043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Хардверско одржавање и развој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E41FCB0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екући сервиси рачунарске опрем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487B751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епрекидност рада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5906DEC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Шеф одјељења за И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0D5EC39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, Финансијски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9D4195A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B04CCD" w:rsidRPr="00B04CCD" w14:paraId="79BF2FE0" w14:textId="77777777" w:rsidTr="00B04CCD">
        <w:trPr>
          <w:trHeight w:val="630"/>
        </w:trPr>
        <w:tc>
          <w:tcPr>
            <w:tcW w:w="15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75C14C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852ADF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Спецификације и набавке персоналних рачунар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ACA7192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ункционалност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73CF9A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CEFE718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инансијски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813445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04CCD" w:rsidRPr="00B04CCD" w14:paraId="08E82E92" w14:textId="77777777" w:rsidTr="00B04CCD">
        <w:trPr>
          <w:trHeight w:val="630"/>
        </w:trPr>
        <w:tc>
          <w:tcPr>
            <w:tcW w:w="15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9CAB66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36827D2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нсталација и одржавање мрежног антивирус рјешењ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DCC6CDE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игурност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7968B9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AB36682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, Финансијски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70793F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04CCD" w:rsidRPr="00B04CCD" w14:paraId="42A21E46" w14:textId="77777777" w:rsidTr="00B04CCD">
        <w:trPr>
          <w:trHeight w:val="630"/>
        </w:trPr>
        <w:tc>
          <w:tcPr>
            <w:tcW w:w="15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4F51DB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4042EF3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омоћ осталим корисницима по позиву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F8A0BCD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епрекидност рада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F3840D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21DB29F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5A7E09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04CCD" w:rsidRPr="00B04CCD" w14:paraId="408D0AB7" w14:textId="77777777" w:rsidTr="00B04CCD">
        <w:trPr>
          <w:trHeight w:val="630"/>
        </w:trPr>
        <w:tc>
          <w:tcPr>
            <w:tcW w:w="15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07038C5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режно одржавање и развој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3ED97F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конфигурација дијела активне мреж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22AC79D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ункционалност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E3889C8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Шеф одјељења за И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A0A9CE4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31AB7F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B04CCD" w:rsidRPr="00B04CCD" w14:paraId="30F4C2F1" w14:textId="77777777" w:rsidTr="00B04CCD">
        <w:trPr>
          <w:trHeight w:val="1260"/>
        </w:trPr>
        <w:tc>
          <w:tcPr>
            <w:tcW w:w="15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E0F7AD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A8AA8F3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Одржавање „ВПН“ мреже са Сектором одржавања на мрежном и апликативном нивоу (материјално књиговодство, ГИС ажурирање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4804AEA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епрекидност рада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C6EEA3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2BDD855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, Финансијски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20E4C2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04CCD" w:rsidRPr="00B04CCD" w14:paraId="67567F12" w14:textId="77777777" w:rsidTr="00B04CCD">
        <w:trPr>
          <w:trHeight w:val="945"/>
        </w:trPr>
        <w:tc>
          <w:tcPr>
            <w:tcW w:w="15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E76793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07D4BF2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Одржавање  система  који  омогућава  обраду  и  издавање  сагласности  у електронском облику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1D738B7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ункционалност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A787FE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E18E801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8938D7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04CCD" w:rsidRPr="00B04CCD" w14:paraId="6414A899" w14:textId="77777777" w:rsidTr="00B04CCD">
        <w:trPr>
          <w:trHeight w:val="630"/>
        </w:trPr>
        <w:tc>
          <w:tcPr>
            <w:tcW w:w="15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55D630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пликативна подршк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406EAEC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ограмска израда уговора и обавјештењ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86F2066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ункционалност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A3AB986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Шеф одјељења за И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9EC4D08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953EF6B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0.</w:t>
            </w:r>
          </w:p>
        </w:tc>
      </w:tr>
      <w:tr w:rsidR="00B04CCD" w:rsidRPr="00B04CCD" w14:paraId="284B5A12" w14:textId="77777777" w:rsidTr="00B04CCD">
        <w:trPr>
          <w:trHeight w:val="945"/>
        </w:trPr>
        <w:tc>
          <w:tcPr>
            <w:tcW w:w="15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94CF6D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2E633E7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Аутоматска књижења и обрачуни, пренос података у базу са система за даљинско очитавање потрошње вод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46224AD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ункционалност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25A8C9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3C8F9BD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21B5E2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04CCD" w:rsidRPr="00B04CCD" w14:paraId="0A0C3144" w14:textId="77777777" w:rsidTr="00B04CCD">
        <w:trPr>
          <w:trHeight w:val="630"/>
        </w:trPr>
        <w:tc>
          <w:tcPr>
            <w:tcW w:w="15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CB3C81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8DD1288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Остале корекције и прилагођавања информационог система Друштв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41CB403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ункционалност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32B14E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C8CB7C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, Финансијски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333F32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04CCD" w:rsidRPr="00B04CCD" w14:paraId="7EB0837B" w14:textId="77777777" w:rsidTr="00B04CCD">
        <w:trPr>
          <w:trHeight w:val="945"/>
        </w:trPr>
        <w:tc>
          <w:tcPr>
            <w:tcW w:w="15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CAB7DA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FBD7DF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Одржавање„</w:t>
            </w: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backup</w:t>
            </w: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“</w:t>
            </w: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сервера, интранета и интерног портала Друштв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7957043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штита података и информисање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00838B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DC35718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, Финансијски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F10744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04CCD" w:rsidRPr="00B04CCD" w14:paraId="51FD3923" w14:textId="77777777" w:rsidTr="00B04CCD">
        <w:trPr>
          <w:trHeight w:val="315"/>
        </w:trPr>
        <w:tc>
          <w:tcPr>
            <w:tcW w:w="15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4B10656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екући послови и одржавањ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64CE670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моћ корисницима софтвер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F311E51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епрекидност рада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A64FC24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Шеф одјељења за ИТ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F29CE84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1E464D6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B04CCD" w:rsidRPr="00B04CCD" w14:paraId="34842F8E" w14:textId="77777777" w:rsidTr="00B04CCD">
        <w:trPr>
          <w:trHeight w:val="630"/>
        </w:trPr>
        <w:tc>
          <w:tcPr>
            <w:tcW w:w="15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85D3EB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B1FE743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ипрема и генерисање комплетног обрачуна у електронском облику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F7F027" w14:textId="77777777" w:rsidR="00B04CCD" w:rsidRPr="00B04CCD" w:rsidRDefault="00B04CCD" w:rsidP="00B0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04CC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штита и чување података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C4B08D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B60DC0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3A7AC1" w14:textId="77777777" w:rsidR="00B04CCD" w:rsidRPr="00B04CCD" w:rsidRDefault="00B04CCD" w:rsidP="00B0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14:paraId="0F7BC5EC" w14:textId="5F579D97" w:rsidR="00335C87" w:rsidRDefault="00335C87" w:rsidP="00E00E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3528DDD" w14:textId="77777777" w:rsidR="0095320B" w:rsidRPr="0095320B" w:rsidRDefault="0095320B" w:rsidP="00953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53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тратешки циљ бр.2: Миграција и интеграција постојећег интегрисаног информационог система у нову пословну зграду</w:t>
      </w:r>
    </w:p>
    <w:tbl>
      <w:tblPr>
        <w:tblW w:w="109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1369"/>
        <w:gridCol w:w="1418"/>
        <w:gridCol w:w="1227"/>
      </w:tblGrid>
      <w:tr w:rsidR="0095320B" w:rsidRPr="0095320B" w14:paraId="7D420A09" w14:textId="77777777" w:rsidTr="00D90C24">
        <w:trPr>
          <w:trHeight w:val="340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C8A24D7" w14:textId="77777777" w:rsidR="0095320B" w:rsidRPr="0095320B" w:rsidRDefault="0095320B" w:rsidP="0095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перативни циљеви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AB3F2B2" w14:textId="77777777" w:rsidR="0095320B" w:rsidRPr="0095320B" w:rsidRDefault="0095320B" w:rsidP="0095320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Активности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4725F0B" w14:textId="77777777" w:rsidR="0095320B" w:rsidRPr="0095320B" w:rsidRDefault="0095320B" w:rsidP="0095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Мјера реализације за 2021.</w:t>
            </w:r>
          </w:p>
        </w:tc>
        <w:tc>
          <w:tcPr>
            <w:tcW w:w="13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2B514AB" w14:textId="77777777" w:rsidR="0095320B" w:rsidRPr="0095320B" w:rsidRDefault="0095320B" w:rsidP="0095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дговоран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E6BEA3" w14:textId="77777777" w:rsidR="0095320B" w:rsidRPr="0095320B" w:rsidRDefault="0095320B" w:rsidP="0095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отребни ресурси</w:t>
            </w:r>
          </w:p>
        </w:tc>
        <w:tc>
          <w:tcPr>
            <w:tcW w:w="12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A2C36E0" w14:textId="310A1DA1" w:rsidR="0095320B" w:rsidRPr="0095320B" w:rsidRDefault="0095320B" w:rsidP="0095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ок</w:t>
            </w:r>
          </w:p>
        </w:tc>
      </w:tr>
      <w:tr w:rsidR="0095320B" w:rsidRPr="0095320B" w14:paraId="6DC598FA" w14:textId="77777777" w:rsidTr="00D90C24">
        <w:trPr>
          <w:trHeight w:val="945"/>
        </w:trPr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987F33A" w14:textId="77777777" w:rsidR="0095320B" w:rsidRPr="0095320B" w:rsidRDefault="0095320B" w:rsidP="0095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Анализа постојећег интегрисаног информационог систем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F8AF0EF" w14:textId="77777777" w:rsidR="0095320B" w:rsidRPr="0095320B" w:rsidRDefault="0095320B" w:rsidP="0095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еглед и евидентирање  стања серверске, активне и пасивне мреже у садашњој пословној згр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049B3C7" w14:textId="77777777" w:rsidR="0095320B" w:rsidRPr="0095320B" w:rsidRDefault="0095320B" w:rsidP="0095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кумент евиденциј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682A08D" w14:textId="77777777" w:rsidR="0095320B" w:rsidRPr="0095320B" w:rsidRDefault="0095320B" w:rsidP="0095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Шеф одјељења за 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C561119" w14:textId="77777777" w:rsidR="0095320B" w:rsidRPr="0095320B" w:rsidRDefault="0095320B" w:rsidP="0095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DAB7AE" w14:textId="77777777" w:rsidR="0095320B" w:rsidRPr="0095320B" w:rsidRDefault="0095320B" w:rsidP="0095320B">
            <w:pPr>
              <w:spacing w:after="0" w:line="240" w:lineRule="auto"/>
              <w:ind w:left="-102" w:right="-102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01.2021.</w:t>
            </w:r>
          </w:p>
        </w:tc>
      </w:tr>
      <w:tr w:rsidR="0095320B" w:rsidRPr="0095320B" w14:paraId="15FF1D77" w14:textId="77777777" w:rsidTr="00D90C24">
        <w:trPr>
          <w:trHeight w:val="1890"/>
        </w:trPr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8A97F2" w14:textId="77777777" w:rsidR="0095320B" w:rsidRPr="0095320B" w:rsidRDefault="0095320B" w:rsidP="0095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FF3F2C2" w14:textId="77777777" w:rsidR="0095320B" w:rsidRPr="0095320B" w:rsidRDefault="0095320B" w:rsidP="0095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ефинисање начина за постепено преселење појединих информатичких сегмената без нарушавања веза са другим сегментима и омогућавања нормалног функционисања система у транзициј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B4E021" w14:textId="77777777" w:rsidR="0095320B" w:rsidRPr="0095320B" w:rsidRDefault="0095320B" w:rsidP="0095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кумент евиденциј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207424E" w14:textId="77777777" w:rsidR="0095320B" w:rsidRPr="0095320B" w:rsidRDefault="0095320B" w:rsidP="0095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Шеф одјељења за 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B878EF7" w14:textId="77777777" w:rsidR="0095320B" w:rsidRPr="0095320B" w:rsidRDefault="0095320B" w:rsidP="0095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A847166" w14:textId="77777777" w:rsidR="0095320B" w:rsidRPr="0095320B" w:rsidRDefault="0095320B" w:rsidP="0095320B">
            <w:pPr>
              <w:spacing w:after="0" w:line="240" w:lineRule="auto"/>
              <w:ind w:left="-102" w:right="-102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03.2021.</w:t>
            </w:r>
          </w:p>
        </w:tc>
      </w:tr>
      <w:tr w:rsidR="0095320B" w:rsidRPr="0095320B" w14:paraId="6CB77279" w14:textId="77777777" w:rsidTr="00D90C24">
        <w:trPr>
          <w:trHeight w:val="1575"/>
        </w:trPr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71A15AD" w14:textId="77777777" w:rsidR="0095320B" w:rsidRPr="0095320B" w:rsidRDefault="0095320B" w:rsidP="0095320B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зрада свеобухватног пројекта  миграције и интеграције информационог и телекомуникационог система у нову пословну зграду са утврђивањм оптималног начина динамике преселења и интегрисања самог систем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BE7792" w14:textId="77777777" w:rsidR="0095320B" w:rsidRPr="0095320B" w:rsidRDefault="0095320B" w:rsidP="0095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еселење комплетне информатичке (хардверске и софтверске)  инфраструктуре и одређивање динамике миграције и интеграције појединих сегмената (секто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BFE0145" w14:textId="77777777" w:rsidR="0095320B" w:rsidRPr="0095320B" w:rsidRDefault="0095320B" w:rsidP="0095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рада пројек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A8376C1" w14:textId="77777777" w:rsidR="0095320B" w:rsidRPr="0095320B" w:rsidRDefault="0095320B" w:rsidP="0095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Шеф одјељења за 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06F96EB" w14:textId="77777777" w:rsidR="0095320B" w:rsidRPr="0095320B" w:rsidRDefault="0095320B" w:rsidP="0095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3FD6FD1" w14:textId="77777777" w:rsidR="0095320B" w:rsidRPr="0095320B" w:rsidRDefault="0095320B" w:rsidP="0095320B">
            <w:pPr>
              <w:spacing w:after="0" w:line="240" w:lineRule="auto"/>
              <w:ind w:left="-102" w:right="-102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.04.2021.</w:t>
            </w:r>
          </w:p>
        </w:tc>
      </w:tr>
      <w:tr w:rsidR="0095320B" w:rsidRPr="0095320B" w14:paraId="2C7C2E0E" w14:textId="77777777" w:rsidTr="00D90C24">
        <w:trPr>
          <w:trHeight w:val="945"/>
        </w:trPr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AF8C15" w14:textId="77777777" w:rsidR="0095320B" w:rsidRPr="0095320B" w:rsidRDefault="0095320B" w:rsidP="0095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D9DF2D8" w14:textId="77777777" w:rsidR="0095320B" w:rsidRPr="0095320B" w:rsidRDefault="0095320B" w:rsidP="0095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еселење постојеће телекомуникационе и телефонске инфраструкту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7A33EA" w14:textId="39D35546" w:rsidR="0095320B" w:rsidRPr="0095320B" w:rsidRDefault="0095320B" w:rsidP="00FB6B28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кумент примопредај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268420" w14:textId="77777777" w:rsidR="0095320B" w:rsidRPr="0095320B" w:rsidRDefault="0095320B" w:rsidP="0095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говорно лице добављ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6A7C3F3" w14:textId="77777777" w:rsidR="0095320B" w:rsidRPr="0095320B" w:rsidRDefault="0095320B" w:rsidP="0095320B">
            <w:pPr>
              <w:spacing w:after="0" w:line="240" w:lineRule="auto"/>
              <w:ind w:left="-161" w:right="-62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инансијс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D1512B9" w14:textId="77777777" w:rsidR="0095320B" w:rsidRPr="0095320B" w:rsidRDefault="0095320B" w:rsidP="0095320B">
            <w:pPr>
              <w:spacing w:after="0" w:line="240" w:lineRule="auto"/>
              <w:ind w:left="-102" w:right="-102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.04.2021.</w:t>
            </w:r>
          </w:p>
        </w:tc>
      </w:tr>
      <w:tr w:rsidR="0095320B" w:rsidRPr="0095320B" w14:paraId="4425193E" w14:textId="77777777" w:rsidTr="00D90C24">
        <w:trPr>
          <w:trHeight w:val="1260"/>
        </w:trPr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FFA9D3" w14:textId="77777777" w:rsidR="0095320B" w:rsidRPr="0095320B" w:rsidRDefault="0095320B" w:rsidP="0095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522DC38" w14:textId="77777777" w:rsidR="0095320B" w:rsidRPr="0095320B" w:rsidRDefault="0095320B" w:rsidP="0095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Континуирана интеграција свих појединих сегмената система са корекцијом грешак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5671EA4" w14:textId="77777777" w:rsidR="0095320B" w:rsidRPr="0095320B" w:rsidRDefault="0095320B" w:rsidP="0095320B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окумент примопредаје, Дорада пројеката, Ревизија пројек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00F72AA" w14:textId="77777777" w:rsidR="0095320B" w:rsidRPr="0095320B" w:rsidRDefault="0095320B" w:rsidP="0095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Уговорно лице добављача, Шеф одјелења за 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AEAB9D" w14:textId="77777777" w:rsidR="0095320B" w:rsidRPr="0095320B" w:rsidRDefault="0095320B" w:rsidP="0095320B">
            <w:pPr>
              <w:spacing w:after="0" w:line="240" w:lineRule="auto"/>
              <w:ind w:left="-161" w:right="-62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инансијс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FA874B" w14:textId="77777777" w:rsidR="0095320B" w:rsidRPr="0095320B" w:rsidRDefault="0095320B" w:rsidP="0095320B">
            <w:pPr>
              <w:spacing w:after="0" w:line="240" w:lineRule="auto"/>
              <w:ind w:left="-102" w:right="-102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.04.2021.</w:t>
            </w:r>
          </w:p>
        </w:tc>
      </w:tr>
      <w:tr w:rsidR="0095320B" w:rsidRPr="0095320B" w14:paraId="5E472549" w14:textId="77777777" w:rsidTr="00D90C24">
        <w:trPr>
          <w:trHeight w:val="945"/>
        </w:trPr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4646EC" w14:textId="77777777" w:rsidR="0095320B" w:rsidRPr="0095320B" w:rsidRDefault="0095320B" w:rsidP="0095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91BBF0C" w14:textId="77777777" w:rsidR="0095320B" w:rsidRPr="0095320B" w:rsidRDefault="0095320B" w:rsidP="0095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Формирање интегралног информационог система у новој зград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87D1E1A" w14:textId="77777777" w:rsidR="0095320B" w:rsidRPr="0095320B" w:rsidRDefault="0095320B" w:rsidP="0095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вршен пројека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2F8B71F" w14:textId="77777777" w:rsidR="0095320B" w:rsidRPr="0095320B" w:rsidRDefault="0095320B" w:rsidP="0095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Уговорно лице добављача, Шеф одјелења за 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A95D46A" w14:textId="77777777" w:rsidR="0095320B" w:rsidRPr="0095320B" w:rsidRDefault="0095320B" w:rsidP="0095320B">
            <w:pPr>
              <w:spacing w:after="0" w:line="240" w:lineRule="auto"/>
              <w:ind w:left="-161" w:right="-204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инансијски, Кадровс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102AA2D" w14:textId="77777777" w:rsidR="0095320B" w:rsidRPr="0095320B" w:rsidRDefault="0095320B" w:rsidP="0095320B">
            <w:pPr>
              <w:spacing w:after="0" w:line="240" w:lineRule="auto"/>
              <w:ind w:left="-102" w:right="-102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532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.04.2021.</w:t>
            </w:r>
          </w:p>
        </w:tc>
      </w:tr>
    </w:tbl>
    <w:p w14:paraId="1A64AB34" w14:textId="77777777" w:rsidR="00EC59E8" w:rsidRPr="00402B3A" w:rsidRDefault="00EC59E8" w:rsidP="00FE38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2308B3C6" w14:textId="77777777" w:rsidR="00C610C4" w:rsidRPr="00402B3A" w:rsidRDefault="00C610C4" w:rsidP="00C610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1FE56A27" w14:textId="77777777" w:rsidR="009A5652" w:rsidRPr="00402B3A" w:rsidRDefault="009A5652" w:rsidP="009A56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F262EFD" w14:textId="77777777" w:rsidR="009A5652" w:rsidRPr="00402B3A" w:rsidRDefault="009A5652" w:rsidP="009A56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6E56B10" w14:textId="77777777" w:rsidR="009A5652" w:rsidRPr="00402B3A" w:rsidRDefault="009A5652" w:rsidP="009A56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A4925C6" w14:textId="77777777" w:rsidR="00E91728" w:rsidRPr="00280BF1" w:rsidRDefault="005F6F41" w:rsidP="007867DF">
      <w:pPr>
        <w:pStyle w:val="Heading1"/>
        <w:rPr>
          <w:sz w:val="28"/>
          <w:szCs w:val="28"/>
          <w:lang w:val="sr-Cyrl-BA"/>
        </w:rPr>
      </w:pPr>
      <w:r w:rsidRPr="00280BF1">
        <w:rPr>
          <w:sz w:val="28"/>
          <w:szCs w:val="28"/>
        </w:rPr>
        <w:lastRenderedPageBreak/>
        <w:t>ПРОДАЈА</w:t>
      </w:r>
    </w:p>
    <w:p w14:paraId="033AD20F" w14:textId="0D2495F5" w:rsidR="00A2043E" w:rsidRPr="00280BF1" w:rsidRDefault="00221A78" w:rsidP="00D625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280BF1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1D428E" w:rsidRPr="00280BF1">
        <w:rPr>
          <w:rFonts w:ascii="Times New Roman" w:hAnsi="Times New Roman" w:cs="Times New Roman"/>
          <w:sz w:val="24"/>
          <w:szCs w:val="24"/>
          <w:lang w:val="ru-RU"/>
        </w:rPr>
        <w:t>Квалитетно обављање</w:t>
      </w:r>
      <w:r w:rsidR="001D428E" w:rsidRPr="00280BF1">
        <w:rPr>
          <w:rFonts w:ascii="Times New Roman" w:hAnsi="Times New Roman" w:cs="Times New Roman"/>
          <w:sz w:val="24"/>
          <w:szCs w:val="24"/>
          <w:lang w:val="sr-Cyrl-BA"/>
        </w:rPr>
        <w:t xml:space="preserve"> обрачуна и </w:t>
      </w:r>
      <w:r w:rsidR="003D6B24" w:rsidRPr="00280BF1">
        <w:rPr>
          <w:rFonts w:ascii="Times New Roman" w:hAnsi="Times New Roman" w:cs="Times New Roman"/>
          <w:sz w:val="24"/>
          <w:szCs w:val="24"/>
          <w:lang w:val="ru-RU"/>
        </w:rPr>
        <w:t>фак</w:t>
      </w:r>
      <w:r w:rsidR="001D428E" w:rsidRPr="00280BF1">
        <w:rPr>
          <w:rFonts w:ascii="Times New Roman" w:hAnsi="Times New Roman" w:cs="Times New Roman"/>
          <w:sz w:val="24"/>
          <w:szCs w:val="24"/>
          <w:lang w:val="ru-RU"/>
        </w:rPr>
        <w:t>турисањ</w:t>
      </w:r>
      <w:r w:rsidR="001D428E" w:rsidRPr="00280BF1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616437" w:rsidRPr="00280BF1">
        <w:rPr>
          <w:rFonts w:ascii="Times New Roman" w:hAnsi="Times New Roman" w:cs="Times New Roman"/>
          <w:sz w:val="24"/>
          <w:szCs w:val="24"/>
          <w:lang w:val="ru-RU"/>
        </w:rPr>
        <w:t xml:space="preserve"> утрошене воде и</w:t>
      </w:r>
      <w:r w:rsidR="00280BF1" w:rsidRPr="00280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B24" w:rsidRPr="00280BF1">
        <w:rPr>
          <w:rFonts w:ascii="Times New Roman" w:hAnsi="Times New Roman" w:cs="Times New Roman"/>
          <w:sz w:val="24"/>
          <w:szCs w:val="24"/>
          <w:lang w:val="ru-RU"/>
        </w:rPr>
        <w:t xml:space="preserve">одвођења </w:t>
      </w:r>
      <w:r w:rsidR="001D428E" w:rsidRPr="00280BF1">
        <w:rPr>
          <w:rFonts w:ascii="Times New Roman" w:hAnsi="Times New Roman" w:cs="Times New Roman"/>
          <w:sz w:val="24"/>
          <w:szCs w:val="24"/>
          <w:lang w:val="ru-RU"/>
        </w:rPr>
        <w:t>употребљених вода за потрошаче</w:t>
      </w:r>
      <w:r w:rsidR="001D428E" w:rsidRPr="00280BF1">
        <w:rPr>
          <w:rFonts w:ascii="Times New Roman" w:hAnsi="Times New Roman" w:cs="Times New Roman"/>
          <w:sz w:val="24"/>
          <w:szCs w:val="24"/>
          <w:lang w:val="sr-Cyrl-BA"/>
        </w:rPr>
        <w:t>, омогућава генерисање прихода Друштва, а тиме и</w:t>
      </w:r>
      <w:r w:rsidR="007F5225" w:rsidRPr="00280BF1">
        <w:rPr>
          <w:rFonts w:ascii="Times New Roman" w:hAnsi="Times New Roman" w:cs="Times New Roman"/>
          <w:sz w:val="24"/>
          <w:szCs w:val="24"/>
          <w:lang w:val="sr-Cyrl-BA"/>
        </w:rPr>
        <w:t xml:space="preserve"> испуњење циљева</w:t>
      </w:r>
      <w:r w:rsidR="001D428E" w:rsidRPr="00280BF1">
        <w:rPr>
          <w:rFonts w:ascii="Times New Roman" w:hAnsi="Times New Roman" w:cs="Times New Roman"/>
          <w:sz w:val="24"/>
          <w:szCs w:val="24"/>
          <w:lang w:val="sr-Cyrl-BA"/>
        </w:rPr>
        <w:t xml:space="preserve"> продаје у 20</w:t>
      </w:r>
      <w:r w:rsidR="00FD7925" w:rsidRPr="00280BF1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280BF1" w:rsidRPr="00280BF1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1D428E" w:rsidRPr="00280BF1">
        <w:rPr>
          <w:rFonts w:ascii="Times New Roman" w:hAnsi="Times New Roman" w:cs="Times New Roman"/>
          <w:sz w:val="24"/>
          <w:szCs w:val="24"/>
          <w:lang w:val="sr-Cyrl-BA"/>
        </w:rPr>
        <w:t>. години</w:t>
      </w:r>
      <w:r w:rsidR="007F5225" w:rsidRPr="00280BF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0299349D" w14:textId="04C5B5E8" w:rsidR="00221A78" w:rsidRPr="002E4FF5" w:rsidRDefault="009A5652" w:rsidP="00852D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2E4FF5">
        <w:rPr>
          <w:rFonts w:ascii="Times New Roman" w:hAnsi="Times New Roman" w:cs="Times New Roman"/>
          <w:b/>
          <w:sz w:val="24"/>
          <w:szCs w:val="24"/>
          <w:lang w:val="sr-Cyrl-BA"/>
        </w:rPr>
        <w:t>Стратешки циљ бр</w:t>
      </w:r>
      <w:r w:rsidR="002E4FF5" w:rsidRPr="002E4FF5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221A78" w:rsidRPr="002E4FF5">
        <w:rPr>
          <w:rFonts w:ascii="Times New Roman" w:hAnsi="Times New Roman" w:cs="Times New Roman"/>
          <w:b/>
          <w:sz w:val="24"/>
          <w:szCs w:val="24"/>
          <w:lang w:val="sr-Cyrl-BA"/>
        </w:rPr>
        <w:t>1:</w:t>
      </w:r>
      <w:r w:rsidR="000C4A0C" w:rsidRPr="002E4FF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393920" w:rsidRPr="002E4FF5">
        <w:rPr>
          <w:rFonts w:ascii="Times New Roman" w:hAnsi="Times New Roman" w:cs="Times New Roman"/>
          <w:b/>
          <w:sz w:val="24"/>
          <w:szCs w:val="24"/>
          <w:lang w:val="sr-Cyrl-BA"/>
        </w:rPr>
        <w:t>Контрола и обрачун потрошње воде</w:t>
      </w:r>
    </w:p>
    <w:tbl>
      <w:tblPr>
        <w:tblW w:w="11033" w:type="dxa"/>
        <w:tblInd w:w="-34" w:type="dxa"/>
        <w:tblLook w:val="04A0" w:firstRow="1" w:lastRow="0" w:firstColumn="1" w:lastColumn="0" w:noHBand="0" w:noVBand="1"/>
      </w:tblPr>
      <w:tblGrid>
        <w:gridCol w:w="1564"/>
        <w:gridCol w:w="2289"/>
        <w:gridCol w:w="1473"/>
        <w:gridCol w:w="2046"/>
        <w:gridCol w:w="1895"/>
        <w:gridCol w:w="1766"/>
      </w:tblGrid>
      <w:tr w:rsidR="00AC581D" w:rsidRPr="00AC581D" w14:paraId="7F8F7BB9" w14:textId="77777777" w:rsidTr="00AC581D">
        <w:trPr>
          <w:trHeight w:val="945"/>
        </w:trPr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EBF70FC" w14:textId="71D65D0D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sr-Cyrl-RS"/>
              </w:rPr>
              <w:t xml:space="preserve">Оперативни </w:t>
            </w:r>
            <w:r w:rsidRPr="00AC5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циљеви</w:t>
            </w:r>
          </w:p>
        </w:tc>
        <w:tc>
          <w:tcPr>
            <w:tcW w:w="22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15E5387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Активности</w:t>
            </w:r>
          </w:p>
        </w:tc>
        <w:tc>
          <w:tcPr>
            <w:tcW w:w="147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AB75608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Мјера </w:t>
            </w:r>
            <w:r w:rsidRPr="00AC5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br/>
              <w:t>реализације 2021.</w:t>
            </w:r>
          </w:p>
        </w:tc>
        <w:tc>
          <w:tcPr>
            <w:tcW w:w="20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66C51A3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дговоран</w:t>
            </w:r>
          </w:p>
        </w:tc>
        <w:tc>
          <w:tcPr>
            <w:tcW w:w="189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484C729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Потребни </w:t>
            </w:r>
            <w:r w:rsidRPr="00AC5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br/>
              <w:t>ресурси</w:t>
            </w:r>
          </w:p>
        </w:tc>
        <w:tc>
          <w:tcPr>
            <w:tcW w:w="17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D94DED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ок</w:t>
            </w:r>
          </w:p>
        </w:tc>
      </w:tr>
      <w:tr w:rsidR="00AC581D" w:rsidRPr="00B571A2" w14:paraId="34030AFC" w14:textId="77777777" w:rsidTr="00AC581D">
        <w:trPr>
          <w:trHeight w:val="945"/>
        </w:trPr>
        <w:tc>
          <w:tcPr>
            <w:tcW w:w="156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8A675C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онтрола потрошње воде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EAC17B3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Израда терминског мјесечног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плана очитавања потр. вод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1621B8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B1854B3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Шеф сл. продаје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F765476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атична база податак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992E90B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рви радни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дан у мјесецу</w:t>
            </w:r>
          </w:p>
        </w:tc>
      </w:tr>
      <w:tr w:rsidR="00AC581D" w:rsidRPr="00B571A2" w14:paraId="1F70497F" w14:textId="77777777" w:rsidTr="00AC581D">
        <w:trPr>
          <w:trHeight w:val="1890"/>
        </w:trPr>
        <w:tc>
          <w:tcPr>
            <w:tcW w:w="156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C94407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43C29F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онтрола потрошње вод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18E0DD3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55.0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1B53D1C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Референт на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вод. пос.; Шеф Сл. продаје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0F60C67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озила, читачке листе/псиони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A468BDC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Континуирана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 xml:space="preserve">мјесечна активност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према мјесечном плану</w:t>
            </w:r>
          </w:p>
        </w:tc>
      </w:tr>
      <w:tr w:rsidR="00AC581D" w:rsidRPr="00B571A2" w14:paraId="42A274DC" w14:textId="77777777" w:rsidTr="00AC581D">
        <w:trPr>
          <w:trHeight w:val="1260"/>
        </w:trPr>
        <w:tc>
          <w:tcPr>
            <w:tcW w:w="156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C0470F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72CD96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датне контрол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45C3BE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.0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A73181B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еферент на вод. пос.; аналитичар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C70939B" w14:textId="2428EFEE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Возила, пумпе,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радни алат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5DB8C4F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о задњег дана обрачуна према мјесечном плану</w:t>
            </w:r>
          </w:p>
        </w:tc>
      </w:tr>
      <w:tr w:rsidR="00AC581D" w:rsidRPr="00B571A2" w14:paraId="38EBAE65" w14:textId="77777777" w:rsidTr="00AC581D">
        <w:trPr>
          <w:trHeight w:val="945"/>
        </w:trPr>
        <w:tc>
          <w:tcPr>
            <w:tcW w:w="156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D6A04AB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нос и обрачун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74211C7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Израда терминског мјесечног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плана уноса и обрачу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CB0CA4B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54D98A2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Шеф сл. продаје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CE53C39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атична база податак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44011E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рви радни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дан у мјесецу</w:t>
            </w:r>
          </w:p>
        </w:tc>
      </w:tr>
      <w:tr w:rsidR="00AC581D" w:rsidRPr="00B571A2" w14:paraId="1821A057" w14:textId="77777777" w:rsidTr="00AC581D">
        <w:trPr>
          <w:trHeight w:val="1890"/>
        </w:trPr>
        <w:tc>
          <w:tcPr>
            <w:tcW w:w="156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8E3202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E213DFC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Унос и обрада података о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стању на водовод.прикљ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53BC6B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85.0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37046D7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Шеф сл.продаје, аналитичар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55A6438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Матична база података, унешене читачке лист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C3A870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Континуирана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 xml:space="preserve">мјесечна активност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према мјесечном плану</w:t>
            </w:r>
          </w:p>
        </w:tc>
      </w:tr>
      <w:tr w:rsidR="00AC581D" w:rsidRPr="00AC581D" w14:paraId="3A7EF5F0" w14:textId="77777777" w:rsidTr="00AC581D">
        <w:trPr>
          <w:trHeight w:val="1260"/>
        </w:trPr>
        <w:tc>
          <w:tcPr>
            <w:tcW w:w="156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10E04D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B79DABD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Ликвидирање и књижење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 xml:space="preserve">обрађених читачких листа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C96CA9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65A6DBB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Шеф сл.продаје, аналитичар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6306CB6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Матична база података, унешене читачке лист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AC74A6D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 5. у мјесецу</w:t>
            </w:r>
          </w:p>
        </w:tc>
      </w:tr>
      <w:tr w:rsidR="00AC581D" w:rsidRPr="00AC581D" w14:paraId="694544D0" w14:textId="77777777" w:rsidTr="00AC581D">
        <w:trPr>
          <w:trHeight w:val="945"/>
        </w:trPr>
        <w:tc>
          <w:tcPr>
            <w:tcW w:w="156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ADD6D3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F171FF0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Обрада потрошача са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 xml:space="preserve">увећаном потрошњом по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основу квар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311860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0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780DAB6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Шеф сл.продаје, Рефер. за вод. посл. за обрач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5536F07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Матична база података, читачка лис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D7437E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Континуирано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у току обрачуна</w:t>
            </w:r>
          </w:p>
        </w:tc>
      </w:tr>
      <w:tr w:rsidR="00AC581D" w:rsidRPr="00AC581D" w14:paraId="2EF479EB" w14:textId="77777777" w:rsidTr="00AC581D">
        <w:trPr>
          <w:trHeight w:val="1260"/>
        </w:trPr>
        <w:tc>
          <w:tcPr>
            <w:tcW w:w="156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16DCC23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>Ажурирање мат. Евиденције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C3D15C3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Ажурирање података о потрош.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на основу претходне контрол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E78926A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5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295A54E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Шеф сл.продаје, аналитичар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F36F0A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атична база податак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2F793F8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 8. у мјесецу</w:t>
            </w:r>
          </w:p>
        </w:tc>
      </w:tr>
      <w:tr w:rsidR="00AC581D" w:rsidRPr="00AC581D" w14:paraId="0A5CA401" w14:textId="77777777" w:rsidTr="00AC581D">
        <w:trPr>
          <w:trHeight w:val="630"/>
        </w:trPr>
        <w:tc>
          <w:tcPr>
            <w:tcW w:w="156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F60AA1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102AFA9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тварање обрачунског период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F19B2E6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F0E67D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дјељење инфо тех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FC72772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атична база податак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64118AF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 10. у мјесецу</w:t>
            </w:r>
          </w:p>
        </w:tc>
      </w:tr>
      <w:tr w:rsidR="00AC581D" w:rsidRPr="00AC581D" w14:paraId="4B1D458C" w14:textId="77777777" w:rsidTr="00AC581D">
        <w:trPr>
          <w:trHeight w:val="630"/>
        </w:trPr>
        <w:tc>
          <w:tcPr>
            <w:tcW w:w="156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F0C7735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нализа и извјештај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45F29D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Анализа обрачуна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потрошње вод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2793A03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B38225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Шеф сл. Продаје, референт продаје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494A55B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атична база податак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598345A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 10. у мјесецу</w:t>
            </w:r>
          </w:p>
        </w:tc>
      </w:tr>
      <w:tr w:rsidR="00AC581D" w:rsidRPr="00AC581D" w14:paraId="57E96D36" w14:textId="77777777" w:rsidTr="00AC581D">
        <w:trPr>
          <w:trHeight w:val="630"/>
        </w:trPr>
        <w:tc>
          <w:tcPr>
            <w:tcW w:w="156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01F86E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FA4755F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Извјештај о претходном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обрачуну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3377615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1B9E2C9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Шеф сл. Продаје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3E2D16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атична база податак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546669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 15. у мјесецу</w:t>
            </w:r>
          </w:p>
        </w:tc>
      </w:tr>
      <w:tr w:rsidR="00AC581D" w:rsidRPr="00AC581D" w14:paraId="22909528" w14:textId="77777777" w:rsidTr="00AC581D">
        <w:trPr>
          <w:trHeight w:val="945"/>
        </w:trPr>
        <w:tc>
          <w:tcPr>
            <w:tcW w:w="156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10FA1C1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кламације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FBD45F3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Рекламације по основу тех.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неисправности на прикључку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B315723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EE8CE15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Шеф сл. Продаје, Реф. на пријему реклам о тех.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еис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436B27B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атична база податак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69CAAA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онтинуирана   активност</w:t>
            </w:r>
          </w:p>
        </w:tc>
      </w:tr>
      <w:tr w:rsidR="00AC581D" w:rsidRPr="00AC581D" w14:paraId="2FD5CE41" w14:textId="77777777" w:rsidTr="00AC581D">
        <w:trPr>
          <w:trHeight w:val="1260"/>
        </w:trPr>
        <w:tc>
          <w:tcPr>
            <w:tcW w:w="156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B6D841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92FC58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кламације на обрачун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5E7A7CA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.5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31CD8D5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Шеф сл. Продаје, рефер. На пријему реклам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4B74528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исмене рекламације, мат. база податак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5E5114F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онтинуирана   активност</w:t>
            </w:r>
          </w:p>
        </w:tc>
      </w:tr>
      <w:tr w:rsidR="00AC581D" w:rsidRPr="00AC581D" w14:paraId="545B236A" w14:textId="77777777" w:rsidTr="00AC581D">
        <w:trPr>
          <w:trHeight w:val="1260"/>
        </w:trPr>
        <w:tc>
          <w:tcPr>
            <w:tcW w:w="156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566330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527FE87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Статусне промјене на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водоводном прикључку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A5C75EE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5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8251316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Шеф сл. продаје, Реф.на посл. статус. промјен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15A14DA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Захт. за статусн.промје.; мат. база податак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7DEAB37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онтинуирана   активност</w:t>
            </w:r>
          </w:p>
        </w:tc>
      </w:tr>
      <w:tr w:rsidR="00AC581D" w:rsidRPr="00AC581D" w14:paraId="057D676C" w14:textId="77777777" w:rsidTr="00AC581D">
        <w:trPr>
          <w:trHeight w:val="945"/>
        </w:trPr>
        <w:tc>
          <w:tcPr>
            <w:tcW w:w="156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76A6975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става уговор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85C8013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Припрема и спровођење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уговор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FAA392F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.0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060A992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Шеф сл. продаје, Реф.на посл. статус. промјен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7563CA7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атична база податак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2619AD3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онтинуирана   активност</w:t>
            </w:r>
          </w:p>
        </w:tc>
      </w:tr>
      <w:tr w:rsidR="00AC581D" w:rsidRPr="00AC581D" w14:paraId="6BE06A18" w14:textId="77777777" w:rsidTr="00AC581D">
        <w:trPr>
          <w:trHeight w:val="945"/>
        </w:trPr>
        <w:tc>
          <w:tcPr>
            <w:tcW w:w="156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F55AC0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DA73A48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става уговор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373E7C0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.0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08E7382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еф. на посл. статусних промјена и достављач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3F23C5C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разац уговор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F02721D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онтинуирана   активност</w:t>
            </w:r>
          </w:p>
        </w:tc>
      </w:tr>
    </w:tbl>
    <w:p w14:paraId="42F5E543" w14:textId="77777777" w:rsidR="009A5652" w:rsidRPr="00402B3A" w:rsidRDefault="009A5652" w:rsidP="00852D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1077" w:type="dxa"/>
        <w:tblInd w:w="-34" w:type="dxa"/>
        <w:tblLook w:val="04A0" w:firstRow="1" w:lastRow="0" w:firstColumn="1" w:lastColumn="0" w:noHBand="0" w:noVBand="1"/>
      </w:tblPr>
      <w:tblGrid>
        <w:gridCol w:w="1805"/>
        <w:gridCol w:w="2448"/>
        <w:gridCol w:w="1473"/>
        <w:gridCol w:w="1774"/>
        <w:gridCol w:w="1772"/>
        <w:gridCol w:w="1764"/>
        <w:gridCol w:w="41"/>
      </w:tblGrid>
      <w:tr w:rsidR="00AC581D" w:rsidRPr="00B571A2" w14:paraId="708F5B1B" w14:textId="77777777" w:rsidTr="00AC581D">
        <w:trPr>
          <w:trHeight w:val="315"/>
        </w:trPr>
        <w:tc>
          <w:tcPr>
            <w:tcW w:w="11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AA100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тратешки циљ бр.2: Интервенције и редовне замјене водомјера</w:t>
            </w:r>
          </w:p>
        </w:tc>
      </w:tr>
      <w:tr w:rsidR="00AC581D" w:rsidRPr="00AC581D" w14:paraId="2AE26991" w14:textId="77777777" w:rsidTr="00AC581D">
        <w:trPr>
          <w:gridAfter w:val="1"/>
          <w:wAfter w:w="41" w:type="dxa"/>
          <w:trHeight w:val="945"/>
        </w:trPr>
        <w:tc>
          <w:tcPr>
            <w:tcW w:w="1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6A72068" w14:textId="2367B4FC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sr-Cyrl-RS"/>
              </w:rPr>
              <w:t>перативни</w:t>
            </w:r>
            <w:r w:rsidRPr="00AC5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 циљеви</w:t>
            </w:r>
          </w:p>
        </w:tc>
        <w:tc>
          <w:tcPr>
            <w:tcW w:w="24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4930A87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Активности</w:t>
            </w:r>
          </w:p>
        </w:tc>
        <w:tc>
          <w:tcPr>
            <w:tcW w:w="147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807A13A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Мјера </w:t>
            </w:r>
            <w:r w:rsidRPr="00AC5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br/>
              <w:t>реализације 2021.</w:t>
            </w:r>
          </w:p>
        </w:tc>
        <w:tc>
          <w:tcPr>
            <w:tcW w:w="177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7C11327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дговоран</w:t>
            </w:r>
          </w:p>
        </w:tc>
        <w:tc>
          <w:tcPr>
            <w:tcW w:w="177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50873EC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Потребни </w:t>
            </w:r>
            <w:r w:rsidRPr="00AC5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br/>
              <w:t>ресурси</w:t>
            </w:r>
          </w:p>
        </w:tc>
        <w:tc>
          <w:tcPr>
            <w:tcW w:w="176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053D36B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ок</w:t>
            </w:r>
          </w:p>
        </w:tc>
      </w:tr>
      <w:tr w:rsidR="00AC581D" w:rsidRPr="00AC581D" w14:paraId="4B72095C" w14:textId="77777777" w:rsidTr="00AC581D">
        <w:trPr>
          <w:gridAfter w:val="1"/>
          <w:wAfter w:w="41" w:type="dxa"/>
          <w:trHeight w:val="1260"/>
        </w:trPr>
        <w:tc>
          <w:tcPr>
            <w:tcW w:w="180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AF8B445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довне замјене водомјера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228A610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Израда мјесечног плана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 xml:space="preserve">редовних замјена у дефинисаним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зонам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C779C57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B577FF" w14:textId="218118B3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Шеф. </w:t>
            </w:r>
            <w:r w:rsidR="001D01E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с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л</w:t>
            </w:r>
            <w:r w:rsidR="001D01E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.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 прод, реф. на вод. посл. план зам. водомјер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C92290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Матична база података, годишњи план замје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3FDF9B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 15. у мјесецу</w:t>
            </w:r>
          </w:p>
        </w:tc>
      </w:tr>
      <w:tr w:rsidR="00AC581D" w:rsidRPr="00B571A2" w14:paraId="7BCD5B0A" w14:textId="77777777" w:rsidTr="00AC581D">
        <w:trPr>
          <w:gridAfter w:val="1"/>
          <w:wAfter w:w="41" w:type="dxa"/>
          <w:trHeight w:val="945"/>
        </w:trPr>
        <w:tc>
          <w:tcPr>
            <w:tcW w:w="180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DDF645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E3DABD5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Извршење редовних замјена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водомјер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F5BA1B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.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F192B2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еф. на вод. посл.план.замј. водомј; водоинстал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5959E4A" w14:textId="170A7A28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одомјери, возила, ала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7E65EBE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до задњег дана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у мјесецу</w:t>
            </w:r>
          </w:p>
        </w:tc>
      </w:tr>
      <w:tr w:rsidR="00AC581D" w:rsidRPr="00AC581D" w14:paraId="0B387325" w14:textId="77777777" w:rsidTr="00AC581D">
        <w:trPr>
          <w:gridAfter w:val="1"/>
          <w:wAfter w:w="41" w:type="dxa"/>
          <w:trHeight w:val="945"/>
        </w:trPr>
        <w:tc>
          <w:tcPr>
            <w:tcW w:w="180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02A7B6F" w14:textId="1C230369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lastRenderedPageBreak/>
              <w:t>Хитне интервенције на вод</w:t>
            </w:r>
            <w:r w:rsidR="001D01E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оводним п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икључцима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8CDFAE9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рипрема и издавање налога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за хитне интервенциј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11F8F38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.5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2C61143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Шеф. сл прод, реф. на вод. посл.надзора на прикљ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39120D8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Матична база података; читачка лист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1A5A85B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Континуирано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у току обрачуна</w:t>
            </w:r>
          </w:p>
        </w:tc>
      </w:tr>
      <w:tr w:rsidR="00AC581D" w:rsidRPr="00B571A2" w14:paraId="73A5B1BD" w14:textId="77777777" w:rsidTr="00AC581D">
        <w:trPr>
          <w:gridAfter w:val="1"/>
          <w:wAfter w:w="41" w:type="dxa"/>
          <w:trHeight w:val="945"/>
        </w:trPr>
        <w:tc>
          <w:tcPr>
            <w:tcW w:w="180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A5FBE1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DBCAB5F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тервенције на прикључцим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A074409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C9F619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еф. на вод. посл.план.замј. водомј; водоинстал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5F2D50D" w14:textId="51893030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одомјери, возила, ала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FE447DC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Два дана по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издавању радног налога</w:t>
            </w:r>
          </w:p>
        </w:tc>
      </w:tr>
    </w:tbl>
    <w:p w14:paraId="7F97A102" w14:textId="5D839C2A" w:rsidR="00AC581D" w:rsidRDefault="00AC581D" w:rsidP="009A5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1D0AD7B1" w14:textId="77777777" w:rsidR="00AC581D" w:rsidRDefault="00AC581D" w:rsidP="009A5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tbl>
      <w:tblPr>
        <w:tblW w:w="11102" w:type="dxa"/>
        <w:tblInd w:w="-34" w:type="dxa"/>
        <w:tblLook w:val="04A0" w:firstRow="1" w:lastRow="0" w:firstColumn="1" w:lastColumn="0" w:noHBand="0" w:noVBand="1"/>
      </w:tblPr>
      <w:tblGrid>
        <w:gridCol w:w="1996"/>
        <w:gridCol w:w="2748"/>
        <w:gridCol w:w="1473"/>
        <w:gridCol w:w="1785"/>
        <w:gridCol w:w="1352"/>
        <w:gridCol w:w="1710"/>
        <w:gridCol w:w="38"/>
      </w:tblGrid>
      <w:tr w:rsidR="00AC581D" w:rsidRPr="00B571A2" w14:paraId="59F2EEC0" w14:textId="77777777" w:rsidTr="00AC581D">
        <w:trPr>
          <w:trHeight w:val="315"/>
        </w:trPr>
        <w:tc>
          <w:tcPr>
            <w:tcW w:w="11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BBCB2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тратешки циљ бр.3: Легализација потрошача</w:t>
            </w:r>
          </w:p>
        </w:tc>
      </w:tr>
      <w:tr w:rsidR="00AC581D" w:rsidRPr="00AC581D" w14:paraId="1D66E900" w14:textId="77777777" w:rsidTr="00AC581D">
        <w:trPr>
          <w:gridAfter w:val="1"/>
          <w:wAfter w:w="45" w:type="dxa"/>
          <w:trHeight w:val="365"/>
        </w:trPr>
        <w:tc>
          <w:tcPr>
            <w:tcW w:w="2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7BE1FC7" w14:textId="62B12554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sr-Cyrl-RS"/>
              </w:rPr>
              <w:t>Оперативни</w:t>
            </w:r>
            <w:r w:rsidRPr="00AC5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 циљеви</w:t>
            </w:r>
          </w:p>
        </w:tc>
        <w:tc>
          <w:tcPr>
            <w:tcW w:w="29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3D601F1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Активности</w:t>
            </w:r>
          </w:p>
        </w:tc>
        <w:tc>
          <w:tcPr>
            <w:tcW w:w="147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4153C90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Мјера </w:t>
            </w:r>
            <w:r w:rsidRPr="00AC5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br/>
              <w:t>реализације 2021.</w:t>
            </w:r>
          </w:p>
        </w:tc>
        <w:tc>
          <w:tcPr>
            <w:tcW w:w="18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DC13B21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дговоран</w:t>
            </w:r>
          </w:p>
        </w:tc>
        <w:tc>
          <w:tcPr>
            <w:tcW w:w="135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9061A28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Потребни </w:t>
            </w:r>
            <w:r w:rsidRPr="00AC5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br/>
              <w:t>ресурси</w:t>
            </w:r>
          </w:p>
        </w:tc>
        <w:tc>
          <w:tcPr>
            <w:tcW w:w="127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A266113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ок</w:t>
            </w:r>
          </w:p>
        </w:tc>
      </w:tr>
      <w:tr w:rsidR="00AC581D" w:rsidRPr="00AC581D" w14:paraId="70DAAEFC" w14:textId="77777777" w:rsidTr="00AC581D">
        <w:trPr>
          <w:gridAfter w:val="1"/>
          <w:wAfter w:w="45" w:type="dxa"/>
          <w:trHeight w:val="2205"/>
        </w:trPr>
        <w:tc>
          <w:tcPr>
            <w:tcW w:w="20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0056956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Евиденција и легализација илегалних потрошач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AA6D4E5" w14:textId="77777777" w:rsidR="00AC581D" w:rsidRPr="00AC581D" w:rsidRDefault="00AC581D" w:rsidP="00AC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Вођење, ажурирање и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 xml:space="preserve">припрема евиденције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нелегалних потрошача, дефинисање зоне рада, обилазак терена и лоцирање потрошача, обавјештавање и легализациј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D422810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E07C39B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Шеф сл.продаје,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референт на вод.пос. референт продај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AE7EA52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Матична </w:t>
            </w: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евиденциј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E1543E6" w14:textId="77777777" w:rsidR="00AC581D" w:rsidRPr="00AC581D" w:rsidRDefault="00AC581D" w:rsidP="00AC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8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онтинуирано према динамици легализације</w:t>
            </w:r>
          </w:p>
        </w:tc>
      </w:tr>
    </w:tbl>
    <w:p w14:paraId="52CFA031" w14:textId="77777777" w:rsidR="00C46AB0" w:rsidRPr="00402B3A" w:rsidRDefault="00C46AB0" w:rsidP="00FE38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5298855F" w14:textId="77777777" w:rsidR="00AC581D" w:rsidRDefault="00AC581D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27E1BC79" w14:textId="77777777" w:rsidR="00AC581D" w:rsidRDefault="00AC581D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48390B7E" w14:textId="77777777" w:rsidR="00AC581D" w:rsidRDefault="00AC581D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31647592" w14:textId="77777777" w:rsidR="00AC581D" w:rsidRDefault="00AC581D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5BBA37A2" w14:textId="77777777" w:rsidR="00AC581D" w:rsidRDefault="00AC581D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052E1037" w14:textId="77777777" w:rsidR="00AC581D" w:rsidRDefault="00AC581D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10F331BF" w14:textId="77777777" w:rsidR="00AC581D" w:rsidRDefault="00AC581D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07389368" w14:textId="77777777" w:rsidR="00AC581D" w:rsidRDefault="00AC581D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42DDF464" w14:textId="77777777" w:rsidR="00AC581D" w:rsidRDefault="00AC581D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00B585C7" w14:textId="77777777" w:rsidR="00AC581D" w:rsidRDefault="00AC581D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16A0CEC7" w14:textId="77777777" w:rsidR="00AC581D" w:rsidRDefault="00AC581D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7736CBCC" w14:textId="77777777" w:rsidR="00AC581D" w:rsidRDefault="00AC581D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068D94E3" w14:textId="77777777" w:rsidR="00AC581D" w:rsidRDefault="00AC581D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47BBDC97" w14:textId="44017260" w:rsidR="00AC423B" w:rsidRPr="00280BF1" w:rsidRDefault="00AC423B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280BF1">
        <w:rPr>
          <w:rFonts w:ascii="Times New Roman" w:hAnsi="Times New Roman" w:cs="Times New Roman"/>
          <w:b/>
          <w:sz w:val="28"/>
          <w:szCs w:val="28"/>
          <w:lang w:val="sr-Cyrl-BA"/>
        </w:rPr>
        <w:lastRenderedPageBreak/>
        <w:t>НАПЛАТА</w:t>
      </w:r>
      <w:r w:rsidR="00645AEF" w:rsidRPr="00280BF1"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ПОТРАЖИВАЊА</w:t>
      </w:r>
    </w:p>
    <w:p w14:paraId="07A84183" w14:textId="7FCD8F80" w:rsidR="00280BF1" w:rsidRPr="00280BF1" w:rsidRDefault="00F97FF9" w:rsidP="00280BF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bookmarkStart w:id="2" w:name="_Hlk58504671"/>
      <w:r w:rsidRPr="00280BF1">
        <w:rPr>
          <w:rFonts w:ascii="Times New Roman" w:hAnsi="Times New Roman" w:cs="Times New Roman"/>
          <w:sz w:val="24"/>
          <w:szCs w:val="24"/>
          <w:lang w:val="sr-Cyrl-BA"/>
        </w:rPr>
        <w:t xml:space="preserve">У </w:t>
      </w:r>
      <w:r w:rsidR="00E73E3E" w:rsidRPr="00280BF1">
        <w:rPr>
          <w:rFonts w:ascii="Times New Roman" w:hAnsi="Times New Roman" w:cs="Times New Roman"/>
          <w:sz w:val="24"/>
          <w:szCs w:val="24"/>
          <w:lang w:val="sr-Cyrl-BA"/>
        </w:rPr>
        <w:t>наредној години је планирано оства</w:t>
      </w:r>
      <w:r w:rsidR="003D5620" w:rsidRPr="00280BF1">
        <w:rPr>
          <w:rFonts w:ascii="Times New Roman" w:hAnsi="Times New Roman" w:cs="Times New Roman"/>
          <w:sz w:val="24"/>
          <w:szCs w:val="24"/>
          <w:lang w:val="sr-Cyrl-BA"/>
        </w:rPr>
        <w:t>рење укупне наплате</w:t>
      </w:r>
      <w:r w:rsidR="00486A7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86A77">
        <w:rPr>
          <w:rFonts w:ascii="Times New Roman" w:hAnsi="Times New Roman" w:cs="Times New Roman"/>
          <w:sz w:val="24"/>
          <w:szCs w:val="24"/>
          <w:lang w:val="sr-Cyrl-RS"/>
        </w:rPr>
        <w:t>текућих потраживања</w:t>
      </w:r>
      <w:r w:rsidR="00486A77">
        <w:rPr>
          <w:rFonts w:ascii="Times New Roman" w:hAnsi="Times New Roman" w:cs="Times New Roman"/>
          <w:sz w:val="24"/>
          <w:szCs w:val="24"/>
          <w:lang w:val="sr-Cyrl-BA"/>
        </w:rPr>
        <w:t>, као и што боља реализација потраживања из ранијих периода.</w:t>
      </w:r>
    </w:p>
    <w:bookmarkEnd w:id="2"/>
    <w:p w14:paraId="65B60DF1" w14:textId="77777777" w:rsidR="00852DC8" w:rsidRPr="00280BF1" w:rsidRDefault="00852DC8" w:rsidP="00852D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80B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</w:t>
      </w:r>
      <w:r w:rsidR="009A5652" w:rsidRPr="00280B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тешки циљ</w:t>
      </w:r>
      <w:r w:rsidRPr="00280B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 Остварити наплату текућих потраживања и предузети све потребне мјере у складу са прописаним процедурама за наплату потраживања из ранијег периода</w:t>
      </w: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2350"/>
        <w:gridCol w:w="3006"/>
        <w:gridCol w:w="1473"/>
        <w:gridCol w:w="1549"/>
        <w:gridCol w:w="1323"/>
        <w:gridCol w:w="1356"/>
      </w:tblGrid>
      <w:tr w:rsidR="00280BF1" w:rsidRPr="00280BF1" w14:paraId="1717CA9C" w14:textId="77777777" w:rsidTr="00B91C91">
        <w:trPr>
          <w:trHeight w:val="424"/>
        </w:trPr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276D6C4" w14:textId="77777777" w:rsidR="00280BF1" w:rsidRPr="00280BF1" w:rsidRDefault="00280BF1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перативни циљеви</w:t>
            </w:r>
          </w:p>
        </w:tc>
        <w:tc>
          <w:tcPr>
            <w:tcW w:w="31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41A01D6" w14:textId="77777777" w:rsidR="00280BF1" w:rsidRPr="00280BF1" w:rsidRDefault="00280BF1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Активности</w:t>
            </w:r>
          </w:p>
        </w:tc>
        <w:tc>
          <w:tcPr>
            <w:tcW w:w="147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4C5200B" w14:textId="77777777" w:rsidR="00280BF1" w:rsidRPr="00280BF1" w:rsidRDefault="00280BF1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Мјера реализације за 2021.</w:t>
            </w:r>
          </w:p>
        </w:tc>
        <w:tc>
          <w:tcPr>
            <w:tcW w:w="1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96B33C4" w14:textId="77777777" w:rsidR="00280BF1" w:rsidRPr="00280BF1" w:rsidRDefault="00280BF1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дговоран</w:t>
            </w:r>
          </w:p>
        </w:tc>
        <w:tc>
          <w:tcPr>
            <w:tcW w:w="13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0ADC417" w14:textId="77777777" w:rsidR="00280BF1" w:rsidRPr="00280BF1" w:rsidRDefault="00280BF1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отребни ресурси</w:t>
            </w:r>
          </w:p>
        </w:tc>
        <w:tc>
          <w:tcPr>
            <w:tcW w:w="116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54870B0" w14:textId="27DE78B3" w:rsidR="00280BF1" w:rsidRPr="00280BF1" w:rsidRDefault="00280BF1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ок</w:t>
            </w:r>
          </w:p>
        </w:tc>
      </w:tr>
      <w:tr w:rsidR="00280BF1" w:rsidRPr="00280BF1" w14:paraId="6911C3B8" w14:textId="77777777" w:rsidTr="00B91C91">
        <w:trPr>
          <w:trHeight w:val="630"/>
        </w:trPr>
        <w:tc>
          <w:tcPr>
            <w:tcW w:w="24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6C47EC5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Наплата текућих потраживања и потраживања из ранијег пери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3FF29B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здавање радних налога за искључења корисник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F4AF023" w14:textId="77777777" w:rsidR="00280BF1" w:rsidRPr="00280BF1" w:rsidRDefault="00280BF1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.500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8EB41AA" w14:textId="77777777" w:rsidR="00280BF1" w:rsidRPr="00280BF1" w:rsidRDefault="00280BF1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иректор Сектора</w:t>
            </w: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 xml:space="preserve">Помоћник директора сектора </w:t>
            </w: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Шеф службе наплате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442CD29" w14:textId="77777777" w:rsidR="00280BF1" w:rsidRPr="00280BF1" w:rsidRDefault="00280BF1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1C54C6C" w14:textId="77777777" w:rsidR="00280BF1" w:rsidRPr="00280BF1" w:rsidRDefault="00280BF1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2021.</w:t>
            </w:r>
          </w:p>
        </w:tc>
      </w:tr>
      <w:tr w:rsidR="00280BF1" w:rsidRPr="00280BF1" w14:paraId="6ADEDA83" w14:textId="77777777" w:rsidTr="00B91C91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8E46AD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23A5D13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помен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116FE7" w14:textId="77777777" w:rsidR="00280BF1" w:rsidRPr="00280BF1" w:rsidRDefault="00280BF1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.500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FECE22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36A054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B19646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80BF1" w:rsidRPr="00280BF1" w14:paraId="0C556DF0" w14:textId="77777777" w:rsidTr="00B91C91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71C0B1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0F9E565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иједлози за утужењ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DE23C24" w14:textId="77777777" w:rsidR="00280BF1" w:rsidRPr="00280BF1" w:rsidRDefault="00280BF1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2A29DD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94D5A2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D4733A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80BF1" w:rsidRPr="00280BF1" w14:paraId="0DE3D7A7" w14:textId="77777777" w:rsidTr="00B91C91">
        <w:trPr>
          <w:trHeight w:val="630"/>
        </w:trPr>
        <w:tc>
          <w:tcPr>
            <w:tcW w:w="24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6738F3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Склапање споразума о репрограму и споразума о нагодби (медијација) са корисницима који нису у могућности да измире своја дуговања у цјелост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70094EC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тписивање уговора о репрограму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5E08FB" w14:textId="77777777" w:rsidR="00280BF1" w:rsidRPr="00280BF1" w:rsidRDefault="00280BF1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0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8B90ED" w14:textId="77777777" w:rsidR="00280BF1" w:rsidRPr="00280BF1" w:rsidRDefault="00280BF1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иректор Сектора</w:t>
            </w: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 xml:space="preserve">Помоћник директора сектора </w:t>
            </w: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Шеф службе наплате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43A4CD" w14:textId="77777777" w:rsidR="00280BF1" w:rsidRPr="00280BF1" w:rsidRDefault="00280BF1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15F1A3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80BF1" w:rsidRPr="00280BF1" w14:paraId="2AA2283C" w14:textId="77777777" w:rsidTr="00B91C91">
        <w:trPr>
          <w:trHeight w:val="630"/>
        </w:trPr>
        <w:tc>
          <w:tcPr>
            <w:tcW w:w="24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D4E88C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AEA3C9F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отписивање споразума о нагодби (медијација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2459AF" w14:textId="77777777" w:rsidR="00280BF1" w:rsidRPr="00280BF1" w:rsidRDefault="00280BF1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9151B6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F8835E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D4753C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80BF1" w:rsidRPr="00280BF1" w14:paraId="758D6386" w14:textId="77777777" w:rsidTr="00B91C91">
        <w:trPr>
          <w:trHeight w:val="1260"/>
        </w:trPr>
        <w:tc>
          <w:tcPr>
            <w:tcW w:w="24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EE4A6F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5AA467D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аћење наплате потраживања по основу доспјелих рата репрограма и споразума о нагодб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05EEBCC" w14:textId="77777777" w:rsidR="00280BF1" w:rsidRPr="00280BF1" w:rsidRDefault="00280BF1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88C867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7CE258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043C63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80BF1" w:rsidRPr="00280BF1" w14:paraId="1DB5921C" w14:textId="77777777" w:rsidTr="00B91C91">
        <w:trPr>
          <w:trHeight w:val="945"/>
        </w:trPr>
        <w:tc>
          <w:tcPr>
            <w:tcW w:w="24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300969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9E5D330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Слање опомена и издавање радних налога за искључења уколико се споразуми не поштују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0E3D4AB" w14:textId="77777777" w:rsidR="00280BF1" w:rsidRPr="00280BF1" w:rsidRDefault="00280BF1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-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62841B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72CD6E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3FFC0E" w14:textId="77777777" w:rsidR="00280BF1" w:rsidRPr="00280BF1" w:rsidRDefault="00280BF1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14:paraId="7855D642" w14:textId="77777777" w:rsidR="00AC581D" w:rsidRDefault="00AC581D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5DD042BF" w14:textId="77777777" w:rsidR="00AC581D" w:rsidRDefault="00AC581D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4CDAF5E2" w14:textId="77777777" w:rsidR="00AC581D" w:rsidRDefault="00AC581D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339D6D0B" w14:textId="77777777" w:rsidR="00AC581D" w:rsidRDefault="00AC581D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2859072F" w14:textId="77777777" w:rsidR="00AC581D" w:rsidRDefault="00AC581D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04F76555" w14:textId="77777777" w:rsidR="00AC581D" w:rsidRDefault="00AC581D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20B63282" w14:textId="77777777" w:rsidR="00AC581D" w:rsidRDefault="00AC581D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40471929" w14:textId="77777777" w:rsidR="00AC581D" w:rsidRDefault="00AC581D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601918CF" w14:textId="77777777" w:rsidR="00AC581D" w:rsidRDefault="00AC581D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64A30855" w14:textId="77777777" w:rsidR="00AC581D" w:rsidRDefault="00AC581D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61C1463E" w14:textId="3DD9B935" w:rsidR="00B96E7C" w:rsidRPr="00280BF1" w:rsidRDefault="00AC423B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280BF1">
        <w:rPr>
          <w:rFonts w:ascii="Times New Roman" w:hAnsi="Times New Roman" w:cs="Times New Roman"/>
          <w:b/>
          <w:sz w:val="28"/>
          <w:szCs w:val="28"/>
          <w:lang w:val="sr-Cyrl-BA"/>
        </w:rPr>
        <w:lastRenderedPageBreak/>
        <w:t>ЈАВНЕ НАБАВКЕ</w:t>
      </w:r>
    </w:p>
    <w:p w14:paraId="4EB09CB4" w14:textId="654B02F1" w:rsidR="00F97FF9" w:rsidRPr="00381B13" w:rsidRDefault="00A01F6D" w:rsidP="00012CF4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</w:pPr>
      <w:r w:rsidRPr="00381B13">
        <w:rPr>
          <w:rFonts w:ascii="Times New Roman" w:hAnsi="Times New Roman" w:cs="Times New Roman"/>
          <w:sz w:val="24"/>
          <w:szCs w:val="24"/>
          <w:lang w:val="sr-Cyrl-BA"/>
        </w:rPr>
        <w:t xml:space="preserve">Према </w:t>
      </w:r>
      <w:r w:rsidR="00182443" w:rsidRPr="00381B13">
        <w:rPr>
          <w:rFonts w:ascii="Times New Roman" w:hAnsi="Times New Roman" w:cs="Times New Roman"/>
          <w:sz w:val="24"/>
          <w:szCs w:val="24"/>
          <w:lang w:val="ru-RU"/>
        </w:rPr>
        <w:t>усвојеном Плану набавки за 202</w:t>
      </w:r>
      <w:r w:rsidR="00280BF1" w:rsidRPr="00381B1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96E7C" w:rsidRPr="00381B13">
        <w:rPr>
          <w:rFonts w:ascii="Times New Roman" w:hAnsi="Times New Roman" w:cs="Times New Roman"/>
          <w:sz w:val="24"/>
          <w:szCs w:val="24"/>
          <w:lang w:val="ru-RU"/>
        </w:rPr>
        <w:t>. годину и према конкретним захтјевима појединих сектора по поступку и процедурама како је регулиса</w:t>
      </w:r>
      <w:r w:rsidRPr="00381B13">
        <w:rPr>
          <w:rFonts w:ascii="Times New Roman" w:hAnsi="Times New Roman" w:cs="Times New Roman"/>
          <w:sz w:val="24"/>
          <w:szCs w:val="24"/>
          <w:lang w:val="ru-RU"/>
        </w:rPr>
        <w:t>но Законом о јавним набавк</w:t>
      </w:r>
      <w:r w:rsidR="00553B1F" w:rsidRPr="00381B13">
        <w:rPr>
          <w:rFonts w:ascii="Times New Roman" w:hAnsi="Times New Roman" w:cs="Times New Roman"/>
          <w:sz w:val="24"/>
          <w:szCs w:val="24"/>
          <w:lang w:val="sr-Cyrl-BA"/>
        </w:rPr>
        <w:t>ма</w:t>
      </w:r>
      <w:r w:rsidRPr="00381B13">
        <w:rPr>
          <w:rFonts w:ascii="Times New Roman" w:hAnsi="Times New Roman" w:cs="Times New Roman"/>
          <w:sz w:val="24"/>
          <w:szCs w:val="24"/>
          <w:lang w:val="ru-RU"/>
        </w:rPr>
        <w:t xml:space="preserve"> БиХ</w:t>
      </w:r>
      <w:r w:rsidRPr="00381B13">
        <w:rPr>
          <w:rFonts w:ascii="Times New Roman" w:hAnsi="Times New Roman" w:cs="Times New Roman"/>
          <w:sz w:val="24"/>
          <w:szCs w:val="24"/>
          <w:lang w:val="sr-Cyrl-BA"/>
        </w:rPr>
        <w:t>, у наредној години</w:t>
      </w:r>
      <w:r w:rsidR="006C489B" w:rsidRPr="00381B13">
        <w:rPr>
          <w:rFonts w:ascii="Times New Roman" w:hAnsi="Times New Roman" w:cs="Times New Roman"/>
          <w:sz w:val="24"/>
          <w:szCs w:val="24"/>
          <w:lang w:val="sr-Cyrl-BA"/>
        </w:rPr>
        <w:t xml:space="preserve"> планирана</w:t>
      </w:r>
      <w:r w:rsidRPr="00381B13">
        <w:rPr>
          <w:rFonts w:ascii="Times New Roman" w:hAnsi="Times New Roman" w:cs="Times New Roman"/>
          <w:sz w:val="24"/>
          <w:szCs w:val="24"/>
          <w:lang w:val="sr-Cyrl-BA"/>
        </w:rPr>
        <w:t xml:space="preserve"> вриједност свих набав</w:t>
      </w:r>
      <w:r w:rsidR="00F3507E" w:rsidRPr="00381B13">
        <w:rPr>
          <w:rFonts w:ascii="Times New Roman" w:hAnsi="Times New Roman" w:cs="Times New Roman"/>
          <w:sz w:val="24"/>
          <w:szCs w:val="24"/>
          <w:lang w:val="sr-Cyrl-BA"/>
        </w:rPr>
        <w:t xml:space="preserve">ки </w:t>
      </w:r>
      <w:r w:rsidR="00F3507E" w:rsidRPr="00B571A2">
        <w:rPr>
          <w:rFonts w:ascii="Times New Roman" w:hAnsi="Times New Roman" w:cs="Times New Roman"/>
          <w:sz w:val="24"/>
          <w:szCs w:val="24"/>
          <w:lang w:val="sr-Cyrl-BA"/>
        </w:rPr>
        <w:t xml:space="preserve">Друштва </w:t>
      </w:r>
      <w:r w:rsidR="00381B13" w:rsidRPr="00B571A2">
        <w:rPr>
          <w:rFonts w:ascii="Times New Roman" w:hAnsi="Times New Roman" w:cs="Times New Roman"/>
          <w:b/>
          <w:bCs/>
          <w:sz w:val="24"/>
          <w:szCs w:val="24"/>
          <w:lang w:val="ru-RU"/>
        </w:rPr>
        <w:t>9.</w:t>
      </w:r>
      <w:r w:rsidR="00B571A2" w:rsidRPr="00B571A2">
        <w:rPr>
          <w:rFonts w:ascii="Times New Roman" w:hAnsi="Times New Roman" w:cs="Times New Roman"/>
          <w:b/>
          <w:bCs/>
          <w:sz w:val="24"/>
          <w:szCs w:val="24"/>
          <w:lang w:val="ru-RU"/>
        </w:rPr>
        <w:t>651</w:t>
      </w:r>
      <w:r w:rsidR="00381B13" w:rsidRPr="00B571A2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B571A2" w:rsidRPr="00B571A2">
        <w:rPr>
          <w:rFonts w:ascii="Times New Roman" w:hAnsi="Times New Roman" w:cs="Times New Roman"/>
          <w:b/>
          <w:bCs/>
          <w:sz w:val="24"/>
          <w:szCs w:val="24"/>
          <w:lang w:val="ru-RU"/>
        </w:rPr>
        <w:t>370</w:t>
      </w:r>
      <w:r w:rsidR="00381B13" w:rsidRPr="00B571A2">
        <w:rPr>
          <w:rFonts w:ascii="Times New Roman" w:hAnsi="Times New Roman" w:cs="Times New Roman"/>
          <w:b/>
          <w:bCs/>
          <w:sz w:val="24"/>
          <w:szCs w:val="24"/>
          <w:lang w:val="ru-RU"/>
        </w:rPr>
        <w:t>,00</w:t>
      </w:r>
      <w:r w:rsidR="00167B37" w:rsidRPr="00B571A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М</w:t>
      </w:r>
      <w:r w:rsidR="008B3C37" w:rsidRPr="00B571A2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.</w:t>
      </w:r>
    </w:p>
    <w:p w14:paraId="05ECEA4B" w14:textId="77777777" w:rsidR="00280BF1" w:rsidRPr="00280BF1" w:rsidRDefault="00280BF1" w:rsidP="00280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80B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ратешки циљ: Планирање и провођење набавки</w:t>
      </w:r>
    </w:p>
    <w:tbl>
      <w:tblPr>
        <w:tblW w:w="11069" w:type="dxa"/>
        <w:tblInd w:w="-34" w:type="dxa"/>
        <w:tblLook w:val="04A0" w:firstRow="1" w:lastRow="0" w:firstColumn="1" w:lastColumn="0" w:noHBand="0" w:noVBand="1"/>
      </w:tblPr>
      <w:tblGrid>
        <w:gridCol w:w="1908"/>
        <w:gridCol w:w="3337"/>
        <w:gridCol w:w="1473"/>
        <w:gridCol w:w="1318"/>
        <w:gridCol w:w="1323"/>
        <w:gridCol w:w="1710"/>
      </w:tblGrid>
      <w:tr w:rsidR="00280BF1" w:rsidRPr="00280BF1" w14:paraId="12FA70B6" w14:textId="77777777" w:rsidTr="007B3E43">
        <w:trPr>
          <w:trHeight w:val="945"/>
        </w:trPr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9836747" w14:textId="77777777" w:rsidR="00280BF1" w:rsidRPr="00280BF1" w:rsidRDefault="00280BF1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перативни циљеви</w:t>
            </w:r>
          </w:p>
        </w:tc>
        <w:tc>
          <w:tcPr>
            <w:tcW w:w="333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11DEB41" w14:textId="77777777" w:rsidR="00280BF1" w:rsidRPr="00280BF1" w:rsidRDefault="00280BF1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Активности</w:t>
            </w:r>
          </w:p>
        </w:tc>
        <w:tc>
          <w:tcPr>
            <w:tcW w:w="147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D6FC00" w14:textId="77777777" w:rsidR="00280BF1" w:rsidRPr="00280BF1" w:rsidRDefault="00280BF1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Мјера </w:t>
            </w:r>
            <w:r w:rsidRPr="00280B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br/>
              <w:t>реализације 2021.</w:t>
            </w:r>
          </w:p>
        </w:tc>
        <w:tc>
          <w:tcPr>
            <w:tcW w:w="13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98E483D" w14:textId="77777777" w:rsidR="00280BF1" w:rsidRPr="00280BF1" w:rsidRDefault="00280BF1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дговоран</w:t>
            </w:r>
          </w:p>
        </w:tc>
        <w:tc>
          <w:tcPr>
            <w:tcW w:w="13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2764DDD" w14:textId="77777777" w:rsidR="00280BF1" w:rsidRPr="00280BF1" w:rsidRDefault="00280BF1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Потребни </w:t>
            </w:r>
            <w:r w:rsidRPr="00280B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br/>
              <w:t>ресурси</w:t>
            </w:r>
          </w:p>
        </w:tc>
        <w:tc>
          <w:tcPr>
            <w:tcW w:w="17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95DADE" w14:textId="2FB3F26C" w:rsidR="00280BF1" w:rsidRPr="00280BF1" w:rsidRDefault="00280BF1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ок</w:t>
            </w:r>
          </w:p>
        </w:tc>
      </w:tr>
      <w:tr w:rsidR="00ED3383" w:rsidRPr="00280BF1" w14:paraId="00DE7BAF" w14:textId="77777777" w:rsidTr="007B3E43">
        <w:trPr>
          <w:trHeight w:val="945"/>
        </w:trPr>
        <w:tc>
          <w:tcPr>
            <w:tcW w:w="190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CC2A579" w14:textId="77777777" w:rsidR="00ED3383" w:rsidRPr="00280BF1" w:rsidRDefault="00ED3383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ИЗРАДА ПЛАНА </w:t>
            </w: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НАБАВКИ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252E501" w14:textId="77777777" w:rsidR="00ED3383" w:rsidRPr="00280BF1" w:rsidRDefault="00ED3383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рикупљање план. величина </w:t>
            </w: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 xml:space="preserve">за набавку од организ. дијелова </w:t>
            </w: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за 2021. годину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1282D3C" w14:textId="77777777" w:rsidR="00ED3383" w:rsidRPr="00280BF1" w:rsidRDefault="00ED3383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D5C106A" w14:textId="7D5E6BD9" w:rsidR="00ED3383" w:rsidRPr="00ED3383" w:rsidRDefault="00ED3383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D338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Шеф службе набаве</w:t>
            </w:r>
          </w:p>
        </w:tc>
        <w:tc>
          <w:tcPr>
            <w:tcW w:w="1323" w:type="dxa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41C3DAC" w14:textId="77777777" w:rsidR="00ED3383" w:rsidRPr="00280BF1" w:rsidRDefault="00ED3383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  <w:p w14:paraId="4FEEA67F" w14:textId="7AE3C499" w:rsidR="00ED3383" w:rsidRPr="00280BF1" w:rsidRDefault="00ED3383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764269" w14:textId="77777777" w:rsidR="00ED3383" w:rsidRPr="00280BF1" w:rsidRDefault="00ED3383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1.01.2021.</w:t>
            </w:r>
          </w:p>
        </w:tc>
      </w:tr>
      <w:tr w:rsidR="00ED3383" w:rsidRPr="00280BF1" w14:paraId="7F1C51AF" w14:textId="77777777" w:rsidTr="007B3E43">
        <w:trPr>
          <w:trHeight w:val="630"/>
        </w:trPr>
        <w:tc>
          <w:tcPr>
            <w:tcW w:w="19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3B8B43" w14:textId="77777777" w:rsidR="00ED3383" w:rsidRPr="00280BF1" w:rsidRDefault="00ED3383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15A8D5D" w14:textId="77777777" w:rsidR="00ED3383" w:rsidRPr="00280BF1" w:rsidRDefault="00ED3383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Израда годишњег плана набавке </w:t>
            </w: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за 2021. годину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9EE101D" w14:textId="77777777" w:rsidR="00ED3383" w:rsidRPr="00280BF1" w:rsidRDefault="00ED3383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318" w:type="dxa"/>
            <w:vMerge/>
            <w:tcBorders>
              <w:left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ECEE97" w14:textId="2F34D34F" w:rsidR="00ED3383" w:rsidRPr="00280BF1" w:rsidRDefault="00ED3383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88A10B1" w14:textId="51C0FFA5" w:rsidR="00ED3383" w:rsidRPr="00280BF1" w:rsidRDefault="00ED3383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AF1743" w14:textId="77777777" w:rsidR="00ED3383" w:rsidRPr="00280BF1" w:rsidRDefault="00ED3383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D3383" w:rsidRPr="00280BF1" w14:paraId="3233D0AA" w14:textId="77777777" w:rsidTr="007B3E43">
        <w:trPr>
          <w:trHeight w:val="945"/>
        </w:trPr>
        <w:tc>
          <w:tcPr>
            <w:tcW w:w="19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769970" w14:textId="77777777" w:rsidR="00ED3383" w:rsidRPr="00280BF1" w:rsidRDefault="00ED3383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CE9490F" w14:textId="77777777" w:rsidR="00ED3383" w:rsidRPr="00280BF1" w:rsidRDefault="00ED3383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Објава плана набавки на </w:t>
            </w: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порталу јавних набавки</w:t>
            </w: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 xml:space="preserve">и </w:t>
            </w: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web</w:t>
            </w: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-</w:t>
            </w: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ite</w:t>
            </w: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-у Друш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A4A987" w14:textId="77777777" w:rsidR="00ED3383" w:rsidRPr="00280BF1" w:rsidRDefault="00ED3383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318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087B3B" w14:textId="2C6DE84A" w:rsidR="00ED3383" w:rsidRPr="00280BF1" w:rsidRDefault="00ED3383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46C6272" w14:textId="6D0A866E" w:rsidR="00ED3383" w:rsidRPr="00280BF1" w:rsidRDefault="00ED3383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098B5A" w14:textId="77777777" w:rsidR="00ED3383" w:rsidRPr="00280BF1" w:rsidRDefault="00ED3383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A53C2" w:rsidRPr="00280BF1" w14:paraId="1D9B10A5" w14:textId="77777777" w:rsidTr="007B3E43">
        <w:trPr>
          <w:trHeight w:val="1260"/>
        </w:trPr>
        <w:tc>
          <w:tcPr>
            <w:tcW w:w="190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8D8E2DA" w14:textId="77777777" w:rsidR="006A53C2" w:rsidRPr="00280BF1" w:rsidRDefault="006A53C2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ПРОВОЂЕЊЕ </w:t>
            </w: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 xml:space="preserve">ПОСТУПКА </w:t>
            </w: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НАБАВКИ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83778D" w14:textId="77777777" w:rsidR="006A53C2" w:rsidRPr="00280BF1" w:rsidRDefault="006A53C2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ријем захтјева за </w:t>
            </w: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 xml:space="preserve">набавку и утврђивање </w:t>
            </w: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 xml:space="preserve">поступака за провођење </w:t>
            </w: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набавке у складу са ЗЈН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58E1218" w14:textId="77777777" w:rsidR="006A53C2" w:rsidRPr="00280BF1" w:rsidRDefault="006A53C2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000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6591390" w14:textId="76560E9C" w:rsidR="006A53C2" w:rsidRPr="00280BF1" w:rsidRDefault="006A53C2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Шеф службе набаве</w:t>
            </w:r>
          </w:p>
        </w:tc>
        <w:tc>
          <w:tcPr>
            <w:tcW w:w="1323" w:type="dxa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25043EA" w14:textId="3BEF8D6D" w:rsidR="006A53C2" w:rsidRPr="00280BF1" w:rsidRDefault="006A53C2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C4A6897" w14:textId="77777777" w:rsidR="006A53C2" w:rsidRPr="00280BF1" w:rsidRDefault="006A53C2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Континуирано у </w:t>
            </w: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току године</w:t>
            </w:r>
          </w:p>
        </w:tc>
      </w:tr>
      <w:tr w:rsidR="006A53C2" w:rsidRPr="00280BF1" w14:paraId="1DA0C544" w14:textId="77777777" w:rsidTr="007B3E43">
        <w:trPr>
          <w:trHeight w:val="945"/>
        </w:trPr>
        <w:tc>
          <w:tcPr>
            <w:tcW w:w="19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DA4EB9" w14:textId="77777777" w:rsidR="006A53C2" w:rsidRPr="00280BF1" w:rsidRDefault="006A53C2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20B05AB" w14:textId="77777777" w:rsidR="006A53C2" w:rsidRPr="00280BF1" w:rsidRDefault="006A53C2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вођење поступка набавк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BE551A0" w14:textId="77777777" w:rsidR="006A53C2" w:rsidRPr="00280BF1" w:rsidRDefault="006A53C2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000</w:t>
            </w:r>
          </w:p>
        </w:tc>
        <w:tc>
          <w:tcPr>
            <w:tcW w:w="1318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7796587" w14:textId="54985157" w:rsidR="006A53C2" w:rsidRPr="00280BF1" w:rsidRDefault="006A53C2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738D65D" w14:textId="57A0D7F2" w:rsidR="006A53C2" w:rsidRPr="00280BF1" w:rsidRDefault="006A53C2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84A453" w14:textId="77777777" w:rsidR="006A53C2" w:rsidRPr="00280BF1" w:rsidRDefault="006A53C2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A53C2" w:rsidRPr="00280BF1" w14:paraId="576EDCB1" w14:textId="77777777" w:rsidTr="007B3E43">
        <w:trPr>
          <w:trHeight w:val="945"/>
        </w:trPr>
        <w:tc>
          <w:tcPr>
            <w:tcW w:w="190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BC95A0" w14:textId="77777777" w:rsidR="006A53C2" w:rsidRPr="00280BF1" w:rsidRDefault="006A53C2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ИЗВРШАВАЊЕ </w:t>
            </w: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НАБАВКИ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C4DF62" w14:textId="77777777" w:rsidR="006A53C2" w:rsidRPr="00280BF1" w:rsidRDefault="006A53C2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Континуирано праћење </w:t>
            </w: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 xml:space="preserve">потреба и повлачење роба </w:t>
            </w: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у складу са Уговорим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BA9EA6" w14:textId="77777777" w:rsidR="006A53C2" w:rsidRPr="00280BF1" w:rsidRDefault="006A53C2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D651D4D" w14:textId="65218003" w:rsidR="006A53C2" w:rsidRPr="00280BF1" w:rsidRDefault="006A53C2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Шеф службе набаве</w:t>
            </w:r>
          </w:p>
        </w:tc>
        <w:tc>
          <w:tcPr>
            <w:tcW w:w="1323" w:type="dxa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B21C206" w14:textId="76904783" w:rsidR="006A53C2" w:rsidRPr="006A53C2" w:rsidRDefault="006A53C2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1D6314" w14:textId="77777777" w:rsidR="006A53C2" w:rsidRPr="00280BF1" w:rsidRDefault="006A53C2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A53C2" w:rsidRPr="00280BF1" w14:paraId="5B090FB4" w14:textId="77777777" w:rsidTr="007B3E43">
        <w:trPr>
          <w:trHeight w:val="945"/>
        </w:trPr>
        <w:tc>
          <w:tcPr>
            <w:tcW w:w="19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1557C1" w14:textId="77777777" w:rsidR="006A53C2" w:rsidRPr="00280BF1" w:rsidRDefault="006A53C2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4D45EB4" w14:textId="77777777" w:rsidR="006A53C2" w:rsidRPr="00280BF1" w:rsidRDefault="006A53C2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ријем роба у складиште и </w:t>
            </w: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евиденциј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2420632" w14:textId="77777777" w:rsidR="006A53C2" w:rsidRPr="00280BF1" w:rsidRDefault="006A53C2" w:rsidP="006A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80B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.000</w:t>
            </w:r>
          </w:p>
        </w:tc>
        <w:tc>
          <w:tcPr>
            <w:tcW w:w="1318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9F467BC" w14:textId="4C7EF6DA" w:rsidR="006A53C2" w:rsidRPr="00280BF1" w:rsidRDefault="006A53C2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03C5A49" w14:textId="777C8047" w:rsidR="006A53C2" w:rsidRPr="00280BF1" w:rsidRDefault="006A53C2" w:rsidP="0028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6064D5" w14:textId="77777777" w:rsidR="006A53C2" w:rsidRPr="00280BF1" w:rsidRDefault="006A53C2" w:rsidP="002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14:paraId="78C8D40C" w14:textId="77777777" w:rsidR="000E770C" w:rsidRPr="00280BF1" w:rsidRDefault="000E770C" w:rsidP="00AC423B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4B7BC373" w14:textId="13B5E120" w:rsidR="000E770C" w:rsidRPr="00280BF1" w:rsidRDefault="00430C59" w:rsidP="000E770C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80BF1">
        <w:rPr>
          <w:rFonts w:ascii="Times New Roman" w:hAnsi="Times New Roman" w:cs="Times New Roman"/>
          <w:sz w:val="24"/>
          <w:szCs w:val="24"/>
          <w:lang w:val="sr-Cyrl-BA"/>
        </w:rPr>
        <w:t>Структура набавки за 202</w:t>
      </w:r>
      <w:r w:rsidR="00280BF1" w:rsidRPr="00280BF1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0E770C" w:rsidRPr="00280BF1">
        <w:rPr>
          <w:rFonts w:ascii="Times New Roman" w:hAnsi="Times New Roman" w:cs="Times New Roman"/>
          <w:sz w:val="24"/>
          <w:szCs w:val="24"/>
          <w:lang w:val="sr-Cyrl-BA"/>
        </w:rPr>
        <w:t>.  годину:</w:t>
      </w:r>
    </w:p>
    <w:tbl>
      <w:tblPr>
        <w:tblW w:w="5469" w:type="dxa"/>
        <w:jc w:val="center"/>
        <w:tblLook w:val="04A0" w:firstRow="1" w:lastRow="0" w:firstColumn="1" w:lastColumn="0" w:noHBand="0" w:noVBand="1"/>
      </w:tblPr>
      <w:tblGrid>
        <w:gridCol w:w="1531"/>
        <w:gridCol w:w="2213"/>
        <w:gridCol w:w="1725"/>
      </w:tblGrid>
      <w:tr w:rsidR="00B571A2" w:rsidRPr="00B571A2" w14:paraId="0983F8AC" w14:textId="77777777" w:rsidTr="00B571A2">
        <w:trPr>
          <w:trHeight w:val="460"/>
          <w:jc w:val="center"/>
        </w:trPr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5A15E990" w14:textId="77777777" w:rsidR="00B571A2" w:rsidRPr="00B571A2" w:rsidRDefault="00B571A2" w:rsidP="00B5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571A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Назив</w:t>
            </w:r>
          </w:p>
        </w:tc>
        <w:tc>
          <w:tcPr>
            <w:tcW w:w="221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15AE31E0" w14:textId="77777777" w:rsidR="00B571A2" w:rsidRPr="00B571A2" w:rsidRDefault="00B571A2" w:rsidP="00B5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571A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Износ у KM</w:t>
            </w:r>
          </w:p>
        </w:tc>
        <w:tc>
          <w:tcPr>
            <w:tcW w:w="17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56BC1BD1" w14:textId="77777777" w:rsidR="00B571A2" w:rsidRPr="00B571A2" w:rsidRDefault="00B571A2" w:rsidP="00B5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571A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Учешће</w:t>
            </w:r>
          </w:p>
        </w:tc>
      </w:tr>
      <w:tr w:rsidR="00B571A2" w:rsidRPr="00B571A2" w14:paraId="5FE15661" w14:textId="77777777" w:rsidTr="00B571A2">
        <w:trPr>
          <w:trHeight w:val="330"/>
          <w:jc w:val="center"/>
        </w:trPr>
        <w:tc>
          <w:tcPr>
            <w:tcW w:w="15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26E7867F" w14:textId="77777777" w:rsidR="00B571A2" w:rsidRPr="00B571A2" w:rsidRDefault="00B571A2" w:rsidP="00B5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571A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об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1B1F8FD4" w14:textId="77777777" w:rsidR="00B571A2" w:rsidRPr="00B571A2" w:rsidRDefault="00B571A2" w:rsidP="00B5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571A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.801.08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24DD7BC1" w14:textId="77777777" w:rsidR="00B571A2" w:rsidRPr="00B571A2" w:rsidRDefault="00B571A2" w:rsidP="00B5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571A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9,38%</w:t>
            </w:r>
          </w:p>
        </w:tc>
      </w:tr>
      <w:tr w:rsidR="00B571A2" w:rsidRPr="00B571A2" w14:paraId="059BB75B" w14:textId="77777777" w:rsidTr="00B571A2">
        <w:trPr>
          <w:trHeight w:val="330"/>
          <w:jc w:val="center"/>
        </w:trPr>
        <w:tc>
          <w:tcPr>
            <w:tcW w:w="15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62BBBB13" w14:textId="77777777" w:rsidR="00B571A2" w:rsidRPr="00B571A2" w:rsidRDefault="00B571A2" w:rsidP="00B5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571A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слуг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5704C10F" w14:textId="77777777" w:rsidR="00B571A2" w:rsidRPr="00B571A2" w:rsidRDefault="00B571A2" w:rsidP="00B5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571A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.619.79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6C6F51A2" w14:textId="77777777" w:rsidR="00B571A2" w:rsidRPr="00B571A2" w:rsidRDefault="00B571A2" w:rsidP="00B5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571A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7,87%</w:t>
            </w:r>
          </w:p>
        </w:tc>
      </w:tr>
      <w:tr w:rsidR="00B571A2" w:rsidRPr="00B571A2" w14:paraId="59954491" w14:textId="77777777" w:rsidTr="00B571A2">
        <w:trPr>
          <w:trHeight w:val="330"/>
          <w:jc w:val="center"/>
        </w:trPr>
        <w:tc>
          <w:tcPr>
            <w:tcW w:w="15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41D5C925" w14:textId="77777777" w:rsidR="00B571A2" w:rsidRPr="00B571A2" w:rsidRDefault="00B571A2" w:rsidP="00B5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571A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дов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419254ED" w14:textId="77777777" w:rsidR="00B571A2" w:rsidRPr="00B571A2" w:rsidRDefault="00B571A2" w:rsidP="00B5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571A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230.5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25D0E2B0" w14:textId="77777777" w:rsidR="00B571A2" w:rsidRPr="00B571A2" w:rsidRDefault="00B571A2" w:rsidP="00B5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571A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,75%</w:t>
            </w:r>
          </w:p>
        </w:tc>
      </w:tr>
      <w:tr w:rsidR="00B571A2" w:rsidRPr="00B571A2" w14:paraId="1AC7FD42" w14:textId="77777777" w:rsidTr="00B571A2">
        <w:trPr>
          <w:trHeight w:val="496"/>
          <w:jc w:val="center"/>
        </w:trPr>
        <w:tc>
          <w:tcPr>
            <w:tcW w:w="15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4E744538" w14:textId="77777777" w:rsidR="00B571A2" w:rsidRPr="00B571A2" w:rsidRDefault="00B571A2" w:rsidP="00B5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571A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Укуп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5D904750" w14:textId="77777777" w:rsidR="00B571A2" w:rsidRPr="00B571A2" w:rsidRDefault="00B571A2" w:rsidP="00B5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bookmarkStart w:id="3" w:name="RANGE!B5"/>
            <w:r w:rsidRPr="00B571A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9.651.370,00</w:t>
            </w:r>
            <w:bookmarkEnd w:id="3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030CBD54" w14:textId="77777777" w:rsidR="00B571A2" w:rsidRPr="00B571A2" w:rsidRDefault="00B571A2" w:rsidP="00B5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571A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100,00%</w:t>
            </w:r>
          </w:p>
        </w:tc>
      </w:tr>
    </w:tbl>
    <w:p w14:paraId="16EABFF3" w14:textId="77777777" w:rsidR="009A5BEA" w:rsidRDefault="009A5BEA" w:rsidP="0040124A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356B16BB" w14:textId="77777777" w:rsidR="00B571A2" w:rsidRDefault="00B571A2" w:rsidP="0040124A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20F81EC" w14:textId="16B19342" w:rsidR="0040124A" w:rsidRPr="00381B13" w:rsidRDefault="0040124A" w:rsidP="0040124A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381B1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ФИНАНСИЈСКИ ПЛАН </w:t>
      </w:r>
    </w:p>
    <w:p w14:paraId="275F0B42" w14:textId="318217A9" w:rsidR="00C036D3" w:rsidRPr="0055665A" w:rsidRDefault="001A281C" w:rsidP="0055665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BA"/>
        </w:rPr>
      </w:pPr>
      <w:r w:rsidRPr="00381B13">
        <w:rPr>
          <w:rFonts w:ascii="Times New Roman" w:hAnsi="Times New Roman" w:cs="Times New Roman"/>
          <w:sz w:val="24"/>
          <w:szCs w:val="24"/>
          <w:lang w:val="sr-Cyrl-BA"/>
        </w:rPr>
        <w:t xml:space="preserve">Друштво у </w:t>
      </w:r>
      <w:r w:rsidR="00726CAD" w:rsidRPr="00381B13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726CAD" w:rsidRPr="00381B1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81B13" w:rsidRPr="00381B13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DC7A36" w:rsidRPr="00381B13">
        <w:rPr>
          <w:rFonts w:ascii="Times New Roman" w:hAnsi="Times New Roman" w:cs="Times New Roman"/>
          <w:sz w:val="24"/>
          <w:szCs w:val="24"/>
          <w:lang w:val="sr-Cyrl-BA"/>
        </w:rPr>
        <w:t>. години планира позитивно</w:t>
      </w:r>
      <w:r w:rsidR="00B05C5F" w:rsidRPr="00381B13">
        <w:rPr>
          <w:rFonts w:ascii="Times New Roman" w:hAnsi="Times New Roman" w:cs="Times New Roman"/>
          <w:sz w:val="24"/>
          <w:szCs w:val="24"/>
          <w:lang w:val="sr-Cyrl-BA"/>
        </w:rPr>
        <w:t xml:space="preserve"> финансијско пословање уз остварење нето добити</w:t>
      </w:r>
      <w:r w:rsidR="00814DC3" w:rsidRPr="00381B13">
        <w:rPr>
          <w:rFonts w:ascii="Times New Roman" w:hAnsi="Times New Roman" w:cs="Times New Roman"/>
          <w:sz w:val="24"/>
          <w:szCs w:val="24"/>
          <w:lang w:val="sr-Cyrl-BA"/>
        </w:rPr>
        <w:t xml:space="preserve"> од</w:t>
      </w:r>
      <w:r w:rsidR="00277FBF" w:rsidRPr="00381B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1B13" w:rsidRPr="00381B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30.232</w:t>
      </w:r>
      <w:r w:rsidR="005F346F" w:rsidRPr="00381B13">
        <w:rPr>
          <w:rFonts w:ascii="Times New Roman" w:eastAsia="Times New Roman" w:hAnsi="Times New Roman" w:cs="Times New Roman"/>
          <w:b/>
          <w:bCs/>
          <w:sz w:val="24"/>
          <w:szCs w:val="24"/>
        </w:rPr>
        <w:t>KM</w:t>
      </w:r>
      <w:r w:rsidR="005F346F" w:rsidRPr="00381B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.</w:t>
      </w:r>
    </w:p>
    <w:p w14:paraId="043FA165" w14:textId="20696DDB" w:rsidR="00C036D3" w:rsidRDefault="000855E8" w:rsidP="00C0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5665A">
        <w:rPr>
          <w:rFonts w:ascii="Times New Roman" w:eastAsia="Times New Roman" w:hAnsi="Times New Roman" w:cs="Times New Roman"/>
          <w:sz w:val="24"/>
          <w:szCs w:val="24"/>
          <w:lang w:val="ru-RU"/>
        </w:rPr>
        <w:t>Процјена добити за 202</w:t>
      </w:r>
      <w:r w:rsidR="0055665A" w:rsidRPr="0055665A">
        <w:rPr>
          <w:rFonts w:ascii="Times New Roman" w:eastAsia="Times New Roman" w:hAnsi="Times New Roman" w:cs="Times New Roman"/>
          <w:sz w:val="24"/>
          <w:szCs w:val="24"/>
          <w:lang w:val="sr-Latn-RS"/>
        </w:rPr>
        <w:t>0</w:t>
      </w:r>
      <w:r w:rsidR="00C036D3" w:rsidRPr="0055665A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у рађена је на основу резултата пословања за 11 мјесеци</w:t>
      </w:r>
      <w:r w:rsidR="0055665A" w:rsidRPr="0055665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55665A" w:rsidRPr="0055665A">
        <w:rPr>
          <w:rFonts w:ascii="Times New Roman" w:eastAsia="Times New Roman" w:hAnsi="Times New Roman" w:cs="Times New Roman"/>
          <w:sz w:val="24"/>
          <w:szCs w:val="24"/>
          <w:lang w:val="sr-Cyrl-RS"/>
        </w:rPr>
        <w:t>и процјене за 12. мјесец</w:t>
      </w:r>
      <w:r w:rsidR="0055665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3517389" w14:textId="07A834AB" w:rsidR="0055665A" w:rsidRDefault="0055665A" w:rsidP="00C0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C178978" w14:textId="296BFD09" w:rsidR="00C036D3" w:rsidRPr="0055665A" w:rsidRDefault="0055665A" w:rsidP="005566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55665A">
        <w:rPr>
          <w:rFonts w:ascii="Times New Roman" w:hAnsi="Times New Roman" w:cs="Times New Roman"/>
          <w:b/>
          <w:sz w:val="24"/>
          <w:szCs w:val="24"/>
          <w:lang w:val="sr-Cyrl-BA"/>
        </w:rPr>
        <w:t>П</w:t>
      </w:r>
      <w:r w:rsidRPr="0055665A">
        <w:rPr>
          <w:rFonts w:ascii="Times New Roman" w:hAnsi="Times New Roman" w:cs="Times New Roman"/>
          <w:b/>
          <w:sz w:val="24"/>
          <w:szCs w:val="24"/>
          <w:lang w:val="ru-RU"/>
        </w:rPr>
        <w:t>риход</w:t>
      </w:r>
      <w:r w:rsidRPr="0055665A">
        <w:rPr>
          <w:rFonts w:ascii="Times New Roman" w:hAnsi="Times New Roman" w:cs="Times New Roman"/>
          <w:b/>
          <w:sz w:val="24"/>
          <w:szCs w:val="24"/>
          <w:lang w:val="sr-Cyrl-BA"/>
        </w:rPr>
        <w:t>и</w:t>
      </w:r>
      <w:r w:rsidRPr="005566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расход</w:t>
      </w:r>
      <w:r w:rsidRPr="0055665A">
        <w:rPr>
          <w:rFonts w:ascii="Times New Roman" w:hAnsi="Times New Roman" w:cs="Times New Roman"/>
          <w:b/>
          <w:sz w:val="24"/>
          <w:szCs w:val="24"/>
          <w:lang w:val="sr-Cyrl-BA"/>
        </w:rPr>
        <w:t>и Друштва у 201</w:t>
      </w:r>
      <w:r w:rsidRPr="0055665A">
        <w:rPr>
          <w:rFonts w:ascii="Times New Roman" w:hAnsi="Times New Roman" w:cs="Times New Roman"/>
          <w:b/>
          <w:sz w:val="24"/>
          <w:szCs w:val="24"/>
          <w:lang w:val="sr-Latn-RS"/>
        </w:rPr>
        <w:t>9</w:t>
      </w:r>
      <w:r w:rsidR="0014263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5566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процјена за </w:t>
      </w:r>
      <w:r w:rsidRPr="0055665A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 w:rsidRPr="0055665A">
        <w:rPr>
          <w:rFonts w:ascii="Times New Roman" w:hAnsi="Times New Roman" w:cs="Times New Roman"/>
          <w:b/>
          <w:sz w:val="24"/>
          <w:szCs w:val="24"/>
          <w:lang w:val="sr-Latn-RS"/>
        </w:rPr>
        <w:t>20</w:t>
      </w:r>
      <w:r w:rsidRPr="0055665A">
        <w:rPr>
          <w:rFonts w:ascii="Times New Roman" w:hAnsi="Times New Roman" w:cs="Times New Roman"/>
          <w:b/>
          <w:sz w:val="24"/>
          <w:szCs w:val="24"/>
          <w:lang w:val="sr-Cyrl-BA"/>
        </w:rPr>
        <w:t>. год. и план за 20</w:t>
      </w:r>
      <w:r w:rsidRPr="0055665A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55665A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55665A">
        <w:rPr>
          <w:rFonts w:ascii="Times New Roman" w:hAnsi="Times New Roman" w:cs="Times New Roman"/>
          <w:b/>
          <w:sz w:val="24"/>
          <w:szCs w:val="24"/>
          <w:lang w:val="sr-Cyrl-BA"/>
        </w:rPr>
        <w:t>. год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960"/>
        <w:gridCol w:w="5400"/>
        <w:gridCol w:w="1420"/>
        <w:gridCol w:w="1420"/>
        <w:gridCol w:w="1440"/>
      </w:tblGrid>
      <w:tr w:rsidR="00240142" w:rsidRPr="00240142" w14:paraId="6CB266DD" w14:textId="77777777" w:rsidTr="00240142">
        <w:trPr>
          <w:trHeight w:val="705"/>
          <w:jc w:val="center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LrV"/>
            <w:vAlign w:val="center"/>
            <w:hideMark/>
          </w:tcPr>
          <w:p w14:paraId="5FD13825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О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DCD2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6E62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варено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7672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јена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ADAF33D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240142" w:rsidRPr="00240142" w14:paraId="7682F91D" w14:textId="77777777" w:rsidTr="007714EF">
        <w:trPr>
          <w:trHeight w:val="611"/>
          <w:jc w:val="center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284B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9065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7A03" w14:textId="57D4BEF9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9</w:t>
            </w:r>
            <w:r w:rsidR="007714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A0BA" w14:textId="17AF41C2" w:rsidR="00240142" w:rsidRPr="00240142" w:rsidRDefault="00240142" w:rsidP="0077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0</w:t>
            </w:r>
            <w:r w:rsidR="007714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D92DF08" w14:textId="397A6726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1</w:t>
            </w:r>
            <w:r w:rsidR="007714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</w:t>
            </w:r>
          </w:p>
        </w:tc>
      </w:tr>
      <w:tr w:rsidR="00240142" w:rsidRPr="00240142" w14:paraId="6B2B1340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9BCB1E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CC01DD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И ПРИХОД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702519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.638.5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4BF133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.392.2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E70DF16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.966.732</w:t>
            </w:r>
          </w:p>
        </w:tc>
      </w:tr>
      <w:tr w:rsidR="00240142" w:rsidRPr="00240142" w14:paraId="4015E781" w14:textId="77777777" w:rsidTr="00240142">
        <w:trPr>
          <w:trHeight w:val="63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6A4B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BCC0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иходи од прод</w:t>
            </w: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je</w:t>
            </w: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учинака на дом</w:t>
            </w: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</w:t>
            </w: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ћем тржишт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F52F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.668.9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C0F9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.254.3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DE6F371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.334.732</w:t>
            </w:r>
          </w:p>
        </w:tc>
      </w:tr>
      <w:tr w:rsidR="00240142" w:rsidRPr="00240142" w14:paraId="27A74243" w14:textId="77777777" w:rsidTr="00240142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1535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67D3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од продаје вод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4CDC4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12.528.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8FF4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12.935.4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71D3C83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13.000.102</w:t>
            </w:r>
          </w:p>
        </w:tc>
      </w:tr>
      <w:tr w:rsidR="00240142" w:rsidRPr="00240142" w14:paraId="0CC65726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C18E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4DC9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од продаје канализациј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F2C1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2.347.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D50A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2.332.9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2E1D572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2.344.630</w:t>
            </w:r>
          </w:p>
        </w:tc>
      </w:tr>
      <w:tr w:rsidR="00240142" w:rsidRPr="00240142" w14:paraId="459FBCF4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1363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ADA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од вршења усл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6786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956.9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60B5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985.9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5D20892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990.000</w:t>
            </w:r>
          </w:p>
        </w:tc>
      </w:tr>
      <w:tr w:rsidR="00240142" w:rsidRPr="00240142" w14:paraId="67DAF5F8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B668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7E7C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ходи од накнаде за мјерно мјест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388F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836.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93CD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EB3EEBF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1.000.000</w:t>
            </w:r>
          </w:p>
        </w:tc>
      </w:tr>
      <w:tr w:rsidR="00240142" w:rsidRPr="00240142" w14:paraId="7903F2AE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0A1A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2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6D92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ходи од активирања учина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69FB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54.3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AA42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7.0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2198B5C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50.000</w:t>
            </w:r>
          </w:p>
        </w:tc>
      </w:tr>
      <w:tr w:rsidR="00240142" w:rsidRPr="00240142" w14:paraId="44080614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E823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41FC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ходи од донациј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2E06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8.5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D6EFA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3.5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9873BA6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0.000</w:t>
            </w:r>
          </w:p>
        </w:tc>
      </w:tr>
      <w:tr w:rsidR="00240142" w:rsidRPr="00240142" w14:paraId="0AC7D103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FEA4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9719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ходи од кам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526F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7.2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2739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6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BC76057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.000</w:t>
            </w:r>
          </w:p>
        </w:tc>
      </w:tr>
      <w:tr w:rsidR="00240142" w:rsidRPr="00240142" w14:paraId="70079A55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06AE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0997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итивне курсне разлик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D187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6028E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59CEB9D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40142" w:rsidRPr="00240142" w14:paraId="422BDF4F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A6D6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7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589A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шкови материја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E556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E278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122E158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000</w:t>
            </w:r>
          </w:p>
        </w:tc>
      </w:tr>
      <w:tr w:rsidR="00240142" w:rsidRPr="00240142" w14:paraId="28AE14F8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BA95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7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BAA6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лаћена отписана потраживањ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47F3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92.6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005B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048.7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0347D0B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61.000</w:t>
            </w:r>
          </w:p>
        </w:tc>
      </w:tr>
      <w:tr w:rsidR="00240142" w:rsidRPr="00240142" w14:paraId="1FE8C01F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3F3E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7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FC7F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тали приход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7F37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6.4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D03C0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7.7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8159B03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.000</w:t>
            </w:r>
          </w:p>
        </w:tc>
      </w:tr>
      <w:tr w:rsidR="00240142" w:rsidRPr="00240142" w14:paraId="2B082D18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1F2CAB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0179EF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И РАСХОД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AF8930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.440.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2EB53B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.163.8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CEB5427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.736.500</w:t>
            </w:r>
          </w:p>
        </w:tc>
      </w:tr>
      <w:tr w:rsidR="00240142" w:rsidRPr="00240142" w14:paraId="027F3C8C" w14:textId="77777777" w:rsidTr="00240142">
        <w:trPr>
          <w:trHeight w:val="51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ABC9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1</w:t>
            </w: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51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3575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материја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91A9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80.9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4D729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72.4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7FF26C6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600.000</w:t>
            </w:r>
          </w:p>
        </w:tc>
      </w:tr>
      <w:tr w:rsidR="00240142" w:rsidRPr="00240142" w14:paraId="490EC4DA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6654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8973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горива и енергиј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BE98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534.1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A170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400.4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64325D2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400.000</w:t>
            </w:r>
          </w:p>
        </w:tc>
      </w:tr>
      <w:tr w:rsidR="00240142" w:rsidRPr="00240142" w14:paraId="07D6E9C4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B7AF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A245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бруто зар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07E8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448.8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3D20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288.0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9F0D98D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386.000</w:t>
            </w:r>
          </w:p>
        </w:tc>
      </w:tr>
      <w:tr w:rsidR="00240142" w:rsidRPr="00240142" w14:paraId="39FD8E87" w14:textId="77777777" w:rsidTr="007714EF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BB20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99EF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Бруто зарада-плат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4175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3.816.9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2B53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3.729.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E9F8E0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3.800.000</w:t>
            </w:r>
          </w:p>
        </w:tc>
      </w:tr>
      <w:tr w:rsidR="00240142" w:rsidRPr="00240142" w14:paraId="6901DFF0" w14:textId="77777777" w:rsidTr="007714EF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B320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A38D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уто зараде-накнаде за боловањ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124B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52.0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9852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50.5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1E49CC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51.000</w:t>
            </w:r>
          </w:p>
        </w:tc>
      </w:tr>
      <w:tr w:rsidR="00240142" w:rsidRPr="00240142" w14:paraId="1DEAE6AE" w14:textId="77777777" w:rsidTr="007714EF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E94F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3D7C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ез на зараде-бруто зараде-плат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AA51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202.1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D166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201.5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9A0627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205.000</w:t>
            </w:r>
          </w:p>
        </w:tc>
      </w:tr>
      <w:tr w:rsidR="00240142" w:rsidRPr="00240142" w14:paraId="31055630" w14:textId="77777777" w:rsidTr="007714EF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52E3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B8B7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Допринос-бруто зараде-плат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0DAF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2.143.7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DE2D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2.081.3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381187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2.100.000</w:t>
            </w:r>
          </w:p>
        </w:tc>
      </w:tr>
      <w:tr w:rsidR="00240142" w:rsidRPr="00240142" w14:paraId="6C7E7F48" w14:textId="77777777" w:rsidTr="007714EF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49E1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F96F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Бруто зараде - пореска карти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CFBF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234.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A39D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225.4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BA849D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230.000</w:t>
            </w:r>
          </w:p>
        </w:tc>
      </w:tr>
      <w:tr w:rsidR="00240142" w:rsidRPr="00240142" w14:paraId="706743D1" w14:textId="77777777" w:rsidTr="007714EF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DDEC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8ECF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бруто накнада зар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8080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49.5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9E85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2.158.0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EA1CFF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00.000</w:t>
            </w:r>
          </w:p>
        </w:tc>
      </w:tr>
      <w:tr w:rsidR="00240142" w:rsidRPr="00240142" w14:paraId="485EB64D" w14:textId="77777777" w:rsidTr="007714EF">
        <w:trPr>
          <w:trHeight w:val="63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9951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2</w:t>
            </w: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52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A3F4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рошкови бруто накнада члановима надзорног одбора и одбора за ревизиј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6DDC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9.5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3676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71.4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6A26CA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2.000</w:t>
            </w:r>
          </w:p>
        </w:tc>
      </w:tr>
      <w:tr w:rsidR="00240142" w:rsidRPr="00240142" w14:paraId="1E095199" w14:textId="77777777" w:rsidTr="007714EF">
        <w:trPr>
          <w:trHeight w:val="63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742C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4</w:t>
            </w: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525</w:t>
            </w: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52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B1C6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рошкови бруто осталих личних расх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C116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15.8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3FC3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491.4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3DC5A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90.000</w:t>
            </w:r>
          </w:p>
        </w:tc>
      </w:tr>
      <w:tr w:rsidR="00240142" w:rsidRPr="00240142" w14:paraId="0141CDAC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1972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3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1377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транспортних усл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8909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0.2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D8B8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1.1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333B208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8.000</w:t>
            </w:r>
          </w:p>
        </w:tc>
      </w:tr>
      <w:tr w:rsidR="00240142" w:rsidRPr="00240142" w14:paraId="01FB39F3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EE04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E194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е услуг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8ACB4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12.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493C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5.9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4A46674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8.000</w:t>
            </w:r>
          </w:p>
        </w:tc>
      </w:tr>
      <w:tr w:rsidR="00240142" w:rsidRPr="00240142" w14:paraId="0E0BBEF5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CF89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6D59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ПТТ усл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D11D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357.7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20F3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285.2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9E2D4D4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330.000</w:t>
            </w:r>
          </w:p>
        </w:tc>
      </w:tr>
      <w:tr w:rsidR="00240142" w:rsidRPr="00240142" w14:paraId="01D97FC7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6CE1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3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F690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одржавања основних средста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D1D8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1.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43C03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6.9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D2F1230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80.000</w:t>
            </w:r>
          </w:p>
        </w:tc>
      </w:tr>
      <w:tr w:rsidR="00240142" w:rsidRPr="00240142" w14:paraId="3D800E1A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9B96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3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7601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рекламе и пропаганд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CACD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.5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C40F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E794605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.000</w:t>
            </w:r>
          </w:p>
        </w:tc>
      </w:tr>
      <w:tr w:rsidR="00240142" w:rsidRPr="00240142" w14:paraId="2F3317D8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BEA7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3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0A40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осталих усл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FD36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3.0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D0CB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.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7ADBCDD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0.000</w:t>
            </w:r>
          </w:p>
        </w:tc>
      </w:tr>
      <w:tr w:rsidR="00240142" w:rsidRPr="00240142" w14:paraId="2EE71416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7DBA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349F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мортизациј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6864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56.0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99C0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66.1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F8510EB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00.000</w:t>
            </w:r>
          </w:p>
        </w:tc>
      </w:tr>
      <w:tr w:rsidR="00240142" w:rsidRPr="00240142" w14:paraId="6BD7B59D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6EA0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4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D9C6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рошкови резервисања за накнаде запослени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5F43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2.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817B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03C13FE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.000</w:t>
            </w:r>
          </w:p>
        </w:tc>
      </w:tr>
      <w:tr w:rsidR="00240142" w:rsidRPr="00240142" w14:paraId="61C062C2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26AB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57D8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непроизводних усл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DEA0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6.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5BD7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34.7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9223E64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3.500</w:t>
            </w:r>
          </w:p>
        </w:tc>
      </w:tr>
      <w:tr w:rsidR="00240142" w:rsidRPr="00240142" w14:paraId="77F80609" w14:textId="77777777" w:rsidTr="00240142">
        <w:trPr>
          <w:trHeight w:val="63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A3EA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1004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шкови ревизије финансијских извјештаја  и трошкови адвокатских усл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3249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41.0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EE346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33.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381DC95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34.000</w:t>
            </w:r>
          </w:p>
        </w:tc>
      </w:tr>
      <w:tr w:rsidR="00240142" w:rsidRPr="00240142" w14:paraId="1A84B1BA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732C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01AD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здравствених усл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2783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284.0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8D79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285.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72466B4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240142" w:rsidRPr="00240142" w14:paraId="735C6548" w14:textId="77777777" w:rsidTr="00240142">
        <w:trPr>
          <w:trHeight w:val="63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F818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B484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шкови образовања запослених, трошкови усавршавања - семинар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E1945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19.6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6CCC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5.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1E683D6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15.000</w:t>
            </w:r>
          </w:p>
        </w:tc>
      </w:tr>
      <w:tr w:rsidR="00240142" w:rsidRPr="00240142" w14:paraId="375013B8" w14:textId="77777777" w:rsidTr="00240142">
        <w:trPr>
          <w:trHeight w:val="63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725E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59B1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шкови за услуге осталих друштвених дјелатности-Бањалучка берз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9119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4.8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55F4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4.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F4864CF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4.500</w:t>
            </w:r>
          </w:p>
        </w:tc>
      </w:tr>
      <w:tr w:rsidR="00240142" w:rsidRPr="00240142" w14:paraId="407063A9" w14:textId="77777777" w:rsidTr="00240142">
        <w:trPr>
          <w:trHeight w:val="63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4E5E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1B6E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ле непроизводне услуге  републичке  таксе и сл., трошкови процјене имовин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160A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47.0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57A0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105.5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BE94E5E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40.000</w:t>
            </w:r>
          </w:p>
        </w:tc>
      </w:tr>
      <w:tr w:rsidR="00240142" w:rsidRPr="00240142" w14:paraId="5497EE06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1972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F618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репрезентациј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BBBA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.8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B393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8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C78E28C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.000</w:t>
            </w:r>
          </w:p>
        </w:tc>
      </w:tr>
      <w:tr w:rsidR="00240142" w:rsidRPr="00240142" w14:paraId="33DF0656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3BDC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6567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премије осигурањ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EB46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9.3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A184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.5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6610A8F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.000</w:t>
            </w:r>
          </w:p>
        </w:tc>
      </w:tr>
      <w:tr w:rsidR="00240142" w:rsidRPr="00240142" w14:paraId="765FF7D1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EAC9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D6D2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платног пром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F9CD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.7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FA34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7E8505F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.000</w:t>
            </w:r>
          </w:p>
        </w:tc>
      </w:tr>
      <w:tr w:rsidR="00240142" w:rsidRPr="00240142" w14:paraId="746C9E7C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0CAD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3D83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чланар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9D50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.8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CDEB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1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EF191A0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.000</w:t>
            </w:r>
          </w:p>
        </w:tc>
      </w:tr>
      <w:tr w:rsidR="00240142" w:rsidRPr="00240142" w14:paraId="75770D38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E274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22BB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порез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2850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.4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70BC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.4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0C9B6D0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.000</w:t>
            </w:r>
          </w:p>
        </w:tc>
      </w:tr>
      <w:tr w:rsidR="00240142" w:rsidRPr="00240142" w14:paraId="18926892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1E5E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F441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допринос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6868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4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554A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04DED39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000</w:t>
            </w:r>
          </w:p>
        </w:tc>
      </w:tr>
      <w:tr w:rsidR="00240142" w:rsidRPr="00240142" w14:paraId="432CDFD2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59BE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AA6A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тали нематеријални трошков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5690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4.7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92AC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1.9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27BD1CF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0.000</w:t>
            </w:r>
          </w:p>
        </w:tc>
      </w:tr>
      <w:tr w:rsidR="00240142" w:rsidRPr="00240142" w14:paraId="07933E01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4B2A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6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55DC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ходи кам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5BD54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.9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0247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5ED3190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0.000</w:t>
            </w:r>
          </w:p>
        </w:tc>
      </w:tr>
      <w:tr w:rsidR="00240142" w:rsidRPr="00240142" w14:paraId="1D9B04ED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53ED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6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8157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гативне курсне разлик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C312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.9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4290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ACA4A8E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.000</w:t>
            </w:r>
          </w:p>
        </w:tc>
      </w:tr>
      <w:tr w:rsidR="00240142" w:rsidRPr="00240142" w14:paraId="43FEF0FB" w14:textId="77777777" w:rsidTr="00240142">
        <w:trPr>
          <w:trHeight w:val="94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BBAE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7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FC45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Губици на основу расходовања и отписа основних средстава и нематеријалних улагања некретнина, постројења и опрем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B8C9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C912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575670B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00</w:t>
            </w:r>
          </w:p>
        </w:tc>
      </w:tr>
      <w:tr w:rsidR="00240142" w:rsidRPr="00240142" w14:paraId="645C43AE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9AD0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7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7EF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њков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B267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1DAB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905F387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000</w:t>
            </w:r>
          </w:p>
        </w:tc>
      </w:tr>
      <w:tr w:rsidR="00240142" w:rsidRPr="00240142" w14:paraId="0CBB2F81" w14:textId="77777777" w:rsidTr="00240142">
        <w:trPr>
          <w:trHeight w:val="63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488C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7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F0A3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асходи по основу исправке вриједности и отписа потраживањ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6586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4.6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38404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.2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6EC9274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0.000</w:t>
            </w:r>
          </w:p>
        </w:tc>
      </w:tr>
      <w:tr w:rsidR="00240142" w:rsidRPr="00240142" w14:paraId="36117F4B" w14:textId="77777777" w:rsidTr="00240142">
        <w:trPr>
          <w:trHeight w:val="94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26A8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7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B6BF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асходи по основу расходовања залиха материјала робе и остали расходи(накнада штете трећим лицим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B4AB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.2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0AEA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.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1E3AA85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.000</w:t>
            </w:r>
          </w:p>
        </w:tc>
      </w:tr>
      <w:tr w:rsidR="00240142" w:rsidRPr="00240142" w14:paraId="23D6EF80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24F4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8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9423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безвређење некретнина, постројења и опрем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C0FA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34DA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A5256C0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40142" w:rsidRPr="00240142" w14:paraId="1BABC0E9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AEBC9F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86DF4D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ИТ-НЕРАСПОРЕЂ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316803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70092B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11C746F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40142" w:rsidRPr="00240142" w14:paraId="19F5CFD9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14646B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5D1212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 на доб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8B1508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B29B3E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1FA4A01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240142" w:rsidRPr="00240142" w14:paraId="150EE360" w14:textId="77777777" w:rsidTr="00240142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337640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4C347C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ДОБ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8684F1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8.3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A6C9D3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8.4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19966F1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0.232</w:t>
            </w:r>
          </w:p>
        </w:tc>
      </w:tr>
      <w:tr w:rsidR="00240142" w:rsidRPr="00240142" w14:paraId="281F5918" w14:textId="77777777" w:rsidTr="00240142">
        <w:trPr>
          <w:trHeight w:val="34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3599B6" w14:textId="77777777" w:rsidR="00240142" w:rsidRPr="00240142" w:rsidRDefault="00240142" w:rsidP="0024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56D207" w14:textId="77777777" w:rsidR="00240142" w:rsidRPr="00240142" w:rsidRDefault="00240142" w:rsidP="0024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УБИТАК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C43A93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07DFAF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B1D24F2" w14:textId="77777777" w:rsidR="00240142" w:rsidRPr="00240142" w:rsidRDefault="00240142" w:rsidP="0024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0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</w:tbl>
    <w:p w14:paraId="1E772019" w14:textId="5DFD69EB" w:rsidR="00642CE1" w:rsidRDefault="00642CE1" w:rsidP="00416F5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5DD5572D" w14:textId="77777777" w:rsidR="0055665A" w:rsidRPr="00402B3A" w:rsidRDefault="0055665A" w:rsidP="00416F5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BA"/>
        </w:rPr>
      </w:pPr>
    </w:p>
    <w:tbl>
      <w:tblPr>
        <w:tblW w:w="10811" w:type="dxa"/>
        <w:jc w:val="center"/>
        <w:tblLook w:val="04A0" w:firstRow="1" w:lastRow="0" w:firstColumn="1" w:lastColumn="0" w:noHBand="0" w:noVBand="1"/>
      </w:tblPr>
      <w:tblGrid>
        <w:gridCol w:w="1260"/>
        <w:gridCol w:w="5548"/>
        <w:gridCol w:w="2000"/>
        <w:gridCol w:w="2003"/>
      </w:tblGrid>
      <w:tr w:rsidR="00416F5A" w:rsidRPr="00B571A2" w14:paraId="5FC14C6A" w14:textId="77777777" w:rsidTr="00416F5A">
        <w:trPr>
          <w:trHeight w:val="1035"/>
          <w:jc w:val="center"/>
        </w:trPr>
        <w:tc>
          <w:tcPr>
            <w:tcW w:w="10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49C96E" w14:textId="26CB7D27" w:rsidR="00416F5A" w:rsidRPr="00416F5A" w:rsidRDefault="00416F5A" w:rsidP="0041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ЦЈЕНА ПРИХОДА И РАСХОДА ЗА ПЕРИОД ОД 01.01.-31.12.2020.године</w:t>
            </w: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И ПЛАН ПРИХОДА И РАСХОДА ЗА ПЕРИОД ОД 2021</w:t>
            </w:r>
            <w:r w:rsidR="006A5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3.године</w:t>
            </w: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416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истем сеоских водовода</w:t>
            </w:r>
          </w:p>
        </w:tc>
      </w:tr>
      <w:tr w:rsidR="00416F5A" w:rsidRPr="00B571A2" w14:paraId="79AF62C0" w14:textId="77777777" w:rsidTr="00416F5A">
        <w:trPr>
          <w:trHeight w:val="3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54FA" w14:textId="77777777" w:rsidR="00416F5A" w:rsidRPr="00416F5A" w:rsidRDefault="00416F5A" w:rsidP="0041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C5D3" w14:textId="77777777" w:rsidR="00416F5A" w:rsidRPr="00416F5A" w:rsidRDefault="00416F5A" w:rsidP="0041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02AC" w14:textId="77777777" w:rsidR="00416F5A" w:rsidRPr="00416F5A" w:rsidRDefault="00416F5A" w:rsidP="0041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6437" w14:textId="77777777" w:rsidR="00416F5A" w:rsidRPr="00416F5A" w:rsidRDefault="00416F5A" w:rsidP="0041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6F5A" w:rsidRPr="00416F5A" w14:paraId="3DA3AEF1" w14:textId="77777777" w:rsidTr="00416F5A">
        <w:trPr>
          <w:trHeight w:val="465"/>
          <w:jc w:val="center"/>
        </w:trPr>
        <w:tc>
          <w:tcPr>
            <w:tcW w:w="12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589C" w14:textId="77777777" w:rsidR="00416F5A" w:rsidRPr="00416F5A" w:rsidRDefault="00416F5A" w:rsidP="0041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О</w:t>
            </w:r>
          </w:p>
        </w:tc>
        <w:tc>
          <w:tcPr>
            <w:tcW w:w="554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3210" w14:textId="77777777" w:rsidR="00416F5A" w:rsidRPr="00416F5A" w:rsidRDefault="00416F5A" w:rsidP="0041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</w:p>
        </w:tc>
        <w:tc>
          <w:tcPr>
            <w:tcW w:w="20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5E09" w14:textId="77777777" w:rsidR="00416F5A" w:rsidRPr="00416F5A" w:rsidRDefault="00416F5A" w:rsidP="0041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ЈЕНА 2020.</w:t>
            </w:r>
          </w:p>
        </w:tc>
        <w:tc>
          <w:tcPr>
            <w:tcW w:w="20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7162" w14:textId="77777777" w:rsidR="00416F5A" w:rsidRPr="00416F5A" w:rsidRDefault="00416F5A" w:rsidP="0041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021.</w:t>
            </w:r>
          </w:p>
        </w:tc>
      </w:tr>
      <w:tr w:rsidR="00416F5A" w:rsidRPr="00416F5A" w14:paraId="09F85CC4" w14:textId="77777777" w:rsidTr="00416F5A">
        <w:trPr>
          <w:trHeight w:val="315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7B3495" w14:textId="77777777" w:rsidR="00416F5A" w:rsidRPr="00416F5A" w:rsidRDefault="00416F5A" w:rsidP="0041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9D1A96" w14:textId="77777777" w:rsidR="00416F5A" w:rsidRPr="00416F5A" w:rsidRDefault="00416F5A" w:rsidP="0041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11B9E5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7.24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155204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8.000,00</w:t>
            </w:r>
          </w:p>
        </w:tc>
      </w:tr>
      <w:tr w:rsidR="00416F5A" w:rsidRPr="00416F5A" w14:paraId="60EF8C24" w14:textId="77777777" w:rsidTr="00416F5A">
        <w:trPr>
          <w:trHeight w:val="315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B819B" w14:textId="77777777" w:rsidR="00416F5A" w:rsidRPr="00416F5A" w:rsidRDefault="00416F5A" w:rsidP="0041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7C5D8" w14:textId="77777777" w:rsidR="00416F5A" w:rsidRPr="00416F5A" w:rsidRDefault="00416F5A" w:rsidP="0041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од продaje вод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D9B3A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542.901,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8DCE8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543.000,00</w:t>
            </w:r>
          </w:p>
        </w:tc>
      </w:tr>
      <w:tr w:rsidR="00416F5A" w:rsidRPr="00416F5A" w14:paraId="6768A62D" w14:textId="77777777" w:rsidTr="00416F5A">
        <w:trPr>
          <w:trHeight w:val="315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03571" w14:textId="77777777" w:rsidR="00416F5A" w:rsidRPr="00416F5A" w:rsidRDefault="00416F5A" w:rsidP="0041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F0D44" w14:textId="77777777" w:rsidR="00416F5A" w:rsidRPr="00416F5A" w:rsidRDefault="00416F5A" w:rsidP="0041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ходи од накнаде за мјерно мјест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C9BAF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104.346,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D41F9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105.000,00</w:t>
            </w:r>
          </w:p>
        </w:tc>
      </w:tr>
      <w:tr w:rsidR="00416F5A" w:rsidRPr="00416F5A" w14:paraId="4CD0C1B7" w14:textId="77777777" w:rsidTr="00416F5A">
        <w:trPr>
          <w:trHeight w:val="315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BBF972" w14:textId="77777777" w:rsidR="00416F5A" w:rsidRPr="00416F5A" w:rsidRDefault="00416F5A" w:rsidP="0041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5D4FE0" w14:textId="77777777" w:rsidR="00416F5A" w:rsidRPr="00416F5A" w:rsidRDefault="00416F5A" w:rsidP="0041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CE0676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02.795,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ABEA5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07.500,00</w:t>
            </w:r>
          </w:p>
        </w:tc>
      </w:tr>
      <w:tr w:rsidR="00416F5A" w:rsidRPr="00416F5A" w14:paraId="12CF5414" w14:textId="77777777" w:rsidTr="00416F5A">
        <w:trPr>
          <w:trHeight w:val="315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47A65" w14:textId="77777777" w:rsidR="00416F5A" w:rsidRPr="00416F5A" w:rsidRDefault="00416F5A" w:rsidP="0041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86AA0" w14:textId="77777777" w:rsidR="00416F5A" w:rsidRPr="00416F5A" w:rsidRDefault="00416F5A" w:rsidP="0041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материјал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F78BB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159.463,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77A65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160.000,00</w:t>
            </w:r>
          </w:p>
        </w:tc>
      </w:tr>
      <w:tr w:rsidR="00416F5A" w:rsidRPr="00416F5A" w14:paraId="6193B75B" w14:textId="77777777" w:rsidTr="00416F5A">
        <w:trPr>
          <w:trHeight w:val="315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93F95" w14:textId="77777777" w:rsidR="00416F5A" w:rsidRPr="00416F5A" w:rsidRDefault="00416F5A" w:rsidP="0041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9196F" w14:textId="77777777" w:rsidR="00416F5A" w:rsidRPr="00416F5A" w:rsidRDefault="00416F5A" w:rsidP="0041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гори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19D27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60.710,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6B53D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61.000,00</w:t>
            </w:r>
          </w:p>
        </w:tc>
      </w:tr>
      <w:tr w:rsidR="00416F5A" w:rsidRPr="00416F5A" w14:paraId="1AEF8971" w14:textId="77777777" w:rsidTr="00416F5A">
        <w:trPr>
          <w:trHeight w:val="315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E01DC" w14:textId="77777777" w:rsidR="00416F5A" w:rsidRPr="00416F5A" w:rsidRDefault="00416F5A" w:rsidP="0041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A5307" w14:textId="77777777" w:rsidR="00416F5A" w:rsidRPr="00416F5A" w:rsidRDefault="00416F5A" w:rsidP="0041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електричне енергиј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001FE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368.834,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94DEE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370.000,00</w:t>
            </w:r>
          </w:p>
        </w:tc>
      </w:tr>
      <w:tr w:rsidR="00416F5A" w:rsidRPr="00416F5A" w14:paraId="3BC4AF81" w14:textId="77777777" w:rsidTr="00416F5A">
        <w:trPr>
          <w:trHeight w:val="315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86FC4" w14:textId="77777777" w:rsidR="00416F5A" w:rsidRPr="00416F5A" w:rsidRDefault="00416F5A" w:rsidP="0041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4A97E" w14:textId="77777777" w:rsidR="00416F5A" w:rsidRPr="00416F5A" w:rsidRDefault="00416F5A" w:rsidP="0041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шкови зарада, накнада зарада и осталих личних расх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700D7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879.27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82F8B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880.000,00</w:t>
            </w:r>
          </w:p>
        </w:tc>
      </w:tr>
      <w:tr w:rsidR="00416F5A" w:rsidRPr="00416F5A" w14:paraId="1FE5A5A2" w14:textId="77777777" w:rsidTr="00416F5A">
        <w:trPr>
          <w:trHeight w:val="315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DB0B3" w14:textId="77777777" w:rsidR="00416F5A" w:rsidRPr="00416F5A" w:rsidRDefault="00416F5A" w:rsidP="0041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656B" w14:textId="77777777" w:rsidR="00416F5A" w:rsidRPr="00416F5A" w:rsidRDefault="00416F5A" w:rsidP="0041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шкови транспортних услуга (штампа и достављање рачуна и уговор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FA206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15.816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7863D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16.000,00</w:t>
            </w:r>
          </w:p>
        </w:tc>
      </w:tr>
      <w:tr w:rsidR="00416F5A" w:rsidRPr="00416F5A" w14:paraId="6D57F9F4" w14:textId="77777777" w:rsidTr="00416F5A">
        <w:trPr>
          <w:trHeight w:val="315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FF8AA" w14:textId="77777777" w:rsidR="00416F5A" w:rsidRPr="00416F5A" w:rsidRDefault="00416F5A" w:rsidP="0041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3702B" w14:textId="77777777" w:rsidR="00416F5A" w:rsidRPr="00416F5A" w:rsidRDefault="00416F5A" w:rsidP="0041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шкови одржавања машина и опрем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2F65E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120.524,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3855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120.000,00</w:t>
            </w:r>
          </w:p>
        </w:tc>
      </w:tr>
      <w:tr w:rsidR="00416F5A" w:rsidRPr="00416F5A" w14:paraId="10140922" w14:textId="77777777" w:rsidTr="00416F5A">
        <w:trPr>
          <w:trHeight w:val="315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D071D" w14:textId="77777777" w:rsidR="00416F5A" w:rsidRPr="00416F5A" w:rsidRDefault="00416F5A" w:rsidP="0041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6DEF1" w14:textId="77777777" w:rsidR="00416F5A" w:rsidRPr="00416F5A" w:rsidRDefault="00416F5A" w:rsidP="0041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шкови осталих услуга - заштита на рад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3A39B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12.970,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86C6B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13.000,00</w:t>
            </w:r>
          </w:p>
        </w:tc>
      </w:tr>
      <w:tr w:rsidR="00416F5A" w:rsidRPr="00416F5A" w14:paraId="17793056" w14:textId="77777777" w:rsidTr="00416F5A">
        <w:trPr>
          <w:trHeight w:val="315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F2308" w14:textId="77777777" w:rsidR="00416F5A" w:rsidRPr="00416F5A" w:rsidRDefault="00416F5A" w:rsidP="0041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FE743" w14:textId="77777777" w:rsidR="00416F5A" w:rsidRPr="00416F5A" w:rsidRDefault="00416F5A" w:rsidP="0041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ј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7CAD6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65.773,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D30E3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66.000,00</w:t>
            </w:r>
          </w:p>
        </w:tc>
      </w:tr>
      <w:tr w:rsidR="00416F5A" w:rsidRPr="00416F5A" w14:paraId="0ED8C3B8" w14:textId="77777777" w:rsidTr="00416F5A">
        <w:trPr>
          <w:trHeight w:val="630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0173E" w14:textId="77777777" w:rsidR="00416F5A" w:rsidRPr="00416F5A" w:rsidRDefault="00416F5A" w:rsidP="0041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65FF" w14:textId="77777777" w:rsidR="00416F5A" w:rsidRPr="00416F5A" w:rsidRDefault="00416F5A" w:rsidP="0041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шкови непроизводних услуга /</w:t>
            </w:r>
            <w:r w:rsidRPr="00416F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трошкови здравствених услуга-анализа воде</w:t>
            </w: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DE03C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118.059,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031F1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120.000,00</w:t>
            </w:r>
          </w:p>
        </w:tc>
      </w:tr>
      <w:tr w:rsidR="00416F5A" w:rsidRPr="00416F5A" w14:paraId="20A2DB6D" w14:textId="77777777" w:rsidTr="00416F5A">
        <w:trPr>
          <w:trHeight w:val="630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9232A" w14:textId="77777777" w:rsidR="00416F5A" w:rsidRPr="00416F5A" w:rsidRDefault="00416F5A" w:rsidP="0041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DA60" w14:textId="77777777" w:rsidR="00416F5A" w:rsidRPr="00416F5A" w:rsidRDefault="00416F5A" w:rsidP="0041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ли нематеријални трошкови/</w:t>
            </w:r>
            <w:r w:rsidRPr="00416F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регистрационе таксе, таксе за прекоп, порез на моторна возила,...</w:t>
            </w: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45FBA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1.36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94E04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1.500,00</w:t>
            </w:r>
          </w:p>
        </w:tc>
      </w:tr>
      <w:tr w:rsidR="00416F5A" w:rsidRPr="00416F5A" w14:paraId="6C88A2CB" w14:textId="77777777" w:rsidTr="00416F5A">
        <w:trPr>
          <w:trHeight w:val="360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B4A0" w14:textId="77777777" w:rsidR="00416F5A" w:rsidRPr="00416F5A" w:rsidRDefault="00416F5A" w:rsidP="0041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114E" w14:textId="164B13B6" w:rsidR="00416F5A" w:rsidRPr="000B4A41" w:rsidRDefault="000B4A41" w:rsidP="0041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ТО РЕЗЛУЛТАТ</w:t>
            </w:r>
          </w:p>
        </w:tc>
        <w:tc>
          <w:tcPr>
            <w:tcW w:w="2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9323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.155.547,81</w:t>
            </w:r>
          </w:p>
        </w:tc>
        <w:tc>
          <w:tcPr>
            <w:tcW w:w="2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6939" w14:textId="77777777" w:rsidR="00416F5A" w:rsidRPr="00416F5A" w:rsidRDefault="00416F5A" w:rsidP="004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.159.500,00</w:t>
            </w:r>
          </w:p>
        </w:tc>
      </w:tr>
    </w:tbl>
    <w:p w14:paraId="3FF2E18D" w14:textId="77777777" w:rsidR="004D796D" w:rsidRPr="00402B3A" w:rsidRDefault="004D796D" w:rsidP="00B46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3C3A960" w14:textId="680961A3" w:rsidR="002550E6" w:rsidRPr="00FB6B28" w:rsidRDefault="009A5652" w:rsidP="00B46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FB6B28">
        <w:rPr>
          <w:rFonts w:ascii="Times New Roman" w:hAnsi="Times New Roman" w:cs="Times New Roman"/>
          <w:b/>
          <w:sz w:val="24"/>
          <w:szCs w:val="24"/>
          <w:lang w:val="sr-Cyrl-BA"/>
        </w:rPr>
        <w:t>Стратешки циљ бр</w:t>
      </w:r>
      <w:r w:rsidR="00FB6B28" w:rsidRPr="00FB6B28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2550E6" w:rsidRPr="00FB6B28">
        <w:rPr>
          <w:rFonts w:ascii="Times New Roman" w:hAnsi="Times New Roman" w:cs="Times New Roman"/>
          <w:b/>
          <w:sz w:val="24"/>
          <w:szCs w:val="24"/>
          <w:lang w:val="sr-Cyrl-BA"/>
        </w:rPr>
        <w:t>1: Управљање ликвидношћу друштва</w:t>
      </w:r>
    </w:p>
    <w:tbl>
      <w:tblPr>
        <w:tblW w:w="11057" w:type="dxa"/>
        <w:tblInd w:w="-34" w:type="dxa"/>
        <w:tblLook w:val="04A0" w:firstRow="1" w:lastRow="0" w:firstColumn="1" w:lastColumn="0" w:noHBand="0" w:noVBand="1"/>
      </w:tblPr>
      <w:tblGrid>
        <w:gridCol w:w="2208"/>
        <w:gridCol w:w="2754"/>
        <w:gridCol w:w="2083"/>
        <w:gridCol w:w="1541"/>
        <w:gridCol w:w="1611"/>
        <w:gridCol w:w="860"/>
      </w:tblGrid>
      <w:tr w:rsidR="00490EC7" w:rsidRPr="00490EC7" w14:paraId="5DE00EDC" w14:textId="77777777" w:rsidTr="00490EC7">
        <w:trPr>
          <w:trHeight w:val="945"/>
        </w:trPr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61CC719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перативни циљеви</w:t>
            </w:r>
          </w:p>
        </w:tc>
        <w:tc>
          <w:tcPr>
            <w:tcW w:w="275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90EF36E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Активности</w:t>
            </w:r>
          </w:p>
        </w:tc>
        <w:tc>
          <w:tcPr>
            <w:tcW w:w="20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D9DABC9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Мјера реализације за 2021.</w:t>
            </w:r>
          </w:p>
        </w:tc>
        <w:tc>
          <w:tcPr>
            <w:tcW w:w="154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4D41C49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дговоран</w:t>
            </w:r>
          </w:p>
        </w:tc>
        <w:tc>
          <w:tcPr>
            <w:tcW w:w="16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84DBCF6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отребни ресурси</w:t>
            </w:r>
          </w:p>
        </w:tc>
        <w:tc>
          <w:tcPr>
            <w:tcW w:w="8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9571C28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ок</w:t>
            </w:r>
          </w:p>
        </w:tc>
      </w:tr>
      <w:tr w:rsidR="00490EC7" w:rsidRPr="00490EC7" w14:paraId="285D42CE" w14:textId="77777777" w:rsidTr="00490EC7">
        <w:trPr>
          <w:trHeight w:val="1575"/>
        </w:trPr>
        <w:tc>
          <w:tcPr>
            <w:tcW w:w="220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7A6F013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Управљање имовином и обавезама на начин да у сваком тренутку Друштво испуњава своје обавезе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A550728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Обезбјеђење континуираног прилива новчаних средстава кроз наплату потраживања од купац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0065EC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Остварити наплату текућих потраживања и дијела потраживања из ранијег периода (користећи све мјере наплате у складу са прописаним процедурама)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952C0CA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Директор Сектора, </w:t>
            </w: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Помоћник директора сектора,</w:t>
            </w: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Шеф службе наплате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6BAC5BF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6410B5A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</w:t>
            </w:r>
          </w:p>
        </w:tc>
      </w:tr>
      <w:tr w:rsidR="00490EC7" w:rsidRPr="00490EC7" w14:paraId="5F2E99F1" w14:textId="77777777" w:rsidTr="00490EC7">
        <w:trPr>
          <w:trHeight w:val="630"/>
        </w:trPr>
        <w:tc>
          <w:tcPr>
            <w:tcW w:w="22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D89AC6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B671C6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змирење обавеза Друштва у року њиховог доспијећ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379C96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лаћене све обавезе у року доспјећа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7EF04B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ED56A39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инансијски,</w:t>
            </w: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Кадровски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590C02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90EC7" w:rsidRPr="00490EC7" w14:paraId="6DECCC59" w14:textId="77777777" w:rsidTr="00490EC7">
        <w:trPr>
          <w:trHeight w:val="945"/>
        </w:trPr>
        <w:tc>
          <w:tcPr>
            <w:tcW w:w="22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D49E00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CBE2B9D" w14:textId="77777777" w:rsidR="00490EC7" w:rsidRPr="00490EC7" w:rsidRDefault="00490EC7" w:rsidP="00490EC7">
            <w:pPr>
              <w:spacing w:after="0" w:line="240" w:lineRule="auto"/>
              <w:ind w:left="-47" w:right="-11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ијава доспјелих и авансних обавеза у систему мултилатералних компензација и цесиј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69BCFB1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остављен обазац МЛК-2 (пријава обавеза) Берзи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7BB934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F7CDC20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15A878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14:paraId="7491FB29" w14:textId="77777777" w:rsidR="0055665A" w:rsidRDefault="0055665A" w:rsidP="00B46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1159B6F" w14:textId="5C7E4E62" w:rsidR="00EC66F6" w:rsidRPr="00FB6B28" w:rsidRDefault="009A5652" w:rsidP="00B46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FB6B28">
        <w:rPr>
          <w:rFonts w:ascii="Times New Roman" w:hAnsi="Times New Roman" w:cs="Times New Roman"/>
          <w:b/>
          <w:sz w:val="24"/>
          <w:szCs w:val="24"/>
          <w:lang w:val="sr-Cyrl-BA"/>
        </w:rPr>
        <w:t>Стратешки циљ бр</w:t>
      </w:r>
      <w:r w:rsidR="00FB6B28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2550E6" w:rsidRPr="00FB6B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5F4877" w:rsidRPr="00FB6B28"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  <w:r w:rsidR="00DB6413" w:rsidRPr="00FB6B28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A45D9" w:rsidRPr="00FB6B28">
        <w:rPr>
          <w:rFonts w:ascii="Times New Roman" w:hAnsi="Times New Roman" w:cs="Times New Roman"/>
          <w:b/>
          <w:sz w:val="24"/>
          <w:szCs w:val="24"/>
          <w:lang w:val="sr-Latn-BA"/>
        </w:rPr>
        <w:t>Израда годишњих</w:t>
      </w:r>
      <w:r w:rsidR="00B35FF0" w:rsidRPr="00FB6B28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и периодичних финансијских извјештаја у складу са релевантним Међународним рачуноводственим стандардима, Законом о рачуноводству и ревизији РС, правилницима и другим законским и подзаконским</w:t>
      </w:r>
      <w:r w:rsidR="00EC66F6" w:rsidRPr="00FB6B28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актима који регулишу ову облас</w:t>
      </w:r>
      <w:r w:rsidR="00EC66F6" w:rsidRPr="00FB6B28">
        <w:rPr>
          <w:rFonts w:ascii="Times New Roman" w:hAnsi="Times New Roman" w:cs="Times New Roman"/>
          <w:b/>
          <w:sz w:val="24"/>
          <w:szCs w:val="24"/>
          <w:lang w:val="sr-Cyrl-BA"/>
        </w:rPr>
        <w:t>т</w:t>
      </w:r>
    </w:p>
    <w:tbl>
      <w:tblPr>
        <w:tblW w:w="11014" w:type="dxa"/>
        <w:tblInd w:w="-34" w:type="dxa"/>
        <w:tblLook w:val="04A0" w:firstRow="1" w:lastRow="0" w:firstColumn="1" w:lastColumn="0" w:noHBand="0" w:noVBand="1"/>
      </w:tblPr>
      <w:tblGrid>
        <w:gridCol w:w="1892"/>
        <w:gridCol w:w="3091"/>
        <w:gridCol w:w="1885"/>
        <w:gridCol w:w="1779"/>
        <w:gridCol w:w="1551"/>
        <w:gridCol w:w="816"/>
      </w:tblGrid>
      <w:tr w:rsidR="00490EC7" w:rsidRPr="00490EC7" w14:paraId="4474C851" w14:textId="77777777" w:rsidTr="00D90C24">
        <w:trPr>
          <w:trHeight w:val="482"/>
        </w:trPr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00D095D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перативни циљеви</w:t>
            </w:r>
          </w:p>
        </w:tc>
        <w:tc>
          <w:tcPr>
            <w:tcW w:w="30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F2D01AA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Активности</w:t>
            </w:r>
          </w:p>
        </w:tc>
        <w:tc>
          <w:tcPr>
            <w:tcW w:w="188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CA5982B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Мјера реализације за 2021.</w:t>
            </w:r>
          </w:p>
        </w:tc>
        <w:tc>
          <w:tcPr>
            <w:tcW w:w="16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CB996A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дговоран</w:t>
            </w:r>
          </w:p>
        </w:tc>
        <w:tc>
          <w:tcPr>
            <w:tcW w:w="15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8C951A5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отребни ресурси</w:t>
            </w:r>
          </w:p>
        </w:tc>
        <w:tc>
          <w:tcPr>
            <w:tcW w:w="8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4E147C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ок</w:t>
            </w:r>
          </w:p>
        </w:tc>
      </w:tr>
      <w:tr w:rsidR="00490EC7" w:rsidRPr="00490EC7" w14:paraId="1DD1B710" w14:textId="77777777" w:rsidTr="00D90C24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F359B39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Вођење прописаних пословних евиденција неопходних да се на истинит и објективан начин прикаже финансијски положај и резултати пословања Друштва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690C4B4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Контрола и књижење књиговодствених испра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AD715EB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описани обрасци/пријаве достављене надлежним институцијама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709AC1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Директор Сектора, </w:t>
            </w: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Помоћник директора сектора,</w:t>
            </w: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Шеф службе рачуноводства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2EDDBC5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A14DF92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03.</w:t>
            </w: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30.06.</w:t>
            </w: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30.09.</w:t>
            </w: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31.12.</w:t>
            </w:r>
          </w:p>
        </w:tc>
      </w:tr>
      <w:tr w:rsidR="00490EC7" w:rsidRPr="00B571A2" w14:paraId="53F70823" w14:textId="77777777" w:rsidTr="00D90C24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689E2F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5891B7B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Креирање интерних исправа и обрачуна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F0368B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694BE3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9111B0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607F0E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490EC7" w:rsidRPr="00B571A2" w14:paraId="7534D2FE" w14:textId="77777777" w:rsidTr="00D90C24">
        <w:trPr>
          <w:trHeight w:val="945"/>
        </w:trPr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000E91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83BA112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Вођење помоћних књига које су потребне за праћење и контролу пословања Друштва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9F2BEB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64C44B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CB36A2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FB9FF8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490EC7" w:rsidRPr="00490EC7" w14:paraId="7C6A4389" w14:textId="77777777" w:rsidTr="00D90C24">
        <w:trPr>
          <w:trHeight w:val="1575"/>
        </w:trPr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8F5BAE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BCC9FF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Обрачун, евиденција и плаћање обавеза за порезе, доприносе и друге даџбине према држави, јавним фондовима и локалној заједници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9E26C9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42BD1E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25E0869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,</w:t>
            </w: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Финансијс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7555D3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</w:t>
            </w:r>
          </w:p>
        </w:tc>
      </w:tr>
      <w:tr w:rsidR="00490EC7" w:rsidRPr="00490EC7" w14:paraId="2CBCBF2E" w14:textId="77777777" w:rsidTr="00D90C24">
        <w:trPr>
          <w:trHeight w:val="2520"/>
        </w:trPr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ADCE57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DD1A4EB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овођење редовног годишњег пописа и усклађивање књиговодственог са стварним стањем имовине и обавез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B07F86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вјештај о попису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418FB58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Директор Сектора, </w:t>
            </w: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Помоћник директора сектора,</w:t>
            </w: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Шеф службе рачуноводства,</w:t>
            </w: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Предсједник централне пописне комисиј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D6F1345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9430FAA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</w:t>
            </w:r>
          </w:p>
        </w:tc>
      </w:tr>
      <w:tr w:rsidR="00490EC7" w:rsidRPr="00490EC7" w14:paraId="0D25E693" w14:textId="77777777" w:rsidTr="00D90C24">
        <w:trPr>
          <w:trHeight w:val="1575"/>
        </w:trPr>
        <w:tc>
          <w:tcPr>
            <w:tcW w:w="198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FF1A0E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Обезбјеђење потребних информација за интерне кориснике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8977CD3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аћење, евиденција и исказивање остварених прихода и расхода кроз израду мјесечних извјештаја о оствареном резултату пословања Друш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69CA084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јесечни извјештаји</w:t>
            </w: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(12 извјештаја годишње)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1C6B715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иректор Сектора ,</w:t>
            </w: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Помоћник директора сектора,</w:t>
            </w: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Шеф службе рачуноводства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F6A4CE9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C156DE5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</w:t>
            </w:r>
          </w:p>
        </w:tc>
      </w:tr>
      <w:tr w:rsidR="00490EC7" w:rsidRPr="00B571A2" w14:paraId="75C8C62A" w14:textId="77777777" w:rsidTr="006A5B6B">
        <w:trPr>
          <w:trHeight w:val="70"/>
        </w:trPr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0B5CF7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8FA0EC1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Евиденција и извјештавање о трошковима по мјесту настанка (по носиоцима/организационим </w:t>
            </w: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lastRenderedPageBreak/>
              <w:t>јединицама)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14BD3B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AC7D54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50E8A3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F9AF59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490EC7" w:rsidRPr="00B571A2" w14:paraId="5328B8A5" w14:textId="77777777" w:rsidTr="00D90C24">
        <w:trPr>
          <w:trHeight w:val="1890"/>
        </w:trPr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673B7C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D61D233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раћење, евиденција и исказивање остварених прихода и расхода за организациону јединицу сеоски (локални) водоводи кроз израду годишњег извјештаја о оствареном резултату пословањ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CC9B34F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еглед остварених прихода и расхода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F0D42A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08097B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606C55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490EC7" w:rsidRPr="00490EC7" w14:paraId="5F5AAB91" w14:textId="77777777" w:rsidTr="00D90C24">
        <w:trPr>
          <w:trHeight w:val="1260"/>
        </w:trPr>
        <w:tc>
          <w:tcPr>
            <w:tcW w:w="198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C407283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Обезбјеђење потребних података за екстерне кориснике и јавност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F7601AE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објава периодичних финансијских извјештаја и информација у складу са захтјевима екстерних корисни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D2B2DE0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Финансијски извјештаји </w:t>
            </w: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(4 извјештаја годишње)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C8BD705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иректор Сектора,</w:t>
            </w: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Помоћник директора сектора,</w:t>
            </w: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Шеф службе рачуноводства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BC4C330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681099D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03.</w:t>
            </w: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30.06.</w:t>
            </w: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30.09.</w:t>
            </w: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31.12.</w:t>
            </w:r>
          </w:p>
        </w:tc>
      </w:tr>
      <w:tr w:rsidR="00490EC7" w:rsidRPr="00490EC7" w14:paraId="3E373EF0" w14:textId="77777777" w:rsidTr="00D90C24">
        <w:trPr>
          <w:trHeight w:val="945"/>
        </w:trPr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74CA38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F7E9970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Омогућавање несметаног провођења екстерне ревизије финансијских извјештај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D14863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вјештај независног ревизора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D2CA9F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B3E245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9FC46DC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</w:t>
            </w:r>
          </w:p>
        </w:tc>
      </w:tr>
      <w:tr w:rsidR="00490EC7" w:rsidRPr="00490EC7" w14:paraId="63FC071E" w14:textId="77777777" w:rsidTr="00D90C24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764EEF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DBF072F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Омогућавање да се контролни прегледи надлежних инспекцијских органа обављају у складу са законским прописим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83602E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писник / Рјешење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0D90D6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7A5090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7170AA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90EC7" w:rsidRPr="00490EC7" w14:paraId="44A922FF" w14:textId="77777777" w:rsidTr="00D90C24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6A9F02D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Континуирана едукација и праћење прописа из области рачуноводства и пореских прописа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06FC5DD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Учешће на семинарима о континуираној едукацији у области рачуноводства и пореских пропис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B068F1E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вјештаји о обављеној едукацији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5AD57F3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иректор Сектора,</w:t>
            </w: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Помоћник директора сектора,</w:t>
            </w: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Шеф службе рачуноводств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613EE68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,</w:t>
            </w: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Финансијс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5ADB944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</w:t>
            </w:r>
          </w:p>
        </w:tc>
      </w:tr>
      <w:tr w:rsidR="00490EC7" w:rsidRPr="00490EC7" w14:paraId="0899ED1C" w14:textId="77777777" w:rsidTr="00D90C24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B05A71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Примјена савремених рачунарских програма неопходних за ажурно и тачно вођење пословних евиденција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38A77AB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Координација на усавршавању и усклађивању програмских рјешења са промјенама рачуноводствених и пореских прописа и захтјева интерних и екстерних корисник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21DB40F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919498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3FE4955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D5031F8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</w:t>
            </w:r>
          </w:p>
        </w:tc>
      </w:tr>
      <w:tr w:rsidR="00490EC7" w:rsidRPr="00490EC7" w14:paraId="7EA2CD40" w14:textId="77777777" w:rsidTr="00D90C24">
        <w:trPr>
          <w:trHeight w:val="1035"/>
        </w:trPr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42A01F3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Увођење бар кодова за евиденцију основних средстава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A99724A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бавка читача бар кодо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BC23E66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Аутоматски пренос података у централну евиденцију приликом вршења редовног годишњег пописа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E0ADC4" w14:textId="77777777" w:rsidR="00490EC7" w:rsidRPr="00490EC7" w:rsidRDefault="00490EC7" w:rsidP="004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7770275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инансијс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A61C92" w14:textId="77777777" w:rsidR="00490EC7" w:rsidRPr="00490EC7" w:rsidRDefault="00490EC7" w:rsidP="004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90EC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</w:t>
            </w:r>
          </w:p>
        </w:tc>
      </w:tr>
    </w:tbl>
    <w:p w14:paraId="2A591AA6" w14:textId="77777777" w:rsidR="00FF35BF" w:rsidRPr="00402B3A" w:rsidRDefault="00FF35BF" w:rsidP="005F487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376028FF" w14:textId="624D4F2C" w:rsidR="005F4877" w:rsidRPr="00FB6B28" w:rsidRDefault="009A5652" w:rsidP="005F487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6B28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Стратешки циљ бр</w:t>
      </w:r>
      <w:r w:rsidR="00FB6B28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2550E6" w:rsidRPr="00FB6B28">
        <w:rPr>
          <w:rFonts w:ascii="Times New Roman" w:hAnsi="Times New Roman" w:cs="Times New Roman"/>
          <w:b/>
          <w:sz w:val="24"/>
          <w:szCs w:val="24"/>
          <w:lang w:val="sr-Cyrl-BA"/>
        </w:rPr>
        <w:t>3</w:t>
      </w:r>
      <w:r w:rsidR="005F4877" w:rsidRPr="00FB6B2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: </w:t>
      </w:r>
      <w:r w:rsidR="009033BB" w:rsidRPr="00FB6B28">
        <w:rPr>
          <w:rFonts w:ascii="Times New Roman" w:hAnsi="Times New Roman" w:cs="Times New Roman"/>
          <w:b/>
          <w:sz w:val="24"/>
          <w:szCs w:val="24"/>
          <w:lang w:val="sr-Cyrl-BA"/>
        </w:rPr>
        <w:t>Усаглашавање стања имовине Друштва са о</w:t>
      </w:r>
      <w:r w:rsidR="00D317AB" w:rsidRPr="00FB6B28">
        <w:rPr>
          <w:rFonts w:ascii="Times New Roman" w:hAnsi="Times New Roman" w:cs="Times New Roman"/>
          <w:b/>
          <w:sz w:val="24"/>
          <w:szCs w:val="24"/>
          <w:lang w:val="sr-Cyrl-BA"/>
        </w:rPr>
        <w:t>снивачем и већинским власником г</w:t>
      </w:r>
      <w:r w:rsidR="009033BB" w:rsidRPr="00FB6B28">
        <w:rPr>
          <w:rFonts w:ascii="Times New Roman" w:hAnsi="Times New Roman" w:cs="Times New Roman"/>
          <w:b/>
          <w:sz w:val="24"/>
          <w:szCs w:val="24"/>
          <w:lang w:val="sr-Cyrl-BA"/>
        </w:rPr>
        <w:t>рад Бања Лука</w:t>
      </w:r>
    </w:p>
    <w:tbl>
      <w:tblPr>
        <w:tblW w:w="10914" w:type="dxa"/>
        <w:tblInd w:w="113" w:type="dxa"/>
        <w:tblLook w:val="04A0" w:firstRow="1" w:lastRow="0" w:firstColumn="1" w:lastColumn="0" w:noHBand="0" w:noVBand="1"/>
      </w:tblPr>
      <w:tblGrid>
        <w:gridCol w:w="2772"/>
        <w:gridCol w:w="3035"/>
        <w:gridCol w:w="1473"/>
        <w:gridCol w:w="1495"/>
        <w:gridCol w:w="1323"/>
        <w:gridCol w:w="816"/>
      </w:tblGrid>
      <w:tr w:rsidR="00FB6B28" w:rsidRPr="00FB6B28" w14:paraId="5E36FCAD" w14:textId="77777777" w:rsidTr="00D90C24">
        <w:trPr>
          <w:trHeight w:val="509"/>
        </w:trPr>
        <w:tc>
          <w:tcPr>
            <w:tcW w:w="27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4C000" w14:textId="77777777" w:rsidR="00FB6B28" w:rsidRPr="00FB6B28" w:rsidRDefault="00FB6B28" w:rsidP="00FB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FB6B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перативни циљеви</w:t>
            </w:r>
          </w:p>
        </w:tc>
        <w:tc>
          <w:tcPr>
            <w:tcW w:w="30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8D68FB9" w14:textId="77777777" w:rsidR="00FB6B28" w:rsidRPr="00FB6B28" w:rsidRDefault="00FB6B28" w:rsidP="00FB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FB6B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Активности</w:t>
            </w:r>
          </w:p>
        </w:tc>
        <w:tc>
          <w:tcPr>
            <w:tcW w:w="147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A54903C" w14:textId="77777777" w:rsidR="00FB6B28" w:rsidRPr="00FB6B28" w:rsidRDefault="00FB6B28" w:rsidP="00FB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FB6B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Мјера реализације за 2021.</w:t>
            </w:r>
          </w:p>
        </w:tc>
        <w:tc>
          <w:tcPr>
            <w:tcW w:w="149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92E3A71" w14:textId="77777777" w:rsidR="00FB6B28" w:rsidRPr="00FB6B28" w:rsidRDefault="00FB6B28" w:rsidP="00FB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FB6B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Одговоран</w:t>
            </w:r>
          </w:p>
        </w:tc>
        <w:tc>
          <w:tcPr>
            <w:tcW w:w="13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D84E96E" w14:textId="77777777" w:rsidR="00FB6B28" w:rsidRPr="00FB6B28" w:rsidRDefault="00FB6B28" w:rsidP="00FB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FB6B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отребни ресурси</w:t>
            </w:r>
          </w:p>
        </w:tc>
        <w:tc>
          <w:tcPr>
            <w:tcW w:w="8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FBD569" w14:textId="77777777" w:rsidR="00FB6B28" w:rsidRPr="00FB6B28" w:rsidRDefault="00FB6B28" w:rsidP="00FB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FB6B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ок</w:t>
            </w:r>
          </w:p>
        </w:tc>
      </w:tr>
      <w:tr w:rsidR="00FB6B28" w:rsidRPr="00FB6B28" w14:paraId="33F2619B" w14:textId="77777777" w:rsidTr="00D90C24">
        <w:trPr>
          <w:trHeight w:val="2520"/>
        </w:trPr>
        <w:tc>
          <w:tcPr>
            <w:tcW w:w="27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E886963" w14:textId="77777777" w:rsidR="00FB6B28" w:rsidRPr="00FB6B28" w:rsidRDefault="00FB6B28" w:rsidP="00FB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B6B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налажење адекватног рјешења за пренос, кориштење и управљање имовином, која је у власништву Града Бања Лука а даје се на кориштење и управљање Друштву (дио који није предат Друштву)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23FF46C" w14:textId="77777777" w:rsidR="00FB6B28" w:rsidRPr="00FB6B28" w:rsidRDefault="00FB6B28" w:rsidP="00FB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FB6B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Усаглашавање стања имовине са Градом Бања Лука која је по Уговору предата на кориштење и управљање Друштву и даља процедура за добијање документације за евиденцију остале имовине која се даје на управљање и кориштење Друштву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A90BE01" w14:textId="77777777" w:rsidR="00FB6B28" w:rsidRPr="00FB6B28" w:rsidRDefault="00FB6B28" w:rsidP="00FB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B6B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говор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DD62659" w14:textId="77777777" w:rsidR="00FB6B28" w:rsidRPr="00FB6B28" w:rsidRDefault="00FB6B28" w:rsidP="00FB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FB6B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Управа Друштва,</w:t>
            </w:r>
            <w:r w:rsidRPr="00FB6B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Директор сектора правних и општих послова,</w:t>
            </w:r>
            <w:r w:rsidRPr="00FB6B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  <w:t>Директор сектора за финансијске послов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89F315" w14:textId="77777777" w:rsidR="00FB6B28" w:rsidRPr="00FB6B28" w:rsidRDefault="00FB6B28" w:rsidP="00FB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B6B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дровс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3F42CC" w14:textId="77777777" w:rsidR="00FB6B28" w:rsidRPr="00FB6B28" w:rsidRDefault="00FB6B28" w:rsidP="00FB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B6B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.12.</w:t>
            </w:r>
          </w:p>
        </w:tc>
      </w:tr>
    </w:tbl>
    <w:p w14:paraId="111D3AAC" w14:textId="77777777" w:rsidR="00320328" w:rsidRPr="00402B3A" w:rsidRDefault="00320328" w:rsidP="003203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960A570" w14:textId="77777777" w:rsidR="00320328" w:rsidRPr="00402B3A" w:rsidRDefault="00320328" w:rsidP="003203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BB78211" w14:textId="77777777" w:rsidR="00320328" w:rsidRPr="00402B3A" w:rsidRDefault="00320328" w:rsidP="003203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A05B1D9" w14:textId="77777777" w:rsidR="00320328" w:rsidRPr="00402B3A" w:rsidRDefault="00320328" w:rsidP="003203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784AC6B" w14:textId="77777777" w:rsidR="00320328" w:rsidRPr="00402B3A" w:rsidRDefault="00320328" w:rsidP="003203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7D775DE" w14:textId="77777777" w:rsidR="00320328" w:rsidRPr="00402B3A" w:rsidRDefault="00320328" w:rsidP="003203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5FA5FBE" w14:textId="77777777" w:rsidR="00A215EF" w:rsidRDefault="00A215EF" w:rsidP="00F61BA0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68DD725D" w14:textId="77777777" w:rsidR="00FB6B28" w:rsidRDefault="00FB6B28" w:rsidP="00F61BA0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505F200B" w14:textId="77777777" w:rsidR="00FB6B28" w:rsidRDefault="00FB6B28" w:rsidP="00F61BA0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4DF9AB20" w14:textId="77777777" w:rsidR="00FB6B28" w:rsidRDefault="00FB6B28" w:rsidP="00F61BA0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3229056F" w14:textId="77777777" w:rsidR="00FB6B28" w:rsidRDefault="00FB6B28" w:rsidP="00F61BA0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3BFD0B96" w14:textId="77777777" w:rsidR="00FB6B28" w:rsidRDefault="00FB6B28" w:rsidP="00F61BA0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51B89DA4" w14:textId="77777777" w:rsidR="00FB6B28" w:rsidRDefault="00FB6B28" w:rsidP="00F61BA0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20692568" w14:textId="77777777" w:rsidR="00FB6B28" w:rsidRDefault="00FB6B28" w:rsidP="00F61BA0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559681B3" w14:textId="77777777" w:rsidR="00FB6B28" w:rsidRDefault="00FB6B28" w:rsidP="00F61BA0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6BCCD837" w14:textId="77777777" w:rsidR="00FB6B28" w:rsidRDefault="00FB6B28" w:rsidP="00F61BA0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1C562D71" w14:textId="77777777" w:rsidR="00FC6402" w:rsidRDefault="00FC6402" w:rsidP="00F61BA0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3FD175D4" w14:textId="65AC4168" w:rsidR="00D319B7" w:rsidRPr="0062359F" w:rsidRDefault="00350FDE" w:rsidP="00F61BA0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59F">
        <w:rPr>
          <w:rFonts w:ascii="Times New Roman" w:hAnsi="Times New Roman" w:cs="Times New Roman"/>
          <w:b/>
          <w:sz w:val="28"/>
          <w:szCs w:val="28"/>
          <w:lang w:val="sr-Cyrl-BA"/>
        </w:rPr>
        <w:lastRenderedPageBreak/>
        <w:t xml:space="preserve">ПЛАН ИНВЕСТИЦИЈА У </w:t>
      </w:r>
      <w:r w:rsidR="009A5652" w:rsidRPr="0062359F">
        <w:rPr>
          <w:rFonts w:ascii="Times New Roman" w:hAnsi="Times New Roman" w:cs="Times New Roman"/>
          <w:b/>
          <w:sz w:val="28"/>
          <w:szCs w:val="28"/>
        </w:rPr>
        <w:t>20</w:t>
      </w:r>
      <w:r w:rsidR="009A5652" w:rsidRPr="0062359F">
        <w:rPr>
          <w:rFonts w:ascii="Times New Roman" w:hAnsi="Times New Roman" w:cs="Times New Roman"/>
          <w:b/>
          <w:sz w:val="28"/>
          <w:szCs w:val="28"/>
          <w:lang w:val="sr-Cyrl-BA"/>
        </w:rPr>
        <w:t>2</w:t>
      </w:r>
      <w:r w:rsidR="0062359F" w:rsidRPr="0062359F">
        <w:rPr>
          <w:rFonts w:ascii="Times New Roman" w:hAnsi="Times New Roman" w:cs="Times New Roman"/>
          <w:b/>
          <w:sz w:val="28"/>
          <w:szCs w:val="28"/>
          <w:lang w:val="sr-Cyrl-BA"/>
        </w:rPr>
        <w:t>1</w:t>
      </w:r>
      <w:r w:rsidRPr="0062359F">
        <w:rPr>
          <w:rFonts w:ascii="Times New Roman" w:hAnsi="Times New Roman" w:cs="Times New Roman"/>
          <w:b/>
          <w:sz w:val="28"/>
          <w:szCs w:val="28"/>
        </w:rPr>
        <w:t>.</w:t>
      </w:r>
      <w:r w:rsidRPr="0062359F"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ГОД</w:t>
      </w:r>
      <w:r w:rsidRPr="0062359F">
        <w:rPr>
          <w:rFonts w:ascii="Times New Roman" w:hAnsi="Times New Roman" w:cs="Times New Roman"/>
          <w:b/>
          <w:sz w:val="28"/>
          <w:szCs w:val="28"/>
        </w:rPr>
        <w:t>ИНИ</w:t>
      </w:r>
    </w:p>
    <w:p w14:paraId="227F13D0" w14:textId="4416DC31" w:rsidR="005B0A87" w:rsidRDefault="00D319B7" w:rsidP="00D319B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  <w:r w:rsidRPr="00BE3B82">
        <w:rPr>
          <w:rFonts w:ascii="Times New Roman" w:hAnsi="Times New Roman" w:cs="Times New Roman"/>
          <w:sz w:val="24"/>
          <w:szCs w:val="24"/>
          <w:lang w:val="sr-Cyrl-BA"/>
        </w:rPr>
        <w:t xml:space="preserve">Планирани </w:t>
      </w:r>
      <w:r w:rsidR="00E3173E" w:rsidRPr="00BE3B82">
        <w:rPr>
          <w:rFonts w:ascii="Times New Roman" w:hAnsi="Times New Roman" w:cs="Times New Roman"/>
          <w:sz w:val="24"/>
          <w:szCs w:val="24"/>
          <w:lang w:val="sr-Cyrl-BA"/>
        </w:rPr>
        <w:t xml:space="preserve"> укупан </w:t>
      </w:r>
      <w:r w:rsidRPr="00BE3B82">
        <w:rPr>
          <w:rFonts w:ascii="Times New Roman" w:hAnsi="Times New Roman" w:cs="Times New Roman"/>
          <w:sz w:val="24"/>
          <w:szCs w:val="24"/>
          <w:lang w:val="sr-Cyrl-BA"/>
        </w:rPr>
        <w:t>износ инвестиција</w:t>
      </w:r>
      <w:r w:rsidRPr="00BE3B82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BE3B82">
        <w:rPr>
          <w:rFonts w:ascii="Times New Roman" w:hAnsi="Times New Roman" w:cs="Times New Roman"/>
          <w:sz w:val="24"/>
          <w:szCs w:val="24"/>
          <w:lang w:val="sr-Cyrl-BA"/>
        </w:rPr>
        <w:t xml:space="preserve"> 202</w:t>
      </w:r>
      <w:r w:rsidR="006C12D6" w:rsidRPr="00BE3B82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BE3B82">
        <w:rPr>
          <w:rFonts w:ascii="Times New Roman" w:hAnsi="Times New Roman" w:cs="Times New Roman"/>
          <w:sz w:val="24"/>
          <w:szCs w:val="24"/>
          <w:lang w:val="sr-Cyrl-BA"/>
        </w:rPr>
        <w:t xml:space="preserve">. години </w:t>
      </w:r>
      <w:r w:rsidR="007714EF" w:rsidRPr="007714EF">
        <w:rPr>
          <w:rFonts w:ascii="Times New Roman" w:hAnsi="Times New Roman" w:cs="Times New Roman"/>
          <w:b/>
          <w:bCs/>
          <w:sz w:val="24"/>
          <w:szCs w:val="24"/>
          <w:lang w:val="ru-RU"/>
        </w:rPr>
        <w:t>2.600.000</w:t>
      </w:r>
      <w:r w:rsidRPr="007714E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КМ</w:t>
      </w:r>
      <w:r w:rsidRPr="007714EF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BE3B82">
        <w:rPr>
          <w:rFonts w:ascii="Times New Roman" w:hAnsi="Times New Roman" w:cs="Times New Roman"/>
          <w:sz w:val="24"/>
          <w:szCs w:val="24"/>
          <w:lang w:val="sr-Cyrl-BA"/>
        </w:rPr>
        <w:t xml:space="preserve"> С обизром да</w:t>
      </w:r>
      <w:r w:rsidR="009B42B8" w:rsidRPr="00BE3B82">
        <w:rPr>
          <w:rFonts w:ascii="Times New Roman" w:hAnsi="Times New Roman" w:cs="Times New Roman"/>
          <w:sz w:val="24"/>
          <w:szCs w:val="24"/>
          <w:lang w:val="ru-RU"/>
        </w:rPr>
        <w:t xml:space="preserve"> већину</w:t>
      </w:r>
      <w:r w:rsidRPr="00BE3B82">
        <w:rPr>
          <w:rFonts w:ascii="Times New Roman" w:hAnsi="Times New Roman" w:cs="Times New Roman"/>
          <w:sz w:val="24"/>
          <w:szCs w:val="24"/>
          <w:lang w:val="sr-Cyrl-BA"/>
        </w:rPr>
        <w:t xml:space="preserve"> наведен</w:t>
      </w:r>
      <w:r w:rsidR="009B42B8" w:rsidRPr="00BE3B82">
        <w:rPr>
          <w:rFonts w:ascii="Times New Roman" w:hAnsi="Times New Roman" w:cs="Times New Roman"/>
          <w:sz w:val="24"/>
          <w:szCs w:val="24"/>
          <w:lang w:val="sr-Cyrl-BA"/>
        </w:rPr>
        <w:t>их</w:t>
      </w:r>
      <w:r w:rsidRPr="00BE3B82">
        <w:rPr>
          <w:rFonts w:ascii="Times New Roman" w:hAnsi="Times New Roman" w:cs="Times New Roman"/>
          <w:sz w:val="24"/>
          <w:szCs w:val="24"/>
          <w:lang w:val="sr-Cyrl-BA"/>
        </w:rPr>
        <w:t xml:space="preserve"> инвестициј</w:t>
      </w:r>
      <w:r w:rsidR="009B42B8" w:rsidRPr="00BE3B82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BE3B8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9B42B8" w:rsidRPr="00BE3B82"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Pr="00BE3B82">
        <w:rPr>
          <w:rFonts w:ascii="Times New Roman" w:hAnsi="Times New Roman" w:cs="Times New Roman"/>
          <w:sz w:val="24"/>
          <w:szCs w:val="24"/>
          <w:lang w:val="sr-Cyrl-BA"/>
        </w:rPr>
        <w:t>руштво планира финансирати сопственим средствима</w:t>
      </w:r>
      <w:r w:rsidR="00F61BA0" w:rsidRPr="00BE3B8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E3B82">
        <w:rPr>
          <w:rFonts w:ascii="Times New Roman" w:hAnsi="Times New Roman" w:cs="Times New Roman"/>
          <w:sz w:val="24"/>
          <w:szCs w:val="24"/>
          <w:lang w:val="sr-Cyrl-BA"/>
        </w:rPr>
        <w:t xml:space="preserve"> ризици који постоје у погледу пословања Друштва могу угрозити инвестиције, те се остварење истих у потпуном износу не може гарантовати.</w:t>
      </w:r>
    </w:p>
    <w:p w14:paraId="04C1EF12" w14:textId="75CB85BD" w:rsidR="007714EF" w:rsidRPr="007714EF" w:rsidRDefault="007714EF" w:rsidP="00D319B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3B82">
        <w:rPr>
          <w:rFonts w:ascii="Times New Roman" w:hAnsi="Times New Roman" w:cs="Times New Roman"/>
          <w:sz w:val="24"/>
          <w:szCs w:val="24"/>
          <w:lang w:val="sr-Cyrl-BA"/>
        </w:rPr>
        <w:t>Структура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E3B82">
        <w:rPr>
          <w:rFonts w:ascii="Times New Roman" w:hAnsi="Times New Roman" w:cs="Times New Roman"/>
          <w:sz w:val="24"/>
          <w:szCs w:val="24"/>
          <w:lang w:val="sr-Cyrl-RS"/>
        </w:rPr>
        <w:t>инвестиција за 2021. год:</w:t>
      </w:r>
    </w:p>
    <w:tbl>
      <w:tblPr>
        <w:tblW w:w="8320" w:type="dxa"/>
        <w:jc w:val="center"/>
        <w:tblLook w:val="04A0" w:firstRow="1" w:lastRow="0" w:firstColumn="1" w:lastColumn="0" w:noHBand="0" w:noVBand="1"/>
      </w:tblPr>
      <w:tblGrid>
        <w:gridCol w:w="6760"/>
        <w:gridCol w:w="1560"/>
      </w:tblGrid>
      <w:tr w:rsidR="007714EF" w:rsidRPr="007714EF" w14:paraId="603876D6" w14:textId="77777777" w:rsidTr="007714EF">
        <w:trPr>
          <w:trHeight w:val="960"/>
          <w:jc w:val="center"/>
        </w:trPr>
        <w:tc>
          <w:tcPr>
            <w:tcW w:w="6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14:paraId="79C664AA" w14:textId="77777777" w:rsidR="007714EF" w:rsidRPr="007714EF" w:rsidRDefault="007714EF" w:rsidP="0077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714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Инвестиције (К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4B10D7ED" w14:textId="77777777" w:rsidR="007714EF" w:rsidRPr="007714EF" w:rsidRDefault="007714EF" w:rsidP="0077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714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План за 2021.</w:t>
            </w:r>
          </w:p>
        </w:tc>
      </w:tr>
      <w:tr w:rsidR="007714EF" w:rsidRPr="007714EF" w14:paraId="673A52AF" w14:textId="77777777" w:rsidTr="007714EF">
        <w:trPr>
          <w:trHeight w:val="330"/>
          <w:jc w:val="center"/>
        </w:trPr>
        <w:tc>
          <w:tcPr>
            <w:tcW w:w="6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7133E47A" w14:textId="77777777" w:rsidR="007714EF" w:rsidRPr="007714EF" w:rsidRDefault="007714EF" w:rsidP="00771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7714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адови на санацији цјевовода (поправке и реконструкциј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6ED11C5F" w14:textId="77777777" w:rsidR="007714EF" w:rsidRPr="007714EF" w:rsidRDefault="007714EF" w:rsidP="00771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714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000.000</w:t>
            </w:r>
          </w:p>
        </w:tc>
      </w:tr>
      <w:tr w:rsidR="007714EF" w:rsidRPr="007714EF" w14:paraId="03978D75" w14:textId="77777777" w:rsidTr="007714EF">
        <w:trPr>
          <w:trHeight w:val="330"/>
          <w:jc w:val="center"/>
        </w:trPr>
        <w:tc>
          <w:tcPr>
            <w:tcW w:w="6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4382EC40" w14:textId="77777777" w:rsidR="007714EF" w:rsidRPr="007714EF" w:rsidRDefault="007714EF" w:rsidP="00771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714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градња секундарне водоводне мреж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10AE2394" w14:textId="77777777" w:rsidR="007714EF" w:rsidRPr="007714EF" w:rsidRDefault="007714EF" w:rsidP="00771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714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0.000</w:t>
            </w:r>
          </w:p>
        </w:tc>
      </w:tr>
      <w:tr w:rsidR="007714EF" w:rsidRPr="007714EF" w14:paraId="5F40879C" w14:textId="77777777" w:rsidTr="007714EF">
        <w:trPr>
          <w:trHeight w:val="330"/>
          <w:jc w:val="center"/>
        </w:trPr>
        <w:tc>
          <w:tcPr>
            <w:tcW w:w="6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681A66D1" w14:textId="77777777" w:rsidR="007714EF" w:rsidRPr="007714EF" w:rsidRDefault="007714EF" w:rsidP="00771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7714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Наставак израде основних зона билансирања и набавка опр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57E74B4C" w14:textId="77777777" w:rsidR="007714EF" w:rsidRPr="007714EF" w:rsidRDefault="007714EF" w:rsidP="00771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714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.000</w:t>
            </w:r>
          </w:p>
        </w:tc>
      </w:tr>
      <w:tr w:rsidR="007714EF" w:rsidRPr="007714EF" w14:paraId="75DD300E" w14:textId="77777777" w:rsidTr="007714EF">
        <w:trPr>
          <w:trHeight w:val="330"/>
          <w:jc w:val="center"/>
        </w:trPr>
        <w:tc>
          <w:tcPr>
            <w:tcW w:w="6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499F662E" w14:textId="77777777" w:rsidR="007714EF" w:rsidRPr="007714EF" w:rsidRDefault="007714EF" w:rsidP="00771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714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јектов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031FCBE1" w14:textId="77777777" w:rsidR="007714EF" w:rsidRPr="007714EF" w:rsidRDefault="007714EF" w:rsidP="00771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714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.000</w:t>
            </w:r>
          </w:p>
        </w:tc>
      </w:tr>
      <w:tr w:rsidR="007714EF" w:rsidRPr="007714EF" w14:paraId="5084CEA8" w14:textId="77777777" w:rsidTr="007714EF">
        <w:trPr>
          <w:trHeight w:val="330"/>
          <w:jc w:val="center"/>
        </w:trPr>
        <w:tc>
          <w:tcPr>
            <w:tcW w:w="6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41898791" w14:textId="77777777" w:rsidR="007714EF" w:rsidRPr="007714EF" w:rsidRDefault="007714EF" w:rsidP="00771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7714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зрада елабората зоне санитарне зашти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5422A79B" w14:textId="77777777" w:rsidR="007714EF" w:rsidRPr="007714EF" w:rsidRDefault="007714EF" w:rsidP="00771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714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.000</w:t>
            </w:r>
          </w:p>
        </w:tc>
      </w:tr>
      <w:tr w:rsidR="007714EF" w:rsidRPr="007714EF" w14:paraId="1D218151" w14:textId="77777777" w:rsidTr="007714EF">
        <w:trPr>
          <w:trHeight w:val="330"/>
          <w:jc w:val="center"/>
        </w:trPr>
        <w:tc>
          <w:tcPr>
            <w:tcW w:w="6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11F8EBB6" w14:textId="77777777" w:rsidR="007714EF" w:rsidRPr="007714EF" w:rsidRDefault="007714EF" w:rsidP="00771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7714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Реконструкција и проширење ТС Сирова в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15774F14" w14:textId="77777777" w:rsidR="007714EF" w:rsidRPr="007714EF" w:rsidRDefault="007714EF" w:rsidP="00771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714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0.000</w:t>
            </w:r>
          </w:p>
        </w:tc>
      </w:tr>
      <w:tr w:rsidR="007714EF" w:rsidRPr="007714EF" w14:paraId="009DF2EF" w14:textId="77777777" w:rsidTr="007714EF">
        <w:trPr>
          <w:trHeight w:val="330"/>
          <w:jc w:val="center"/>
        </w:trPr>
        <w:tc>
          <w:tcPr>
            <w:tcW w:w="6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296ACC1B" w14:textId="77777777" w:rsidR="007714EF" w:rsidRPr="007714EF" w:rsidRDefault="007714EF" w:rsidP="00771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714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градња мјерних мјес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0124ECD2" w14:textId="77777777" w:rsidR="007714EF" w:rsidRPr="007714EF" w:rsidRDefault="007714EF" w:rsidP="00771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714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.000</w:t>
            </w:r>
          </w:p>
        </w:tc>
      </w:tr>
      <w:tr w:rsidR="007714EF" w:rsidRPr="007714EF" w14:paraId="5A03B5D2" w14:textId="77777777" w:rsidTr="007714EF">
        <w:trPr>
          <w:trHeight w:val="330"/>
          <w:jc w:val="center"/>
        </w:trPr>
        <w:tc>
          <w:tcPr>
            <w:tcW w:w="6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467D689B" w14:textId="77777777" w:rsidR="007714EF" w:rsidRPr="007714EF" w:rsidRDefault="007714EF" w:rsidP="00771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714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спостава командно - контролног цен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5422E6F9" w14:textId="77777777" w:rsidR="007714EF" w:rsidRPr="007714EF" w:rsidRDefault="007714EF" w:rsidP="00771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714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.000</w:t>
            </w:r>
          </w:p>
        </w:tc>
      </w:tr>
      <w:tr w:rsidR="007714EF" w:rsidRPr="007714EF" w14:paraId="0A08DE66" w14:textId="77777777" w:rsidTr="007714EF">
        <w:trPr>
          <w:trHeight w:val="330"/>
          <w:jc w:val="center"/>
        </w:trPr>
        <w:tc>
          <w:tcPr>
            <w:tcW w:w="6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5B63318C" w14:textId="77777777" w:rsidR="007714EF" w:rsidRPr="007714EF" w:rsidRDefault="007714EF" w:rsidP="00771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714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рада хидрауличког мо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0770B628" w14:textId="77777777" w:rsidR="007714EF" w:rsidRPr="007714EF" w:rsidRDefault="007714EF" w:rsidP="00771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714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50.000</w:t>
            </w:r>
          </w:p>
        </w:tc>
      </w:tr>
      <w:tr w:rsidR="007714EF" w:rsidRPr="007714EF" w14:paraId="6DBD0291" w14:textId="77777777" w:rsidTr="007714EF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11489592" w14:textId="77777777" w:rsidR="007714EF" w:rsidRPr="007714EF" w:rsidRDefault="007714EF" w:rsidP="0077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714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УКУП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14:paraId="289EC374" w14:textId="77777777" w:rsidR="007714EF" w:rsidRPr="007714EF" w:rsidRDefault="007714EF" w:rsidP="00771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714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2.600.000</w:t>
            </w:r>
          </w:p>
        </w:tc>
      </w:tr>
    </w:tbl>
    <w:p w14:paraId="38AA5686" w14:textId="79C6313C" w:rsidR="008F7F85" w:rsidRPr="00BE3B82" w:rsidRDefault="008F7F85" w:rsidP="00D319B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64D3043" w14:textId="77777777" w:rsidR="005B0A87" w:rsidRPr="00402B3A" w:rsidRDefault="005B0A87" w:rsidP="00EB58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414831" w14:textId="4207828F" w:rsidR="00D319B7" w:rsidRPr="00402B3A" w:rsidRDefault="00D319B7" w:rsidP="00EB58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288922" w14:textId="6F21A761" w:rsidR="00C72D1A" w:rsidRPr="00402B3A" w:rsidRDefault="00C72D1A" w:rsidP="00EB58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1F1FC2" w14:textId="3A12487E" w:rsidR="00C72D1A" w:rsidRPr="00402B3A" w:rsidRDefault="00C72D1A" w:rsidP="00EB58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73DCB7" w14:textId="79E75B9A" w:rsidR="00C72D1A" w:rsidRPr="00402B3A" w:rsidRDefault="00C72D1A" w:rsidP="00EB58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B21E34" w14:textId="3B3D8316" w:rsidR="00C72D1A" w:rsidRPr="00402B3A" w:rsidRDefault="00C72D1A" w:rsidP="00EB58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DAC6CC" w14:textId="010957DB" w:rsidR="00C72D1A" w:rsidRPr="0062359F" w:rsidRDefault="00C72D1A" w:rsidP="00EB58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75E914" w14:textId="027F3D12" w:rsidR="00C72D1A" w:rsidRPr="0062359F" w:rsidRDefault="00C72D1A" w:rsidP="00C72D1A">
      <w:pPr>
        <w:ind w:left="6480" w:right="527" w:firstLine="720"/>
        <w:rPr>
          <w:rFonts w:ascii="Times New Roman" w:hAnsi="Times New Roman" w:cs="Times New Roman"/>
          <w:sz w:val="24"/>
          <w:szCs w:val="24"/>
          <w:lang w:val="sr-Cyrl-BA"/>
        </w:rPr>
      </w:pPr>
      <w:r w:rsidRPr="0062359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62359F">
        <w:rPr>
          <w:rFonts w:ascii="Times New Roman" w:hAnsi="Times New Roman" w:cs="Times New Roman"/>
          <w:sz w:val="24"/>
          <w:szCs w:val="24"/>
          <w:lang w:val="sr-Latn-RS"/>
        </w:rPr>
        <w:t>Д</w:t>
      </w:r>
      <w:r w:rsidRPr="0062359F">
        <w:rPr>
          <w:rFonts w:ascii="Times New Roman" w:hAnsi="Times New Roman" w:cs="Times New Roman"/>
          <w:sz w:val="24"/>
          <w:szCs w:val="24"/>
          <w:lang w:val="sr-Cyrl-BA"/>
        </w:rPr>
        <w:t>ИРЕКТОР</w:t>
      </w:r>
    </w:p>
    <w:p w14:paraId="5E7C1492" w14:textId="656B761E" w:rsidR="00C72D1A" w:rsidRPr="0062359F" w:rsidRDefault="00C72D1A" w:rsidP="00C72D1A">
      <w:pPr>
        <w:ind w:left="4320" w:right="527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 w:rsidRPr="0062359F">
        <w:rPr>
          <w:rFonts w:ascii="Times New Roman" w:hAnsi="Times New Roman" w:cs="Times New Roman"/>
          <w:sz w:val="24"/>
          <w:szCs w:val="24"/>
          <w:lang w:val="sr-Latn-RS"/>
        </w:rPr>
        <w:t xml:space="preserve">       </w:t>
      </w:r>
      <w:r w:rsidRPr="0062359F">
        <w:rPr>
          <w:rFonts w:ascii="Times New Roman" w:hAnsi="Times New Roman" w:cs="Times New Roman"/>
          <w:sz w:val="24"/>
          <w:szCs w:val="24"/>
          <w:lang w:val="sr-Cyrl-CS"/>
        </w:rPr>
        <w:t>Зоран Поповић</w:t>
      </w:r>
      <w:r w:rsidRPr="0062359F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62359F">
        <w:rPr>
          <w:rFonts w:ascii="Times New Roman" w:hAnsi="Times New Roman" w:cs="Times New Roman"/>
          <w:sz w:val="24"/>
          <w:szCs w:val="24"/>
          <w:lang w:val="ru-RU"/>
        </w:rPr>
        <w:t>дипл. инж. шумарства</w:t>
      </w:r>
    </w:p>
    <w:p w14:paraId="54921B22" w14:textId="0427C0F8" w:rsidR="00C72D1A" w:rsidRPr="0062359F" w:rsidRDefault="00C72D1A" w:rsidP="00EB58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422A6DD" w14:textId="600E1CFC" w:rsidR="00C72D1A" w:rsidRPr="0062359F" w:rsidRDefault="00C72D1A" w:rsidP="00C72D1A">
      <w:pPr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62359F">
        <w:rPr>
          <w:rFonts w:ascii="Times New Roman" w:hAnsi="Times New Roman" w:cs="Times New Roman"/>
          <w:sz w:val="24"/>
          <w:szCs w:val="24"/>
          <w:lang w:val="sr-Cyrl-RS"/>
        </w:rPr>
        <w:t>____________________________</w:t>
      </w:r>
    </w:p>
    <w:sectPr w:rsidR="00C72D1A" w:rsidRPr="0062359F" w:rsidSect="00AA5EC8">
      <w:headerReference w:type="default" r:id="rId15"/>
      <w:pgSz w:w="11907" w:h="16839" w:code="9"/>
      <w:pgMar w:top="1349" w:right="577" w:bottom="720" w:left="880" w:header="720" w:footer="720" w:gutter="0"/>
      <w:pgBorders w:offsetFrom="page">
        <w:bottom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D8E0" w14:textId="77777777" w:rsidR="00603A17" w:rsidRDefault="00603A17" w:rsidP="005A5794">
      <w:pPr>
        <w:spacing w:after="0" w:line="240" w:lineRule="auto"/>
      </w:pPr>
      <w:r>
        <w:separator/>
      </w:r>
    </w:p>
  </w:endnote>
  <w:endnote w:type="continuationSeparator" w:id="0">
    <w:p w14:paraId="6D1B89A4" w14:textId="77777777" w:rsidR="00603A17" w:rsidRDefault="00603A17" w:rsidP="005A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423093"/>
      <w:docPartObj>
        <w:docPartGallery w:val="Page Numbers (Bottom of Page)"/>
        <w:docPartUnique/>
      </w:docPartObj>
    </w:sdtPr>
    <w:sdtContent>
      <w:p w14:paraId="4D4D8427" w14:textId="7E0856A0" w:rsidR="00B571A2" w:rsidRDefault="004E69D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1DBFD004" wp14:editId="24056535">
                  <wp:simplePos x="0" y="0"/>
                  <wp:positionH relativeFrom="rightMargin">
                    <wp:posOffset>-488950</wp:posOffset>
                  </wp:positionH>
                  <wp:positionV relativeFrom="bottomMargin">
                    <wp:posOffset>123190</wp:posOffset>
                  </wp:positionV>
                  <wp:extent cx="601980" cy="462915"/>
                  <wp:effectExtent l="0" t="0" r="0" b="0"/>
                  <wp:wrapNone/>
                  <wp:docPr id="650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601980" cy="462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F88E9" w14:textId="77777777" w:rsidR="00B571A2" w:rsidRPr="003D739E" w:rsidRDefault="00B571A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 w:rsidRPr="003D739E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D739E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3D739E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>36</w:t>
                              </w:r>
                              <w:r w:rsidRPr="003D739E">
                                <w:rPr>
                                  <w:rFonts w:ascii="Times New Roman" w:hAnsi="Times New Roman" w:cs="Times New Roman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DBFD004" id="Rectangle 5" o:spid="_x0000_s1026" style="position:absolute;margin-left:-38.5pt;margin-top:9.7pt;width:47.4pt;height:36.45pt;rotation:18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" filled="f" fillcolor="#c0504d" stroked="f" strokecolor="#5c83b4" strokeweight="2.25pt">
                  <v:textbox inset=",0,,0">
                    <w:txbxContent>
                      <w:p w14:paraId="553F88E9" w14:textId="77777777" w:rsidR="00B571A2" w:rsidRPr="003D739E" w:rsidRDefault="00B571A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sz w:val="32"/>
                            <w:szCs w:val="32"/>
                          </w:rPr>
                        </w:pPr>
                        <w:r w:rsidRPr="003D739E">
                          <w:rPr>
                            <w:rFonts w:ascii="Times New Roman" w:hAnsi="Times New Roman" w:cs="Times New Roman"/>
                            <w:color w:val="1F497D" w:themeColor="text2"/>
                            <w:sz w:val="32"/>
                            <w:szCs w:val="32"/>
                          </w:rPr>
                          <w:fldChar w:fldCharType="begin"/>
                        </w:r>
                        <w:r w:rsidRPr="003D739E">
                          <w:rPr>
                            <w:rFonts w:ascii="Times New Roman" w:hAnsi="Times New Roman" w:cs="Times New Roman"/>
                            <w:color w:val="1F497D" w:themeColor="text2"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 w:rsidRPr="003D739E">
                          <w:rPr>
                            <w:rFonts w:ascii="Times New Roman" w:hAnsi="Times New Roman" w:cs="Times New Roman"/>
                            <w:color w:val="1F497D" w:themeColor="text2"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1F497D" w:themeColor="text2"/>
                            <w:sz w:val="32"/>
                            <w:szCs w:val="32"/>
                          </w:rPr>
                          <w:t>36</w:t>
                        </w:r>
                        <w:r w:rsidRPr="003D739E">
                          <w:rPr>
                            <w:rFonts w:ascii="Times New Roman" w:hAnsi="Times New Roman" w:cs="Times New Roman"/>
                            <w:noProof/>
                            <w:color w:val="1F497D" w:themeColor="text2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3307"/>
      <w:docPartObj>
        <w:docPartGallery w:val="Page Numbers (Bottom of Page)"/>
        <w:docPartUnique/>
      </w:docPartObj>
    </w:sdtPr>
    <w:sdtContent>
      <w:p w14:paraId="1F04B2DE" w14:textId="77777777" w:rsidR="00B571A2" w:rsidRDefault="00B571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4EAFEA" w14:textId="77777777" w:rsidR="00B571A2" w:rsidRDefault="00B57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074E" w14:textId="77777777" w:rsidR="00603A17" w:rsidRDefault="00603A17" w:rsidP="005A5794">
      <w:pPr>
        <w:spacing w:after="0" w:line="240" w:lineRule="auto"/>
      </w:pPr>
      <w:r>
        <w:separator/>
      </w:r>
    </w:p>
  </w:footnote>
  <w:footnote w:type="continuationSeparator" w:id="0">
    <w:p w14:paraId="191D5559" w14:textId="77777777" w:rsidR="00603A17" w:rsidRDefault="00603A17" w:rsidP="005A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5A0E" w14:textId="77777777" w:rsidR="00B571A2" w:rsidRPr="00766843" w:rsidRDefault="00B571A2" w:rsidP="005320F2">
    <w:pPr>
      <w:tabs>
        <w:tab w:val="left" w:pos="2540"/>
      </w:tabs>
      <w:jc w:val="right"/>
      <w:rPr>
        <w:rFonts w:ascii="Times New Roman" w:hAnsi="Times New Roman" w:cs="Times New Roman"/>
        <w:color w:val="1F497D" w:themeColor="text2"/>
      </w:rPr>
    </w:pPr>
    <w:r w:rsidRPr="0047483F">
      <w:rPr>
        <w:rFonts w:ascii="Times New Roman" w:hAnsi="Times New Roman" w:cs="Times New Roman"/>
        <w:noProof/>
        <w:color w:val="7030A0"/>
        <w:sz w:val="20"/>
        <w:szCs w:val="20"/>
      </w:rPr>
      <w:drawing>
        <wp:anchor distT="0" distB="0" distL="114300" distR="114300" simplePos="0" relativeHeight="251685888" behindDoc="1" locked="0" layoutInCell="1" allowOverlap="1" wp14:anchorId="52952841" wp14:editId="3F3635EE">
          <wp:simplePos x="0" y="0"/>
          <wp:positionH relativeFrom="column">
            <wp:posOffset>2513965</wp:posOffset>
          </wp:positionH>
          <wp:positionV relativeFrom="paragraph">
            <wp:posOffset>-382270</wp:posOffset>
          </wp:positionV>
          <wp:extent cx="977900" cy="698500"/>
          <wp:effectExtent l="0" t="0" r="0" b="0"/>
          <wp:wrapTight wrapText="bothSides">
            <wp:wrapPolygon edited="0">
              <wp:start x="0" y="0"/>
              <wp:lineTo x="0" y="21207"/>
              <wp:lineTo x="21039" y="21207"/>
              <wp:lineTo x="21039" y="0"/>
              <wp:lineTo x="0" y="0"/>
            </wp:wrapPolygon>
          </wp:wrapTight>
          <wp:docPr id="15" name="Picture 4" descr="startbild-globus-was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tbild-globus-wass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9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6843">
      <w:rPr>
        <w:rFonts w:ascii="Times New Roman" w:hAnsi="Times New Roman" w:cs="Times New Roman"/>
        <w:b/>
        <w:i/>
        <w:color w:val="1F497D" w:themeColor="text2"/>
        <w:sz w:val="28"/>
        <w:szCs w:val="28"/>
      </w:rPr>
      <w:t>УВО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93E2" w14:textId="77777777" w:rsidR="00B571A2" w:rsidRPr="000E770C" w:rsidRDefault="00B571A2" w:rsidP="000E770C">
    <w:pPr>
      <w:tabs>
        <w:tab w:val="left" w:pos="495"/>
        <w:tab w:val="left" w:pos="1005"/>
        <w:tab w:val="left" w:pos="1470"/>
        <w:tab w:val="left" w:pos="2540"/>
        <w:tab w:val="right" w:pos="10450"/>
      </w:tabs>
      <w:rPr>
        <w:rFonts w:ascii="Times New Roman" w:hAnsi="Times New Roman" w:cs="Times New Roman"/>
        <w:color w:val="7030A0"/>
        <w:lang w:val="sr-Latn-BA"/>
      </w:rPr>
    </w:pPr>
    <w:r>
      <w:rPr>
        <w:rFonts w:ascii="Times New Roman" w:hAnsi="Times New Roman" w:cs="Times New Roman"/>
        <w:b/>
        <w:i/>
        <w:color w:val="1F497D" w:themeColor="text2"/>
        <w:sz w:val="28"/>
        <w:szCs w:val="28"/>
      </w:rPr>
      <w:tab/>
    </w:r>
    <w:r>
      <w:rPr>
        <w:rFonts w:ascii="Times New Roman" w:hAnsi="Times New Roman" w:cs="Times New Roman"/>
        <w:b/>
        <w:i/>
        <w:color w:val="1F497D" w:themeColor="text2"/>
        <w:sz w:val="28"/>
        <w:szCs w:val="28"/>
      </w:rPr>
      <w:tab/>
    </w:r>
    <w:r>
      <w:rPr>
        <w:rFonts w:ascii="Times New Roman" w:hAnsi="Times New Roman" w:cs="Times New Roman"/>
        <w:b/>
        <w:i/>
        <w:color w:val="1F497D" w:themeColor="text2"/>
        <w:sz w:val="28"/>
        <w:szCs w:val="28"/>
      </w:rPr>
      <w:tab/>
    </w:r>
    <w:r>
      <w:rPr>
        <w:rFonts w:ascii="Times New Roman" w:hAnsi="Times New Roman" w:cs="Times New Roman"/>
        <w:b/>
        <w:i/>
        <w:color w:val="1F497D" w:themeColor="text2"/>
        <w:sz w:val="28"/>
        <w:szCs w:val="28"/>
      </w:rPr>
      <w:tab/>
    </w:r>
    <w:r>
      <w:rPr>
        <w:rFonts w:ascii="Times New Roman" w:hAnsi="Times New Roman" w:cs="Times New Roman"/>
        <w:b/>
        <w:i/>
        <w:color w:val="1F497D" w:themeColor="text2"/>
        <w:sz w:val="28"/>
        <w:szCs w:val="28"/>
      </w:rPr>
      <w:tab/>
    </w:r>
    <w:r w:rsidRPr="00EF72EF">
      <w:rPr>
        <w:rFonts w:ascii="Times New Roman" w:hAnsi="Times New Roman" w:cs="Times New Roman"/>
        <w:noProof/>
        <w:color w:val="1F497D" w:themeColor="text2"/>
        <w:sz w:val="20"/>
        <w:szCs w:val="20"/>
      </w:rPr>
      <w:drawing>
        <wp:anchor distT="0" distB="0" distL="114300" distR="114300" simplePos="0" relativeHeight="251699200" behindDoc="0" locked="0" layoutInCell="1" allowOverlap="1" wp14:anchorId="629BFA26" wp14:editId="14D875B3">
          <wp:simplePos x="0" y="0"/>
          <wp:positionH relativeFrom="column">
            <wp:posOffset>2441575</wp:posOffset>
          </wp:positionH>
          <wp:positionV relativeFrom="paragraph">
            <wp:posOffset>-343535</wp:posOffset>
          </wp:positionV>
          <wp:extent cx="1070196" cy="685165"/>
          <wp:effectExtent l="0" t="0" r="0" b="635"/>
          <wp:wrapNone/>
          <wp:docPr id="16" name="Picture 6" descr="startbild-globus-was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tbild-globus-wass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196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72EF">
      <w:rPr>
        <w:rFonts w:ascii="Times New Roman" w:hAnsi="Times New Roman" w:cs="Times New Roman"/>
        <w:b/>
        <w:i/>
        <w:color w:val="1F497D" w:themeColor="text2"/>
        <w:sz w:val="28"/>
        <w:szCs w:val="28"/>
      </w:rPr>
      <w:t xml:space="preserve">ПЛАН </w:t>
    </w:r>
    <w:r>
      <w:rPr>
        <w:rFonts w:ascii="Times New Roman" w:hAnsi="Times New Roman" w:cs="Times New Roman"/>
        <w:b/>
        <w:i/>
        <w:color w:val="1F497D" w:themeColor="text2"/>
        <w:sz w:val="28"/>
        <w:szCs w:val="28"/>
        <w:lang w:val="sr-Cyrl-BA"/>
      </w:rPr>
      <w:t>ОПЕРАТИВНОГ ПОСЛОВАЊ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3697" w14:textId="77777777" w:rsidR="00B571A2" w:rsidRPr="00E863C7" w:rsidRDefault="00B571A2" w:rsidP="00A47374">
    <w:pPr>
      <w:tabs>
        <w:tab w:val="left" w:pos="2540"/>
      </w:tabs>
      <w:jc w:val="right"/>
      <w:rPr>
        <w:rFonts w:ascii="Times New Roman" w:hAnsi="Times New Roman" w:cs="Times New Roman"/>
        <w:color w:val="7030A0"/>
        <w:lang w:val="sr-Cyrl-BA"/>
      </w:rPr>
    </w:pPr>
    <w:r w:rsidRPr="00EF72EF">
      <w:rPr>
        <w:rFonts w:ascii="Times New Roman" w:hAnsi="Times New Roman" w:cs="Times New Roman"/>
        <w:noProof/>
        <w:color w:val="1F497D" w:themeColor="text2"/>
        <w:sz w:val="20"/>
        <w:szCs w:val="20"/>
      </w:rPr>
      <w:drawing>
        <wp:anchor distT="0" distB="0" distL="114300" distR="114300" simplePos="0" relativeHeight="251698176" behindDoc="1" locked="0" layoutInCell="1" allowOverlap="1" wp14:anchorId="4F280B19" wp14:editId="4E3EAB54">
          <wp:simplePos x="0" y="0"/>
          <wp:positionH relativeFrom="column">
            <wp:posOffset>2295525</wp:posOffset>
          </wp:positionH>
          <wp:positionV relativeFrom="paragraph">
            <wp:posOffset>-457200</wp:posOffset>
          </wp:positionV>
          <wp:extent cx="1360805" cy="871220"/>
          <wp:effectExtent l="0" t="0" r="0" b="0"/>
          <wp:wrapNone/>
          <wp:docPr id="9" name="Picture 7" descr="startbild-globus-was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tbild-globus-wass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805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72EF">
      <w:rPr>
        <w:rFonts w:ascii="Times New Roman" w:hAnsi="Times New Roman" w:cs="Times New Roman"/>
        <w:b/>
        <w:i/>
        <w:color w:val="1F497D" w:themeColor="text2"/>
        <w:sz w:val="28"/>
        <w:szCs w:val="28"/>
      </w:rPr>
      <w:t xml:space="preserve">ПЛАН </w:t>
    </w:r>
    <w:r>
      <w:rPr>
        <w:rFonts w:ascii="Times New Roman" w:hAnsi="Times New Roman" w:cs="Times New Roman"/>
        <w:b/>
        <w:i/>
        <w:color w:val="1F497D" w:themeColor="text2"/>
        <w:sz w:val="28"/>
        <w:szCs w:val="28"/>
        <w:lang w:val="sr-Cyrl-BA"/>
      </w:rPr>
      <w:t>ФИНАНСИЈСКОГ ПОСЛОВАЊА</w:t>
    </w:r>
  </w:p>
  <w:p w14:paraId="58BE0D4E" w14:textId="77777777" w:rsidR="00B571A2" w:rsidRPr="00A47374" w:rsidRDefault="00B571A2" w:rsidP="00A47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320"/>
    <w:multiLevelType w:val="hybridMultilevel"/>
    <w:tmpl w:val="35F8B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C21"/>
    <w:multiLevelType w:val="hybridMultilevel"/>
    <w:tmpl w:val="F4D65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3237"/>
    <w:multiLevelType w:val="hybridMultilevel"/>
    <w:tmpl w:val="40520B34"/>
    <w:lvl w:ilvl="0" w:tplc="32766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61853"/>
    <w:multiLevelType w:val="hybridMultilevel"/>
    <w:tmpl w:val="9DCC4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05CD5"/>
    <w:multiLevelType w:val="hybridMultilevel"/>
    <w:tmpl w:val="5F246D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27D9"/>
    <w:multiLevelType w:val="hybridMultilevel"/>
    <w:tmpl w:val="E2DA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7F7C"/>
    <w:multiLevelType w:val="hybridMultilevel"/>
    <w:tmpl w:val="2B0E1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67C11"/>
    <w:multiLevelType w:val="hybridMultilevel"/>
    <w:tmpl w:val="67B0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F55DF"/>
    <w:multiLevelType w:val="hybridMultilevel"/>
    <w:tmpl w:val="43FC9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2B0"/>
    <w:multiLevelType w:val="hybridMultilevel"/>
    <w:tmpl w:val="D66A5C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A5325D"/>
    <w:multiLevelType w:val="hybridMultilevel"/>
    <w:tmpl w:val="BDC0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B782C"/>
    <w:multiLevelType w:val="hybridMultilevel"/>
    <w:tmpl w:val="EC5ACD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83698A"/>
    <w:multiLevelType w:val="hybridMultilevel"/>
    <w:tmpl w:val="758E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07462"/>
    <w:multiLevelType w:val="hybridMultilevel"/>
    <w:tmpl w:val="299CC1F2"/>
    <w:lvl w:ilvl="0" w:tplc="327661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210B10"/>
    <w:multiLevelType w:val="hybridMultilevel"/>
    <w:tmpl w:val="27C07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44EBD"/>
    <w:multiLevelType w:val="hybridMultilevel"/>
    <w:tmpl w:val="ECCE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67A00"/>
    <w:multiLevelType w:val="hybridMultilevel"/>
    <w:tmpl w:val="5D866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33FFD"/>
    <w:multiLevelType w:val="hybridMultilevel"/>
    <w:tmpl w:val="29E45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476C2"/>
    <w:multiLevelType w:val="hybridMultilevel"/>
    <w:tmpl w:val="791A46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E8224A"/>
    <w:multiLevelType w:val="hybridMultilevel"/>
    <w:tmpl w:val="31C0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00FD3"/>
    <w:multiLevelType w:val="hybridMultilevel"/>
    <w:tmpl w:val="9B7C8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35D4D"/>
    <w:multiLevelType w:val="hybridMultilevel"/>
    <w:tmpl w:val="2E526EAA"/>
    <w:lvl w:ilvl="0" w:tplc="32766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605AD"/>
    <w:multiLevelType w:val="hybridMultilevel"/>
    <w:tmpl w:val="556C7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15FC1"/>
    <w:multiLevelType w:val="hybridMultilevel"/>
    <w:tmpl w:val="4DFE754C"/>
    <w:lvl w:ilvl="0" w:tplc="327661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93F52"/>
    <w:multiLevelType w:val="hybridMultilevel"/>
    <w:tmpl w:val="EFCAB6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4460427">
    <w:abstractNumId w:val="3"/>
  </w:num>
  <w:num w:numId="2" w16cid:durableId="629283579">
    <w:abstractNumId w:val="8"/>
  </w:num>
  <w:num w:numId="3" w16cid:durableId="667294430">
    <w:abstractNumId w:val="11"/>
  </w:num>
  <w:num w:numId="4" w16cid:durableId="868565780">
    <w:abstractNumId w:val="4"/>
  </w:num>
  <w:num w:numId="5" w16cid:durableId="191724614">
    <w:abstractNumId w:val="6"/>
  </w:num>
  <w:num w:numId="6" w16cid:durableId="1059015583">
    <w:abstractNumId w:val="16"/>
  </w:num>
  <w:num w:numId="7" w16cid:durableId="288247387">
    <w:abstractNumId w:val="12"/>
  </w:num>
  <w:num w:numId="8" w16cid:durableId="628706922">
    <w:abstractNumId w:val="24"/>
  </w:num>
  <w:num w:numId="9" w16cid:durableId="391543410">
    <w:abstractNumId w:val="18"/>
  </w:num>
  <w:num w:numId="10" w16cid:durableId="57939526">
    <w:abstractNumId w:val="14"/>
  </w:num>
  <w:num w:numId="11" w16cid:durableId="1403721692">
    <w:abstractNumId w:val="19"/>
  </w:num>
  <w:num w:numId="12" w16cid:durableId="1214997596">
    <w:abstractNumId w:val="5"/>
  </w:num>
  <w:num w:numId="13" w16cid:durableId="1729264893">
    <w:abstractNumId w:val="15"/>
  </w:num>
  <w:num w:numId="14" w16cid:durableId="1198929736">
    <w:abstractNumId w:val="0"/>
  </w:num>
  <w:num w:numId="15" w16cid:durableId="1104349154">
    <w:abstractNumId w:val="1"/>
  </w:num>
  <w:num w:numId="16" w16cid:durableId="810438716">
    <w:abstractNumId w:val="20"/>
  </w:num>
  <w:num w:numId="17" w16cid:durableId="1016809620">
    <w:abstractNumId w:val="22"/>
  </w:num>
  <w:num w:numId="18" w16cid:durableId="1299141365">
    <w:abstractNumId w:val="17"/>
  </w:num>
  <w:num w:numId="19" w16cid:durableId="1894540131">
    <w:abstractNumId w:val="9"/>
  </w:num>
  <w:num w:numId="20" w16cid:durableId="2049723929">
    <w:abstractNumId w:val="2"/>
  </w:num>
  <w:num w:numId="21" w16cid:durableId="1332416111">
    <w:abstractNumId w:val="23"/>
  </w:num>
  <w:num w:numId="22" w16cid:durableId="2025591763">
    <w:abstractNumId w:val="21"/>
  </w:num>
  <w:num w:numId="23" w16cid:durableId="1874733747">
    <w:abstractNumId w:val="13"/>
  </w:num>
  <w:num w:numId="24" w16cid:durableId="1862209209">
    <w:abstractNumId w:val="7"/>
  </w:num>
  <w:num w:numId="25" w16cid:durableId="153388669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F4"/>
    <w:rsid w:val="00000246"/>
    <w:rsid w:val="0000035C"/>
    <w:rsid w:val="00001059"/>
    <w:rsid w:val="00002266"/>
    <w:rsid w:val="00002B96"/>
    <w:rsid w:val="0000329C"/>
    <w:rsid w:val="000035C6"/>
    <w:rsid w:val="00003B60"/>
    <w:rsid w:val="00003BFA"/>
    <w:rsid w:val="0000479A"/>
    <w:rsid w:val="000049BA"/>
    <w:rsid w:val="00005AC5"/>
    <w:rsid w:val="00005F0B"/>
    <w:rsid w:val="00006B82"/>
    <w:rsid w:val="00010312"/>
    <w:rsid w:val="000110EB"/>
    <w:rsid w:val="000129D8"/>
    <w:rsid w:val="00012CF4"/>
    <w:rsid w:val="00013A55"/>
    <w:rsid w:val="00015978"/>
    <w:rsid w:val="0001643A"/>
    <w:rsid w:val="00016FFB"/>
    <w:rsid w:val="0001747A"/>
    <w:rsid w:val="00017E77"/>
    <w:rsid w:val="00021660"/>
    <w:rsid w:val="00021DA6"/>
    <w:rsid w:val="00021FEF"/>
    <w:rsid w:val="000229AC"/>
    <w:rsid w:val="000235F7"/>
    <w:rsid w:val="00023608"/>
    <w:rsid w:val="000269FE"/>
    <w:rsid w:val="00027EE9"/>
    <w:rsid w:val="00031157"/>
    <w:rsid w:val="00032F1E"/>
    <w:rsid w:val="00033F5E"/>
    <w:rsid w:val="00037904"/>
    <w:rsid w:val="00040148"/>
    <w:rsid w:val="00040452"/>
    <w:rsid w:val="00041636"/>
    <w:rsid w:val="000436BB"/>
    <w:rsid w:val="000444C1"/>
    <w:rsid w:val="00044CFC"/>
    <w:rsid w:val="0004635F"/>
    <w:rsid w:val="000512F0"/>
    <w:rsid w:val="000519B3"/>
    <w:rsid w:val="00051B9C"/>
    <w:rsid w:val="0005349C"/>
    <w:rsid w:val="00055CDA"/>
    <w:rsid w:val="00056264"/>
    <w:rsid w:val="00056550"/>
    <w:rsid w:val="00057B1D"/>
    <w:rsid w:val="00062C86"/>
    <w:rsid w:val="000631E6"/>
    <w:rsid w:val="00064372"/>
    <w:rsid w:val="000659CC"/>
    <w:rsid w:val="00065CB1"/>
    <w:rsid w:val="000731AF"/>
    <w:rsid w:val="000741C4"/>
    <w:rsid w:val="00077199"/>
    <w:rsid w:val="00077569"/>
    <w:rsid w:val="00077BF6"/>
    <w:rsid w:val="000802CD"/>
    <w:rsid w:val="00080D36"/>
    <w:rsid w:val="0008298F"/>
    <w:rsid w:val="0008338E"/>
    <w:rsid w:val="000834B3"/>
    <w:rsid w:val="000839B2"/>
    <w:rsid w:val="000846F5"/>
    <w:rsid w:val="000855E8"/>
    <w:rsid w:val="00086E56"/>
    <w:rsid w:val="00086FED"/>
    <w:rsid w:val="0008749E"/>
    <w:rsid w:val="000876DC"/>
    <w:rsid w:val="00090506"/>
    <w:rsid w:val="000929FE"/>
    <w:rsid w:val="00092DFF"/>
    <w:rsid w:val="0009371A"/>
    <w:rsid w:val="00093ABB"/>
    <w:rsid w:val="000942F0"/>
    <w:rsid w:val="000948D5"/>
    <w:rsid w:val="00095A1B"/>
    <w:rsid w:val="0009658B"/>
    <w:rsid w:val="000973A4"/>
    <w:rsid w:val="000A0552"/>
    <w:rsid w:val="000A0F7A"/>
    <w:rsid w:val="000A17B9"/>
    <w:rsid w:val="000A1970"/>
    <w:rsid w:val="000A3A7F"/>
    <w:rsid w:val="000A3BF6"/>
    <w:rsid w:val="000A435C"/>
    <w:rsid w:val="000A43AE"/>
    <w:rsid w:val="000A6389"/>
    <w:rsid w:val="000A701C"/>
    <w:rsid w:val="000B02EB"/>
    <w:rsid w:val="000B04B9"/>
    <w:rsid w:val="000B16B1"/>
    <w:rsid w:val="000B18E1"/>
    <w:rsid w:val="000B1B64"/>
    <w:rsid w:val="000B1EC0"/>
    <w:rsid w:val="000B22F8"/>
    <w:rsid w:val="000B2456"/>
    <w:rsid w:val="000B3D51"/>
    <w:rsid w:val="000B4326"/>
    <w:rsid w:val="000B438C"/>
    <w:rsid w:val="000B4A41"/>
    <w:rsid w:val="000B62ED"/>
    <w:rsid w:val="000B7353"/>
    <w:rsid w:val="000C0621"/>
    <w:rsid w:val="000C4A0C"/>
    <w:rsid w:val="000C690E"/>
    <w:rsid w:val="000D008B"/>
    <w:rsid w:val="000D103B"/>
    <w:rsid w:val="000D1824"/>
    <w:rsid w:val="000D240D"/>
    <w:rsid w:val="000D4DB5"/>
    <w:rsid w:val="000D5129"/>
    <w:rsid w:val="000D6305"/>
    <w:rsid w:val="000D75CA"/>
    <w:rsid w:val="000E01DE"/>
    <w:rsid w:val="000E07CA"/>
    <w:rsid w:val="000E0B07"/>
    <w:rsid w:val="000E2F6A"/>
    <w:rsid w:val="000E42F9"/>
    <w:rsid w:val="000E4D34"/>
    <w:rsid w:val="000E6D35"/>
    <w:rsid w:val="000E770C"/>
    <w:rsid w:val="000E7DDE"/>
    <w:rsid w:val="000E7E83"/>
    <w:rsid w:val="000F0D32"/>
    <w:rsid w:val="000F524F"/>
    <w:rsid w:val="000F685F"/>
    <w:rsid w:val="0010052F"/>
    <w:rsid w:val="00101958"/>
    <w:rsid w:val="00103A6A"/>
    <w:rsid w:val="00103F20"/>
    <w:rsid w:val="0010404C"/>
    <w:rsid w:val="001055D1"/>
    <w:rsid w:val="00105935"/>
    <w:rsid w:val="001073E6"/>
    <w:rsid w:val="00107877"/>
    <w:rsid w:val="00110071"/>
    <w:rsid w:val="001101F3"/>
    <w:rsid w:val="00111897"/>
    <w:rsid w:val="00114915"/>
    <w:rsid w:val="00114A1E"/>
    <w:rsid w:val="00117542"/>
    <w:rsid w:val="001226E9"/>
    <w:rsid w:val="00122825"/>
    <w:rsid w:val="001228E4"/>
    <w:rsid w:val="00123E5D"/>
    <w:rsid w:val="001249D8"/>
    <w:rsid w:val="00126342"/>
    <w:rsid w:val="0012724A"/>
    <w:rsid w:val="00127DAD"/>
    <w:rsid w:val="001310B6"/>
    <w:rsid w:val="00131ECF"/>
    <w:rsid w:val="001322CA"/>
    <w:rsid w:val="001345B0"/>
    <w:rsid w:val="00134BF9"/>
    <w:rsid w:val="001364DF"/>
    <w:rsid w:val="00137594"/>
    <w:rsid w:val="001410BB"/>
    <w:rsid w:val="0014115B"/>
    <w:rsid w:val="00141FD2"/>
    <w:rsid w:val="001422F4"/>
    <w:rsid w:val="00142633"/>
    <w:rsid w:val="00144353"/>
    <w:rsid w:val="00144783"/>
    <w:rsid w:val="00145C86"/>
    <w:rsid w:val="0014769F"/>
    <w:rsid w:val="00151495"/>
    <w:rsid w:val="001514A1"/>
    <w:rsid w:val="00152312"/>
    <w:rsid w:val="0015516F"/>
    <w:rsid w:val="00155534"/>
    <w:rsid w:val="001556E4"/>
    <w:rsid w:val="001641D6"/>
    <w:rsid w:val="00166706"/>
    <w:rsid w:val="00167B37"/>
    <w:rsid w:val="00171A1F"/>
    <w:rsid w:val="00171A2C"/>
    <w:rsid w:val="001724F1"/>
    <w:rsid w:val="00173496"/>
    <w:rsid w:val="00173FF4"/>
    <w:rsid w:val="00176C87"/>
    <w:rsid w:val="00176F7D"/>
    <w:rsid w:val="00177B8C"/>
    <w:rsid w:val="001801BE"/>
    <w:rsid w:val="00181C6C"/>
    <w:rsid w:val="00182443"/>
    <w:rsid w:val="0018263E"/>
    <w:rsid w:val="001846E0"/>
    <w:rsid w:val="00190A0A"/>
    <w:rsid w:val="001913E3"/>
    <w:rsid w:val="00193A5C"/>
    <w:rsid w:val="001946C4"/>
    <w:rsid w:val="00194B88"/>
    <w:rsid w:val="00194FC8"/>
    <w:rsid w:val="001A04AF"/>
    <w:rsid w:val="001A0D5C"/>
    <w:rsid w:val="001A1908"/>
    <w:rsid w:val="001A2153"/>
    <w:rsid w:val="001A2169"/>
    <w:rsid w:val="001A281C"/>
    <w:rsid w:val="001A4BD8"/>
    <w:rsid w:val="001A5A4E"/>
    <w:rsid w:val="001A6EAA"/>
    <w:rsid w:val="001A7D9A"/>
    <w:rsid w:val="001A7EBA"/>
    <w:rsid w:val="001B0911"/>
    <w:rsid w:val="001B10B0"/>
    <w:rsid w:val="001B1920"/>
    <w:rsid w:val="001B28CC"/>
    <w:rsid w:val="001B2A6C"/>
    <w:rsid w:val="001B370C"/>
    <w:rsid w:val="001B4EF1"/>
    <w:rsid w:val="001B4FE0"/>
    <w:rsid w:val="001B52C3"/>
    <w:rsid w:val="001B55F0"/>
    <w:rsid w:val="001C048B"/>
    <w:rsid w:val="001C1599"/>
    <w:rsid w:val="001C15A9"/>
    <w:rsid w:val="001C16FF"/>
    <w:rsid w:val="001C3C77"/>
    <w:rsid w:val="001C4062"/>
    <w:rsid w:val="001C43B4"/>
    <w:rsid w:val="001C5664"/>
    <w:rsid w:val="001C57FA"/>
    <w:rsid w:val="001C598C"/>
    <w:rsid w:val="001D01EE"/>
    <w:rsid w:val="001D0680"/>
    <w:rsid w:val="001D0B96"/>
    <w:rsid w:val="001D10FF"/>
    <w:rsid w:val="001D1E3A"/>
    <w:rsid w:val="001D2002"/>
    <w:rsid w:val="001D20D1"/>
    <w:rsid w:val="001D24E5"/>
    <w:rsid w:val="001D428E"/>
    <w:rsid w:val="001D4AE9"/>
    <w:rsid w:val="001D4B5E"/>
    <w:rsid w:val="001D65E4"/>
    <w:rsid w:val="001D724D"/>
    <w:rsid w:val="001D7A7B"/>
    <w:rsid w:val="001E0C93"/>
    <w:rsid w:val="001E122E"/>
    <w:rsid w:val="001E37EE"/>
    <w:rsid w:val="001E4A91"/>
    <w:rsid w:val="001E552F"/>
    <w:rsid w:val="001E6A99"/>
    <w:rsid w:val="001E6F5C"/>
    <w:rsid w:val="001E75EE"/>
    <w:rsid w:val="001E7EBF"/>
    <w:rsid w:val="001F0D9D"/>
    <w:rsid w:val="001F1646"/>
    <w:rsid w:val="001F23A9"/>
    <w:rsid w:val="001F3650"/>
    <w:rsid w:val="001F5228"/>
    <w:rsid w:val="001F6802"/>
    <w:rsid w:val="001F716A"/>
    <w:rsid w:val="001F7EB2"/>
    <w:rsid w:val="0020076C"/>
    <w:rsid w:val="00200E7D"/>
    <w:rsid w:val="00201B74"/>
    <w:rsid w:val="00202573"/>
    <w:rsid w:val="0020380D"/>
    <w:rsid w:val="00204F2E"/>
    <w:rsid w:val="002068B1"/>
    <w:rsid w:val="002101AC"/>
    <w:rsid w:val="00210700"/>
    <w:rsid w:val="00211D79"/>
    <w:rsid w:val="0021402F"/>
    <w:rsid w:val="00215635"/>
    <w:rsid w:val="00217A1D"/>
    <w:rsid w:val="00221A78"/>
    <w:rsid w:val="00222AC5"/>
    <w:rsid w:val="00222CCA"/>
    <w:rsid w:val="002254D3"/>
    <w:rsid w:val="00225620"/>
    <w:rsid w:val="002267BA"/>
    <w:rsid w:val="00226B0C"/>
    <w:rsid w:val="0022734D"/>
    <w:rsid w:val="00230355"/>
    <w:rsid w:val="00230F30"/>
    <w:rsid w:val="002311CC"/>
    <w:rsid w:val="00231A7A"/>
    <w:rsid w:val="00231D7E"/>
    <w:rsid w:val="002326FC"/>
    <w:rsid w:val="002332BF"/>
    <w:rsid w:val="0023422C"/>
    <w:rsid w:val="002354A2"/>
    <w:rsid w:val="00235C18"/>
    <w:rsid w:val="00236173"/>
    <w:rsid w:val="0023746C"/>
    <w:rsid w:val="00240142"/>
    <w:rsid w:val="00240977"/>
    <w:rsid w:val="002411BE"/>
    <w:rsid w:val="00242131"/>
    <w:rsid w:val="002424E1"/>
    <w:rsid w:val="00243960"/>
    <w:rsid w:val="002448B8"/>
    <w:rsid w:val="00244EB0"/>
    <w:rsid w:val="00245AA0"/>
    <w:rsid w:val="0025072E"/>
    <w:rsid w:val="002510CC"/>
    <w:rsid w:val="0025187E"/>
    <w:rsid w:val="00252400"/>
    <w:rsid w:val="002536C2"/>
    <w:rsid w:val="00253B93"/>
    <w:rsid w:val="00254236"/>
    <w:rsid w:val="00254945"/>
    <w:rsid w:val="002550E6"/>
    <w:rsid w:val="00255456"/>
    <w:rsid w:val="00255632"/>
    <w:rsid w:val="00255C63"/>
    <w:rsid w:val="0025730E"/>
    <w:rsid w:val="00260709"/>
    <w:rsid w:val="00260E8E"/>
    <w:rsid w:val="00262300"/>
    <w:rsid w:val="00263C83"/>
    <w:rsid w:val="00265002"/>
    <w:rsid w:val="00266C25"/>
    <w:rsid w:val="00267F5E"/>
    <w:rsid w:val="00267FB4"/>
    <w:rsid w:val="00270204"/>
    <w:rsid w:val="002705EB"/>
    <w:rsid w:val="002711F3"/>
    <w:rsid w:val="002715D7"/>
    <w:rsid w:val="00271A38"/>
    <w:rsid w:val="00273616"/>
    <w:rsid w:val="00273D07"/>
    <w:rsid w:val="00273D60"/>
    <w:rsid w:val="002741EF"/>
    <w:rsid w:val="002750BA"/>
    <w:rsid w:val="00277FBF"/>
    <w:rsid w:val="00280BF1"/>
    <w:rsid w:val="0028202F"/>
    <w:rsid w:val="00285BFB"/>
    <w:rsid w:val="00286976"/>
    <w:rsid w:val="002922F6"/>
    <w:rsid w:val="002932DE"/>
    <w:rsid w:val="00293762"/>
    <w:rsid w:val="002948C5"/>
    <w:rsid w:val="002959A8"/>
    <w:rsid w:val="00297DD3"/>
    <w:rsid w:val="002A1736"/>
    <w:rsid w:val="002A5FC1"/>
    <w:rsid w:val="002A6075"/>
    <w:rsid w:val="002A64D9"/>
    <w:rsid w:val="002B0883"/>
    <w:rsid w:val="002B0A26"/>
    <w:rsid w:val="002B2CA8"/>
    <w:rsid w:val="002B598B"/>
    <w:rsid w:val="002B5B48"/>
    <w:rsid w:val="002B6599"/>
    <w:rsid w:val="002B697A"/>
    <w:rsid w:val="002B6A4B"/>
    <w:rsid w:val="002B716C"/>
    <w:rsid w:val="002C18A5"/>
    <w:rsid w:val="002C2C97"/>
    <w:rsid w:val="002C3F87"/>
    <w:rsid w:val="002C4171"/>
    <w:rsid w:val="002C7903"/>
    <w:rsid w:val="002D11BE"/>
    <w:rsid w:val="002D3506"/>
    <w:rsid w:val="002D565B"/>
    <w:rsid w:val="002D5849"/>
    <w:rsid w:val="002D5FB3"/>
    <w:rsid w:val="002D624F"/>
    <w:rsid w:val="002D63F5"/>
    <w:rsid w:val="002D6691"/>
    <w:rsid w:val="002D7F26"/>
    <w:rsid w:val="002E1B10"/>
    <w:rsid w:val="002E3D23"/>
    <w:rsid w:val="002E4F17"/>
    <w:rsid w:val="002E4FF5"/>
    <w:rsid w:val="002E609D"/>
    <w:rsid w:val="002E6D87"/>
    <w:rsid w:val="002E7241"/>
    <w:rsid w:val="002F2928"/>
    <w:rsid w:val="002F3045"/>
    <w:rsid w:val="002F4317"/>
    <w:rsid w:val="002F4D4D"/>
    <w:rsid w:val="002F5F30"/>
    <w:rsid w:val="002F6023"/>
    <w:rsid w:val="002F67DC"/>
    <w:rsid w:val="002F7B9C"/>
    <w:rsid w:val="00301D58"/>
    <w:rsid w:val="00305269"/>
    <w:rsid w:val="003058C2"/>
    <w:rsid w:val="0031158F"/>
    <w:rsid w:val="0031197D"/>
    <w:rsid w:val="0031453A"/>
    <w:rsid w:val="0031595D"/>
    <w:rsid w:val="00316318"/>
    <w:rsid w:val="003164DC"/>
    <w:rsid w:val="00317C97"/>
    <w:rsid w:val="00320328"/>
    <w:rsid w:val="00320ADC"/>
    <w:rsid w:val="003227FA"/>
    <w:rsid w:val="00324F97"/>
    <w:rsid w:val="00325C99"/>
    <w:rsid w:val="00326826"/>
    <w:rsid w:val="0032706E"/>
    <w:rsid w:val="00330684"/>
    <w:rsid w:val="003308F0"/>
    <w:rsid w:val="00330D58"/>
    <w:rsid w:val="00331DFA"/>
    <w:rsid w:val="003320A0"/>
    <w:rsid w:val="00333E66"/>
    <w:rsid w:val="003340FD"/>
    <w:rsid w:val="00334AFB"/>
    <w:rsid w:val="00335C87"/>
    <w:rsid w:val="003406B9"/>
    <w:rsid w:val="00340746"/>
    <w:rsid w:val="00341B62"/>
    <w:rsid w:val="003421C7"/>
    <w:rsid w:val="00342FF6"/>
    <w:rsid w:val="00346F12"/>
    <w:rsid w:val="00347945"/>
    <w:rsid w:val="00350FDE"/>
    <w:rsid w:val="00352F0D"/>
    <w:rsid w:val="00354D85"/>
    <w:rsid w:val="00355BB9"/>
    <w:rsid w:val="00355DD1"/>
    <w:rsid w:val="00356900"/>
    <w:rsid w:val="003570A9"/>
    <w:rsid w:val="00357F13"/>
    <w:rsid w:val="00360AAE"/>
    <w:rsid w:val="003614C0"/>
    <w:rsid w:val="003635E3"/>
    <w:rsid w:val="00364223"/>
    <w:rsid w:val="0036486E"/>
    <w:rsid w:val="00365E1D"/>
    <w:rsid w:val="003660B4"/>
    <w:rsid w:val="0036695A"/>
    <w:rsid w:val="00370457"/>
    <w:rsid w:val="00371572"/>
    <w:rsid w:val="003724F8"/>
    <w:rsid w:val="00373D30"/>
    <w:rsid w:val="00374D94"/>
    <w:rsid w:val="00377AA8"/>
    <w:rsid w:val="00380567"/>
    <w:rsid w:val="00380D5A"/>
    <w:rsid w:val="003817AC"/>
    <w:rsid w:val="00381B13"/>
    <w:rsid w:val="00383657"/>
    <w:rsid w:val="003852AB"/>
    <w:rsid w:val="00385952"/>
    <w:rsid w:val="00385954"/>
    <w:rsid w:val="003859BA"/>
    <w:rsid w:val="00387440"/>
    <w:rsid w:val="00387A6B"/>
    <w:rsid w:val="00392E89"/>
    <w:rsid w:val="00392ED1"/>
    <w:rsid w:val="003932B5"/>
    <w:rsid w:val="003938DC"/>
    <w:rsid w:val="00393920"/>
    <w:rsid w:val="0039553C"/>
    <w:rsid w:val="00395A41"/>
    <w:rsid w:val="00395BDA"/>
    <w:rsid w:val="00395EF9"/>
    <w:rsid w:val="003A051F"/>
    <w:rsid w:val="003A151F"/>
    <w:rsid w:val="003A35DB"/>
    <w:rsid w:val="003A4C82"/>
    <w:rsid w:val="003A5B5E"/>
    <w:rsid w:val="003A74F8"/>
    <w:rsid w:val="003B05CC"/>
    <w:rsid w:val="003B1BBC"/>
    <w:rsid w:val="003B1CFE"/>
    <w:rsid w:val="003B3FBF"/>
    <w:rsid w:val="003B4177"/>
    <w:rsid w:val="003B534B"/>
    <w:rsid w:val="003B5428"/>
    <w:rsid w:val="003B65B9"/>
    <w:rsid w:val="003C0C46"/>
    <w:rsid w:val="003C1D5C"/>
    <w:rsid w:val="003C2401"/>
    <w:rsid w:val="003C24A6"/>
    <w:rsid w:val="003C24D1"/>
    <w:rsid w:val="003C27B7"/>
    <w:rsid w:val="003C7869"/>
    <w:rsid w:val="003D27C3"/>
    <w:rsid w:val="003D2A4A"/>
    <w:rsid w:val="003D3DE3"/>
    <w:rsid w:val="003D5620"/>
    <w:rsid w:val="003D639E"/>
    <w:rsid w:val="003D6B24"/>
    <w:rsid w:val="003D6B57"/>
    <w:rsid w:val="003D739E"/>
    <w:rsid w:val="003E0AFB"/>
    <w:rsid w:val="003E13AD"/>
    <w:rsid w:val="003E161E"/>
    <w:rsid w:val="003E20A6"/>
    <w:rsid w:val="003E2255"/>
    <w:rsid w:val="003E30AD"/>
    <w:rsid w:val="003E3FAD"/>
    <w:rsid w:val="003E4DCF"/>
    <w:rsid w:val="003F0D2D"/>
    <w:rsid w:val="003F21C1"/>
    <w:rsid w:val="003F35FD"/>
    <w:rsid w:val="003F5225"/>
    <w:rsid w:val="003F52DA"/>
    <w:rsid w:val="004003F6"/>
    <w:rsid w:val="0040124A"/>
    <w:rsid w:val="00401C2D"/>
    <w:rsid w:val="0040298B"/>
    <w:rsid w:val="00402B3A"/>
    <w:rsid w:val="00403E04"/>
    <w:rsid w:val="004046F2"/>
    <w:rsid w:val="004055F5"/>
    <w:rsid w:val="004111BC"/>
    <w:rsid w:val="00411DCB"/>
    <w:rsid w:val="00413480"/>
    <w:rsid w:val="00414C83"/>
    <w:rsid w:val="00415F2E"/>
    <w:rsid w:val="0041614E"/>
    <w:rsid w:val="00416AA7"/>
    <w:rsid w:val="00416F5A"/>
    <w:rsid w:val="004170F1"/>
    <w:rsid w:val="004211AA"/>
    <w:rsid w:val="00421BCE"/>
    <w:rsid w:val="0042304A"/>
    <w:rsid w:val="0042449B"/>
    <w:rsid w:val="00424927"/>
    <w:rsid w:val="00425AE0"/>
    <w:rsid w:val="00430C59"/>
    <w:rsid w:val="00432A08"/>
    <w:rsid w:val="00437524"/>
    <w:rsid w:val="00440014"/>
    <w:rsid w:val="00440653"/>
    <w:rsid w:val="004407EE"/>
    <w:rsid w:val="00440A10"/>
    <w:rsid w:val="00442F9F"/>
    <w:rsid w:val="00443767"/>
    <w:rsid w:val="00444559"/>
    <w:rsid w:val="0044605C"/>
    <w:rsid w:val="004462F4"/>
    <w:rsid w:val="0044689C"/>
    <w:rsid w:val="00447298"/>
    <w:rsid w:val="00447F86"/>
    <w:rsid w:val="0045016D"/>
    <w:rsid w:val="00452955"/>
    <w:rsid w:val="00453AC2"/>
    <w:rsid w:val="00454053"/>
    <w:rsid w:val="00456A38"/>
    <w:rsid w:val="00456BC7"/>
    <w:rsid w:val="00456C4C"/>
    <w:rsid w:val="00457235"/>
    <w:rsid w:val="00460755"/>
    <w:rsid w:val="004626A1"/>
    <w:rsid w:val="00462DBD"/>
    <w:rsid w:val="00462EE1"/>
    <w:rsid w:val="00463CD1"/>
    <w:rsid w:val="00464D9D"/>
    <w:rsid w:val="00467C67"/>
    <w:rsid w:val="00470BD1"/>
    <w:rsid w:val="00470F67"/>
    <w:rsid w:val="00471D12"/>
    <w:rsid w:val="00472CFF"/>
    <w:rsid w:val="00475622"/>
    <w:rsid w:val="004759BB"/>
    <w:rsid w:val="00475E77"/>
    <w:rsid w:val="0047715D"/>
    <w:rsid w:val="004804D7"/>
    <w:rsid w:val="0048244A"/>
    <w:rsid w:val="00485ABA"/>
    <w:rsid w:val="00486092"/>
    <w:rsid w:val="00486A77"/>
    <w:rsid w:val="00486D83"/>
    <w:rsid w:val="004871BA"/>
    <w:rsid w:val="00487356"/>
    <w:rsid w:val="0048735D"/>
    <w:rsid w:val="004907F9"/>
    <w:rsid w:val="00490EC7"/>
    <w:rsid w:val="0049161E"/>
    <w:rsid w:val="0049266C"/>
    <w:rsid w:val="0049362E"/>
    <w:rsid w:val="0049399C"/>
    <w:rsid w:val="0049487D"/>
    <w:rsid w:val="00494DCE"/>
    <w:rsid w:val="004963C7"/>
    <w:rsid w:val="0049682D"/>
    <w:rsid w:val="00497300"/>
    <w:rsid w:val="004A01E9"/>
    <w:rsid w:val="004A1393"/>
    <w:rsid w:val="004A186E"/>
    <w:rsid w:val="004A2A71"/>
    <w:rsid w:val="004A32F6"/>
    <w:rsid w:val="004A5D34"/>
    <w:rsid w:val="004A79A9"/>
    <w:rsid w:val="004B0069"/>
    <w:rsid w:val="004B06AA"/>
    <w:rsid w:val="004B1A0E"/>
    <w:rsid w:val="004B202E"/>
    <w:rsid w:val="004B41EE"/>
    <w:rsid w:val="004B4D1A"/>
    <w:rsid w:val="004B60E7"/>
    <w:rsid w:val="004B6AA2"/>
    <w:rsid w:val="004C0CA6"/>
    <w:rsid w:val="004C217E"/>
    <w:rsid w:val="004C2501"/>
    <w:rsid w:val="004C2582"/>
    <w:rsid w:val="004C321F"/>
    <w:rsid w:val="004C42A9"/>
    <w:rsid w:val="004C45E8"/>
    <w:rsid w:val="004C5A93"/>
    <w:rsid w:val="004C73BE"/>
    <w:rsid w:val="004D42DD"/>
    <w:rsid w:val="004D42F7"/>
    <w:rsid w:val="004D5CC7"/>
    <w:rsid w:val="004D60D1"/>
    <w:rsid w:val="004D796D"/>
    <w:rsid w:val="004E01ED"/>
    <w:rsid w:val="004E0696"/>
    <w:rsid w:val="004E27AB"/>
    <w:rsid w:val="004E55A7"/>
    <w:rsid w:val="004E69D0"/>
    <w:rsid w:val="004E6AAC"/>
    <w:rsid w:val="004F2DED"/>
    <w:rsid w:val="004F4F5B"/>
    <w:rsid w:val="004F5D1A"/>
    <w:rsid w:val="004F6B80"/>
    <w:rsid w:val="004F6BB9"/>
    <w:rsid w:val="004F6D9F"/>
    <w:rsid w:val="004F6DC8"/>
    <w:rsid w:val="004F79EF"/>
    <w:rsid w:val="004F7C98"/>
    <w:rsid w:val="0050057A"/>
    <w:rsid w:val="00502466"/>
    <w:rsid w:val="00502467"/>
    <w:rsid w:val="00502D15"/>
    <w:rsid w:val="005035AB"/>
    <w:rsid w:val="00503ECE"/>
    <w:rsid w:val="0050459C"/>
    <w:rsid w:val="0050578C"/>
    <w:rsid w:val="005060B3"/>
    <w:rsid w:val="00507955"/>
    <w:rsid w:val="00510102"/>
    <w:rsid w:val="00510270"/>
    <w:rsid w:val="00510D4F"/>
    <w:rsid w:val="00510EDC"/>
    <w:rsid w:val="005114F0"/>
    <w:rsid w:val="00511BAA"/>
    <w:rsid w:val="005120EA"/>
    <w:rsid w:val="0051213D"/>
    <w:rsid w:val="00513542"/>
    <w:rsid w:val="00516CE5"/>
    <w:rsid w:val="00517207"/>
    <w:rsid w:val="00520557"/>
    <w:rsid w:val="005206DE"/>
    <w:rsid w:val="00520736"/>
    <w:rsid w:val="0052310C"/>
    <w:rsid w:val="00523C95"/>
    <w:rsid w:val="005240B7"/>
    <w:rsid w:val="00524777"/>
    <w:rsid w:val="00524DA5"/>
    <w:rsid w:val="00524DDD"/>
    <w:rsid w:val="00526426"/>
    <w:rsid w:val="00527A14"/>
    <w:rsid w:val="0053095B"/>
    <w:rsid w:val="005320F2"/>
    <w:rsid w:val="005333C0"/>
    <w:rsid w:val="00535106"/>
    <w:rsid w:val="005351CF"/>
    <w:rsid w:val="005353BF"/>
    <w:rsid w:val="00536376"/>
    <w:rsid w:val="00537C46"/>
    <w:rsid w:val="00537F15"/>
    <w:rsid w:val="0054031F"/>
    <w:rsid w:val="00540AB4"/>
    <w:rsid w:val="00541F01"/>
    <w:rsid w:val="00542BBF"/>
    <w:rsid w:val="00544783"/>
    <w:rsid w:val="005457BA"/>
    <w:rsid w:val="0054591D"/>
    <w:rsid w:val="0054607C"/>
    <w:rsid w:val="0054654E"/>
    <w:rsid w:val="00546D7F"/>
    <w:rsid w:val="0054742F"/>
    <w:rsid w:val="0055183A"/>
    <w:rsid w:val="0055239D"/>
    <w:rsid w:val="00552D73"/>
    <w:rsid w:val="00553B1F"/>
    <w:rsid w:val="00555652"/>
    <w:rsid w:val="0055665A"/>
    <w:rsid w:val="00557C45"/>
    <w:rsid w:val="00560D80"/>
    <w:rsid w:val="00561D3D"/>
    <w:rsid w:val="0056247F"/>
    <w:rsid w:val="00563756"/>
    <w:rsid w:val="005714D5"/>
    <w:rsid w:val="00574561"/>
    <w:rsid w:val="0057465E"/>
    <w:rsid w:val="005748EC"/>
    <w:rsid w:val="00576B3E"/>
    <w:rsid w:val="0058096B"/>
    <w:rsid w:val="00580986"/>
    <w:rsid w:val="005824EC"/>
    <w:rsid w:val="00582838"/>
    <w:rsid w:val="00583AF3"/>
    <w:rsid w:val="00583D2E"/>
    <w:rsid w:val="00584841"/>
    <w:rsid w:val="0058497F"/>
    <w:rsid w:val="005849EA"/>
    <w:rsid w:val="00585802"/>
    <w:rsid w:val="0059002F"/>
    <w:rsid w:val="0059206E"/>
    <w:rsid w:val="005925A4"/>
    <w:rsid w:val="00593407"/>
    <w:rsid w:val="005938EF"/>
    <w:rsid w:val="00593951"/>
    <w:rsid w:val="00594C9F"/>
    <w:rsid w:val="005961CD"/>
    <w:rsid w:val="005979B8"/>
    <w:rsid w:val="00597BB2"/>
    <w:rsid w:val="005A03B2"/>
    <w:rsid w:val="005A19E2"/>
    <w:rsid w:val="005A5794"/>
    <w:rsid w:val="005A60A8"/>
    <w:rsid w:val="005A7A7D"/>
    <w:rsid w:val="005B0124"/>
    <w:rsid w:val="005B0A87"/>
    <w:rsid w:val="005B0F2F"/>
    <w:rsid w:val="005B14B2"/>
    <w:rsid w:val="005B254B"/>
    <w:rsid w:val="005B4052"/>
    <w:rsid w:val="005B4061"/>
    <w:rsid w:val="005B70DD"/>
    <w:rsid w:val="005C0400"/>
    <w:rsid w:val="005C0441"/>
    <w:rsid w:val="005C3B2A"/>
    <w:rsid w:val="005C4FBE"/>
    <w:rsid w:val="005C5362"/>
    <w:rsid w:val="005C603F"/>
    <w:rsid w:val="005C6D14"/>
    <w:rsid w:val="005C78E6"/>
    <w:rsid w:val="005D0770"/>
    <w:rsid w:val="005D2456"/>
    <w:rsid w:val="005D5A82"/>
    <w:rsid w:val="005D6401"/>
    <w:rsid w:val="005D73FF"/>
    <w:rsid w:val="005D7E6A"/>
    <w:rsid w:val="005E334B"/>
    <w:rsid w:val="005E40BB"/>
    <w:rsid w:val="005E45FC"/>
    <w:rsid w:val="005E692F"/>
    <w:rsid w:val="005E7B71"/>
    <w:rsid w:val="005F0959"/>
    <w:rsid w:val="005F29C5"/>
    <w:rsid w:val="005F309A"/>
    <w:rsid w:val="005F346F"/>
    <w:rsid w:val="005F4004"/>
    <w:rsid w:val="005F4877"/>
    <w:rsid w:val="005F4E33"/>
    <w:rsid w:val="005F4F92"/>
    <w:rsid w:val="005F6F41"/>
    <w:rsid w:val="005F7358"/>
    <w:rsid w:val="005F7636"/>
    <w:rsid w:val="0060108C"/>
    <w:rsid w:val="006012E1"/>
    <w:rsid w:val="00602BFC"/>
    <w:rsid w:val="00603A17"/>
    <w:rsid w:val="00604DC6"/>
    <w:rsid w:val="00606D0F"/>
    <w:rsid w:val="00606D45"/>
    <w:rsid w:val="006075DE"/>
    <w:rsid w:val="006102DA"/>
    <w:rsid w:val="006112C2"/>
    <w:rsid w:val="00612CAC"/>
    <w:rsid w:val="00612EF3"/>
    <w:rsid w:val="006130E3"/>
    <w:rsid w:val="006148D8"/>
    <w:rsid w:val="00614E67"/>
    <w:rsid w:val="006153F7"/>
    <w:rsid w:val="00615C9C"/>
    <w:rsid w:val="00616437"/>
    <w:rsid w:val="00616654"/>
    <w:rsid w:val="00617D18"/>
    <w:rsid w:val="00617FBD"/>
    <w:rsid w:val="00620F74"/>
    <w:rsid w:val="00622CB6"/>
    <w:rsid w:val="006234D9"/>
    <w:rsid w:val="0062359F"/>
    <w:rsid w:val="00623D94"/>
    <w:rsid w:val="006245BE"/>
    <w:rsid w:val="006249A3"/>
    <w:rsid w:val="00624A21"/>
    <w:rsid w:val="0062693D"/>
    <w:rsid w:val="00626D97"/>
    <w:rsid w:val="0062717F"/>
    <w:rsid w:val="0062719B"/>
    <w:rsid w:val="00627BA7"/>
    <w:rsid w:val="00631460"/>
    <w:rsid w:val="00633D30"/>
    <w:rsid w:val="00635155"/>
    <w:rsid w:val="00635290"/>
    <w:rsid w:val="0063577F"/>
    <w:rsid w:val="006363CC"/>
    <w:rsid w:val="00636577"/>
    <w:rsid w:val="006408C1"/>
    <w:rsid w:val="006425AF"/>
    <w:rsid w:val="00642CE1"/>
    <w:rsid w:val="006431E8"/>
    <w:rsid w:val="0064320C"/>
    <w:rsid w:val="00643FA6"/>
    <w:rsid w:val="0064469C"/>
    <w:rsid w:val="00645AEF"/>
    <w:rsid w:val="0064689C"/>
    <w:rsid w:val="00651370"/>
    <w:rsid w:val="006513A8"/>
    <w:rsid w:val="00652B4B"/>
    <w:rsid w:val="00653E93"/>
    <w:rsid w:val="00654BB4"/>
    <w:rsid w:val="00655E31"/>
    <w:rsid w:val="00656427"/>
    <w:rsid w:val="00656648"/>
    <w:rsid w:val="006568DA"/>
    <w:rsid w:val="00660F78"/>
    <w:rsid w:val="00662F49"/>
    <w:rsid w:val="00666750"/>
    <w:rsid w:val="006672CC"/>
    <w:rsid w:val="00667391"/>
    <w:rsid w:val="00667558"/>
    <w:rsid w:val="006717E2"/>
    <w:rsid w:val="006747D4"/>
    <w:rsid w:val="00674C43"/>
    <w:rsid w:val="00675106"/>
    <w:rsid w:val="006752BD"/>
    <w:rsid w:val="00675CC7"/>
    <w:rsid w:val="00682002"/>
    <w:rsid w:val="006821DB"/>
    <w:rsid w:val="00685598"/>
    <w:rsid w:val="00686ACE"/>
    <w:rsid w:val="00686BAA"/>
    <w:rsid w:val="006901FB"/>
    <w:rsid w:val="006907FE"/>
    <w:rsid w:val="00692738"/>
    <w:rsid w:val="006947FD"/>
    <w:rsid w:val="0069545A"/>
    <w:rsid w:val="00696BF4"/>
    <w:rsid w:val="006972A2"/>
    <w:rsid w:val="006A2D17"/>
    <w:rsid w:val="006A4082"/>
    <w:rsid w:val="006A4C93"/>
    <w:rsid w:val="006A53C2"/>
    <w:rsid w:val="006A54BF"/>
    <w:rsid w:val="006A5846"/>
    <w:rsid w:val="006A59B4"/>
    <w:rsid w:val="006A5B6B"/>
    <w:rsid w:val="006A66DE"/>
    <w:rsid w:val="006A70EE"/>
    <w:rsid w:val="006A7518"/>
    <w:rsid w:val="006A76EF"/>
    <w:rsid w:val="006A78A6"/>
    <w:rsid w:val="006A7ECC"/>
    <w:rsid w:val="006B0632"/>
    <w:rsid w:val="006B08D0"/>
    <w:rsid w:val="006B09D0"/>
    <w:rsid w:val="006B1129"/>
    <w:rsid w:val="006B1D3E"/>
    <w:rsid w:val="006B4E1F"/>
    <w:rsid w:val="006B5155"/>
    <w:rsid w:val="006B56CF"/>
    <w:rsid w:val="006B5A8F"/>
    <w:rsid w:val="006B6B37"/>
    <w:rsid w:val="006B6FD5"/>
    <w:rsid w:val="006B7750"/>
    <w:rsid w:val="006B789C"/>
    <w:rsid w:val="006B7AC3"/>
    <w:rsid w:val="006C0791"/>
    <w:rsid w:val="006C12D6"/>
    <w:rsid w:val="006C186A"/>
    <w:rsid w:val="006C23D2"/>
    <w:rsid w:val="006C31C4"/>
    <w:rsid w:val="006C3884"/>
    <w:rsid w:val="006C3AA3"/>
    <w:rsid w:val="006C3DFE"/>
    <w:rsid w:val="006C4403"/>
    <w:rsid w:val="006C489B"/>
    <w:rsid w:val="006D13C1"/>
    <w:rsid w:val="006D29E9"/>
    <w:rsid w:val="006D3E81"/>
    <w:rsid w:val="006D448D"/>
    <w:rsid w:val="006D47AE"/>
    <w:rsid w:val="006D4966"/>
    <w:rsid w:val="006D52AF"/>
    <w:rsid w:val="006D794B"/>
    <w:rsid w:val="006E0270"/>
    <w:rsid w:val="006E0C43"/>
    <w:rsid w:val="006E13CA"/>
    <w:rsid w:val="006E2C57"/>
    <w:rsid w:val="006E4352"/>
    <w:rsid w:val="006E4425"/>
    <w:rsid w:val="006E6337"/>
    <w:rsid w:val="006E691B"/>
    <w:rsid w:val="006E6EE7"/>
    <w:rsid w:val="006E7CB2"/>
    <w:rsid w:val="006F1850"/>
    <w:rsid w:val="006F22CE"/>
    <w:rsid w:val="006F4C44"/>
    <w:rsid w:val="006F63B0"/>
    <w:rsid w:val="006F6F1C"/>
    <w:rsid w:val="006F7DDF"/>
    <w:rsid w:val="00700C45"/>
    <w:rsid w:val="00706871"/>
    <w:rsid w:val="00706B98"/>
    <w:rsid w:val="00707BDF"/>
    <w:rsid w:val="00707E02"/>
    <w:rsid w:val="00710011"/>
    <w:rsid w:val="00710F0E"/>
    <w:rsid w:val="0071155D"/>
    <w:rsid w:val="00711A98"/>
    <w:rsid w:val="007134C3"/>
    <w:rsid w:val="00713D51"/>
    <w:rsid w:val="00714542"/>
    <w:rsid w:val="007176A5"/>
    <w:rsid w:val="007208CE"/>
    <w:rsid w:val="0072154E"/>
    <w:rsid w:val="007229DA"/>
    <w:rsid w:val="007229E8"/>
    <w:rsid w:val="00722DAE"/>
    <w:rsid w:val="00723655"/>
    <w:rsid w:val="00724D54"/>
    <w:rsid w:val="00725026"/>
    <w:rsid w:val="00726B3F"/>
    <w:rsid w:val="00726CAD"/>
    <w:rsid w:val="007279BD"/>
    <w:rsid w:val="007314CC"/>
    <w:rsid w:val="00731A9B"/>
    <w:rsid w:val="007321FC"/>
    <w:rsid w:val="00733866"/>
    <w:rsid w:val="00734CDB"/>
    <w:rsid w:val="00736916"/>
    <w:rsid w:val="0073734C"/>
    <w:rsid w:val="007400BF"/>
    <w:rsid w:val="00740232"/>
    <w:rsid w:val="007410F6"/>
    <w:rsid w:val="007412DA"/>
    <w:rsid w:val="00741391"/>
    <w:rsid w:val="00744793"/>
    <w:rsid w:val="00745518"/>
    <w:rsid w:val="00746289"/>
    <w:rsid w:val="007463DA"/>
    <w:rsid w:val="00750880"/>
    <w:rsid w:val="007523DB"/>
    <w:rsid w:val="00753499"/>
    <w:rsid w:val="00753A76"/>
    <w:rsid w:val="00753B89"/>
    <w:rsid w:val="0075608E"/>
    <w:rsid w:val="007574E5"/>
    <w:rsid w:val="00760B37"/>
    <w:rsid w:val="00763852"/>
    <w:rsid w:val="00763D6D"/>
    <w:rsid w:val="007642B6"/>
    <w:rsid w:val="00764AAC"/>
    <w:rsid w:val="00765542"/>
    <w:rsid w:val="007655E3"/>
    <w:rsid w:val="00766843"/>
    <w:rsid w:val="00767CEF"/>
    <w:rsid w:val="00770293"/>
    <w:rsid w:val="00770E01"/>
    <w:rsid w:val="007714EF"/>
    <w:rsid w:val="007725C7"/>
    <w:rsid w:val="007727DA"/>
    <w:rsid w:val="00772BB8"/>
    <w:rsid w:val="00773054"/>
    <w:rsid w:val="0077320A"/>
    <w:rsid w:val="00773DAA"/>
    <w:rsid w:val="007751DD"/>
    <w:rsid w:val="0077536F"/>
    <w:rsid w:val="0077634D"/>
    <w:rsid w:val="007764F2"/>
    <w:rsid w:val="007805FA"/>
    <w:rsid w:val="0078095C"/>
    <w:rsid w:val="0078185E"/>
    <w:rsid w:val="00782229"/>
    <w:rsid w:val="007825BA"/>
    <w:rsid w:val="00782F56"/>
    <w:rsid w:val="007846CF"/>
    <w:rsid w:val="007867DF"/>
    <w:rsid w:val="007868C9"/>
    <w:rsid w:val="00786C14"/>
    <w:rsid w:val="00786D65"/>
    <w:rsid w:val="00787BD4"/>
    <w:rsid w:val="007900F2"/>
    <w:rsid w:val="0079052B"/>
    <w:rsid w:val="00790F1F"/>
    <w:rsid w:val="00792156"/>
    <w:rsid w:val="007922C6"/>
    <w:rsid w:val="00793B69"/>
    <w:rsid w:val="00794337"/>
    <w:rsid w:val="007970ED"/>
    <w:rsid w:val="00797F0C"/>
    <w:rsid w:val="007A0ABF"/>
    <w:rsid w:val="007A171C"/>
    <w:rsid w:val="007A24A9"/>
    <w:rsid w:val="007A2B20"/>
    <w:rsid w:val="007A3D14"/>
    <w:rsid w:val="007A5C6C"/>
    <w:rsid w:val="007A5F35"/>
    <w:rsid w:val="007B02C2"/>
    <w:rsid w:val="007B19D6"/>
    <w:rsid w:val="007B1ADD"/>
    <w:rsid w:val="007B3E43"/>
    <w:rsid w:val="007B481F"/>
    <w:rsid w:val="007B5C08"/>
    <w:rsid w:val="007B6D44"/>
    <w:rsid w:val="007B73F4"/>
    <w:rsid w:val="007C0501"/>
    <w:rsid w:val="007C0A38"/>
    <w:rsid w:val="007C0DDB"/>
    <w:rsid w:val="007C309C"/>
    <w:rsid w:val="007C35DC"/>
    <w:rsid w:val="007C4EA1"/>
    <w:rsid w:val="007C743D"/>
    <w:rsid w:val="007D1C38"/>
    <w:rsid w:val="007D3BBB"/>
    <w:rsid w:val="007D6884"/>
    <w:rsid w:val="007D7B43"/>
    <w:rsid w:val="007E00C8"/>
    <w:rsid w:val="007E4955"/>
    <w:rsid w:val="007E653F"/>
    <w:rsid w:val="007E7869"/>
    <w:rsid w:val="007F032F"/>
    <w:rsid w:val="007F1784"/>
    <w:rsid w:val="007F2868"/>
    <w:rsid w:val="007F337A"/>
    <w:rsid w:val="007F3490"/>
    <w:rsid w:val="007F3848"/>
    <w:rsid w:val="007F411A"/>
    <w:rsid w:val="007F4667"/>
    <w:rsid w:val="007F5225"/>
    <w:rsid w:val="007F5CB7"/>
    <w:rsid w:val="007F6654"/>
    <w:rsid w:val="00802BF7"/>
    <w:rsid w:val="00802F46"/>
    <w:rsid w:val="00802FEA"/>
    <w:rsid w:val="008061D4"/>
    <w:rsid w:val="0080739C"/>
    <w:rsid w:val="00807862"/>
    <w:rsid w:val="00807AD0"/>
    <w:rsid w:val="008105E0"/>
    <w:rsid w:val="008109EA"/>
    <w:rsid w:val="00814DC3"/>
    <w:rsid w:val="00815DD3"/>
    <w:rsid w:val="0081669C"/>
    <w:rsid w:val="00816ABC"/>
    <w:rsid w:val="00816FF8"/>
    <w:rsid w:val="00817040"/>
    <w:rsid w:val="008173F0"/>
    <w:rsid w:val="008179D1"/>
    <w:rsid w:val="00821418"/>
    <w:rsid w:val="00821E7A"/>
    <w:rsid w:val="00822052"/>
    <w:rsid w:val="008222DF"/>
    <w:rsid w:val="00823E5E"/>
    <w:rsid w:val="00825036"/>
    <w:rsid w:val="00825E05"/>
    <w:rsid w:val="008271E5"/>
    <w:rsid w:val="00827A1D"/>
    <w:rsid w:val="0083036C"/>
    <w:rsid w:val="0083097D"/>
    <w:rsid w:val="00830BA8"/>
    <w:rsid w:val="0083173C"/>
    <w:rsid w:val="00832A81"/>
    <w:rsid w:val="00833CE9"/>
    <w:rsid w:val="00834351"/>
    <w:rsid w:val="00834A41"/>
    <w:rsid w:val="0083540B"/>
    <w:rsid w:val="00836672"/>
    <w:rsid w:val="008373E9"/>
    <w:rsid w:val="00840AF7"/>
    <w:rsid w:val="008412EC"/>
    <w:rsid w:val="0084176A"/>
    <w:rsid w:val="008418B2"/>
    <w:rsid w:val="00842205"/>
    <w:rsid w:val="0084251C"/>
    <w:rsid w:val="00843315"/>
    <w:rsid w:val="00843D38"/>
    <w:rsid w:val="00843DE8"/>
    <w:rsid w:val="00844A17"/>
    <w:rsid w:val="00844B80"/>
    <w:rsid w:val="00845800"/>
    <w:rsid w:val="008509B1"/>
    <w:rsid w:val="00850F54"/>
    <w:rsid w:val="008513DB"/>
    <w:rsid w:val="0085183C"/>
    <w:rsid w:val="00852DC8"/>
    <w:rsid w:val="00853108"/>
    <w:rsid w:val="0085359D"/>
    <w:rsid w:val="008552A0"/>
    <w:rsid w:val="008555C3"/>
    <w:rsid w:val="00856550"/>
    <w:rsid w:val="00857920"/>
    <w:rsid w:val="00861B8A"/>
    <w:rsid w:val="00861D25"/>
    <w:rsid w:val="00862D98"/>
    <w:rsid w:val="008633ED"/>
    <w:rsid w:val="0086356E"/>
    <w:rsid w:val="00865B73"/>
    <w:rsid w:val="00866DE9"/>
    <w:rsid w:val="008671EC"/>
    <w:rsid w:val="00873C2D"/>
    <w:rsid w:val="00874EC2"/>
    <w:rsid w:val="00875E80"/>
    <w:rsid w:val="008768AA"/>
    <w:rsid w:val="00880572"/>
    <w:rsid w:val="00881809"/>
    <w:rsid w:val="008844EC"/>
    <w:rsid w:val="008849F7"/>
    <w:rsid w:val="00887351"/>
    <w:rsid w:val="00890710"/>
    <w:rsid w:val="00890FD6"/>
    <w:rsid w:val="008920E5"/>
    <w:rsid w:val="008924CE"/>
    <w:rsid w:val="00892EF8"/>
    <w:rsid w:val="0089300C"/>
    <w:rsid w:val="00893FC8"/>
    <w:rsid w:val="00895243"/>
    <w:rsid w:val="008A037C"/>
    <w:rsid w:val="008A0806"/>
    <w:rsid w:val="008A1584"/>
    <w:rsid w:val="008A2F6B"/>
    <w:rsid w:val="008A341A"/>
    <w:rsid w:val="008A6C8A"/>
    <w:rsid w:val="008A6EE9"/>
    <w:rsid w:val="008A7FC9"/>
    <w:rsid w:val="008B3C37"/>
    <w:rsid w:val="008B5C68"/>
    <w:rsid w:val="008B76C1"/>
    <w:rsid w:val="008B7C6A"/>
    <w:rsid w:val="008C0BE9"/>
    <w:rsid w:val="008C0E3A"/>
    <w:rsid w:val="008C1648"/>
    <w:rsid w:val="008C260E"/>
    <w:rsid w:val="008C4186"/>
    <w:rsid w:val="008C4F13"/>
    <w:rsid w:val="008C559F"/>
    <w:rsid w:val="008C5C2D"/>
    <w:rsid w:val="008D01D9"/>
    <w:rsid w:val="008D15C6"/>
    <w:rsid w:val="008D1708"/>
    <w:rsid w:val="008D22AE"/>
    <w:rsid w:val="008D246B"/>
    <w:rsid w:val="008D56A2"/>
    <w:rsid w:val="008D6666"/>
    <w:rsid w:val="008D6E29"/>
    <w:rsid w:val="008E08E4"/>
    <w:rsid w:val="008E1EBD"/>
    <w:rsid w:val="008E5262"/>
    <w:rsid w:val="008E55B9"/>
    <w:rsid w:val="008E623A"/>
    <w:rsid w:val="008F00B8"/>
    <w:rsid w:val="008F20F6"/>
    <w:rsid w:val="008F393E"/>
    <w:rsid w:val="008F4A59"/>
    <w:rsid w:val="008F5BB0"/>
    <w:rsid w:val="008F6092"/>
    <w:rsid w:val="008F7F85"/>
    <w:rsid w:val="0090082B"/>
    <w:rsid w:val="00901738"/>
    <w:rsid w:val="00901CD2"/>
    <w:rsid w:val="009029D2"/>
    <w:rsid w:val="00902A1E"/>
    <w:rsid w:val="009033BB"/>
    <w:rsid w:val="00904081"/>
    <w:rsid w:val="0090450E"/>
    <w:rsid w:val="009046F8"/>
    <w:rsid w:val="00905CC7"/>
    <w:rsid w:val="00905D66"/>
    <w:rsid w:val="00906150"/>
    <w:rsid w:val="00906DCD"/>
    <w:rsid w:val="00906F88"/>
    <w:rsid w:val="00910869"/>
    <w:rsid w:val="00911A2C"/>
    <w:rsid w:val="0091276A"/>
    <w:rsid w:val="00914854"/>
    <w:rsid w:val="00914D18"/>
    <w:rsid w:val="00914F25"/>
    <w:rsid w:val="009168A8"/>
    <w:rsid w:val="0091798B"/>
    <w:rsid w:val="00917D5F"/>
    <w:rsid w:val="00921087"/>
    <w:rsid w:val="009213EC"/>
    <w:rsid w:val="0092278F"/>
    <w:rsid w:val="00922B0C"/>
    <w:rsid w:val="00926A00"/>
    <w:rsid w:val="00927B04"/>
    <w:rsid w:val="00927FA0"/>
    <w:rsid w:val="00931F2F"/>
    <w:rsid w:val="00932BA0"/>
    <w:rsid w:val="00933BD3"/>
    <w:rsid w:val="009344CB"/>
    <w:rsid w:val="00935148"/>
    <w:rsid w:val="0093532E"/>
    <w:rsid w:val="00935FAF"/>
    <w:rsid w:val="00940960"/>
    <w:rsid w:val="00940BD6"/>
    <w:rsid w:val="00940BEE"/>
    <w:rsid w:val="00940FCD"/>
    <w:rsid w:val="009417AB"/>
    <w:rsid w:val="00942B6C"/>
    <w:rsid w:val="00944486"/>
    <w:rsid w:val="009448AE"/>
    <w:rsid w:val="009457DA"/>
    <w:rsid w:val="00945C88"/>
    <w:rsid w:val="00945D5D"/>
    <w:rsid w:val="00945D5E"/>
    <w:rsid w:val="00947A8F"/>
    <w:rsid w:val="0095032A"/>
    <w:rsid w:val="009503F1"/>
    <w:rsid w:val="0095320B"/>
    <w:rsid w:val="00953F35"/>
    <w:rsid w:val="00954943"/>
    <w:rsid w:val="00955354"/>
    <w:rsid w:val="009601E8"/>
    <w:rsid w:val="00960B74"/>
    <w:rsid w:val="00962F60"/>
    <w:rsid w:val="0096318F"/>
    <w:rsid w:val="00964821"/>
    <w:rsid w:val="00967055"/>
    <w:rsid w:val="009713FB"/>
    <w:rsid w:val="00971792"/>
    <w:rsid w:val="0097350F"/>
    <w:rsid w:val="00975E70"/>
    <w:rsid w:val="00976E29"/>
    <w:rsid w:val="009832CA"/>
    <w:rsid w:val="00984243"/>
    <w:rsid w:val="00985141"/>
    <w:rsid w:val="00986E6A"/>
    <w:rsid w:val="00987178"/>
    <w:rsid w:val="0099085E"/>
    <w:rsid w:val="009934CE"/>
    <w:rsid w:val="009946C6"/>
    <w:rsid w:val="00995E28"/>
    <w:rsid w:val="009963CA"/>
    <w:rsid w:val="009969E5"/>
    <w:rsid w:val="00997527"/>
    <w:rsid w:val="009A0210"/>
    <w:rsid w:val="009A171E"/>
    <w:rsid w:val="009A1A06"/>
    <w:rsid w:val="009A1AE1"/>
    <w:rsid w:val="009A26EC"/>
    <w:rsid w:val="009A489D"/>
    <w:rsid w:val="009A4AFB"/>
    <w:rsid w:val="009A519D"/>
    <w:rsid w:val="009A5652"/>
    <w:rsid w:val="009A5937"/>
    <w:rsid w:val="009A5BEA"/>
    <w:rsid w:val="009A6312"/>
    <w:rsid w:val="009A691E"/>
    <w:rsid w:val="009A7195"/>
    <w:rsid w:val="009B1331"/>
    <w:rsid w:val="009B34D5"/>
    <w:rsid w:val="009B42B8"/>
    <w:rsid w:val="009B5C81"/>
    <w:rsid w:val="009B6D70"/>
    <w:rsid w:val="009C12D0"/>
    <w:rsid w:val="009C2CFD"/>
    <w:rsid w:val="009C344A"/>
    <w:rsid w:val="009C390E"/>
    <w:rsid w:val="009C3AEB"/>
    <w:rsid w:val="009C3C20"/>
    <w:rsid w:val="009C48CE"/>
    <w:rsid w:val="009C55B5"/>
    <w:rsid w:val="009C5E5F"/>
    <w:rsid w:val="009C63A6"/>
    <w:rsid w:val="009C6EBD"/>
    <w:rsid w:val="009C6FEB"/>
    <w:rsid w:val="009C750B"/>
    <w:rsid w:val="009D0602"/>
    <w:rsid w:val="009D0A93"/>
    <w:rsid w:val="009D18D6"/>
    <w:rsid w:val="009D341B"/>
    <w:rsid w:val="009D6072"/>
    <w:rsid w:val="009E230C"/>
    <w:rsid w:val="009E24AB"/>
    <w:rsid w:val="009E2F2F"/>
    <w:rsid w:val="009E2F74"/>
    <w:rsid w:val="009E495E"/>
    <w:rsid w:val="009E4B2C"/>
    <w:rsid w:val="009E4D39"/>
    <w:rsid w:val="009E58A0"/>
    <w:rsid w:val="009F0D72"/>
    <w:rsid w:val="009F18A5"/>
    <w:rsid w:val="009F20B1"/>
    <w:rsid w:val="009F2FDB"/>
    <w:rsid w:val="009F69FE"/>
    <w:rsid w:val="009F6E3B"/>
    <w:rsid w:val="00A01734"/>
    <w:rsid w:val="00A01F6D"/>
    <w:rsid w:val="00A0293C"/>
    <w:rsid w:val="00A04369"/>
    <w:rsid w:val="00A0512E"/>
    <w:rsid w:val="00A0783F"/>
    <w:rsid w:val="00A125B5"/>
    <w:rsid w:val="00A131E8"/>
    <w:rsid w:val="00A1390A"/>
    <w:rsid w:val="00A13950"/>
    <w:rsid w:val="00A141F2"/>
    <w:rsid w:val="00A15698"/>
    <w:rsid w:val="00A16344"/>
    <w:rsid w:val="00A16F2F"/>
    <w:rsid w:val="00A175C4"/>
    <w:rsid w:val="00A2043E"/>
    <w:rsid w:val="00A20502"/>
    <w:rsid w:val="00A206C7"/>
    <w:rsid w:val="00A210FB"/>
    <w:rsid w:val="00A215EF"/>
    <w:rsid w:val="00A2181E"/>
    <w:rsid w:val="00A23CF0"/>
    <w:rsid w:val="00A3071B"/>
    <w:rsid w:val="00A321F0"/>
    <w:rsid w:val="00A32338"/>
    <w:rsid w:val="00A335A3"/>
    <w:rsid w:val="00A33B76"/>
    <w:rsid w:val="00A36E13"/>
    <w:rsid w:val="00A370BE"/>
    <w:rsid w:val="00A37659"/>
    <w:rsid w:val="00A37A41"/>
    <w:rsid w:val="00A37D30"/>
    <w:rsid w:val="00A37F33"/>
    <w:rsid w:val="00A40A50"/>
    <w:rsid w:val="00A427B5"/>
    <w:rsid w:val="00A42BEF"/>
    <w:rsid w:val="00A43077"/>
    <w:rsid w:val="00A43E10"/>
    <w:rsid w:val="00A449AD"/>
    <w:rsid w:val="00A44C3D"/>
    <w:rsid w:val="00A454BF"/>
    <w:rsid w:val="00A454DD"/>
    <w:rsid w:val="00A47374"/>
    <w:rsid w:val="00A560CA"/>
    <w:rsid w:val="00A57038"/>
    <w:rsid w:val="00A63EB0"/>
    <w:rsid w:val="00A641C4"/>
    <w:rsid w:val="00A648BB"/>
    <w:rsid w:val="00A64D92"/>
    <w:rsid w:val="00A659D8"/>
    <w:rsid w:val="00A65AF4"/>
    <w:rsid w:val="00A65DEF"/>
    <w:rsid w:val="00A71AFD"/>
    <w:rsid w:val="00A7408B"/>
    <w:rsid w:val="00A74257"/>
    <w:rsid w:val="00A7491E"/>
    <w:rsid w:val="00A74BA5"/>
    <w:rsid w:val="00A75BCB"/>
    <w:rsid w:val="00A75C3D"/>
    <w:rsid w:val="00A76FD5"/>
    <w:rsid w:val="00A77CB5"/>
    <w:rsid w:val="00A80AB1"/>
    <w:rsid w:val="00A810D4"/>
    <w:rsid w:val="00A821E6"/>
    <w:rsid w:val="00A83ABE"/>
    <w:rsid w:val="00A84DEB"/>
    <w:rsid w:val="00A86326"/>
    <w:rsid w:val="00A86333"/>
    <w:rsid w:val="00A86726"/>
    <w:rsid w:val="00A87F93"/>
    <w:rsid w:val="00A957FE"/>
    <w:rsid w:val="00A95834"/>
    <w:rsid w:val="00A96213"/>
    <w:rsid w:val="00AA00DF"/>
    <w:rsid w:val="00AA0D25"/>
    <w:rsid w:val="00AA5717"/>
    <w:rsid w:val="00AA5EC8"/>
    <w:rsid w:val="00AA64C9"/>
    <w:rsid w:val="00AA65D1"/>
    <w:rsid w:val="00AA6E69"/>
    <w:rsid w:val="00AB1774"/>
    <w:rsid w:val="00AB1F37"/>
    <w:rsid w:val="00AB287A"/>
    <w:rsid w:val="00AB2A45"/>
    <w:rsid w:val="00AB6344"/>
    <w:rsid w:val="00AB6641"/>
    <w:rsid w:val="00AC015F"/>
    <w:rsid w:val="00AC052B"/>
    <w:rsid w:val="00AC1994"/>
    <w:rsid w:val="00AC2535"/>
    <w:rsid w:val="00AC423B"/>
    <w:rsid w:val="00AC46B0"/>
    <w:rsid w:val="00AC4C23"/>
    <w:rsid w:val="00AC557A"/>
    <w:rsid w:val="00AC56CD"/>
    <w:rsid w:val="00AC581D"/>
    <w:rsid w:val="00AC7668"/>
    <w:rsid w:val="00AD09B4"/>
    <w:rsid w:val="00AD1AB0"/>
    <w:rsid w:val="00AD2065"/>
    <w:rsid w:val="00AD266E"/>
    <w:rsid w:val="00AD4D3B"/>
    <w:rsid w:val="00AE0537"/>
    <w:rsid w:val="00AE0D0C"/>
    <w:rsid w:val="00AE2C3D"/>
    <w:rsid w:val="00AE5439"/>
    <w:rsid w:val="00AE5DD1"/>
    <w:rsid w:val="00AE5E2B"/>
    <w:rsid w:val="00AE66B4"/>
    <w:rsid w:val="00AE6AEC"/>
    <w:rsid w:val="00AF0009"/>
    <w:rsid w:val="00AF02C2"/>
    <w:rsid w:val="00AF3C0E"/>
    <w:rsid w:val="00AF4351"/>
    <w:rsid w:val="00AF5C07"/>
    <w:rsid w:val="00AF6308"/>
    <w:rsid w:val="00AF6DAF"/>
    <w:rsid w:val="00AF7FB0"/>
    <w:rsid w:val="00B01335"/>
    <w:rsid w:val="00B024A6"/>
    <w:rsid w:val="00B0298B"/>
    <w:rsid w:val="00B03D9C"/>
    <w:rsid w:val="00B04707"/>
    <w:rsid w:val="00B04CCD"/>
    <w:rsid w:val="00B05C5F"/>
    <w:rsid w:val="00B07742"/>
    <w:rsid w:val="00B07998"/>
    <w:rsid w:val="00B106F5"/>
    <w:rsid w:val="00B108EA"/>
    <w:rsid w:val="00B10DFB"/>
    <w:rsid w:val="00B11D85"/>
    <w:rsid w:val="00B15855"/>
    <w:rsid w:val="00B15BC9"/>
    <w:rsid w:val="00B15D6A"/>
    <w:rsid w:val="00B16614"/>
    <w:rsid w:val="00B16A6E"/>
    <w:rsid w:val="00B2181D"/>
    <w:rsid w:val="00B21BF9"/>
    <w:rsid w:val="00B265B6"/>
    <w:rsid w:val="00B3090C"/>
    <w:rsid w:val="00B30A09"/>
    <w:rsid w:val="00B32A6E"/>
    <w:rsid w:val="00B33DEC"/>
    <w:rsid w:val="00B34CDC"/>
    <w:rsid w:val="00B35D35"/>
    <w:rsid w:val="00B35E5C"/>
    <w:rsid w:val="00B35FF0"/>
    <w:rsid w:val="00B3636F"/>
    <w:rsid w:val="00B36631"/>
    <w:rsid w:val="00B368F3"/>
    <w:rsid w:val="00B4055B"/>
    <w:rsid w:val="00B40921"/>
    <w:rsid w:val="00B423A5"/>
    <w:rsid w:val="00B4368E"/>
    <w:rsid w:val="00B440DB"/>
    <w:rsid w:val="00B44DB0"/>
    <w:rsid w:val="00B4529D"/>
    <w:rsid w:val="00B46572"/>
    <w:rsid w:val="00B47680"/>
    <w:rsid w:val="00B50DD3"/>
    <w:rsid w:val="00B51B51"/>
    <w:rsid w:val="00B52808"/>
    <w:rsid w:val="00B52B36"/>
    <w:rsid w:val="00B53092"/>
    <w:rsid w:val="00B536FD"/>
    <w:rsid w:val="00B53BBC"/>
    <w:rsid w:val="00B54224"/>
    <w:rsid w:val="00B54258"/>
    <w:rsid w:val="00B560A9"/>
    <w:rsid w:val="00B571A2"/>
    <w:rsid w:val="00B611A3"/>
    <w:rsid w:val="00B61DF1"/>
    <w:rsid w:val="00B62CB3"/>
    <w:rsid w:val="00B6372D"/>
    <w:rsid w:val="00B65CBA"/>
    <w:rsid w:val="00B6618A"/>
    <w:rsid w:val="00B6729E"/>
    <w:rsid w:val="00B70A0F"/>
    <w:rsid w:val="00B70A1F"/>
    <w:rsid w:val="00B71FDD"/>
    <w:rsid w:val="00B72ABE"/>
    <w:rsid w:val="00B72C72"/>
    <w:rsid w:val="00B733BA"/>
    <w:rsid w:val="00B7451F"/>
    <w:rsid w:val="00B75887"/>
    <w:rsid w:val="00B75899"/>
    <w:rsid w:val="00B7628A"/>
    <w:rsid w:val="00B76E14"/>
    <w:rsid w:val="00B80591"/>
    <w:rsid w:val="00B807E1"/>
    <w:rsid w:val="00B8159B"/>
    <w:rsid w:val="00B81B15"/>
    <w:rsid w:val="00B83DEA"/>
    <w:rsid w:val="00B84040"/>
    <w:rsid w:val="00B8530A"/>
    <w:rsid w:val="00B85BFF"/>
    <w:rsid w:val="00B86DEE"/>
    <w:rsid w:val="00B9003B"/>
    <w:rsid w:val="00B901AE"/>
    <w:rsid w:val="00B90AED"/>
    <w:rsid w:val="00B9133B"/>
    <w:rsid w:val="00B91C91"/>
    <w:rsid w:val="00B91E08"/>
    <w:rsid w:val="00B93A34"/>
    <w:rsid w:val="00B943C1"/>
    <w:rsid w:val="00B9546E"/>
    <w:rsid w:val="00B955EF"/>
    <w:rsid w:val="00B96C7B"/>
    <w:rsid w:val="00B96E7C"/>
    <w:rsid w:val="00B973DE"/>
    <w:rsid w:val="00BA3716"/>
    <w:rsid w:val="00BA3777"/>
    <w:rsid w:val="00BA47CB"/>
    <w:rsid w:val="00BA49BF"/>
    <w:rsid w:val="00BA4CEE"/>
    <w:rsid w:val="00BB0B52"/>
    <w:rsid w:val="00BB122C"/>
    <w:rsid w:val="00BB20D9"/>
    <w:rsid w:val="00BB2D2B"/>
    <w:rsid w:val="00BB351E"/>
    <w:rsid w:val="00BB3537"/>
    <w:rsid w:val="00BB4226"/>
    <w:rsid w:val="00BB5D12"/>
    <w:rsid w:val="00BC109D"/>
    <w:rsid w:val="00BC2577"/>
    <w:rsid w:val="00BC25F5"/>
    <w:rsid w:val="00BC2F21"/>
    <w:rsid w:val="00BC3A50"/>
    <w:rsid w:val="00BC3C3D"/>
    <w:rsid w:val="00BC4398"/>
    <w:rsid w:val="00BC51C8"/>
    <w:rsid w:val="00BC60A3"/>
    <w:rsid w:val="00BD0404"/>
    <w:rsid w:val="00BD0EFB"/>
    <w:rsid w:val="00BD0F9B"/>
    <w:rsid w:val="00BD17E4"/>
    <w:rsid w:val="00BD3076"/>
    <w:rsid w:val="00BD36CF"/>
    <w:rsid w:val="00BD535A"/>
    <w:rsid w:val="00BD614E"/>
    <w:rsid w:val="00BD77EA"/>
    <w:rsid w:val="00BE0D3E"/>
    <w:rsid w:val="00BE1A7C"/>
    <w:rsid w:val="00BE2A31"/>
    <w:rsid w:val="00BE2FE4"/>
    <w:rsid w:val="00BE34F6"/>
    <w:rsid w:val="00BE3ACD"/>
    <w:rsid w:val="00BE3B82"/>
    <w:rsid w:val="00BE4439"/>
    <w:rsid w:val="00BE6AD6"/>
    <w:rsid w:val="00BF17EB"/>
    <w:rsid w:val="00BF2B9A"/>
    <w:rsid w:val="00BF4680"/>
    <w:rsid w:val="00BF5056"/>
    <w:rsid w:val="00BF5E8C"/>
    <w:rsid w:val="00BF5FE9"/>
    <w:rsid w:val="00BF7511"/>
    <w:rsid w:val="00C00116"/>
    <w:rsid w:val="00C0286E"/>
    <w:rsid w:val="00C036D3"/>
    <w:rsid w:val="00C06B09"/>
    <w:rsid w:val="00C071FB"/>
    <w:rsid w:val="00C07D7A"/>
    <w:rsid w:val="00C11900"/>
    <w:rsid w:val="00C124E7"/>
    <w:rsid w:val="00C132D9"/>
    <w:rsid w:val="00C1367F"/>
    <w:rsid w:val="00C2129A"/>
    <w:rsid w:val="00C212F7"/>
    <w:rsid w:val="00C24A82"/>
    <w:rsid w:val="00C24B33"/>
    <w:rsid w:val="00C25909"/>
    <w:rsid w:val="00C26C8D"/>
    <w:rsid w:val="00C300D8"/>
    <w:rsid w:val="00C306E6"/>
    <w:rsid w:val="00C31C02"/>
    <w:rsid w:val="00C321A3"/>
    <w:rsid w:val="00C32368"/>
    <w:rsid w:val="00C34E28"/>
    <w:rsid w:val="00C364B7"/>
    <w:rsid w:val="00C368C7"/>
    <w:rsid w:val="00C36F85"/>
    <w:rsid w:val="00C3722B"/>
    <w:rsid w:val="00C37428"/>
    <w:rsid w:val="00C37693"/>
    <w:rsid w:val="00C40160"/>
    <w:rsid w:val="00C41B1D"/>
    <w:rsid w:val="00C4258E"/>
    <w:rsid w:val="00C4403D"/>
    <w:rsid w:val="00C44CCD"/>
    <w:rsid w:val="00C458FD"/>
    <w:rsid w:val="00C46AB0"/>
    <w:rsid w:val="00C46CA9"/>
    <w:rsid w:val="00C47388"/>
    <w:rsid w:val="00C475A2"/>
    <w:rsid w:val="00C47CC9"/>
    <w:rsid w:val="00C503C3"/>
    <w:rsid w:val="00C5229A"/>
    <w:rsid w:val="00C543D7"/>
    <w:rsid w:val="00C5469E"/>
    <w:rsid w:val="00C54874"/>
    <w:rsid w:val="00C5532A"/>
    <w:rsid w:val="00C55F77"/>
    <w:rsid w:val="00C605E7"/>
    <w:rsid w:val="00C610C4"/>
    <w:rsid w:val="00C6199C"/>
    <w:rsid w:val="00C62F93"/>
    <w:rsid w:val="00C659B8"/>
    <w:rsid w:val="00C65F80"/>
    <w:rsid w:val="00C66B04"/>
    <w:rsid w:val="00C67F28"/>
    <w:rsid w:val="00C700A9"/>
    <w:rsid w:val="00C7056B"/>
    <w:rsid w:val="00C708A5"/>
    <w:rsid w:val="00C70B1D"/>
    <w:rsid w:val="00C72324"/>
    <w:rsid w:val="00C72586"/>
    <w:rsid w:val="00C72D1A"/>
    <w:rsid w:val="00C72D37"/>
    <w:rsid w:val="00C757AF"/>
    <w:rsid w:val="00C8039C"/>
    <w:rsid w:val="00C829FE"/>
    <w:rsid w:val="00C85C12"/>
    <w:rsid w:val="00C85C69"/>
    <w:rsid w:val="00C8668C"/>
    <w:rsid w:val="00C86703"/>
    <w:rsid w:val="00C86AFF"/>
    <w:rsid w:val="00C924DC"/>
    <w:rsid w:val="00C92A1B"/>
    <w:rsid w:val="00C93081"/>
    <w:rsid w:val="00C93FF5"/>
    <w:rsid w:val="00C968E9"/>
    <w:rsid w:val="00C9735A"/>
    <w:rsid w:val="00CA23CE"/>
    <w:rsid w:val="00CA27AA"/>
    <w:rsid w:val="00CA3B00"/>
    <w:rsid w:val="00CA41CC"/>
    <w:rsid w:val="00CA4B1F"/>
    <w:rsid w:val="00CA50B4"/>
    <w:rsid w:val="00CA632D"/>
    <w:rsid w:val="00CA6788"/>
    <w:rsid w:val="00CB061F"/>
    <w:rsid w:val="00CB0649"/>
    <w:rsid w:val="00CB118E"/>
    <w:rsid w:val="00CB3182"/>
    <w:rsid w:val="00CB3262"/>
    <w:rsid w:val="00CB3CBC"/>
    <w:rsid w:val="00CB5EC3"/>
    <w:rsid w:val="00CB69CA"/>
    <w:rsid w:val="00CB728E"/>
    <w:rsid w:val="00CB75CA"/>
    <w:rsid w:val="00CB7B3D"/>
    <w:rsid w:val="00CC0499"/>
    <w:rsid w:val="00CC32EC"/>
    <w:rsid w:val="00CC3A72"/>
    <w:rsid w:val="00CC3BAA"/>
    <w:rsid w:val="00CC489C"/>
    <w:rsid w:val="00CC4A4D"/>
    <w:rsid w:val="00CC5150"/>
    <w:rsid w:val="00CC5EF5"/>
    <w:rsid w:val="00CC6CE0"/>
    <w:rsid w:val="00CC7471"/>
    <w:rsid w:val="00CD426A"/>
    <w:rsid w:val="00CD49F3"/>
    <w:rsid w:val="00CD4E9D"/>
    <w:rsid w:val="00CD4F8B"/>
    <w:rsid w:val="00CE10ED"/>
    <w:rsid w:val="00CE13E4"/>
    <w:rsid w:val="00CE20CC"/>
    <w:rsid w:val="00CE2CD1"/>
    <w:rsid w:val="00CE3141"/>
    <w:rsid w:val="00CE46D7"/>
    <w:rsid w:val="00CE517B"/>
    <w:rsid w:val="00CE5620"/>
    <w:rsid w:val="00CE74FB"/>
    <w:rsid w:val="00CE795D"/>
    <w:rsid w:val="00CF1E29"/>
    <w:rsid w:val="00CF21F3"/>
    <w:rsid w:val="00CF2E87"/>
    <w:rsid w:val="00CF473C"/>
    <w:rsid w:val="00CF4A12"/>
    <w:rsid w:val="00CF541F"/>
    <w:rsid w:val="00CF6753"/>
    <w:rsid w:val="00CF7049"/>
    <w:rsid w:val="00CF7CA1"/>
    <w:rsid w:val="00D00D5B"/>
    <w:rsid w:val="00D03712"/>
    <w:rsid w:val="00D04290"/>
    <w:rsid w:val="00D05836"/>
    <w:rsid w:val="00D0623F"/>
    <w:rsid w:val="00D06F27"/>
    <w:rsid w:val="00D10265"/>
    <w:rsid w:val="00D104CC"/>
    <w:rsid w:val="00D12353"/>
    <w:rsid w:val="00D15129"/>
    <w:rsid w:val="00D16915"/>
    <w:rsid w:val="00D20078"/>
    <w:rsid w:val="00D236F4"/>
    <w:rsid w:val="00D25A04"/>
    <w:rsid w:val="00D25ACD"/>
    <w:rsid w:val="00D25B3E"/>
    <w:rsid w:val="00D26141"/>
    <w:rsid w:val="00D267BE"/>
    <w:rsid w:val="00D270C7"/>
    <w:rsid w:val="00D31446"/>
    <w:rsid w:val="00D317AB"/>
    <w:rsid w:val="00D319B7"/>
    <w:rsid w:val="00D34903"/>
    <w:rsid w:val="00D34947"/>
    <w:rsid w:val="00D34BC3"/>
    <w:rsid w:val="00D36484"/>
    <w:rsid w:val="00D36508"/>
    <w:rsid w:val="00D36608"/>
    <w:rsid w:val="00D369BB"/>
    <w:rsid w:val="00D36A9C"/>
    <w:rsid w:val="00D424F5"/>
    <w:rsid w:val="00D42B68"/>
    <w:rsid w:val="00D42C95"/>
    <w:rsid w:val="00D51FF6"/>
    <w:rsid w:val="00D522DE"/>
    <w:rsid w:val="00D5462A"/>
    <w:rsid w:val="00D54EC7"/>
    <w:rsid w:val="00D5521D"/>
    <w:rsid w:val="00D564E8"/>
    <w:rsid w:val="00D56F81"/>
    <w:rsid w:val="00D62504"/>
    <w:rsid w:val="00D64D45"/>
    <w:rsid w:val="00D72E71"/>
    <w:rsid w:val="00D73452"/>
    <w:rsid w:val="00D73827"/>
    <w:rsid w:val="00D75DF5"/>
    <w:rsid w:val="00D77049"/>
    <w:rsid w:val="00D77905"/>
    <w:rsid w:val="00D80816"/>
    <w:rsid w:val="00D828B0"/>
    <w:rsid w:val="00D854B3"/>
    <w:rsid w:val="00D86B79"/>
    <w:rsid w:val="00D87D5A"/>
    <w:rsid w:val="00D90C24"/>
    <w:rsid w:val="00D90EA1"/>
    <w:rsid w:val="00D91F54"/>
    <w:rsid w:val="00D92145"/>
    <w:rsid w:val="00D92BCC"/>
    <w:rsid w:val="00D940E6"/>
    <w:rsid w:val="00D951A3"/>
    <w:rsid w:val="00D968BE"/>
    <w:rsid w:val="00D97C7F"/>
    <w:rsid w:val="00DA14D0"/>
    <w:rsid w:val="00DA2C14"/>
    <w:rsid w:val="00DA2F84"/>
    <w:rsid w:val="00DA2FB8"/>
    <w:rsid w:val="00DA3108"/>
    <w:rsid w:val="00DA5D08"/>
    <w:rsid w:val="00DA7546"/>
    <w:rsid w:val="00DA7FB8"/>
    <w:rsid w:val="00DB05A3"/>
    <w:rsid w:val="00DB0874"/>
    <w:rsid w:val="00DB0DBF"/>
    <w:rsid w:val="00DB0F2B"/>
    <w:rsid w:val="00DB19E6"/>
    <w:rsid w:val="00DB234C"/>
    <w:rsid w:val="00DB24BC"/>
    <w:rsid w:val="00DB4587"/>
    <w:rsid w:val="00DB6413"/>
    <w:rsid w:val="00DB6751"/>
    <w:rsid w:val="00DB732C"/>
    <w:rsid w:val="00DB7BA0"/>
    <w:rsid w:val="00DC08A9"/>
    <w:rsid w:val="00DC0E23"/>
    <w:rsid w:val="00DC19CD"/>
    <w:rsid w:val="00DC3BC7"/>
    <w:rsid w:val="00DC4AB1"/>
    <w:rsid w:val="00DC6995"/>
    <w:rsid w:val="00DC6A87"/>
    <w:rsid w:val="00DC7A36"/>
    <w:rsid w:val="00DD07FA"/>
    <w:rsid w:val="00DD0EE4"/>
    <w:rsid w:val="00DD1F25"/>
    <w:rsid w:val="00DD4B5E"/>
    <w:rsid w:val="00DD61B7"/>
    <w:rsid w:val="00DD72C2"/>
    <w:rsid w:val="00DD7657"/>
    <w:rsid w:val="00DD7C74"/>
    <w:rsid w:val="00DE0A1C"/>
    <w:rsid w:val="00DE1916"/>
    <w:rsid w:val="00DE1E6F"/>
    <w:rsid w:val="00DE2AD4"/>
    <w:rsid w:val="00DE5891"/>
    <w:rsid w:val="00DF0B70"/>
    <w:rsid w:val="00DF36E0"/>
    <w:rsid w:val="00DF44AF"/>
    <w:rsid w:val="00DF7D35"/>
    <w:rsid w:val="00E00E58"/>
    <w:rsid w:val="00E016D6"/>
    <w:rsid w:val="00E02215"/>
    <w:rsid w:val="00E02C35"/>
    <w:rsid w:val="00E03351"/>
    <w:rsid w:val="00E03621"/>
    <w:rsid w:val="00E039B2"/>
    <w:rsid w:val="00E04076"/>
    <w:rsid w:val="00E04C0B"/>
    <w:rsid w:val="00E056FD"/>
    <w:rsid w:val="00E0586E"/>
    <w:rsid w:val="00E05B25"/>
    <w:rsid w:val="00E0714F"/>
    <w:rsid w:val="00E10374"/>
    <w:rsid w:val="00E10470"/>
    <w:rsid w:val="00E12372"/>
    <w:rsid w:val="00E1333E"/>
    <w:rsid w:val="00E14B03"/>
    <w:rsid w:val="00E14C9B"/>
    <w:rsid w:val="00E17BBD"/>
    <w:rsid w:val="00E200DC"/>
    <w:rsid w:val="00E202E8"/>
    <w:rsid w:val="00E205E0"/>
    <w:rsid w:val="00E2136C"/>
    <w:rsid w:val="00E21F38"/>
    <w:rsid w:val="00E223FC"/>
    <w:rsid w:val="00E23842"/>
    <w:rsid w:val="00E24949"/>
    <w:rsid w:val="00E2533F"/>
    <w:rsid w:val="00E25E12"/>
    <w:rsid w:val="00E26275"/>
    <w:rsid w:val="00E3002A"/>
    <w:rsid w:val="00E3063F"/>
    <w:rsid w:val="00E3173E"/>
    <w:rsid w:val="00E32227"/>
    <w:rsid w:val="00E34241"/>
    <w:rsid w:val="00E34EA5"/>
    <w:rsid w:val="00E3653C"/>
    <w:rsid w:val="00E37B1B"/>
    <w:rsid w:val="00E40FF0"/>
    <w:rsid w:val="00E4297F"/>
    <w:rsid w:val="00E438B6"/>
    <w:rsid w:val="00E46366"/>
    <w:rsid w:val="00E46560"/>
    <w:rsid w:val="00E55E46"/>
    <w:rsid w:val="00E55E7B"/>
    <w:rsid w:val="00E55EAD"/>
    <w:rsid w:val="00E55EB2"/>
    <w:rsid w:val="00E55F76"/>
    <w:rsid w:val="00E56C44"/>
    <w:rsid w:val="00E57B23"/>
    <w:rsid w:val="00E614CB"/>
    <w:rsid w:val="00E64328"/>
    <w:rsid w:val="00E66601"/>
    <w:rsid w:val="00E668F5"/>
    <w:rsid w:val="00E66CFA"/>
    <w:rsid w:val="00E7005B"/>
    <w:rsid w:val="00E727EC"/>
    <w:rsid w:val="00E73AEA"/>
    <w:rsid w:val="00E73E3E"/>
    <w:rsid w:val="00E74D6A"/>
    <w:rsid w:val="00E7542E"/>
    <w:rsid w:val="00E80E5E"/>
    <w:rsid w:val="00E817D6"/>
    <w:rsid w:val="00E82403"/>
    <w:rsid w:val="00E82E24"/>
    <w:rsid w:val="00E83F04"/>
    <w:rsid w:val="00E841AA"/>
    <w:rsid w:val="00E863C7"/>
    <w:rsid w:val="00E863E9"/>
    <w:rsid w:val="00E87FEC"/>
    <w:rsid w:val="00E90541"/>
    <w:rsid w:val="00E91728"/>
    <w:rsid w:val="00E92A5C"/>
    <w:rsid w:val="00E92ADE"/>
    <w:rsid w:val="00E92F52"/>
    <w:rsid w:val="00E9404C"/>
    <w:rsid w:val="00E94D4C"/>
    <w:rsid w:val="00E94F22"/>
    <w:rsid w:val="00E96466"/>
    <w:rsid w:val="00E968DA"/>
    <w:rsid w:val="00EA0259"/>
    <w:rsid w:val="00EA1135"/>
    <w:rsid w:val="00EA55A0"/>
    <w:rsid w:val="00EA64E1"/>
    <w:rsid w:val="00EB1055"/>
    <w:rsid w:val="00EB1C95"/>
    <w:rsid w:val="00EB48AE"/>
    <w:rsid w:val="00EB5892"/>
    <w:rsid w:val="00EB62E6"/>
    <w:rsid w:val="00EB74AE"/>
    <w:rsid w:val="00EC056D"/>
    <w:rsid w:val="00EC0E19"/>
    <w:rsid w:val="00EC0E39"/>
    <w:rsid w:val="00EC1E58"/>
    <w:rsid w:val="00EC1FB1"/>
    <w:rsid w:val="00EC3A21"/>
    <w:rsid w:val="00EC59E8"/>
    <w:rsid w:val="00EC615F"/>
    <w:rsid w:val="00EC66F6"/>
    <w:rsid w:val="00EC6B9B"/>
    <w:rsid w:val="00EC784B"/>
    <w:rsid w:val="00ED04D7"/>
    <w:rsid w:val="00ED2BC2"/>
    <w:rsid w:val="00ED3383"/>
    <w:rsid w:val="00ED46D8"/>
    <w:rsid w:val="00ED475F"/>
    <w:rsid w:val="00EE256E"/>
    <w:rsid w:val="00EE3E8F"/>
    <w:rsid w:val="00EE650E"/>
    <w:rsid w:val="00EF1719"/>
    <w:rsid w:val="00EF3891"/>
    <w:rsid w:val="00EF4614"/>
    <w:rsid w:val="00EF67DD"/>
    <w:rsid w:val="00EF6A4C"/>
    <w:rsid w:val="00EF72EF"/>
    <w:rsid w:val="00EF78E3"/>
    <w:rsid w:val="00EF7C83"/>
    <w:rsid w:val="00EF7E72"/>
    <w:rsid w:val="00F0079E"/>
    <w:rsid w:val="00F00AD5"/>
    <w:rsid w:val="00F01D2A"/>
    <w:rsid w:val="00F04983"/>
    <w:rsid w:val="00F04DE6"/>
    <w:rsid w:val="00F05999"/>
    <w:rsid w:val="00F0658F"/>
    <w:rsid w:val="00F06B00"/>
    <w:rsid w:val="00F06C1F"/>
    <w:rsid w:val="00F10896"/>
    <w:rsid w:val="00F13E5A"/>
    <w:rsid w:val="00F153D6"/>
    <w:rsid w:val="00F153E0"/>
    <w:rsid w:val="00F16F51"/>
    <w:rsid w:val="00F17C71"/>
    <w:rsid w:val="00F17E4F"/>
    <w:rsid w:val="00F20F24"/>
    <w:rsid w:val="00F21A91"/>
    <w:rsid w:val="00F238F2"/>
    <w:rsid w:val="00F25488"/>
    <w:rsid w:val="00F25522"/>
    <w:rsid w:val="00F25EA9"/>
    <w:rsid w:val="00F26764"/>
    <w:rsid w:val="00F27178"/>
    <w:rsid w:val="00F30018"/>
    <w:rsid w:val="00F31C6E"/>
    <w:rsid w:val="00F3272E"/>
    <w:rsid w:val="00F32C9E"/>
    <w:rsid w:val="00F33340"/>
    <w:rsid w:val="00F34665"/>
    <w:rsid w:val="00F346F2"/>
    <w:rsid w:val="00F3507E"/>
    <w:rsid w:val="00F35572"/>
    <w:rsid w:val="00F35AF6"/>
    <w:rsid w:val="00F35B90"/>
    <w:rsid w:val="00F3757B"/>
    <w:rsid w:val="00F378C7"/>
    <w:rsid w:val="00F37E2C"/>
    <w:rsid w:val="00F4020A"/>
    <w:rsid w:val="00F43500"/>
    <w:rsid w:val="00F4393B"/>
    <w:rsid w:val="00F43B2D"/>
    <w:rsid w:val="00F43C46"/>
    <w:rsid w:val="00F4424E"/>
    <w:rsid w:val="00F4501B"/>
    <w:rsid w:val="00F4634B"/>
    <w:rsid w:val="00F46485"/>
    <w:rsid w:val="00F477AE"/>
    <w:rsid w:val="00F50DFE"/>
    <w:rsid w:val="00F560D3"/>
    <w:rsid w:val="00F57C88"/>
    <w:rsid w:val="00F61BA0"/>
    <w:rsid w:val="00F620FE"/>
    <w:rsid w:val="00F64389"/>
    <w:rsid w:val="00F644B7"/>
    <w:rsid w:val="00F65A6F"/>
    <w:rsid w:val="00F6721E"/>
    <w:rsid w:val="00F704AB"/>
    <w:rsid w:val="00F73E65"/>
    <w:rsid w:val="00F77BDF"/>
    <w:rsid w:val="00F804B7"/>
    <w:rsid w:val="00F80509"/>
    <w:rsid w:val="00F81E6E"/>
    <w:rsid w:val="00F832BA"/>
    <w:rsid w:val="00F84252"/>
    <w:rsid w:val="00F84CD0"/>
    <w:rsid w:val="00F86A70"/>
    <w:rsid w:val="00F86FB7"/>
    <w:rsid w:val="00F87BF2"/>
    <w:rsid w:val="00F90C95"/>
    <w:rsid w:val="00F913EB"/>
    <w:rsid w:val="00F914FB"/>
    <w:rsid w:val="00F9225A"/>
    <w:rsid w:val="00F95A2F"/>
    <w:rsid w:val="00F95C78"/>
    <w:rsid w:val="00F96966"/>
    <w:rsid w:val="00F97FF9"/>
    <w:rsid w:val="00FA01D5"/>
    <w:rsid w:val="00FA025F"/>
    <w:rsid w:val="00FA093A"/>
    <w:rsid w:val="00FA115F"/>
    <w:rsid w:val="00FA1C7E"/>
    <w:rsid w:val="00FA1F7C"/>
    <w:rsid w:val="00FA1FFA"/>
    <w:rsid w:val="00FA33E3"/>
    <w:rsid w:val="00FA3ED5"/>
    <w:rsid w:val="00FA4027"/>
    <w:rsid w:val="00FA45D9"/>
    <w:rsid w:val="00FA69A4"/>
    <w:rsid w:val="00FA7D2C"/>
    <w:rsid w:val="00FB0167"/>
    <w:rsid w:val="00FB14CF"/>
    <w:rsid w:val="00FB24E5"/>
    <w:rsid w:val="00FB2D27"/>
    <w:rsid w:val="00FB3022"/>
    <w:rsid w:val="00FB31F2"/>
    <w:rsid w:val="00FB397F"/>
    <w:rsid w:val="00FB4954"/>
    <w:rsid w:val="00FB6B28"/>
    <w:rsid w:val="00FB73A5"/>
    <w:rsid w:val="00FB7E46"/>
    <w:rsid w:val="00FC01A2"/>
    <w:rsid w:val="00FC25C9"/>
    <w:rsid w:val="00FC2AC1"/>
    <w:rsid w:val="00FC39AD"/>
    <w:rsid w:val="00FC53CB"/>
    <w:rsid w:val="00FC5658"/>
    <w:rsid w:val="00FC6402"/>
    <w:rsid w:val="00FC66C9"/>
    <w:rsid w:val="00FC6FAE"/>
    <w:rsid w:val="00FD0316"/>
    <w:rsid w:val="00FD2925"/>
    <w:rsid w:val="00FD2B72"/>
    <w:rsid w:val="00FD342B"/>
    <w:rsid w:val="00FD3DF8"/>
    <w:rsid w:val="00FD4615"/>
    <w:rsid w:val="00FD579E"/>
    <w:rsid w:val="00FD5E82"/>
    <w:rsid w:val="00FD5F67"/>
    <w:rsid w:val="00FD61AE"/>
    <w:rsid w:val="00FD6F45"/>
    <w:rsid w:val="00FD7925"/>
    <w:rsid w:val="00FE044F"/>
    <w:rsid w:val="00FE1424"/>
    <w:rsid w:val="00FE1EFC"/>
    <w:rsid w:val="00FE1FFF"/>
    <w:rsid w:val="00FE3800"/>
    <w:rsid w:val="00FE72A4"/>
    <w:rsid w:val="00FE76E0"/>
    <w:rsid w:val="00FE79B7"/>
    <w:rsid w:val="00FE7ED5"/>
    <w:rsid w:val="00FF019E"/>
    <w:rsid w:val="00FF35BF"/>
    <w:rsid w:val="00FF3C46"/>
    <w:rsid w:val="00FF3DAC"/>
    <w:rsid w:val="00FF5AE3"/>
    <w:rsid w:val="00FF6954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DA6B9"/>
  <w15:docId w15:val="{AFC23675-1A9A-4D68-BE0D-5849D38E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3DB"/>
  </w:style>
  <w:style w:type="paragraph" w:styleId="Heading1">
    <w:name w:val="heading 1"/>
    <w:basedOn w:val="Normal"/>
    <w:next w:val="Normal"/>
    <w:link w:val="Heading1Char"/>
    <w:uiPriority w:val="9"/>
    <w:qFormat/>
    <w:rsid w:val="007867DF"/>
    <w:pPr>
      <w:keepNext/>
      <w:pBdr>
        <w:bottom w:val="single" w:sz="4" w:space="1" w:color="1F497D" w:themeColor="text2"/>
      </w:pBdr>
      <w:autoSpaceDE w:val="0"/>
      <w:autoSpaceDN w:val="0"/>
      <w:adjustRightInd w:val="0"/>
      <w:spacing w:line="240" w:lineRule="auto"/>
      <w:jc w:val="both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8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57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A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94"/>
  </w:style>
  <w:style w:type="paragraph" w:styleId="Footer">
    <w:name w:val="footer"/>
    <w:basedOn w:val="Normal"/>
    <w:link w:val="FooterChar"/>
    <w:uiPriority w:val="99"/>
    <w:unhideWhenUsed/>
    <w:rsid w:val="005A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94"/>
  </w:style>
  <w:style w:type="character" w:styleId="PlaceholderText">
    <w:name w:val="Placeholder Text"/>
    <w:basedOn w:val="DefaultParagraphFont"/>
    <w:uiPriority w:val="99"/>
    <w:semiHidden/>
    <w:rsid w:val="004A2A71"/>
    <w:rPr>
      <w:color w:val="808080"/>
    </w:rPr>
  </w:style>
  <w:style w:type="paragraph" w:styleId="ListParagraph">
    <w:name w:val="List Paragraph"/>
    <w:basedOn w:val="Normal"/>
    <w:uiPriority w:val="34"/>
    <w:qFormat/>
    <w:rsid w:val="00F267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D579E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3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3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34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3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44A"/>
    <w:rPr>
      <w:vertAlign w:val="superscript"/>
    </w:rPr>
  </w:style>
  <w:style w:type="character" w:styleId="Hyperlink">
    <w:name w:val="Hyperlink"/>
    <w:basedOn w:val="DefaultParagraphFont"/>
    <w:uiPriority w:val="99"/>
    <w:rsid w:val="00B84040"/>
    <w:rPr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D54E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D54E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D54E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D54E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rsid w:val="00D54E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ps">
    <w:name w:val="hps"/>
    <w:basedOn w:val="DefaultParagraphFont"/>
    <w:rsid w:val="00706B98"/>
  </w:style>
  <w:style w:type="paragraph" w:styleId="NoSpacing">
    <w:name w:val="No Spacing"/>
    <w:uiPriority w:val="1"/>
    <w:qFormat/>
    <w:rsid w:val="00211D79"/>
    <w:pPr>
      <w:spacing w:after="0" w:line="240" w:lineRule="auto"/>
    </w:pPr>
  </w:style>
  <w:style w:type="paragraph" w:styleId="BodyText">
    <w:name w:val="Body Text"/>
    <w:basedOn w:val="Normal"/>
    <w:link w:val="BodyTextChar"/>
    <w:rsid w:val="00A210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210FB"/>
    <w:rPr>
      <w:rFonts w:ascii="Times New Roman" w:eastAsia="Times New Roman" w:hAnsi="Times New Roman" w:cs="Times New Roman"/>
      <w:sz w:val="24"/>
      <w:szCs w:val="24"/>
    </w:rPr>
  </w:style>
  <w:style w:type="character" w:customStyle="1" w:styleId="pch">
    <w:name w:val="pch"/>
    <w:basedOn w:val="DefaultParagraphFont"/>
    <w:rsid w:val="00D564E8"/>
  </w:style>
  <w:style w:type="paragraph" w:styleId="Title">
    <w:name w:val="Title"/>
    <w:basedOn w:val="Normal"/>
    <w:link w:val="TitleChar"/>
    <w:qFormat/>
    <w:rsid w:val="00D25A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character" w:customStyle="1" w:styleId="TitleChar">
    <w:name w:val="Title Char"/>
    <w:basedOn w:val="DefaultParagraphFont"/>
    <w:link w:val="Title"/>
    <w:rsid w:val="00D25A04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7867DF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7C42-97BA-45E4-A514-68374F4C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4</Words>
  <Characters>43734</Characters>
  <Application>Microsoft Office Word</Application>
  <DocSecurity>0</DocSecurity>
  <Lines>4859</Lines>
  <Paragraphs>2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Digivox</cp:lastModifiedBy>
  <cp:revision>3</cp:revision>
  <cp:lastPrinted>2020-12-01T13:37:00Z</cp:lastPrinted>
  <dcterms:created xsi:type="dcterms:W3CDTF">2023-05-15T07:45:00Z</dcterms:created>
  <dcterms:modified xsi:type="dcterms:W3CDTF">2023-05-15T07:45:00Z</dcterms:modified>
</cp:coreProperties>
</file>